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DB06" w14:textId="77777777" w:rsidR="00D870B9" w:rsidRPr="001029E5" w:rsidRDefault="00B32B3B" w:rsidP="00B32B3B">
      <w:pPr>
        <w:jc w:val="center"/>
        <w:rPr>
          <w:sz w:val="28"/>
          <w:szCs w:val="28"/>
        </w:rPr>
      </w:pPr>
      <w:r>
        <w:rPr>
          <w:noProof/>
          <w:lang w:eastAsia="es-CL"/>
        </w:rPr>
        <w:drawing>
          <wp:inline distT="0" distB="0" distL="0" distR="0" wp14:anchorId="7EC0A2FB" wp14:editId="3F396EB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225756"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07D564A" w14:textId="77777777" w:rsidR="00B8609F" w:rsidRPr="007A7DEB" w:rsidRDefault="00B8609F" w:rsidP="00B8609F">
      <w:pPr>
        <w:spacing w:after="0" w:line="240" w:lineRule="auto"/>
        <w:jc w:val="center"/>
        <w:rPr>
          <w:rFonts w:ascii="Calibri" w:eastAsia="Calibri" w:hAnsi="Calibri" w:cs="Calibri"/>
          <w:b/>
          <w:sz w:val="24"/>
          <w:szCs w:val="24"/>
        </w:rPr>
      </w:pPr>
    </w:p>
    <w:p w14:paraId="6363F267"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C5748FE" w14:textId="77777777" w:rsidR="00B8609F" w:rsidRPr="007A7DEB" w:rsidRDefault="00B8609F" w:rsidP="00B8609F">
      <w:pPr>
        <w:spacing w:after="0" w:line="240" w:lineRule="auto"/>
        <w:jc w:val="center"/>
        <w:rPr>
          <w:rFonts w:ascii="Calibri" w:eastAsia="Calibri" w:hAnsi="Calibri" w:cs="Calibri"/>
          <w:b/>
          <w:sz w:val="24"/>
          <w:szCs w:val="24"/>
        </w:rPr>
      </w:pPr>
    </w:p>
    <w:p w14:paraId="0B97E29D" w14:textId="77777777" w:rsidR="00B8609F" w:rsidRPr="0067501F" w:rsidRDefault="0067501F" w:rsidP="00B8609F">
      <w:pPr>
        <w:spacing w:after="0" w:line="240" w:lineRule="auto"/>
        <w:jc w:val="center"/>
        <w:rPr>
          <w:rFonts w:ascii="Calibri" w:eastAsia="Calibri" w:hAnsi="Calibri" w:cs="Times New Roman"/>
          <w:b/>
          <w:sz w:val="24"/>
          <w:szCs w:val="24"/>
        </w:rPr>
      </w:pPr>
      <w:r w:rsidRPr="0067501F">
        <w:rPr>
          <w:rFonts w:ascii="Calibri" w:eastAsia="Calibri" w:hAnsi="Calibri" w:cs="Times New Roman"/>
          <w:b/>
          <w:sz w:val="24"/>
          <w:szCs w:val="24"/>
        </w:rPr>
        <w:t>CPCH MONTE PATRIA</w:t>
      </w:r>
    </w:p>
    <w:p w14:paraId="5CDD4633" w14:textId="77777777" w:rsidR="0067501F" w:rsidRPr="007A7DEB" w:rsidRDefault="0067501F" w:rsidP="00B8609F">
      <w:pPr>
        <w:spacing w:after="0" w:line="240" w:lineRule="auto"/>
        <w:jc w:val="center"/>
        <w:rPr>
          <w:rFonts w:ascii="Calibri" w:eastAsia="Calibri" w:hAnsi="Calibri" w:cs="Calibri"/>
          <w:b/>
          <w:sz w:val="24"/>
          <w:szCs w:val="24"/>
        </w:rPr>
      </w:pPr>
    </w:p>
    <w:p w14:paraId="2FDAEFF7" w14:textId="77777777" w:rsidR="00BA6543" w:rsidRPr="0067501F" w:rsidRDefault="0067501F" w:rsidP="00B8609F">
      <w:pPr>
        <w:spacing w:after="0" w:line="240" w:lineRule="auto"/>
        <w:jc w:val="center"/>
        <w:rPr>
          <w:rFonts w:ascii="Calibri" w:eastAsia="Calibri" w:hAnsi="Calibri" w:cs="Times New Roman"/>
          <w:b/>
          <w:sz w:val="24"/>
          <w:szCs w:val="24"/>
        </w:rPr>
      </w:pPr>
      <w:r w:rsidRPr="0067501F">
        <w:rPr>
          <w:rFonts w:ascii="Calibri" w:eastAsia="Calibri" w:hAnsi="Calibri" w:cs="Times New Roman"/>
          <w:b/>
          <w:sz w:val="24"/>
          <w:szCs w:val="24"/>
        </w:rPr>
        <w:t>DFZ-2017-6063-IV-PC-EI</w:t>
      </w:r>
    </w:p>
    <w:p w14:paraId="7D349D9C" w14:textId="77777777" w:rsidR="0067501F" w:rsidRPr="0067501F" w:rsidRDefault="0067501F" w:rsidP="00B8609F">
      <w:pPr>
        <w:spacing w:after="0" w:line="240" w:lineRule="auto"/>
        <w:jc w:val="center"/>
        <w:rPr>
          <w:rFonts w:ascii="Calibri" w:eastAsia="Calibri" w:hAnsi="Calibri" w:cs="Times New Roman"/>
          <w:b/>
          <w:sz w:val="24"/>
          <w:szCs w:val="24"/>
        </w:rPr>
      </w:pPr>
    </w:p>
    <w:p w14:paraId="668F636E" w14:textId="77777777" w:rsidR="00BA6543" w:rsidRDefault="0067501F" w:rsidP="00B8609F">
      <w:pPr>
        <w:spacing w:after="0" w:line="240" w:lineRule="auto"/>
        <w:jc w:val="center"/>
        <w:rPr>
          <w:rFonts w:ascii="Calibri" w:eastAsia="Calibri" w:hAnsi="Calibri" w:cs="Times New Roman"/>
          <w:b/>
          <w:sz w:val="24"/>
          <w:szCs w:val="24"/>
        </w:rPr>
      </w:pPr>
      <w:r w:rsidRPr="0067501F">
        <w:rPr>
          <w:rFonts w:ascii="Calibri" w:eastAsia="Calibri" w:hAnsi="Calibri" w:cs="Times New Roman"/>
          <w:b/>
          <w:sz w:val="24"/>
          <w:szCs w:val="24"/>
        </w:rPr>
        <w:t>SEPTIEMBRE 2018</w:t>
      </w:r>
    </w:p>
    <w:p w14:paraId="25E6533F" w14:textId="77777777" w:rsidR="000C5DAE" w:rsidRDefault="000C5DAE"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C5DAE" w:rsidRPr="007A7DEB" w14:paraId="2C67D6F2" w14:textId="77777777" w:rsidTr="00353460">
        <w:trPr>
          <w:trHeight w:val="567"/>
          <w:jc w:val="center"/>
        </w:trPr>
        <w:tc>
          <w:tcPr>
            <w:tcW w:w="1210" w:type="dxa"/>
            <w:shd w:val="clear" w:color="auto" w:fill="D9D9D9"/>
            <w:vAlign w:val="center"/>
          </w:tcPr>
          <w:p w14:paraId="10145B07" w14:textId="77777777" w:rsidR="000C5DAE" w:rsidRPr="007A7DEB" w:rsidRDefault="000C5DAE" w:rsidP="00353460">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7F4C56D" w14:textId="77777777" w:rsidR="000C5DAE" w:rsidRPr="007A7DEB" w:rsidRDefault="000C5DAE" w:rsidP="0035346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446D50C" w14:textId="77777777" w:rsidR="000C5DAE" w:rsidRPr="007A7DEB" w:rsidRDefault="000C5DAE" w:rsidP="0035346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0C5DAE" w:rsidRPr="007A7DEB" w14:paraId="5769EAB3" w14:textId="77777777" w:rsidTr="003534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ADD47D" w14:textId="77777777" w:rsidR="000C5DAE" w:rsidRPr="007A7DEB" w:rsidRDefault="000C5DAE" w:rsidP="0035346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75BD7954" w14:textId="77777777" w:rsidR="000C5DAE" w:rsidRPr="007A7DEB" w:rsidRDefault="000C5DAE" w:rsidP="0035346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14:paraId="00E47505" w14:textId="77777777" w:rsidR="000C5DAE" w:rsidRPr="007A7DEB" w:rsidRDefault="00A22A9C" w:rsidP="0035346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958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9" o:title=""/>
                  <o:lock v:ext="edit" ungrouping="t" rotation="t" aspectratio="f" cropping="t" verticies="t" text="t" grouping="t"/>
                  <o:signatureline v:ext="edit" id="{F67A7D4C-1568-4B63-A8CE-528AA16E16E8}" provid="{00000000-0000-0000-0000-000000000000}" o:suggestedsigner="Julio Núñez Naranjo" o:suggestedsigner2="Jefe Oficina Regional Coquimbo" issignatureline="t"/>
                </v:shape>
              </w:pict>
            </w:r>
          </w:p>
        </w:tc>
      </w:tr>
      <w:tr w:rsidR="000C5DAE" w:rsidRPr="007A7DEB" w14:paraId="6DA886F7" w14:textId="77777777" w:rsidTr="003534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5DC37A" w14:textId="77777777" w:rsidR="000C5DAE" w:rsidRPr="007A7DEB" w:rsidRDefault="000C5DAE" w:rsidP="0035346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920D438" w14:textId="77777777" w:rsidR="000C5DAE" w:rsidRPr="007A7DEB" w:rsidRDefault="000C5DAE" w:rsidP="0035346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0B7A4B54" w14:textId="77777777" w:rsidR="000C5DAE" w:rsidRPr="007A7DEB" w:rsidRDefault="00A22A9C" w:rsidP="00353460">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10F4528">
                <v:shape id="_x0000_i1026" type="#_x0000_t75" alt="Línea de firma de Microsoft Office..." style="width:114.75pt;height:54.75pt" wrapcoords="-84 0 -84 21262 21600 21262 21600 0 -84 0" o:allowoverlap="f">
                  <v:imagedata r:id="rId10" o:title=""/>
                  <o:lock v:ext="edit" ungrouping="t" rotation="t" aspectratio="f" cropping="t" verticies="t" text="t" grouping="t"/>
                  <o:signatureline v:ext="edit" id="{AA6480BD-F8D6-4FD5-A49D-F977FE200A84}" provid="{00000000-0000-0000-0000-000000000000}" o:suggestedsigner="Pía Valenzuela Marín" o:suggestedsigner2="Fiscalizador Oficina Regional Coquimbo." issignatureline="t"/>
                </v:shape>
              </w:pict>
            </w:r>
            <w:bookmarkEnd w:id="4"/>
          </w:p>
        </w:tc>
      </w:tr>
    </w:tbl>
    <w:p w14:paraId="754EAD6F" w14:textId="77777777" w:rsidR="000C5DAE" w:rsidRPr="0067501F" w:rsidRDefault="000C5DAE" w:rsidP="00B8609F">
      <w:pPr>
        <w:spacing w:after="0" w:line="240" w:lineRule="auto"/>
        <w:jc w:val="center"/>
        <w:rPr>
          <w:rFonts w:ascii="Calibri" w:eastAsia="Calibri" w:hAnsi="Calibri" w:cs="Times New Roman"/>
          <w:b/>
          <w:sz w:val="24"/>
          <w:szCs w:val="24"/>
        </w:rPr>
      </w:pPr>
    </w:p>
    <w:p w14:paraId="66607754" w14:textId="77777777" w:rsidR="00B8609F" w:rsidRPr="007A7DEB" w:rsidRDefault="00B8609F" w:rsidP="00B8609F">
      <w:pPr>
        <w:spacing w:after="0" w:line="240" w:lineRule="auto"/>
        <w:jc w:val="center"/>
        <w:rPr>
          <w:rFonts w:ascii="Calibri" w:eastAsia="Calibri" w:hAnsi="Calibri" w:cs="Times New Roman"/>
          <w:b/>
          <w:sz w:val="24"/>
          <w:szCs w:val="24"/>
        </w:rPr>
      </w:pPr>
    </w:p>
    <w:p w14:paraId="1DCEC309" w14:textId="77777777" w:rsidR="00B8609F" w:rsidRPr="007A7DEB" w:rsidRDefault="00B8609F" w:rsidP="00B8609F">
      <w:pPr>
        <w:spacing w:after="0" w:line="240" w:lineRule="auto"/>
        <w:jc w:val="center"/>
        <w:rPr>
          <w:rFonts w:ascii="Calibri" w:eastAsia="Calibri" w:hAnsi="Calibri" w:cs="Times New Roman"/>
          <w:b/>
          <w:szCs w:val="28"/>
        </w:rPr>
      </w:pPr>
    </w:p>
    <w:p w14:paraId="201CEAD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24443556" w:displacedByCustomXml="next"/>
    <w:sdt>
      <w:sdtPr>
        <w:rPr>
          <w:lang w:val="es-ES"/>
        </w:rPr>
        <w:id w:val="-818871519"/>
        <w:docPartObj>
          <w:docPartGallery w:val="Table of Contents"/>
          <w:docPartUnique/>
        </w:docPartObj>
      </w:sdtPr>
      <w:sdtEndPr>
        <w:rPr>
          <w:bCs/>
        </w:rPr>
      </w:sdtEndPr>
      <w:sdtContent>
        <w:p w14:paraId="106AFBC7" w14:textId="77777777" w:rsidR="00F1682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7349AC73" w14:textId="77777777" w:rsidR="00F16826" w:rsidRDefault="00A22A9C">
          <w:pPr>
            <w:pStyle w:val="TDC1"/>
            <w:tabs>
              <w:tab w:val="left" w:pos="440"/>
              <w:tab w:val="right" w:leader="dot" w:pos="9962"/>
            </w:tabs>
            <w:rPr>
              <w:rFonts w:eastAsiaTheme="minorEastAsia"/>
              <w:noProof/>
              <w:lang w:eastAsia="es-CL"/>
            </w:rPr>
          </w:pPr>
          <w:hyperlink w:anchor="_Toc524443557" w:history="1">
            <w:r w:rsidR="00F16826" w:rsidRPr="00D67E1C">
              <w:rPr>
                <w:rStyle w:val="Hipervnculo"/>
                <w:noProof/>
              </w:rPr>
              <w:t>1</w:t>
            </w:r>
            <w:r w:rsidR="00F16826">
              <w:rPr>
                <w:rFonts w:eastAsiaTheme="minorEastAsia"/>
                <w:noProof/>
                <w:lang w:eastAsia="es-CL"/>
              </w:rPr>
              <w:tab/>
            </w:r>
            <w:r w:rsidR="00F16826" w:rsidRPr="00D67E1C">
              <w:rPr>
                <w:rStyle w:val="Hipervnculo"/>
                <w:noProof/>
              </w:rPr>
              <w:t>RESUMEN</w:t>
            </w:r>
            <w:r w:rsidR="00F16826">
              <w:rPr>
                <w:noProof/>
                <w:webHidden/>
              </w:rPr>
              <w:tab/>
            </w:r>
            <w:r w:rsidR="00F16826">
              <w:rPr>
                <w:noProof/>
                <w:webHidden/>
              </w:rPr>
              <w:fldChar w:fldCharType="begin"/>
            </w:r>
            <w:r w:rsidR="00F16826">
              <w:rPr>
                <w:noProof/>
                <w:webHidden/>
              </w:rPr>
              <w:instrText xml:space="preserve"> PAGEREF _Toc524443557 \h </w:instrText>
            </w:r>
            <w:r w:rsidR="00F16826">
              <w:rPr>
                <w:noProof/>
                <w:webHidden/>
              </w:rPr>
            </w:r>
            <w:r w:rsidR="00F16826">
              <w:rPr>
                <w:noProof/>
                <w:webHidden/>
              </w:rPr>
              <w:fldChar w:fldCharType="separate"/>
            </w:r>
            <w:r w:rsidR="00F16826">
              <w:rPr>
                <w:noProof/>
                <w:webHidden/>
              </w:rPr>
              <w:t>2</w:t>
            </w:r>
            <w:r w:rsidR="00F16826">
              <w:rPr>
                <w:noProof/>
                <w:webHidden/>
              </w:rPr>
              <w:fldChar w:fldCharType="end"/>
            </w:r>
          </w:hyperlink>
        </w:p>
        <w:p w14:paraId="6C69A997" w14:textId="77777777" w:rsidR="00F16826" w:rsidRDefault="00A22A9C">
          <w:pPr>
            <w:pStyle w:val="TDC1"/>
            <w:tabs>
              <w:tab w:val="left" w:pos="440"/>
              <w:tab w:val="right" w:leader="dot" w:pos="9962"/>
            </w:tabs>
            <w:rPr>
              <w:rFonts w:eastAsiaTheme="minorEastAsia"/>
              <w:noProof/>
              <w:lang w:eastAsia="es-CL"/>
            </w:rPr>
          </w:pPr>
          <w:hyperlink w:anchor="_Toc524443558" w:history="1">
            <w:r w:rsidR="00F16826" w:rsidRPr="00D67E1C">
              <w:rPr>
                <w:rStyle w:val="Hipervnculo"/>
                <w:noProof/>
              </w:rPr>
              <w:t>2</w:t>
            </w:r>
            <w:r w:rsidR="00F16826">
              <w:rPr>
                <w:rFonts w:eastAsiaTheme="minorEastAsia"/>
                <w:noProof/>
                <w:lang w:eastAsia="es-CL"/>
              </w:rPr>
              <w:tab/>
            </w:r>
            <w:r w:rsidR="00F16826" w:rsidRPr="00D67E1C">
              <w:rPr>
                <w:rStyle w:val="Hipervnculo"/>
                <w:noProof/>
              </w:rPr>
              <w:t>IDENTIFICACIÓN DE LA UNIDAD FISCALIZABLE</w:t>
            </w:r>
            <w:r w:rsidR="00F16826">
              <w:rPr>
                <w:noProof/>
                <w:webHidden/>
              </w:rPr>
              <w:tab/>
            </w:r>
            <w:r w:rsidR="00F16826">
              <w:rPr>
                <w:noProof/>
                <w:webHidden/>
              </w:rPr>
              <w:fldChar w:fldCharType="begin"/>
            </w:r>
            <w:r w:rsidR="00F16826">
              <w:rPr>
                <w:noProof/>
                <w:webHidden/>
              </w:rPr>
              <w:instrText xml:space="preserve"> PAGEREF _Toc524443558 \h </w:instrText>
            </w:r>
            <w:r w:rsidR="00F16826">
              <w:rPr>
                <w:noProof/>
                <w:webHidden/>
              </w:rPr>
            </w:r>
            <w:r w:rsidR="00F16826">
              <w:rPr>
                <w:noProof/>
                <w:webHidden/>
              </w:rPr>
              <w:fldChar w:fldCharType="separate"/>
            </w:r>
            <w:r w:rsidR="00F16826">
              <w:rPr>
                <w:noProof/>
                <w:webHidden/>
              </w:rPr>
              <w:t>3</w:t>
            </w:r>
            <w:r w:rsidR="00F16826">
              <w:rPr>
                <w:noProof/>
                <w:webHidden/>
              </w:rPr>
              <w:fldChar w:fldCharType="end"/>
            </w:r>
          </w:hyperlink>
        </w:p>
        <w:p w14:paraId="2C9C02C3" w14:textId="77777777" w:rsidR="00F16826" w:rsidRDefault="00A22A9C">
          <w:pPr>
            <w:pStyle w:val="TDC2"/>
            <w:tabs>
              <w:tab w:val="left" w:pos="880"/>
              <w:tab w:val="right" w:leader="dot" w:pos="9962"/>
            </w:tabs>
            <w:rPr>
              <w:rFonts w:eastAsiaTheme="minorEastAsia"/>
              <w:noProof/>
              <w:lang w:eastAsia="es-CL"/>
            </w:rPr>
          </w:pPr>
          <w:hyperlink w:anchor="_Toc524443559" w:history="1">
            <w:r w:rsidR="00F16826" w:rsidRPr="00D67E1C">
              <w:rPr>
                <w:rStyle w:val="Hipervnculo"/>
                <w:noProof/>
              </w:rPr>
              <w:t>2.1</w:t>
            </w:r>
            <w:r w:rsidR="00F16826">
              <w:rPr>
                <w:rFonts w:eastAsiaTheme="minorEastAsia"/>
                <w:noProof/>
                <w:lang w:eastAsia="es-CL"/>
              </w:rPr>
              <w:tab/>
            </w:r>
            <w:r w:rsidR="00F16826" w:rsidRPr="00D67E1C">
              <w:rPr>
                <w:rStyle w:val="Hipervnculo"/>
                <w:noProof/>
              </w:rPr>
              <w:t>Antecedentes Generales</w:t>
            </w:r>
            <w:r w:rsidR="00F16826">
              <w:rPr>
                <w:noProof/>
                <w:webHidden/>
              </w:rPr>
              <w:tab/>
            </w:r>
            <w:r w:rsidR="00F16826">
              <w:rPr>
                <w:noProof/>
                <w:webHidden/>
              </w:rPr>
              <w:fldChar w:fldCharType="begin"/>
            </w:r>
            <w:r w:rsidR="00F16826">
              <w:rPr>
                <w:noProof/>
                <w:webHidden/>
              </w:rPr>
              <w:instrText xml:space="preserve"> PAGEREF _Toc524443559 \h </w:instrText>
            </w:r>
            <w:r w:rsidR="00F16826">
              <w:rPr>
                <w:noProof/>
                <w:webHidden/>
              </w:rPr>
            </w:r>
            <w:r w:rsidR="00F16826">
              <w:rPr>
                <w:noProof/>
                <w:webHidden/>
              </w:rPr>
              <w:fldChar w:fldCharType="separate"/>
            </w:r>
            <w:r w:rsidR="00F16826">
              <w:rPr>
                <w:noProof/>
                <w:webHidden/>
              </w:rPr>
              <w:t>3</w:t>
            </w:r>
            <w:r w:rsidR="00F16826">
              <w:rPr>
                <w:noProof/>
                <w:webHidden/>
              </w:rPr>
              <w:fldChar w:fldCharType="end"/>
            </w:r>
          </w:hyperlink>
        </w:p>
        <w:p w14:paraId="7822C4E2" w14:textId="77777777" w:rsidR="00F16826" w:rsidRDefault="00A22A9C">
          <w:pPr>
            <w:pStyle w:val="TDC1"/>
            <w:tabs>
              <w:tab w:val="left" w:pos="440"/>
              <w:tab w:val="right" w:leader="dot" w:pos="9962"/>
            </w:tabs>
            <w:rPr>
              <w:rFonts w:eastAsiaTheme="minorEastAsia"/>
              <w:noProof/>
              <w:lang w:eastAsia="es-CL"/>
            </w:rPr>
          </w:pPr>
          <w:hyperlink w:anchor="_Toc524443560" w:history="1">
            <w:r w:rsidR="00F16826" w:rsidRPr="00D67E1C">
              <w:rPr>
                <w:rStyle w:val="Hipervnculo"/>
                <w:noProof/>
              </w:rPr>
              <w:t>3</w:t>
            </w:r>
            <w:r w:rsidR="00F16826">
              <w:rPr>
                <w:rFonts w:eastAsiaTheme="minorEastAsia"/>
                <w:noProof/>
                <w:lang w:eastAsia="es-CL"/>
              </w:rPr>
              <w:tab/>
            </w:r>
            <w:r w:rsidR="00F16826" w:rsidRPr="00D67E1C">
              <w:rPr>
                <w:rStyle w:val="Hipervnculo"/>
                <w:noProof/>
              </w:rPr>
              <w:t>INSTRUMENTOS DE CARÁCTER AMBIENTAL FISCALIZADOS</w:t>
            </w:r>
            <w:r w:rsidR="00F16826">
              <w:rPr>
                <w:noProof/>
                <w:webHidden/>
              </w:rPr>
              <w:tab/>
            </w:r>
            <w:r w:rsidR="00F16826">
              <w:rPr>
                <w:noProof/>
                <w:webHidden/>
              </w:rPr>
              <w:fldChar w:fldCharType="begin"/>
            </w:r>
            <w:r w:rsidR="00F16826">
              <w:rPr>
                <w:noProof/>
                <w:webHidden/>
              </w:rPr>
              <w:instrText xml:space="preserve"> PAGEREF _Toc524443560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68E80E55" w14:textId="77777777" w:rsidR="00F16826" w:rsidRDefault="00A22A9C">
          <w:pPr>
            <w:pStyle w:val="TDC1"/>
            <w:tabs>
              <w:tab w:val="left" w:pos="440"/>
              <w:tab w:val="right" w:leader="dot" w:pos="9962"/>
            </w:tabs>
            <w:rPr>
              <w:rFonts w:eastAsiaTheme="minorEastAsia"/>
              <w:noProof/>
              <w:lang w:eastAsia="es-CL"/>
            </w:rPr>
          </w:pPr>
          <w:hyperlink w:anchor="_Toc524443561" w:history="1">
            <w:r w:rsidR="00F16826" w:rsidRPr="00D67E1C">
              <w:rPr>
                <w:rStyle w:val="Hipervnculo"/>
                <w:noProof/>
              </w:rPr>
              <w:t>4</w:t>
            </w:r>
            <w:r w:rsidR="00F16826">
              <w:rPr>
                <w:rFonts w:eastAsiaTheme="minorEastAsia"/>
                <w:noProof/>
                <w:lang w:eastAsia="es-CL"/>
              </w:rPr>
              <w:tab/>
            </w:r>
            <w:r w:rsidR="00F16826" w:rsidRPr="00D67E1C">
              <w:rPr>
                <w:rStyle w:val="Hipervnculo"/>
                <w:noProof/>
              </w:rPr>
              <w:t>ANTECEDENTES DE LA ACTIVIDAD DE FISCALIZACIÓN.</w:t>
            </w:r>
            <w:r w:rsidR="00F16826">
              <w:rPr>
                <w:noProof/>
                <w:webHidden/>
              </w:rPr>
              <w:tab/>
            </w:r>
            <w:r w:rsidR="00F16826">
              <w:rPr>
                <w:noProof/>
                <w:webHidden/>
              </w:rPr>
              <w:fldChar w:fldCharType="begin"/>
            </w:r>
            <w:r w:rsidR="00F16826">
              <w:rPr>
                <w:noProof/>
                <w:webHidden/>
              </w:rPr>
              <w:instrText xml:space="preserve"> PAGEREF _Toc524443561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297AB303" w14:textId="77777777" w:rsidR="00F16826" w:rsidRDefault="00A22A9C">
          <w:pPr>
            <w:pStyle w:val="TDC1"/>
            <w:tabs>
              <w:tab w:val="left" w:pos="660"/>
              <w:tab w:val="right" w:leader="dot" w:pos="9962"/>
            </w:tabs>
            <w:rPr>
              <w:rFonts w:eastAsiaTheme="minorEastAsia"/>
              <w:noProof/>
              <w:lang w:eastAsia="es-CL"/>
            </w:rPr>
          </w:pPr>
          <w:hyperlink w:anchor="_Toc524443562" w:history="1">
            <w:r w:rsidR="00F16826" w:rsidRPr="00D67E1C">
              <w:rPr>
                <w:rStyle w:val="Hipervnculo"/>
                <w:rFonts w:ascii="Calibri" w:eastAsia="Calibri" w:hAnsi="Calibri" w:cs="Calibri"/>
                <w:b/>
                <w:noProof/>
              </w:rPr>
              <w:t>4.1</w:t>
            </w:r>
            <w:r w:rsidR="00F16826">
              <w:rPr>
                <w:rFonts w:eastAsiaTheme="minorEastAsia"/>
                <w:noProof/>
                <w:lang w:eastAsia="es-CL"/>
              </w:rPr>
              <w:tab/>
            </w:r>
            <w:r w:rsidR="00F16826" w:rsidRPr="00D67E1C">
              <w:rPr>
                <w:rStyle w:val="Hipervnculo"/>
                <w:rFonts w:ascii="Calibri" w:eastAsia="Calibri" w:hAnsi="Calibri" w:cs="Calibri"/>
                <w:b/>
                <w:noProof/>
              </w:rPr>
              <w:t>Revisión Documental</w:t>
            </w:r>
            <w:r w:rsidR="00F16826">
              <w:rPr>
                <w:noProof/>
                <w:webHidden/>
              </w:rPr>
              <w:tab/>
            </w:r>
            <w:r w:rsidR="00F16826">
              <w:rPr>
                <w:noProof/>
                <w:webHidden/>
              </w:rPr>
              <w:fldChar w:fldCharType="begin"/>
            </w:r>
            <w:r w:rsidR="00F16826">
              <w:rPr>
                <w:noProof/>
                <w:webHidden/>
              </w:rPr>
              <w:instrText xml:space="preserve"> PAGEREF _Toc524443562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633255A7" w14:textId="77777777" w:rsidR="00F16826" w:rsidRDefault="00A22A9C">
          <w:pPr>
            <w:pStyle w:val="TDC2"/>
            <w:tabs>
              <w:tab w:val="left" w:pos="1100"/>
              <w:tab w:val="right" w:leader="dot" w:pos="9962"/>
            </w:tabs>
            <w:rPr>
              <w:rFonts w:eastAsiaTheme="minorEastAsia"/>
              <w:noProof/>
              <w:lang w:eastAsia="es-CL"/>
            </w:rPr>
          </w:pPr>
          <w:hyperlink w:anchor="_Toc524443563" w:history="1">
            <w:r w:rsidR="00F16826" w:rsidRPr="00D67E1C">
              <w:rPr>
                <w:rStyle w:val="Hipervnculo"/>
                <w:rFonts w:ascii="Calibri" w:eastAsia="Calibri" w:hAnsi="Calibri" w:cs="Calibri"/>
                <w:b/>
                <w:noProof/>
              </w:rPr>
              <w:t>4.1.1</w:t>
            </w:r>
            <w:r w:rsidR="00F16826">
              <w:rPr>
                <w:rFonts w:eastAsiaTheme="minorEastAsia"/>
                <w:noProof/>
                <w:lang w:eastAsia="es-CL"/>
              </w:rPr>
              <w:tab/>
            </w:r>
            <w:r w:rsidR="00F16826" w:rsidRPr="00D67E1C">
              <w:rPr>
                <w:rStyle w:val="Hipervnculo"/>
                <w:rFonts w:ascii="Calibri" w:eastAsia="Calibri" w:hAnsi="Calibri" w:cs="Calibri"/>
                <w:b/>
                <w:noProof/>
              </w:rPr>
              <w:t>Documentos Revisados</w:t>
            </w:r>
            <w:r w:rsidR="00F16826">
              <w:rPr>
                <w:noProof/>
                <w:webHidden/>
              </w:rPr>
              <w:tab/>
            </w:r>
            <w:r w:rsidR="00F16826">
              <w:rPr>
                <w:noProof/>
                <w:webHidden/>
              </w:rPr>
              <w:fldChar w:fldCharType="begin"/>
            </w:r>
            <w:r w:rsidR="00F16826">
              <w:rPr>
                <w:noProof/>
                <w:webHidden/>
              </w:rPr>
              <w:instrText xml:space="preserve"> PAGEREF _Toc524443563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1D0CC029" w14:textId="77777777" w:rsidR="00F16826" w:rsidRDefault="00A22A9C">
          <w:pPr>
            <w:pStyle w:val="TDC1"/>
            <w:tabs>
              <w:tab w:val="left" w:pos="440"/>
              <w:tab w:val="right" w:leader="dot" w:pos="9962"/>
            </w:tabs>
            <w:rPr>
              <w:rFonts w:eastAsiaTheme="minorEastAsia"/>
              <w:noProof/>
              <w:lang w:eastAsia="es-CL"/>
            </w:rPr>
          </w:pPr>
          <w:hyperlink w:anchor="_Toc524443564" w:history="1">
            <w:r w:rsidR="00F16826" w:rsidRPr="00D67E1C">
              <w:rPr>
                <w:rStyle w:val="Hipervnculo"/>
                <w:noProof/>
              </w:rPr>
              <w:t>5</w:t>
            </w:r>
            <w:r w:rsidR="00F16826">
              <w:rPr>
                <w:rFonts w:eastAsiaTheme="minorEastAsia"/>
                <w:noProof/>
                <w:lang w:eastAsia="es-CL"/>
              </w:rPr>
              <w:tab/>
            </w:r>
            <w:r w:rsidR="00F16826" w:rsidRPr="00D67E1C">
              <w:rPr>
                <w:rStyle w:val="Hipervnculo"/>
                <w:noProof/>
              </w:rPr>
              <w:t>EVALUACIÓN DEL PLAN DE ACCIONES Y METAS CONTENIDO EN EL PROGRAMA DE CUMPLIMIENTO.</w:t>
            </w:r>
            <w:r w:rsidR="00F16826">
              <w:rPr>
                <w:noProof/>
                <w:webHidden/>
              </w:rPr>
              <w:tab/>
            </w:r>
            <w:r w:rsidR="00F16826">
              <w:rPr>
                <w:noProof/>
                <w:webHidden/>
              </w:rPr>
              <w:fldChar w:fldCharType="begin"/>
            </w:r>
            <w:r w:rsidR="00F16826">
              <w:rPr>
                <w:noProof/>
                <w:webHidden/>
              </w:rPr>
              <w:instrText xml:space="preserve"> PAGEREF _Toc524443564 \h </w:instrText>
            </w:r>
            <w:r w:rsidR="00F16826">
              <w:rPr>
                <w:noProof/>
                <w:webHidden/>
              </w:rPr>
            </w:r>
            <w:r w:rsidR="00F16826">
              <w:rPr>
                <w:noProof/>
                <w:webHidden/>
              </w:rPr>
              <w:fldChar w:fldCharType="separate"/>
            </w:r>
            <w:r w:rsidR="00F16826">
              <w:rPr>
                <w:noProof/>
                <w:webHidden/>
              </w:rPr>
              <w:t>6</w:t>
            </w:r>
            <w:r w:rsidR="00F16826">
              <w:rPr>
                <w:noProof/>
                <w:webHidden/>
              </w:rPr>
              <w:fldChar w:fldCharType="end"/>
            </w:r>
          </w:hyperlink>
        </w:p>
        <w:p w14:paraId="0D34AC3B" w14:textId="77777777" w:rsidR="00F16826" w:rsidRDefault="00A22A9C">
          <w:pPr>
            <w:pStyle w:val="TDC1"/>
            <w:tabs>
              <w:tab w:val="left" w:pos="440"/>
              <w:tab w:val="right" w:leader="dot" w:pos="9962"/>
            </w:tabs>
            <w:rPr>
              <w:rFonts w:eastAsiaTheme="minorEastAsia"/>
              <w:noProof/>
              <w:lang w:eastAsia="es-CL"/>
            </w:rPr>
          </w:pPr>
          <w:hyperlink w:anchor="_Toc524443573" w:history="1">
            <w:r w:rsidR="00F16826" w:rsidRPr="00D67E1C">
              <w:rPr>
                <w:rStyle w:val="Hipervnculo"/>
                <w:noProof/>
              </w:rPr>
              <w:t>6</w:t>
            </w:r>
            <w:r w:rsidR="00F16826">
              <w:rPr>
                <w:rFonts w:eastAsiaTheme="minorEastAsia"/>
                <w:noProof/>
                <w:lang w:eastAsia="es-CL"/>
              </w:rPr>
              <w:tab/>
            </w:r>
            <w:r w:rsidR="00F16826" w:rsidRPr="00D67E1C">
              <w:rPr>
                <w:rStyle w:val="Hipervnculo"/>
                <w:noProof/>
              </w:rPr>
              <w:t>CONCLUSIONES</w:t>
            </w:r>
            <w:r w:rsidR="00F16826">
              <w:rPr>
                <w:noProof/>
                <w:webHidden/>
              </w:rPr>
              <w:tab/>
            </w:r>
            <w:r w:rsidR="00F16826">
              <w:rPr>
                <w:noProof/>
                <w:webHidden/>
              </w:rPr>
              <w:fldChar w:fldCharType="begin"/>
            </w:r>
            <w:r w:rsidR="00F16826">
              <w:rPr>
                <w:noProof/>
                <w:webHidden/>
              </w:rPr>
              <w:instrText xml:space="preserve"> PAGEREF _Toc524443573 \h </w:instrText>
            </w:r>
            <w:r w:rsidR="00F16826">
              <w:rPr>
                <w:noProof/>
                <w:webHidden/>
              </w:rPr>
            </w:r>
            <w:r w:rsidR="00F16826">
              <w:rPr>
                <w:noProof/>
                <w:webHidden/>
              </w:rPr>
              <w:fldChar w:fldCharType="separate"/>
            </w:r>
            <w:r w:rsidR="00F16826">
              <w:rPr>
                <w:noProof/>
                <w:webHidden/>
              </w:rPr>
              <w:t>24</w:t>
            </w:r>
            <w:r w:rsidR="00F16826">
              <w:rPr>
                <w:noProof/>
                <w:webHidden/>
              </w:rPr>
              <w:fldChar w:fldCharType="end"/>
            </w:r>
          </w:hyperlink>
        </w:p>
        <w:p w14:paraId="38C003EA" w14:textId="77777777" w:rsidR="00F16826" w:rsidRDefault="00A22A9C">
          <w:pPr>
            <w:pStyle w:val="TDC1"/>
            <w:tabs>
              <w:tab w:val="left" w:pos="440"/>
              <w:tab w:val="right" w:leader="dot" w:pos="9962"/>
            </w:tabs>
            <w:rPr>
              <w:rFonts w:eastAsiaTheme="minorEastAsia"/>
              <w:noProof/>
              <w:lang w:eastAsia="es-CL"/>
            </w:rPr>
          </w:pPr>
          <w:hyperlink w:anchor="_Toc524443574" w:history="1">
            <w:r w:rsidR="00F16826" w:rsidRPr="00D67E1C">
              <w:rPr>
                <w:rStyle w:val="Hipervnculo"/>
                <w:noProof/>
              </w:rPr>
              <w:t>7</w:t>
            </w:r>
            <w:r w:rsidR="00F16826">
              <w:rPr>
                <w:rFonts w:eastAsiaTheme="minorEastAsia"/>
                <w:noProof/>
                <w:lang w:eastAsia="es-CL"/>
              </w:rPr>
              <w:tab/>
            </w:r>
            <w:r w:rsidR="00F16826" w:rsidRPr="00D67E1C">
              <w:rPr>
                <w:rStyle w:val="Hipervnculo"/>
                <w:noProof/>
              </w:rPr>
              <w:t>ANEXOS</w:t>
            </w:r>
            <w:r w:rsidR="00F16826">
              <w:rPr>
                <w:noProof/>
                <w:webHidden/>
              </w:rPr>
              <w:tab/>
            </w:r>
            <w:r w:rsidR="00F16826">
              <w:rPr>
                <w:noProof/>
                <w:webHidden/>
              </w:rPr>
              <w:fldChar w:fldCharType="begin"/>
            </w:r>
            <w:r w:rsidR="00F16826">
              <w:rPr>
                <w:noProof/>
                <w:webHidden/>
              </w:rPr>
              <w:instrText xml:space="preserve"> PAGEREF _Toc524443574 \h </w:instrText>
            </w:r>
            <w:r w:rsidR="00F16826">
              <w:rPr>
                <w:noProof/>
                <w:webHidden/>
              </w:rPr>
            </w:r>
            <w:r w:rsidR="00F16826">
              <w:rPr>
                <w:noProof/>
                <w:webHidden/>
              </w:rPr>
              <w:fldChar w:fldCharType="separate"/>
            </w:r>
            <w:r w:rsidR="00F16826">
              <w:rPr>
                <w:noProof/>
                <w:webHidden/>
              </w:rPr>
              <w:t>24</w:t>
            </w:r>
            <w:r w:rsidR="00F16826">
              <w:rPr>
                <w:noProof/>
                <w:webHidden/>
              </w:rPr>
              <w:fldChar w:fldCharType="end"/>
            </w:r>
          </w:hyperlink>
        </w:p>
        <w:p w14:paraId="3962EF7D" w14:textId="77777777" w:rsidR="00B8609F" w:rsidRPr="007A7DEB" w:rsidRDefault="00B8609F" w:rsidP="00B8609F">
          <w:pPr>
            <w:spacing w:line="240" w:lineRule="auto"/>
          </w:pPr>
          <w:r w:rsidRPr="006B481F">
            <w:rPr>
              <w:bCs/>
              <w:lang w:val="es-ES"/>
            </w:rPr>
            <w:fldChar w:fldCharType="end"/>
          </w:r>
        </w:p>
      </w:sdtContent>
    </w:sdt>
    <w:p w14:paraId="238A7331" w14:textId="77777777" w:rsidR="00B32B3B" w:rsidRDefault="00B32B3B" w:rsidP="00B32B3B">
      <w:pPr>
        <w:jc w:val="center"/>
        <w:rPr>
          <w:sz w:val="28"/>
          <w:szCs w:val="28"/>
        </w:rPr>
      </w:pPr>
    </w:p>
    <w:p w14:paraId="1171DE0B" w14:textId="77777777" w:rsidR="00B8609F" w:rsidRDefault="00B8609F" w:rsidP="00B32B3B">
      <w:pPr>
        <w:jc w:val="center"/>
        <w:rPr>
          <w:sz w:val="28"/>
          <w:szCs w:val="28"/>
        </w:rPr>
      </w:pPr>
    </w:p>
    <w:p w14:paraId="58600B29" w14:textId="77777777" w:rsidR="00F16826" w:rsidRDefault="00F16826">
      <w:pPr>
        <w:rPr>
          <w:sz w:val="28"/>
          <w:szCs w:val="28"/>
        </w:rPr>
      </w:pPr>
      <w:r>
        <w:rPr>
          <w:sz w:val="28"/>
          <w:szCs w:val="28"/>
        </w:rPr>
        <w:br w:type="page"/>
      </w:r>
    </w:p>
    <w:p w14:paraId="77990273" w14:textId="77777777" w:rsidR="00B8609F" w:rsidRPr="00D42470" w:rsidRDefault="00B8609F" w:rsidP="00B8609F">
      <w:pPr>
        <w:pStyle w:val="Ttulo1"/>
      </w:pPr>
      <w:bookmarkStart w:id="6" w:name="_Toc449085405"/>
      <w:bookmarkStart w:id="7" w:name="_Toc524443557"/>
      <w:r w:rsidRPr="00D42470">
        <w:lastRenderedPageBreak/>
        <w:t>RESUMEN</w:t>
      </w:r>
      <w:bookmarkEnd w:id="6"/>
      <w:bookmarkEnd w:id="7"/>
    </w:p>
    <w:p w14:paraId="43FFFED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EDFA0AB" w14:textId="560BDC0D"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0C5DAE" w:rsidRPr="000C5DAE">
        <w:rPr>
          <w:rFonts w:ascii="Calibri" w:eastAsia="Calibri" w:hAnsi="Calibri" w:cs="Calibri"/>
          <w:sz w:val="20"/>
          <w:szCs w:val="20"/>
        </w:rPr>
        <w:t>CPCH MONTE PATRIA</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E0412A" w:rsidRPr="00E0412A">
        <w:rPr>
          <w:rFonts w:ascii="Calibri" w:eastAsia="Calibri" w:hAnsi="Calibri" w:cs="Calibri"/>
          <w:sz w:val="20"/>
          <w:szCs w:val="20"/>
        </w:rPr>
        <w:t>la comuna de Monte Patria, Región de Coquimbo</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1D3444">
        <w:rPr>
          <w:rFonts w:ascii="Calibri" w:eastAsia="Calibri" w:hAnsi="Calibri" w:cs="Calibri"/>
          <w:sz w:val="20"/>
          <w:szCs w:val="20"/>
        </w:rPr>
        <w:t xml:space="preserve">, en adelante PDC, </w:t>
      </w:r>
      <w:r w:rsidR="006D7484" w:rsidRPr="00DE166A">
        <w:rPr>
          <w:rFonts w:ascii="Calibri" w:eastAsia="Calibri" w:hAnsi="Calibri" w:cs="Calibri"/>
          <w:sz w:val="20"/>
          <w:szCs w:val="20"/>
        </w:rPr>
        <w:t>aprobado a través de la Resolución</w:t>
      </w:r>
      <w:r w:rsidR="006D7484" w:rsidRPr="00E0412A">
        <w:rPr>
          <w:rFonts w:ascii="Calibri" w:eastAsia="Calibri" w:hAnsi="Calibri" w:cs="Calibri"/>
          <w:sz w:val="20"/>
          <w:szCs w:val="20"/>
        </w:rPr>
        <w:t xml:space="preserve"> </w:t>
      </w:r>
      <w:r w:rsidR="00E0412A" w:rsidRPr="00E0412A">
        <w:rPr>
          <w:rFonts w:ascii="Calibri" w:eastAsia="Calibri" w:hAnsi="Calibri" w:cs="Calibri"/>
          <w:sz w:val="20"/>
          <w:szCs w:val="20"/>
        </w:rPr>
        <w:t>Exenta N° 4/Rol F-012-2017</w:t>
      </w:r>
      <w:r w:rsidR="006D7484" w:rsidRPr="00E0412A">
        <w:rPr>
          <w:rFonts w:ascii="Calibri" w:eastAsia="Calibri" w:hAnsi="Calibri" w:cs="Calibri"/>
          <w:sz w:val="20"/>
          <w:szCs w:val="20"/>
        </w:rPr>
        <w:t xml:space="preserve"> de ésta Superintendencia.</w:t>
      </w:r>
    </w:p>
    <w:p w14:paraId="7423ACEA" w14:textId="77777777" w:rsidR="00B8609F" w:rsidRPr="00D42470" w:rsidRDefault="00B8609F" w:rsidP="00B8609F">
      <w:pPr>
        <w:spacing w:after="0" w:line="240" w:lineRule="auto"/>
        <w:jc w:val="both"/>
        <w:rPr>
          <w:rFonts w:ascii="Calibri" w:eastAsia="Calibri" w:hAnsi="Calibri" w:cs="Calibri"/>
          <w:sz w:val="20"/>
          <w:szCs w:val="20"/>
        </w:rPr>
      </w:pPr>
    </w:p>
    <w:p w14:paraId="17AD8353" w14:textId="739B0397" w:rsidR="00C94D55" w:rsidRDefault="00B8609F" w:rsidP="00C94D55">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en </w:t>
      </w:r>
      <w:r w:rsidR="00C94D55">
        <w:rPr>
          <w:rFonts w:cstheme="minorHAnsi"/>
          <w:sz w:val="20"/>
          <w:szCs w:val="20"/>
        </w:rPr>
        <w:t xml:space="preserve">la </w:t>
      </w:r>
      <w:r w:rsidR="00200278">
        <w:rPr>
          <w:rFonts w:cstheme="minorHAnsi"/>
          <w:sz w:val="20"/>
          <w:szCs w:val="20"/>
        </w:rPr>
        <w:t xml:space="preserve">implementación de procedimientos </w:t>
      </w:r>
      <w:r w:rsidR="001D3444">
        <w:rPr>
          <w:rFonts w:cstheme="minorHAnsi"/>
          <w:sz w:val="20"/>
          <w:szCs w:val="20"/>
        </w:rPr>
        <w:t xml:space="preserve">de trabajo </w:t>
      </w:r>
      <w:r w:rsidR="00200278">
        <w:rPr>
          <w:rFonts w:cstheme="minorHAnsi"/>
          <w:sz w:val="20"/>
          <w:szCs w:val="20"/>
        </w:rPr>
        <w:t xml:space="preserve">para la </w:t>
      </w:r>
      <w:r w:rsidR="00C94D55">
        <w:rPr>
          <w:rFonts w:cstheme="minorHAnsi"/>
          <w:sz w:val="20"/>
          <w:szCs w:val="20"/>
        </w:rPr>
        <w:t>ejecución del programa de monitoreo comprometid</w:t>
      </w:r>
      <w:r w:rsidR="007C73DA">
        <w:rPr>
          <w:rFonts w:cstheme="minorHAnsi"/>
          <w:sz w:val="20"/>
          <w:szCs w:val="20"/>
        </w:rPr>
        <w:t>o</w:t>
      </w:r>
      <w:r w:rsidR="00C94D55">
        <w:rPr>
          <w:rFonts w:cstheme="minorHAnsi"/>
          <w:sz w:val="20"/>
          <w:szCs w:val="20"/>
        </w:rPr>
        <w:t xml:space="preserve"> por el titular, reportando todos los parámetros y en los plazos correspondientes. </w:t>
      </w:r>
      <w:r w:rsidR="007F7FA4">
        <w:rPr>
          <w:rFonts w:cstheme="minorHAnsi"/>
          <w:sz w:val="20"/>
          <w:szCs w:val="20"/>
        </w:rPr>
        <w:t xml:space="preserve">Lo anterior porque el PDC se originó por incumplimientos en dichos reportes, por cuanto el titular no reportó algunos meses y en otros no </w:t>
      </w:r>
      <w:r w:rsidR="00E266C6">
        <w:rPr>
          <w:rFonts w:cstheme="minorHAnsi"/>
          <w:sz w:val="20"/>
          <w:szCs w:val="20"/>
        </w:rPr>
        <w:t>consideró</w:t>
      </w:r>
      <w:r w:rsidR="007F7FA4">
        <w:rPr>
          <w:rFonts w:cstheme="minorHAnsi"/>
          <w:sz w:val="20"/>
          <w:szCs w:val="20"/>
        </w:rPr>
        <w:t xml:space="preserve"> todos los </w:t>
      </w:r>
      <w:r w:rsidR="00E266C6">
        <w:rPr>
          <w:rFonts w:cstheme="minorHAnsi"/>
          <w:sz w:val="20"/>
          <w:szCs w:val="20"/>
        </w:rPr>
        <w:t>parámetros</w:t>
      </w:r>
      <w:r w:rsidR="007F7FA4">
        <w:rPr>
          <w:rFonts w:cstheme="minorHAnsi"/>
          <w:sz w:val="20"/>
          <w:szCs w:val="20"/>
        </w:rPr>
        <w:t xml:space="preserve"> comprometidos</w:t>
      </w:r>
      <w:r w:rsidR="001D3444">
        <w:rPr>
          <w:rFonts w:cstheme="minorHAnsi"/>
          <w:sz w:val="20"/>
          <w:szCs w:val="20"/>
        </w:rPr>
        <w:t>.</w:t>
      </w:r>
    </w:p>
    <w:p w14:paraId="7693B36F" w14:textId="3237DB9E" w:rsidR="001B101C" w:rsidRDefault="00B8609F" w:rsidP="001B101C">
      <w:pPr>
        <w:jc w:val="both"/>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200278">
        <w:rPr>
          <w:rFonts w:ascii="Calibri" w:eastAsia="Calibri" w:hAnsi="Calibri" w:cs="Calibri"/>
          <w:sz w:val="20"/>
          <w:szCs w:val="20"/>
        </w:rPr>
        <w:t xml:space="preserve">Que  el titular remitió los </w:t>
      </w:r>
      <w:r w:rsidR="00200278" w:rsidRPr="00200278">
        <w:rPr>
          <w:rFonts w:ascii="Calibri" w:eastAsia="Calibri" w:hAnsi="Calibri" w:cs="Calibri"/>
          <w:sz w:val="20"/>
          <w:szCs w:val="20"/>
        </w:rPr>
        <w:t>Procedimiento</w:t>
      </w:r>
      <w:r w:rsidR="00DC7165">
        <w:rPr>
          <w:rFonts w:ascii="Calibri" w:eastAsia="Calibri" w:hAnsi="Calibri" w:cs="Calibri"/>
          <w:sz w:val="20"/>
          <w:szCs w:val="20"/>
        </w:rPr>
        <w:t>s</w:t>
      </w:r>
      <w:r w:rsidR="00200278" w:rsidRPr="00200278">
        <w:rPr>
          <w:rFonts w:ascii="Calibri" w:eastAsia="Calibri" w:hAnsi="Calibri" w:cs="Calibri"/>
          <w:sz w:val="20"/>
          <w:szCs w:val="20"/>
        </w:rPr>
        <w:t xml:space="preserve">  de Muestreo  y Análisis  de agua de refrigeración Planta Monte Patria</w:t>
      </w:r>
      <w:r w:rsidR="00DC7165">
        <w:rPr>
          <w:rFonts w:ascii="Calibri" w:eastAsia="Calibri" w:hAnsi="Calibri" w:cs="Calibri"/>
          <w:sz w:val="20"/>
          <w:szCs w:val="20"/>
        </w:rPr>
        <w:t>, ha remitido los registros de mantención de los sistemas, además de los comprobantes de ingreso en sistema Ventanilla Única</w:t>
      </w:r>
      <w:r w:rsidR="001B101C">
        <w:rPr>
          <w:rFonts w:ascii="Calibri" w:eastAsia="Calibri" w:hAnsi="Calibri" w:cs="Calibri"/>
          <w:sz w:val="20"/>
          <w:szCs w:val="20"/>
        </w:rPr>
        <w:t xml:space="preserve">, excepto el correspondiente a </w:t>
      </w:r>
      <w:r w:rsidR="002E1C82">
        <w:rPr>
          <w:rFonts w:ascii="Calibri" w:eastAsia="Calibri" w:hAnsi="Calibri" w:cs="Calibri"/>
          <w:sz w:val="20"/>
          <w:szCs w:val="20"/>
        </w:rPr>
        <w:t>e</w:t>
      </w:r>
      <w:r w:rsidR="001B101C" w:rsidRPr="001B101C">
        <w:rPr>
          <w:rFonts w:ascii="Calibri" w:eastAsia="Calibri" w:hAnsi="Calibri" w:cs="Calibri"/>
          <w:sz w:val="20"/>
          <w:szCs w:val="20"/>
        </w:rPr>
        <w:t>ntrega de informe de control normativo de parámetros no incluidos en el programa de monitoreo</w:t>
      </w:r>
      <w:r w:rsidR="00C553B5">
        <w:rPr>
          <w:rFonts w:ascii="Calibri" w:eastAsia="Calibri" w:hAnsi="Calibri" w:cs="Calibri"/>
          <w:sz w:val="20"/>
          <w:szCs w:val="20"/>
        </w:rPr>
        <w:t>, el cual debía ser realizado durante el mes de mayo</w:t>
      </w:r>
      <w:r w:rsidR="00231493">
        <w:rPr>
          <w:rFonts w:ascii="Calibri" w:eastAsia="Calibri" w:hAnsi="Calibri" w:cs="Calibri"/>
          <w:sz w:val="20"/>
          <w:szCs w:val="20"/>
        </w:rPr>
        <w:t xml:space="preserve">, no obstante, el </w:t>
      </w:r>
      <w:r w:rsidR="00C553B5">
        <w:rPr>
          <w:rFonts w:ascii="Calibri" w:eastAsia="Calibri" w:hAnsi="Calibri" w:cs="Calibri"/>
          <w:sz w:val="20"/>
          <w:szCs w:val="20"/>
        </w:rPr>
        <w:t>titular remite monitoreo correspondiente a julio de 2014.</w:t>
      </w:r>
    </w:p>
    <w:p w14:paraId="1B579094" w14:textId="183B2A54" w:rsidR="008D7BE2" w:rsidRDefault="00DC7165" w:rsidP="00200278">
      <w:pPr>
        <w:autoSpaceDE w:val="0"/>
        <w:autoSpaceDN w:val="0"/>
        <w:adjustRightInd w:val="0"/>
        <w:spacing w:line="240" w:lineRule="auto"/>
        <w:jc w:val="both"/>
        <w:rPr>
          <w:rFonts w:ascii="Calibri" w:eastAsia="Calibri" w:hAnsi="Calibri" w:cs="Calibri"/>
          <w:sz w:val="20"/>
          <w:szCs w:val="20"/>
        </w:rPr>
      </w:pPr>
      <w:r>
        <w:rPr>
          <w:rFonts w:ascii="Calibri" w:eastAsia="Calibri" w:hAnsi="Calibri" w:cs="Calibri"/>
          <w:sz w:val="20"/>
          <w:szCs w:val="20"/>
        </w:rPr>
        <w:t>Se revisaron además los registros remitidos por el titular en sistema ventanilla única, con posterioridad a la ejecución del PDC y hasta julio de 2018</w:t>
      </w:r>
      <w:r w:rsidR="001D3444">
        <w:rPr>
          <w:rFonts w:ascii="Calibri" w:eastAsia="Calibri" w:hAnsi="Calibri" w:cs="Calibri"/>
          <w:sz w:val="20"/>
          <w:szCs w:val="20"/>
        </w:rPr>
        <w:t>, y se constató</w:t>
      </w:r>
      <w:r>
        <w:rPr>
          <w:rFonts w:ascii="Calibri" w:eastAsia="Calibri" w:hAnsi="Calibri" w:cs="Calibri"/>
          <w:sz w:val="20"/>
          <w:szCs w:val="20"/>
        </w:rPr>
        <w:t xml:space="preserve"> que ha dado cumplimiento a sus compromisos y </w:t>
      </w:r>
      <w:r w:rsidR="001D3444">
        <w:rPr>
          <w:rFonts w:ascii="Calibri" w:eastAsia="Calibri" w:hAnsi="Calibri" w:cs="Calibri"/>
          <w:sz w:val="20"/>
          <w:szCs w:val="20"/>
        </w:rPr>
        <w:t xml:space="preserve">además </w:t>
      </w:r>
      <w:r>
        <w:rPr>
          <w:rFonts w:ascii="Calibri" w:eastAsia="Calibri" w:hAnsi="Calibri" w:cs="Calibri"/>
          <w:sz w:val="20"/>
          <w:szCs w:val="20"/>
        </w:rPr>
        <w:t>los parámetros reportados se encuentran dentro de los límites normativos.</w:t>
      </w:r>
    </w:p>
    <w:p w14:paraId="09523CEF" w14:textId="77777777" w:rsidR="00DC7165" w:rsidRDefault="00DC7165" w:rsidP="00200278">
      <w:pPr>
        <w:autoSpaceDE w:val="0"/>
        <w:autoSpaceDN w:val="0"/>
        <w:adjustRightInd w:val="0"/>
        <w:spacing w:line="240" w:lineRule="auto"/>
        <w:jc w:val="both"/>
        <w:rPr>
          <w:rFonts w:cstheme="minorHAnsi"/>
          <w:color w:val="FF0000"/>
          <w:sz w:val="20"/>
          <w:szCs w:val="20"/>
        </w:rPr>
      </w:pPr>
      <w:r>
        <w:rPr>
          <w:rFonts w:ascii="Calibri" w:eastAsia="Calibri" w:hAnsi="Calibri" w:cs="Calibri"/>
          <w:sz w:val="20"/>
          <w:szCs w:val="20"/>
        </w:rPr>
        <w:t>Por lo anterior se constató la total ejecución del Programa de Cumplimiento.</w:t>
      </w:r>
    </w:p>
    <w:p w14:paraId="32F85506" w14:textId="77777777" w:rsidR="007D36E9" w:rsidRPr="00C94D55" w:rsidRDefault="007D36E9" w:rsidP="00C94D55">
      <w:pPr>
        <w:autoSpaceDE w:val="0"/>
        <w:autoSpaceDN w:val="0"/>
        <w:adjustRightInd w:val="0"/>
        <w:spacing w:line="240" w:lineRule="auto"/>
        <w:jc w:val="both"/>
        <w:rPr>
          <w:rFonts w:cstheme="minorHAnsi"/>
          <w:sz w:val="20"/>
          <w:szCs w:val="20"/>
        </w:rPr>
      </w:pPr>
    </w:p>
    <w:p w14:paraId="7BE2837E" w14:textId="77777777" w:rsidR="006D1046" w:rsidRDefault="006D1046" w:rsidP="006D1046">
      <w:pPr>
        <w:spacing w:after="0" w:line="240" w:lineRule="auto"/>
        <w:jc w:val="both"/>
        <w:rPr>
          <w:sz w:val="28"/>
          <w:szCs w:val="28"/>
        </w:rPr>
      </w:pPr>
    </w:p>
    <w:p w14:paraId="3BDB8171" w14:textId="77777777" w:rsidR="008D7BE2" w:rsidRDefault="008D7BE2" w:rsidP="008D7BE2">
      <w:pPr>
        <w:rPr>
          <w:sz w:val="28"/>
          <w:szCs w:val="28"/>
        </w:rPr>
      </w:pPr>
    </w:p>
    <w:p w14:paraId="6F01B1E0" w14:textId="77777777" w:rsidR="008D7BE2" w:rsidRDefault="008D7BE2" w:rsidP="008D7BE2">
      <w:pPr>
        <w:rPr>
          <w:sz w:val="28"/>
          <w:szCs w:val="28"/>
        </w:rPr>
      </w:pPr>
    </w:p>
    <w:p w14:paraId="2F11D8CF" w14:textId="77777777" w:rsidR="008D7BE2" w:rsidRDefault="008D7BE2" w:rsidP="008D7BE2">
      <w:pPr>
        <w:rPr>
          <w:sz w:val="28"/>
          <w:szCs w:val="28"/>
        </w:rPr>
      </w:pPr>
    </w:p>
    <w:p w14:paraId="5AB74F8B" w14:textId="77777777" w:rsidR="008D7BE2" w:rsidRDefault="008D7BE2" w:rsidP="008D7BE2">
      <w:pPr>
        <w:rPr>
          <w:sz w:val="28"/>
          <w:szCs w:val="28"/>
        </w:rPr>
      </w:pPr>
    </w:p>
    <w:p w14:paraId="4573793D" w14:textId="77777777" w:rsidR="008D7BE2" w:rsidRDefault="008D7BE2" w:rsidP="008D7BE2">
      <w:pPr>
        <w:rPr>
          <w:sz w:val="28"/>
          <w:szCs w:val="28"/>
        </w:rPr>
      </w:pPr>
    </w:p>
    <w:p w14:paraId="79FEE8A8" w14:textId="77777777" w:rsidR="004A3FDC" w:rsidRDefault="004A3FDC">
      <w:pPr>
        <w:rPr>
          <w:sz w:val="28"/>
          <w:szCs w:val="28"/>
        </w:rPr>
      </w:pPr>
      <w:r>
        <w:rPr>
          <w:sz w:val="28"/>
          <w:szCs w:val="28"/>
        </w:rPr>
        <w:br w:type="page"/>
      </w:r>
    </w:p>
    <w:p w14:paraId="43306A85" w14:textId="77777777" w:rsidR="008D7BE2" w:rsidRPr="00D42470" w:rsidRDefault="008D7BE2" w:rsidP="008D7BE2">
      <w:pPr>
        <w:pStyle w:val="Ttulo1"/>
      </w:pPr>
      <w:bookmarkStart w:id="8" w:name="_Toc390777017"/>
      <w:bookmarkStart w:id="9" w:name="_Toc449085406"/>
      <w:bookmarkStart w:id="10" w:name="_Toc524443558"/>
      <w:r w:rsidRPr="00D42470">
        <w:lastRenderedPageBreak/>
        <w:t xml:space="preserve">IDENTIFICACIÓN </w:t>
      </w:r>
      <w:bookmarkEnd w:id="8"/>
      <w:r w:rsidRPr="00D42470">
        <w:t>DE LA UNIDAD FISCALIZABLE</w:t>
      </w:r>
      <w:bookmarkEnd w:id="9"/>
      <w:bookmarkEnd w:id="10"/>
    </w:p>
    <w:p w14:paraId="337342F7"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67DCBE9E" w14:textId="77777777" w:rsidR="008D7BE2" w:rsidRPr="00D42470" w:rsidRDefault="008D7BE2" w:rsidP="008D7BE2">
      <w:pPr>
        <w:pStyle w:val="Ttulo2"/>
      </w:pPr>
      <w:bookmarkStart w:id="11" w:name="_Toc449085407"/>
      <w:bookmarkStart w:id="12" w:name="_Toc524443559"/>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263E505" w14:textId="77777777" w:rsidTr="0035346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8998C7" w14:textId="77777777" w:rsidR="000E3F40" w:rsidRPr="00D42470" w:rsidRDefault="000E3F40" w:rsidP="0035346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BB6DAEB" w14:textId="77777777" w:rsidR="000E3F40" w:rsidRPr="00791DA4" w:rsidRDefault="00791DA4" w:rsidP="00353460">
            <w:pPr>
              <w:spacing w:after="0" w:line="240" w:lineRule="auto"/>
              <w:jc w:val="both"/>
              <w:rPr>
                <w:rFonts w:ascii="Calibri" w:eastAsia="Calibri" w:hAnsi="Calibri" w:cs="Calibri"/>
                <w:sz w:val="20"/>
                <w:szCs w:val="20"/>
              </w:rPr>
            </w:pPr>
            <w:r w:rsidRPr="00791DA4">
              <w:rPr>
                <w:rFonts w:ascii="Calibri" w:eastAsia="Calibri" w:hAnsi="Calibri" w:cs="Calibri"/>
                <w:sz w:val="20"/>
                <w:szCs w:val="20"/>
              </w:rPr>
              <w:t>CPCH Monte Patria</w:t>
            </w:r>
            <w:r w:rsidR="002E1C8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F92DEF" w14:textId="77777777" w:rsidR="000E3F40" w:rsidRPr="00E55815" w:rsidRDefault="000E3F40" w:rsidP="0035346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10004">
              <w:rPr>
                <w:rFonts w:ascii="Calibri" w:eastAsia="Calibri" w:hAnsi="Calibri" w:cs="Calibri"/>
                <w:b/>
                <w:sz w:val="20"/>
                <w:szCs w:val="20"/>
                <w:lang w:eastAsia="es-ES"/>
              </w:rPr>
              <w:t xml:space="preserve"> </w:t>
            </w:r>
            <w:r w:rsidR="00C10004" w:rsidRPr="00C10004">
              <w:rPr>
                <w:rFonts w:ascii="Calibri" w:eastAsia="Calibri" w:hAnsi="Calibri" w:cs="Calibri"/>
                <w:sz w:val="20"/>
                <w:szCs w:val="20"/>
                <w:lang w:eastAsia="es-ES"/>
              </w:rPr>
              <w:t>Operación.</w:t>
            </w:r>
          </w:p>
        </w:tc>
      </w:tr>
      <w:tr w:rsidR="008D7BE2" w:rsidRPr="00D42470" w14:paraId="04BC9CA6"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55B754"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C7165">
              <w:rPr>
                <w:rFonts w:ascii="Calibri" w:eastAsia="Calibri" w:hAnsi="Calibri" w:cs="Calibri"/>
                <w:sz w:val="20"/>
                <w:szCs w:val="20"/>
              </w:rPr>
              <w:t>Coquimbo</w:t>
            </w:r>
            <w:r w:rsidR="002E1C82">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7C66C211" w14:textId="77777777" w:rsidR="00BC2907" w:rsidRPr="00D42470" w:rsidRDefault="008D7BE2" w:rsidP="00BC2907">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DC7165">
              <w:rPr>
                <w:rFonts w:ascii="Calibri" w:eastAsia="Calibri" w:hAnsi="Calibri" w:cs="Calibri"/>
                <w:sz w:val="20"/>
                <w:szCs w:val="20"/>
              </w:rPr>
              <w:t>C</w:t>
            </w:r>
            <w:r w:rsidR="00DC7165" w:rsidRPr="00DC7165">
              <w:rPr>
                <w:rFonts w:ascii="Calibri" w:eastAsia="Calibri" w:hAnsi="Calibri" w:cs="Calibri"/>
                <w:sz w:val="20"/>
                <w:szCs w:val="20"/>
              </w:rPr>
              <w:t>alle Balmaceda s/n, Comuna de Mont</w:t>
            </w:r>
            <w:r w:rsidR="00BC2907">
              <w:rPr>
                <w:rFonts w:ascii="Calibri" w:eastAsia="Calibri" w:hAnsi="Calibri" w:cs="Calibri"/>
                <w:sz w:val="20"/>
                <w:szCs w:val="20"/>
              </w:rPr>
              <w:t>e Patria, Provincia del Limarí.</w:t>
            </w:r>
          </w:p>
          <w:p w14:paraId="0D2FFAFE" w14:textId="77777777" w:rsidR="008D7BE2" w:rsidRPr="00D42470" w:rsidRDefault="008D7BE2" w:rsidP="00DC7165">
            <w:pPr>
              <w:spacing w:after="100" w:line="240" w:lineRule="auto"/>
              <w:ind w:left="46"/>
              <w:jc w:val="both"/>
              <w:rPr>
                <w:rFonts w:ascii="Calibri" w:eastAsia="Calibri" w:hAnsi="Calibri" w:cs="Calibri"/>
                <w:sz w:val="20"/>
                <w:szCs w:val="20"/>
              </w:rPr>
            </w:pPr>
          </w:p>
        </w:tc>
      </w:tr>
      <w:tr w:rsidR="008D7BE2" w:rsidRPr="00D42470" w14:paraId="5F86FB0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22C86" w14:textId="77777777" w:rsidR="008D7BE2" w:rsidRPr="00D42470" w:rsidRDefault="008D7BE2" w:rsidP="00DC716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C7165">
              <w:rPr>
                <w:rFonts w:ascii="Calibri" w:eastAsia="Calibri" w:hAnsi="Calibri" w:cs="Calibri"/>
                <w:sz w:val="20"/>
                <w:szCs w:val="20"/>
              </w:rPr>
              <w:t>Limarí</w:t>
            </w:r>
            <w:r w:rsidR="002E1C82">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6402EE9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41EB634"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583665"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DC7165">
              <w:rPr>
                <w:rFonts w:ascii="Calibri" w:eastAsia="Calibri" w:hAnsi="Calibri" w:cs="Calibri"/>
                <w:sz w:val="20"/>
                <w:szCs w:val="20"/>
              </w:rPr>
              <w:t>Monte Patria.</w:t>
            </w:r>
          </w:p>
        </w:tc>
        <w:tc>
          <w:tcPr>
            <w:tcW w:w="2296" w:type="pct"/>
            <w:vMerge/>
            <w:tcBorders>
              <w:left w:val="single" w:sz="4" w:space="0" w:color="auto"/>
              <w:bottom w:val="single" w:sz="4" w:space="0" w:color="auto"/>
              <w:right w:val="single" w:sz="4" w:space="0" w:color="auto"/>
            </w:tcBorders>
            <w:shd w:val="clear" w:color="auto" w:fill="FFFFFF"/>
          </w:tcPr>
          <w:p w14:paraId="4B2BA32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95AEF2A"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40DB16" w14:textId="77777777"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COMPAÑIA PISQUERA D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18794"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99586280-8</w:t>
            </w:r>
          </w:p>
        </w:tc>
      </w:tr>
      <w:tr w:rsidR="008D7BE2" w:rsidRPr="00D42470" w14:paraId="3D3E80B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5F328"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RENGIFO 240 La Serena IV Región de Coquimbo</w:t>
            </w:r>
            <w:r w:rsidR="002E1C8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9DF14A"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eealvar@ccu.cl</w:t>
            </w:r>
          </w:p>
        </w:tc>
      </w:tr>
      <w:tr w:rsidR="008D7BE2" w:rsidRPr="00D42470" w14:paraId="2A05C053" w14:textId="77777777" w:rsidTr="001D3444">
        <w:trPr>
          <w:trHeight w:val="492"/>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1DCEEB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E63C1"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D3444">
              <w:rPr>
                <w:rFonts w:ascii="Calibri" w:eastAsia="Calibri" w:hAnsi="Calibri" w:cs="Calibri"/>
                <w:sz w:val="20"/>
                <w:szCs w:val="20"/>
              </w:rPr>
              <w:t>--</w:t>
            </w:r>
          </w:p>
        </w:tc>
      </w:tr>
      <w:tr w:rsidR="008D7BE2" w:rsidRPr="00D42470" w14:paraId="656EA57D" w14:textId="77777777" w:rsidTr="001D3444">
        <w:trPr>
          <w:trHeight w:val="44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0087E"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064B97">
              <w:rPr>
                <w:rFonts w:ascii="Calibri" w:eastAsia="Calibri" w:hAnsi="Calibri" w:cs="Calibri"/>
                <w:sz w:val="20"/>
                <w:szCs w:val="20"/>
              </w:rPr>
              <w:t>Matias Bebin Subercaseaux</w:t>
            </w:r>
            <w:r w:rsidR="002E1C8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42A988"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10004" w:rsidRPr="00C10004">
              <w:rPr>
                <w:rFonts w:ascii="Calibri" w:eastAsia="Calibri" w:hAnsi="Calibri" w:cs="Calibri"/>
                <w:sz w:val="20"/>
                <w:szCs w:val="20"/>
              </w:rPr>
              <w:t>15365587-1</w:t>
            </w:r>
          </w:p>
        </w:tc>
      </w:tr>
      <w:tr w:rsidR="008D7BE2" w:rsidRPr="00D42470" w14:paraId="2D52830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CF9981"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00C10004" w:rsidRPr="007D36E9">
              <w:rPr>
                <w:rFonts w:ascii="Calibri" w:eastAsia="Calibri" w:hAnsi="Calibri" w:cs="Calibri"/>
                <w:sz w:val="20"/>
                <w:szCs w:val="20"/>
              </w:rPr>
              <w:t xml:space="preserve"> RENGIFO 240 La Serena IV Región de Coquimbo</w:t>
            </w:r>
            <w:r w:rsidR="002E1C82">
              <w:rPr>
                <w:rFonts w:ascii="Calibri" w:eastAsia="Calibri" w:hAnsi="Calibri" w:cs="Calibri"/>
                <w:sz w:val="20"/>
                <w:szCs w:val="20"/>
              </w:rPr>
              <w:t>.</w:t>
            </w:r>
            <w:r w:rsidRPr="00D4247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0D5B0"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10004" w:rsidRPr="00C10004">
              <w:rPr>
                <w:rFonts w:ascii="Calibri" w:eastAsia="Calibri" w:hAnsi="Calibri" w:cs="Calibri"/>
                <w:sz w:val="20"/>
                <w:szCs w:val="20"/>
              </w:rPr>
              <w:t>mbebin@ccu.cl</w:t>
            </w:r>
          </w:p>
        </w:tc>
      </w:tr>
      <w:tr w:rsidR="008D7BE2" w:rsidRPr="00D42470" w14:paraId="123B6937" w14:textId="77777777" w:rsidTr="001D3444">
        <w:trPr>
          <w:trHeight w:val="41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795EF6"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3CDEC8"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0004" w:rsidRPr="00C10004">
              <w:rPr>
                <w:rFonts w:ascii="Calibri" w:eastAsia="Calibri" w:hAnsi="Calibri" w:cs="Calibri"/>
                <w:sz w:val="20"/>
                <w:szCs w:val="20"/>
              </w:rPr>
              <w:t>56.51.2553817</w:t>
            </w:r>
          </w:p>
        </w:tc>
      </w:tr>
    </w:tbl>
    <w:p w14:paraId="0C400C32" w14:textId="77777777" w:rsidR="008D7BE2" w:rsidRPr="00D42470" w:rsidRDefault="008D7BE2" w:rsidP="008D7BE2">
      <w:pPr>
        <w:spacing w:line="240" w:lineRule="auto"/>
        <w:contextualSpacing/>
      </w:pPr>
    </w:p>
    <w:p w14:paraId="102089E6" w14:textId="77777777" w:rsidR="008D7BE2" w:rsidRPr="00D42470" w:rsidRDefault="008D7BE2" w:rsidP="008D7BE2">
      <w:pPr>
        <w:spacing w:line="240" w:lineRule="auto"/>
        <w:contextualSpacing/>
      </w:pPr>
    </w:p>
    <w:p w14:paraId="4B56E4B7" w14:textId="77777777" w:rsidR="008D7BE2" w:rsidRPr="00D42470" w:rsidRDefault="008D7BE2" w:rsidP="008D7BE2">
      <w:pPr>
        <w:spacing w:line="240" w:lineRule="auto"/>
        <w:jc w:val="center"/>
        <w:rPr>
          <w:rFonts w:ascii="Calibri" w:eastAsia="Calibri" w:hAnsi="Calibri" w:cs="Calibri"/>
          <w:sz w:val="28"/>
          <w:szCs w:val="32"/>
        </w:rPr>
      </w:pPr>
    </w:p>
    <w:p w14:paraId="5F91281B" w14:textId="77777777" w:rsidR="008D7BE2" w:rsidRPr="00D42470" w:rsidRDefault="008D7BE2" w:rsidP="008D7BE2">
      <w:pPr>
        <w:spacing w:line="240" w:lineRule="auto"/>
        <w:jc w:val="center"/>
        <w:rPr>
          <w:rFonts w:ascii="Calibri" w:eastAsia="Calibri" w:hAnsi="Calibri" w:cs="Calibri"/>
          <w:sz w:val="28"/>
          <w:szCs w:val="32"/>
        </w:rPr>
      </w:pPr>
    </w:p>
    <w:p w14:paraId="5EBC75AA" w14:textId="77777777" w:rsidR="008D7BE2" w:rsidRPr="00D42470" w:rsidRDefault="008D7BE2" w:rsidP="008D7BE2">
      <w:pPr>
        <w:spacing w:line="240" w:lineRule="auto"/>
        <w:jc w:val="center"/>
        <w:rPr>
          <w:rFonts w:ascii="Calibri" w:eastAsia="Calibri" w:hAnsi="Calibri" w:cs="Calibri"/>
          <w:sz w:val="28"/>
          <w:szCs w:val="32"/>
        </w:rPr>
      </w:pPr>
    </w:p>
    <w:p w14:paraId="7EFADD23" w14:textId="77777777" w:rsidR="008D7BE2" w:rsidRPr="00D42470" w:rsidRDefault="008D7BE2" w:rsidP="008D7BE2">
      <w:pPr>
        <w:spacing w:line="240" w:lineRule="auto"/>
        <w:jc w:val="center"/>
        <w:rPr>
          <w:rFonts w:ascii="Calibri" w:eastAsia="Calibri" w:hAnsi="Calibri" w:cs="Calibri"/>
          <w:sz w:val="28"/>
          <w:szCs w:val="32"/>
        </w:rPr>
      </w:pPr>
    </w:p>
    <w:p w14:paraId="7902748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E3C9589" w14:textId="77777777" w:rsidR="008D7BE2" w:rsidRPr="008D7BE2" w:rsidRDefault="008D7BE2" w:rsidP="008D7BE2">
      <w:pPr>
        <w:pStyle w:val="Ttulo1"/>
      </w:pPr>
      <w:bookmarkStart w:id="22" w:name="_Toc390777020"/>
      <w:bookmarkStart w:id="23" w:name="_Toc449085409"/>
      <w:bookmarkStart w:id="24" w:name="_Toc524443560"/>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2541A1C8"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554"/>
        <w:gridCol w:w="1701"/>
        <w:gridCol w:w="1131"/>
        <w:gridCol w:w="2552"/>
        <w:gridCol w:w="4823"/>
        <w:gridCol w:w="1231"/>
      </w:tblGrid>
      <w:tr w:rsidR="000E3F40" w:rsidRPr="00D42470" w14:paraId="7F5B66E3" w14:textId="77777777" w:rsidTr="00F639BB">
        <w:trPr>
          <w:trHeight w:val="498"/>
          <w:jc w:val="center"/>
        </w:trPr>
        <w:tc>
          <w:tcPr>
            <w:tcW w:w="5000" w:type="pct"/>
            <w:gridSpan w:val="7"/>
            <w:shd w:val="clear" w:color="000000" w:fill="D9D9D9"/>
            <w:noWrap/>
          </w:tcPr>
          <w:p w14:paraId="61E8369E" w14:textId="77777777" w:rsidR="000E3F40" w:rsidRPr="00D42470" w:rsidRDefault="000E3F40" w:rsidP="0035346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248437BF" w14:textId="77777777" w:rsidR="000E3F40" w:rsidRPr="00D42470" w:rsidRDefault="000E3F40" w:rsidP="00353460">
            <w:pPr>
              <w:spacing w:after="0" w:line="0" w:lineRule="atLeast"/>
              <w:rPr>
                <w:rFonts w:ascii="Calibri" w:eastAsia="Times New Roman" w:hAnsi="Calibri" w:cs="Calibri"/>
                <w:b/>
                <w:bCs/>
                <w:color w:val="000000"/>
                <w:sz w:val="20"/>
                <w:szCs w:val="20"/>
                <w:lang w:eastAsia="es-CL"/>
              </w:rPr>
            </w:pPr>
          </w:p>
        </w:tc>
      </w:tr>
      <w:tr w:rsidR="00F639BB" w:rsidRPr="00D42470" w14:paraId="584BA723" w14:textId="77777777" w:rsidTr="00BC2907">
        <w:trPr>
          <w:trHeight w:val="498"/>
          <w:jc w:val="center"/>
        </w:trPr>
        <w:tc>
          <w:tcPr>
            <w:tcW w:w="210" w:type="pct"/>
            <w:shd w:val="clear" w:color="auto" w:fill="auto"/>
            <w:vAlign w:val="center"/>
            <w:hideMark/>
          </w:tcPr>
          <w:p w14:paraId="7086FDC2"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73" w:type="pct"/>
            <w:shd w:val="clear" w:color="auto" w:fill="auto"/>
            <w:vAlign w:val="center"/>
            <w:hideMark/>
          </w:tcPr>
          <w:p w14:paraId="05C1FFE1"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7" w:type="pct"/>
            <w:shd w:val="clear" w:color="auto" w:fill="auto"/>
            <w:vAlign w:val="center"/>
            <w:hideMark/>
          </w:tcPr>
          <w:p w14:paraId="7E820CB6"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E2EA83D"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7" w:type="pct"/>
            <w:vAlign w:val="center"/>
          </w:tcPr>
          <w:p w14:paraId="3EF90B65"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14:paraId="7336F65C"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8" w:type="pct"/>
            <w:shd w:val="clear" w:color="auto" w:fill="auto"/>
            <w:vAlign w:val="center"/>
            <w:hideMark/>
          </w:tcPr>
          <w:p w14:paraId="1E960B01"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54" w:type="pct"/>
          </w:tcPr>
          <w:p w14:paraId="7D30E845" w14:textId="77777777" w:rsidR="000E3F40" w:rsidRPr="00D42470" w:rsidRDefault="000E3F40" w:rsidP="00CC009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F639BB" w:rsidRPr="00D42470" w14:paraId="30E2D2AD" w14:textId="77777777" w:rsidTr="00BC2907">
        <w:trPr>
          <w:trHeight w:val="498"/>
          <w:jc w:val="center"/>
        </w:trPr>
        <w:tc>
          <w:tcPr>
            <w:tcW w:w="210" w:type="pct"/>
            <w:shd w:val="clear" w:color="auto" w:fill="auto"/>
            <w:noWrap/>
            <w:vAlign w:val="center"/>
            <w:hideMark/>
          </w:tcPr>
          <w:p w14:paraId="6957BE28" w14:textId="77777777" w:rsidR="000E3F40" w:rsidRPr="00D42470" w:rsidRDefault="00C10004"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73" w:type="pct"/>
            <w:shd w:val="clear" w:color="auto" w:fill="auto"/>
            <w:noWrap/>
            <w:vAlign w:val="center"/>
          </w:tcPr>
          <w:p w14:paraId="6626F991" w14:textId="77777777" w:rsidR="000E3F40" w:rsidRPr="00D42470" w:rsidRDefault="00C45C39"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627" w:type="pct"/>
            <w:shd w:val="clear" w:color="auto" w:fill="auto"/>
            <w:noWrap/>
            <w:vAlign w:val="center"/>
          </w:tcPr>
          <w:p w14:paraId="0041253E" w14:textId="77777777" w:rsidR="000E3F40" w:rsidRPr="00D42470" w:rsidRDefault="00C45C39"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417" w:type="pct"/>
            <w:vAlign w:val="center"/>
          </w:tcPr>
          <w:p w14:paraId="5E3E6EC6" w14:textId="77777777" w:rsidR="000E3F40" w:rsidRPr="00D42470" w:rsidRDefault="006B5C78"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5-2000</w:t>
            </w:r>
          </w:p>
        </w:tc>
        <w:tc>
          <w:tcPr>
            <w:tcW w:w="941" w:type="pct"/>
            <w:shd w:val="clear" w:color="auto" w:fill="auto"/>
            <w:noWrap/>
            <w:vAlign w:val="center"/>
          </w:tcPr>
          <w:p w14:paraId="1C2C8510" w14:textId="77777777" w:rsidR="000E3F40" w:rsidRPr="00D42470" w:rsidRDefault="00F639BB"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 la Secretaria General de la Presidencia.</w:t>
            </w:r>
          </w:p>
        </w:tc>
        <w:tc>
          <w:tcPr>
            <w:tcW w:w="1778" w:type="pct"/>
            <w:shd w:val="clear" w:color="auto" w:fill="auto"/>
            <w:noWrap/>
            <w:vAlign w:val="center"/>
          </w:tcPr>
          <w:p w14:paraId="72F98496" w14:textId="77777777" w:rsidR="000E3F40" w:rsidRPr="00D42470" w:rsidRDefault="00C45C39" w:rsidP="0035346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D.S 90/2000 </w:t>
            </w:r>
            <w:r w:rsidR="00F639BB" w:rsidRPr="00C45C39">
              <w:rPr>
                <w:rFonts w:ascii="Calibri" w:eastAsia="Calibri" w:hAnsi="Calibri" w:cs="Times New Roman"/>
                <w:color w:val="000000"/>
                <w:sz w:val="20"/>
              </w:rPr>
              <w:t>Establece Norma De Emisión Para La Regulación De Contaminantes Asociados A Las Descargas De Residuos Líquidos A Aguas Marinas Y Continentales Superficiales</w:t>
            </w:r>
          </w:p>
        </w:tc>
        <w:tc>
          <w:tcPr>
            <w:tcW w:w="454" w:type="pct"/>
          </w:tcPr>
          <w:p w14:paraId="69605D29" w14:textId="77777777" w:rsidR="000E3F40" w:rsidRPr="00D42470" w:rsidRDefault="00BC2907" w:rsidP="0035346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F639BB" w:rsidRPr="00D42470" w14:paraId="1E8AF017" w14:textId="77777777" w:rsidTr="00BC2907">
        <w:trPr>
          <w:trHeight w:val="498"/>
          <w:jc w:val="center"/>
        </w:trPr>
        <w:tc>
          <w:tcPr>
            <w:tcW w:w="210" w:type="pct"/>
            <w:shd w:val="clear" w:color="auto" w:fill="auto"/>
            <w:noWrap/>
            <w:vAlign w:val="center"/>
          </w:tcPr>
          <w:p w14:paraId="08B8F617" w14:textId="77777777" w:rsidR="00C45C39" w:rsidRDefault="00C45C39"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573" w:type="pct"/>
            <w:shd w:val="clear" w:color="auto" w:fill="auto"/>
            <w:noWrap/>
            <w:vAlign w:val="center"/>
          </w:tcPr>
          <w:p w14:paraId="3AC58F85" w14:textId="77777777" w:rsidR="00C45C39" w:rsidRPr="00D42470" w:rsidRDefault="006B5C78"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enta</w:t>
            </w:r>
          </w:p>
        </w:tc>
        <w:tc>
          <w:tcPr>
            <w:tcW w:w="627" w:type="pct"/>
            <w:shd w:val="clear" w:color="auto" w:fill="auto"/>
            <w:noWrap/>
            <w:vAlign w:val="center"/>
          </w:tcPr>
          <w:p w14:paraId="481FBFE0" w14:textId="77777777" w:rsidR="00C45C39" w:rsidRPr="00D42470" w:rsidRDefault="006B5C78"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ROL F-0-12-2017</w:t>
            </w:r>
          </w:p>
        </w:tc>
        <w:tc>
          <w:tcPr>
            <w:tcW w:w="417" w:type="pct"/>
            <w:noWrap/>
          </w:tcPr>
          <w:p w14:paraId="0510D70F" w14:textId="77777777" w:rsidR="00C45C39" w:rsidRPr="00D42470" w:rsidRDefault="0042692D"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7-08-2017</w:t>
            </w:r>
          </w:p>
        </w:tc>
        <w:tc>
          <w:tcPr>
            <w:tcW w:w="941" w:type="pct"/>
            <w:shd w:val="clear" w:color="auto" w:fill="auto"/>
            <w:noWrap/>
            <w:vAlign w:val="center"/>
          </w:tcPr>
          <w:p w14:paraId="72171664" w14:textId="77777777" w:rsidR="00C45C39" w:rsidRPr="00D42470" w:rsidRDefault="00BC2907"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tc>
        <w:tc>
          <w:tcPr>
            <w:tcW w:w="1778" w:type="pct"/>
            <w:shd w:val="clear" w:color="auto" w:fill="auto"/>
            <w:noWrap/>
            <w:vAlign w:val="center"/>
          </w:tcPr>
          <w:p w14:paraId="7AC2E027" w14:textId="77777777" w:rsidR="00C45C39" w:rsidRPr="00C45C39" w:rsidRDefault="00C45C39" w:rsidP="0035346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DC </w:t>
            </w:r>
            <w:r w:rsidRPr="00C45C39">
              <w:rPr>
                <w:rFonts w:ascii="Calibri" w:eastAsia="Times New Roman" w:hAnsi="Calibri" w:cs="Calibri"/>
                <w:color w:val="000000"/>
                <w:sz w:val="20"/>
                <w:szCs w:val="20"/>
                <w:lang w:eastAsia="es-CL"/>
              </w:rPr>
              <w:t xml:space="preserve">CPCH </w:t>
            </w:r>
            <w:r w:rsidR="00D05FCD" w:rsidRPr="00C45C39">
              <w:rPr>
                <w:rFonts w:ascii="Calibri" w:eastAsia="Times New Roman" w:hAnsi="Calibri" w:cs="Calibri"/>
                <w:color w:val="000000"/>
                <w:sz w:val="20"/>
                <w:szCs w:val="20"/>
                <w:lang w:eastAsia="es-CL"/>
              </w:rPr>
              <w:t>Monte Patria</w:t>
            </w:r>
          </w:p>
        </w:tc>
        <w:tc>
          <w:tcPr>
            <w:tcW w:w="454" w:type="pct"/>
          </w:tcPr>
          <w:p w14:paraId="211E32AE" w14:textId="77777777" w:rsidR="00C45C39" w:rsidRPr="00D42470" w:rsidRDefault="00BC2907" w:rsidP="0035346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2962A5" w14:textId="77777777" w:rsidR="000E3F40" w:rsidRPr="008D7BE2" w:rsidRDefault="000E3F40" w:rsidP="008D7BE2">
      <w:pPr>
        <w:spacing w:line="240" w:lineRule="auto"/>
        <w:contextualSpacing/>
        <w:rPr>
          <w:sz w:val="24"/>
          <w:szCs w:val="24"/>
        </w:rPr>
      </w:pPr>
    </w:p>
    <w:p w14:paraId="75BA27EF" w14:textId="77777777" w:rsidR="008D7BE2" w:rsidRPr="008D7BE2" w:rsidRDefault="008D7BE2" w:rsidP="008D7BE2">
      <w:pPr>
        <w:pStyle w:val="Ttulo1"/>
      </w:pPr>
      <w:bookmarkStart w:id="25" w:name="_Toc524443561"/>
      <w:bookmarkStart w:id="26" w:name="_Toc352840385"/>
      <w:bookmarkStart w:id="27" w:name="_Toc352841445"/>
      <w:bookmarkStart w:id="28" w:name="_Toc447875232"/>
      <w:bookmarkStart w:id="29" w:name="_Toc449085410"/>
      <w:r w:rsidRPr="008D7BE2">
        <w:rPr>
          <w:rStyle w:val="Ttulo1Car"/>
          <w:b/>
        </w:rPr>
        <w:t>ANTECEDENTES DE LA ACTIVIDAD DE FISCALIZACIÓN</w:t>
      </w:r>
      <w:r w:rsidR="0042692D">
        <w:rPr>
          <w:rStyle w:val="Ttulo1Car"/>
          <w:b/>
        </w:rPr>
        <w:t>.</w:t>
      </w:r>
      <w:bookmarkEnd w:id="25"/>
      <w:r w:rsidRPr="008D7BE2">
        <w:t xml:space="preserve"> </w:t>
      </w:r>
      <w:bookmarkEnd w:id="26"/>
      <w:bookmarkEnd w:id="27"/>
      <w:bookmarkEnd w:id="28"/>
      <w:bookmarkEnd w:id="29"/>
    </w:p>
    <w:p w14:paraId="019AED6B" w14:textId="77777777" w:rsidR="008D7BE2" w:rsidRPr="008D7BE2" w:rsidRDefault="008D7BE2" w:rsidP="008D7BE2">
      <w:pPr>
        <w:spacing w:line="240" w:lineRule="auto"/>
        <w:ind w:left="360"/>
        <w:contextualSpacing/>
      </w:pPr>
      <w:bookmarkStart w:id="30" w:name="_Toc353998115"/>
      <w:bookmarkStart w:id="31" w:name="_Toc353998188"/>
      <w:bookmarkStart w:id="32" w:name="_Toc382383540"/>
      <w:bookmarkStart w:id="33" w:name="_Toc382472362"/>
      <w:bookmarkStart w:id="34" w:name="_Toc390184273"/>
      <w:bookmarkStart w:id="35" w:name="_Toc390360004"/>
      <w:bookmarkStart w:id="36" w:name="_Toc390777025"/>
      <w:bookmarkStart w:id="37" w:name="_Toc447875236"/>
    </w:p>
    <w:p w14:paraId="2F92E36F" w14:textId="77777777" w:rsidR="008D7BE2" w:rsidRPr="00BB091E" w:rsidRDefault="008D7BE2" w:rsidP="008D7BE2">
      <w:pPr>
        <w:numPr>
          <w:ilvl w:val="1"/>
          <w:numId w:val="12"/>
        </w:numPr>
        <w:spacing w:after="0" w:line="240" w:lineRule="auto"/>
        <w:contextualSpacing/>
        <w:outlineLvl w:val="0"/>
        <w:rPr>
          <w:rStyle w:val="Ttulo2Car"/>
        </w:rPr>
      </w:pPr>
      <w:bookmarkStart w:id="38" w:name="_Toc449085417"/>
      <w:bookmarkStart w:id="39" w:name="_Toc524443562"/>
      <w:bookmarkEnd w:id="30"/>
      <w:bookmarkEnd w:id="31"/>
      <w:bookmarkEnd w:id="32"/>
      <w:bookmarkEnd w:id="33"/>
      <w:bookmarkEnd w:id="34"/>
      <w:bookmarkEnd w:id="35"/>
      <w:bookmarkEnd w:id="36"/>
      <w:bookmarkEnd w:id="37"/>
      <w:r w:rsidRPr="00BB091E">
        <w:rPr>
          <w:rStyle w:val="Ttulo2Car"/>
        </w:rPr>
        <w:t>Revisión Documental</w:t>
      </w:r>
      <w:bookmarkEnd w:id="38"/>
      <w:bookmarkEnd w:id="39"/>
      <w:r w:rsidR="00AD068E">
        <w:rPr>
          <w:rFonts w:ascii="Calibri" w:eastAsia="Calibri" w:hAnsi="Calibri" w:cs="Calibri"/>
          <w:b/>
          <w:sz w:val="24"/>
          <w:szCs w:val="20"/>
        </w:rPr>
        <w:t xml:space="preserve"> </w:t>
      </w:r>
    </w:p>
    <w:p w14:paraId="312BF0B1"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DBD93B2"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40" w:name="_Toc382383545"/>
      <w:bookmarkStart w:id="41" w:name="_Toc382472367"/>
      <w:bookmarkStart w:id="42" w:name="_Toc390184277"/>
      <w:bookmarkStart w:id="43" w:name="_Toc390360008"/>
      <w:bookmarkStart w:id="44" w:name="_Toc390777029"/>
      <w:bookmarkStart w:id="45" w:name="_Toc449085418"/>
      <w:bookmarkStart w:id="46" w:name="_Toc454880336"/>
      <w:bookmarkStart w:id="47" w:name="_Toc524443563"/>
      <w:r w:rsidRPr="008D7BE2">
        <w:rPr>
          <w:rFonts w:ascii="Calibri" w:eastAsia="Calibri" w:hAnsi="Calibri" w:cs="Calibri"/>
          <w:b/>
        </w:rPr>
        <w:t>Documentos Revisados</w:t>
      </w:r>
      <w:bookmarkEnd w:id="40"/>
      <w:bookmarkEnd w:id="41"/>
      <w:bookmarkEnd w:id="42"/>
      <w:bookmarkEnd w:id="43"/>
      <w:bookmarkEnd w:id="44"/>
      <w:bookmarkEnd w:id="45"/>
      <w:bookmarkEnd w:id="46"/>
      <w:bookmarkEnd w:id="47"/>
    </w:p>
    <w:p w14:paraId="6CD8109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8767"/>
        <w:gridCol w:w="1276"/>
      </w:tblGrid>
      <w:tr w:rsidR="00D836AE" w:rsidRPr="008D7BE2" w14:paraId="681DBF0F" w14:textId="77777777" w:rsidTr="00BC2907">
        <w:trPr>
          <w:trHeight w:val="661"/>
        </w:trPr>
        <w:tc>
          <w:tcPr>
            <w:tcW w:w="234" w:type="pct"/>
            <w:shd w:val="clear" w:color="auto" w:fill="D9D9D9"/>
            <w:vAlign w:val="center"/>
          </w:tcPr>
          <w:p w14:paraId="3801F2FC"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3DD37DF2"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3292" w:type="pct"/>
            <w:shd w:val="clear" w:color="auto" w:fill="D9D9D9"/>
            <w:vAlign w:val="center"/>
          </w:tcPr>
          <w:p w14:paraId="759382EE" w14:textId="77777777" w:rsidR="00D836AE" w:rsidRPr="008D7BE2" w:rsidRDefault="00273ABC" w:rsidP="0055093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479" w:type="pct"/>
            <w:shd w:val="clear" w:color="auto" w:fill="D9D9D9"/>
            <w:vAlign w:val="center"/>
          </w:tcPr>
          <w:p w14:paraId="3712D262" w14:textId="77777777" w:rsidR="00D836AE" w:rsidRPr="008D7BE2" w:rsidRDefault="00D836AE" w:rsidP="0055093D">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23669A11" w14:textId="77777777" w:rsidTr="00BC2907">
        <w:trPr>
          <w:trHeight w:val="409"/>
        </w:trPr>
        <w:tc>
          <w:tcPr>
            <w:tcW w:w="234" w:type="pct"/>
          </w:tcPr>
          <w:p w14:paraId="58378AE6"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5D87B56"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gistros </w:t>
            </w:r>
          </w:p>
        </w:tc>
        <w:tc>
          <w:tcPr>
            <w:tcW w:w="3292" w:type="pct"/>
            <w:vAlign w:val="center"/>
          </w:tcPr>
          <w:p w14:paraId="3D006DA8" w14:textId="77777777" w:rsidR="00D836AE" w:rsidRPr="008D7BE2" w:rsidRDefault="0055093D" w:rsidP="0055093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remitidos por el titular en conjunto con el Programa de Cumplimiento. Entregado el 12-05-2017.</w:t>
            </w:r>
          </w:p>
        </w:tc>
        <w:tc>
          <w:tcPr>
            <w:tcW w:w="479" w:type="pct"/>
          </w:tcPr>
          <w:p w14:paraId="547B9095" w14:textId="77777777" w:rsidR="00D836AE" w:rsidRPr="008D7BE2" w:rsidRDefault="00BC2907"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D836AE" w:rsidRPr="008D7BE2" w14:paraId="0C1CB584" w14:textId="77777777" w:rsidTr="00BC2907">
        <w:trPr>
          <w:trHeight w:val="361"/>
        </w:trPr>
        <w:tc>
          <w:tcPr>
            <w:tcW w:w="234" w:type="pct"/>
          </w:tcPr>
          <w:p w14:paraId="32315445"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297AA998"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s</w:t>
            </w:r>
          </w:p>
        </w:tc>
        <w:tc>
          <w:tcPr>
            <w:tcW w:w="3292" w:type="pct"/>
            <w:vAlign w:val="center"/>
          </w:tcPr>
          <w:p w14:paraId="61C8ED7B" w14:textId="77777777" w:rsidR="00D836AE" w:rsidRPr="008D7BE2" w:rsidRDefault="0055093D" w:rsidP="0055093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remitidos por el titular. Entregado el 09-06-2017.</w:t>
            </w:r>
          </w:p>
        </w:tc>
        <w:tc>
          <w:tcPr>
            <w:tcW w:w="479" w:type="pct"/>
          </w:tcPr>
          <w:p w14:paraId="744B6989" w14:textId="77777777" w:rsidR="00D836AE" w:rsidRPr="008D7BE2" w:rsidRDefault="00BC2907"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BC2907" w:rsidRPr="008D7BE2" w14:paraId="3157963B" w14:textId="77777777" w:rsidTr="00BC2907">
        <w:trPr>
          <w:trHeight w:val="379"/>
        </w:trPr>
        <w:tc>
          <w:tcPr>
            <w:tcW w:w="234" w:type="pct"/>
          </w:tcPr>
          <w:p w14:paraId="446C4F76" w14:textId="77777777" w:rsidR="00BC2907" w:rsidRPr="008D7BE2"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0A3138CA" w14:textId="77777777" w:rsidR="00BC2907" w:rsidRPr="008D7BE2"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Avance </w:t>
            </w:r>
          </w:p>
        </w:tc>
        <w:tc>
          <w:tcPr>
            <w:tcW w:w="3292" w:type="pct"/>
            <w:vAlign w:val="center"/>
          </w:tcPr>
          <w:p w14:paraId="1D5C4579" w14:textId="77777777" w:rsidR="00BC2907" w:rsidRPr="008D7BE2" w:rsidRDefault="00BC2907" w:rsidP="00BC290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e cumplimiento remitidos con fecha 30-06-2017.</w:t>
            </w:r>
          </w:p>
        </w:tc>
        <w:tc>
          <w:tcPr>
            <w:tcW w:w="479" w:type="pct"/>
          </w:tcPr>
          <w:p w14:paraId="77E1ED40"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5ECBBE61" w14:textId="77777777" w:rsidTr="00BC2907">
        <w:trPr>
          <w:trHeight w:val="379"/>
        </w:trPr>
        <w:tc>
          <w:tcPr>
            <w:tcW w:w="234" w:type="pct"/>
          </w:tcPr>
          <w:p w14:paraId="082B1128" w14:textId="77777777" w:rsidR="00BC2907" w:rsidRPr="008D7BE2"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773DD616"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Primer Reporte de Avance </w:t>
            </w:r>
          </w:p>
        </w:tc>
        <w:tc>
          <w:tcPr>
            <w:tcW w:w="3292" w:type="pct"/>
            <w:vAlign w:val="center"/>
          </w:tcPr>
          <w:p w14:paraId="1A4B10CA" w14:textId="77777777" w:rsidR="00BC2907" w:rsidRDefault="00BC2907" w:rsidP="00BC290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de Avance Remitido por el titular con fecha 12-09-2017.</w:t>
            </w:r>
          </w:p>
        </w:tc>
        <w:tc>
          <w:tcPr>
            <w:tcW w:w="479" w:type="pct"/>
          </w:tcPr>
          <w:p w14:paraId="4CCFE688"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0DB5A2E6" w14:textId="77777777" w:rsidTr="00BC2907">
        <w:trPr>
          <w:trHeight w:val="379"/>
        </w:trPr>
        <w:tc>
          <w:tcPr>
            <w:tcW w:w="234" w:type="pct"/>
          </w:tcPr>
          <w:p w14:paraId="49537A50"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22881832"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gundo Reporte de Avance</w:t>
            </w:r>
          </w:p>
        </w:tc>
        <w:tc>
          <w:tcPr>
            <w:tcW w:w="3292" w:type="pct"/>
          </w:tcPr>
          <w:p w14:paraId="5A14F46E"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17-10-2017.</w:t>
            </w:r>
          </w:p>
        </w:tc>
        <w:tc>
          <w:tcPr>
            <w:tcW w:w="479" w:type="pct"/>
          </w:tcPr>
          <w:p w14:paraId="70F1F7A0"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07331029" w14:textId="77777777" w:rsidTr="00BC2907">
        <w:trPr>
          <w:trHeight w:val="379"/>
        </w:trPr>
        <w:tc>
          <w:tcPr>
            <w:tcW w:w="234" w:type="pct"/>
          </w:tcPr>
          <w:p w14:paraId="0C370914"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vAlign w:val="center"/>
          </w:tcPr>
          <w:p w14:paraId="36640E98"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ercer Reporte de Avance</w:t>
            </w:r>
          </w:p>
        </w:tc>
        <w:tc>
          <w:tcPr>
            <w:tcW w:w="3292" w:type="pct"/>
          </w:tcPr>
          <w:p w14:paraId="3790BE40"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8-11-2017.</w:t>
            </w:r>
          </w:p>
        </w:tc>
        <w:tc>
          <w:tcPr>
            <w:tcW w:w="479" w:type="pct"/>
          </w:tcPr>
          <w:p w14:paraId="46DF7FB5"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25ADAB55" w14:textId="77777777" w:rsidTr="00BC2907">
        <w:trPr>
          <w:trHeight w:val="379"/>
        </w:trPr>
        <w:tc>
          <w:tcPr>
            <w:tcW w:w="234" w:type="pct"/>
          </w:tcPr>
          <w:p w14:paraId="4CFF9A5C"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14:paraId="04D18E5F"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arto Reporte de Avance</w:t>
            </w:r>
          </w:p>
        </w:tc>
        <w:tc>
          <w:tcPr>
            <w:tcW w:w="3292" w:type="pct"/>
          </w:tcPr>
          <w:p w14:paraId="764F88E8"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7-12-2017.</w:t>
            </w:r>
          </w:p>
        </w:tc>
        <w:tc>
          <w:tcPr>
            <w:tcW w:w="479" w:type="pct"/>
          </w:tcPr>
          <w:p w14:paraId="64442789"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5418D911" w14:textId="77777777" w:rsidTr="00BC2907">
        <w:trPr>
          <w:trHeight w:val="379"/>
        </w:trPr>
        <w:tc>
          <w:tcPr>
            <w:tcW w:w="234" w:type="pct"/>
          </w:tcPr>
          <w:p w14:paraId="12929953"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95" w:type="pct"/>
            <w:tcMar>
              <w:top w:w="0" w:type="dxa"/>
              <w:left w:w="70" w:type="dxa"/>
              <w:bottom w:w="0" w:type="dxa"/>
              <w:right w:w="70" w:type="dxa"/>
            </w:tcMar>
            <w:vAlign w:val="center"/>
          </w:tcPr>
          <w:p w14:paraId="1D10B688"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Quinto Reporte de Avance</w:t>
            </w:r>
          </w:p>
        </w:tc>
        <w:tc>
          <w:tcPr>
            <w:tcW w:w="3292" w:type="pct"/>
          </w:tcPr>
          <w:p w14:paraId="25374DC9"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8-01-2018.</w:t>
            </w:r>
          </w:p>
        </w:tc>
        <w:tc>
          <w:tcPr>
            <w:tcW w:w="479" w:type="pct"/>
          </w:tcPr>
          <w:p w14:paraId="55AFCB58"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55093D" w:rsidRPr="008D7BE2" w14:paraId="5626A2CD" w14:textId="77777777" w:rsidTr="00BC2907">
        <w:trPr>
          <w:trHeight w:val="379"/>
        </w:trPr>
        <w:tc>
          <w:tcPr>
            <w:tcW w:w="234" w:type="pct"/>
          </w:tcPr>
          <w:p w14:paraId="584C42CE"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995" w:type="pct"/>
            <w:tcMar>
              <w:top w:w="0" w:type="dxa"/>
              <w:left w:w="70" w:type="dxa"/>
              <w:bottom w:w="0" w:type="dxa"/>
              <w:right w:w="70" w:type="dxa"/>
            </w:tcMar>
            <w:vAlign w:val="center"/>
          </w:tcPr>
          <w:p w14:paraId="00ABCCAE"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xto Reporte de Avance</w:t>
            </w:r>
          </w:p>
        </w:tc>
        <w:tc>
          <w:tcPr>
            <w:tcW w:w="3292" w:type="pct"/>
          </w:tcPr>
          <w:p w14:paraId="59D7DBA4" w14:textId="77777777" w:rsidR="0055093D" w:rsidRDefault="0055093D" w:rsidP="0055093D">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7-02-2018.</w:t>
            </w:r>
          </w:p>
        </w:tc>
        <w:tc>
          <w:tcPr>
            <w:tcW w:w="479" w:type="pct"/>
          </w:tcPr>
          <w:p w14:paraId="491217C4" w14:textId="77777777" w:rsidR="0055093D" w:rsidRPr="008D7BE2" w:rsidRDefault="002E1C82" w:rsidP="0055093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55093D" w:rsidRPr="008D7BE2" w14:paraId="14F973A1" w14:textId="77777777" w:rsidTr="00BC2907">
        <w:trPr>
          <w:trHeight w:val="379"/>
        </w:trPr>
        <w:tc>
          <w:tcPr>
            <w:tcW w:w="234" w:type="pct"/>
          </w:tcPr>
          <w:p w14:paraId="23408231"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995" w:type="pct"/>
            <w:tcMar>
              <w:top w:w="0" w:type="dxa"/>
              <w:left w:w="70" w:type="dxa"/>
              <w:bottom w:w="0" w:type="dxa"/>
              <w:right w:w="70" w:type="dxa"/>
            </w:tcMar>
            <w:vAlign w:val="center"/>
          </w:tcPr>
          <w:p w14:paraId="7CCF64F8"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3292" w:type="pct"/>
          </w:tcPr>
          <w:p w14:paraId="3B616FC3" w14:textId="77777777" w:rsidR="0055093D" w:rsidRDefault="0055093D" w:rsidP="0055093D">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14-02-2018.</w:t>
            </w:r>
          </w:p>
        </w:tc>
        <w:tc>
          <w:tcPr>
            <w:tcW w:w="479" w:type="pct"/>
          </w:tcPr>
          <w:p w14:paraId="24095473" w14:textId="77777777" w:rsidR="0055093D" w:rsidRPr="008D7BE2" w:rsidRDefault="002E1C82" w:rsidP="0055093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40D5B5A4" w14:textId="77777777" w:rsidR="00613EF9" w:rsidRDefault="00613EF9" w:rsidP="008D7BE2">
      <w:pPr>
        <w:spacing w:line="240" w:lineRule="auto"/>
        <w:rPr>
          <w:rFonts w:ascii="Calibri" w:eastAsia="Calibri" w:hAnsi="Calibri" w:cs="Calibri"/>
          <w:sz w:val="28"/>
          <w:szCs w:val="32"/>
        </w:rPr>
      </w:pPr>
    </w:p>
    <w:p w14:paraId="61A6195C"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3C27D4E2" w14:textId="77777777" w:rsidR="008D7BE2" w:rsidRDefault="008D7BE2" w:rsidP="008D7BE2">
      <w:pPr>
        <w:pStyle w:val="Ttulo1"/>
      </w:pPr>
      <w:bookmarkStart w:id="48" w:name="_Toc382381121"/>
      <w:bookmarkStart w:id="49" w:name="_Toc391299717"/>
      <w:bookmarkStart w:id="50" w:name="_Toc524443564"/>
      <w:bookmarkStart w:id="51" w:name="_Toc390777030"/>
      <w:bookmarkStart w:id="52" w:name="_Toc449085419"/>
      <w:r w:rsidRPr="008D7BE2">
        <w:lastRenderedPageBreak/>
        <w:t>EVALUACIÓN DEL PLAN DE ACCIONES Y METAS CONTENIDO EN EL PROGRAMA DE CUMPLIMIENTO</w:t>
      </w:r>
      <w:bookmarkEnd w:id="48"/>
      <w:bookmarkEnd w:id="49"/>
      <w:r w:rsidRPr="008D7BE2">
        <w:t>.</w:t>
      </w:r>
      <w:bookmarkEnd w:id="50"/>
    </w:p>
    <w:p w14:paraId="5F1EC29C" w14:textId="77777777" w:rsidR="003C0B15" w:rsidRPr="003C0B15" w:rsidRDefault="003C0B15" w:rsidP="003C0B15">
      <w:pPr>
        <w:pStyle w:val="Listaconnmeros"/>
        <w:numPr>
          <w:ilvl w:val="0"/>
          <w:numId w:val="0"/>
        </w:numPr>
      </w:pPr>
    </w:p>
    <w:tbl>
      <w:tblPr>
        <w:tblStyle w:val="Tablaconcuadrcula1"/>
        <w:tblW w:w="5000" w:type="pct"/>
        <w:tblLook w:val="04A0" w:firstRow="1" w:lastRow="0" w:firstColumn="1" w:lastColumn="0" w:noHBand="0" w:noVBand="1"/>
      </w:tblPr>
      <w:tblGrid>
        <w:gridCol w:w="417"/>
        <w:gridCol w:w="2696"/>
        <w:gridCol w:w="1145"/>
        <w:gridCol w:w="1267"/>
        <w:gridCol w:w="1416"/>
        <w:gridCol w:w="1701"/>
        <w:gridCol w:w="4920"/>
      </w:tblGrid>
      <w:tr w:rsidR="008D7BE2" w:rsidRPr="008D7BE2" w14:paraId="7A00DA5D" w14:textId="77777777" w:rsidTr="003C0B15">
        <w:trPr>
          <w:trHeight w:val="382"/>
        </w:trPr>
        <w:tc>
          <w:tcPr>
            <w:tcW w:w="5000" w:type="pct"/>
            <w:gridSpan w:val="7"/>
            <w:shd w:val="clear" w:color="auto" w:fill="D9D9D9" w:themeFill="background1" w:themeFillShade="D9"/>
            <w:vAlign w:val="center"/>
          </w:tcPr>
          <w:bookmarkEnd w:id="51"/>
          <w:bookmarkEnd w:id="52"/>
          <w:p w14:paraId="3A1CB2B7" w14:textId="5BC1CC59" w:rsidR="008D7BE2" w:rsidRPr="00E164DB" w:rsidRDefault="000E6608" w:rsidP="00E164DB">
            <w:r>
              <w:rPr>
                <w:b/>
              </w:rPr>
              <w:t>Hechos, actos y omisiones que constituyen la infracción</w:t>
            </w:r>
            <w:r w:rsidR="008D7BE2" w:rsidRPr="008D7BE2">
              <w:rPr>
                <w:b/>
              </w:rPr>
              <w:t>:</w:t>
            </w:r>
            <w:r>
              <w:t xml:space="preserve"> </w:t>
            </w:r>
            <w:r w:rsidR="00C45C39" w:rsidRPr="00EE2E11">
              <w:t xml:space="preserve">El titular </w:t>
            </w:r>
            <w:r w:rsidR="00322BA2" w:rsidRPr="00EE2E11">
              <w:t>no informó</w:t>
            </w:r>
            <w:r w:rsidR="00C45C39" w:rsidRPr="00EE2E11">
              <w:t xml:space="preserve"> el reporte de Autocontrol del programa de monitoreo en el mes de julio de 2015.</w:t>
            </w:r>
          </w:p>
        </w:tc>
      </w:tr>
      <w:tr w:rsidR="000E6608" w:rsidRPr="008D7BE2" w14:paraId="0294955F" w14:textId="77777777" w:rsidTr="003C0B15">
        <w:trPr>
          <w:trHeight w:val="402"/>
        </w:trPr>
        <w:tc>
          <w:tcPr>
            <w:tcW w:w="5000" w:type="pct"/>
            <w:gridSpan w:val="7"/>
            <w:shd w:val="clear" w:color="auto" w:fill="D9D9D9" w:themeFill="background1" w:themeFillShade="D9"/>
            <w:vAlign w:val="center"/>
          </w:tcPr>
          <w:p w14:paraId="0DC6115B" w14:textId="77777777" w:rsidR="000E6608" w:rsidRDefault="000E6608" w:rsidP="00C45C39">
            <w:pPr>
              <w:rPr>
                <w:b/>
              </w:rPr>
            </w:pPr>
            <w:r>
              <w:rPr>
                <w:b/>
              </w:rPr>
              <w:t>Normativa pertinente:</w:t>
            </w:r>
            <w:r w:rsidR="00721EA6">
              <w:rPr>
                <w:b/>
              </w:rPr>
              <w:t xml:space="preserve"> </w:t>
            </w:r>
            <w:r w:rsidR="00C45C39" w:rsidRPr="00EE2E11">
              <w:t>D</w:t>
            </w:r>
            <w:r w:rsidR="00EE2E11">
              <w:t>S 9</w:t>
            </w:r>
            <w:r w:rsidR="00C45C39" w:rsidRPr="00EE2E11">
              <w:t>0/2000, Art. 5.2 y Resolución Exenta SISS N° 640/2010 art. 4</w:t>
            </w:r>
            <w:r w:rsidR="003C0B15">
              <w:t>.</w:t>
            </w:r>
          </w:p>
        </w:tc>
      </w:tr>
      <w:tr w:rsidR="008D7BE2" w:rsidRPr="008D7BE2" w14:paraId="57396A6B" w14:textId="77777777" w:rsidTr="006B481F">
        <w:trPr>
          <w:trHeight w:val="687"/>
        </w:trPr>
        <w:tc>
          <w:tcPr>
            <w:tcW w:w="5000" w:type="pct"/>
            <w:gridSpan w:val="7"/>
            <w:shd w:val="clear" w:color="auto" w:fill="D9D9D9" w:themeFill="background1" w:themeFillShade="D9"/>
            <w:vAlign w:val="center"/>
          </w:tcPr>
          <w:p w14:paraId="193311AA" w14:textId="77777777" w:rsidR="008D7BE2" w:rsidRPr="00721EA6" w:rsidRDefault="00721EA6" w:rsidP="008C0B1D">
            <w:pPr>
              <w:rPr>
                <w:b/>
                <w:lang w:val="es-CL"/>
              </w:rPr>
            </w:pPr>
            <w:r>
              <w:rPr>
                <w:b/>
                <w:lang w:val="es-CL"/>
              </w:rPr>
              <w:t xml:space="preserve">Descripción de los efectos producidos por la infracción: </w:t>
            </w:r>
            <w:r w:rsidRPr="00EE2E11">
              <w:rPr>
                <w:lang w:val="es-CL"/>
              </w:rPr>
              <w:t xml:space="preserve">De acuerdo </w:t>
            </w:r>
            <w:r w:rsidR="008C0B1D">
              <w:rPr>
                <w:lang w:val="es-CL"/>
              </w:rPr>
              <w:t>al artículo 22 de la Res. Exenta N° 4/ROL F-012-2017.</w:t>
            </w:r>
            <w:r w:rsidR="00EE2E11">
              <w:rPr>
                <w:lang w:val="es-CL"/>
              </w:rPr>
              <w:t xml:space="preserve"> </w:t>
            </w:r>
            <w:r w:rsidR="00976E61">
              <w:rPr>
                <w:lang w:val="es-CL"/>
              </w:rPr>
              <w:t>“</w:t>
            </w:r>
            <w:r w:rsidR="008C0B1D">
              <w:rPr>
                <w:lang w:val="es-CL"/>
              </w:rPr>
              <w:t>a la fecha no se han constatado efectos negativos visibles</w:t>
            </w:r>
            <w:r w:rsidR="00976E61">
              <w:rPr>
                <w:lang w:val="es-CL"/>
              </w:rPr>
              <w:t xml:space="preserve"> </w:t>
            </w:r>
            <w:r w:rsidR="008C0B1D">
              <w:rPr>
                <w:lang w:val="es-CL"/>
              </w:rPr>
              <w:t>por parte de esta superintendencia para ning</w:t>
            </w:r>
            <w:r w:rsidR="001D3444">
              <w:rPr>
                <w:lang w:val="es-CL"/>
              </w:rPr>
              <w:t>uno de los 5 cargos formulados”.</w:t>
            </w:r>
          </w:p>
        </w:tc>
      </w:tr>
      <w:tr w:rsidR="003C0B15" w:rsidRPr="008D7BE2" w14:paraId="386F6ECC" w14:textId="77777777" w:rsidTr="003C0B15">
        <w:tc>
          <w:tcPr>
            <w:tcW w:w="154" w:type="pct"/>
            <w:shd w:val="clear" w:color="auto" w:fill="D9D9D9" w:themeFill="background1" w:themeFillShade="D9"/>
          </w:tcPr>
          <w:p w14:paraId="50B47C89" w14:textId="77777777" w:rsidR="00342DF2" w:rsidRPr="008D7BE2" w:rsidRDefault="00342DF2" w:rsidP="00976E61">
            <w:pPr>
              <w:jc w:val="center"/>
              <w:rPr>
                <w:b/>
              </w:rPr>
            </w:pPr>
            <w:r>
              <w:rPr>
                <w:b/>
              </w:rPr>
              <w:t xml:space="preserve">N° </w:t>
            </w:r>
          </w:p>
        </w:tc>
        <w:tc>
          <w:tcPr>
            <w:tcW w:w="994" w:type="pct"/>
            <w:shd w:val="clear" w:color="auto" w:fill="D9D9D9" w:themeFill="background1" w:themeFillShade="D9"/>
            <w:vAlign w:val="center"/>
          </w:tcPr>
          <w:p w14:paraId="371A82AA" w14:textId="77777777" w:rsidR="00342DF2" w:rsidRPr="008D7BE2" w:rsidRDefault="00342DF2" w:rsidP="008D7BE2">
            <w:pPr>
              <w:jc w:val="center"/>
              <w:rPr>
                <w:b/>
              </w:rPr>
            </w:pPr>
            <w:r w:rsidRPr="008D7BE2">
              <w:rPr>
                <w:b/>
              </w:rPr>
              <w:t>Acción</w:t>
            </w:r>
          </w:p>
        </w:tc>
        <w:tc>
          <w:tcPr>
            <w:tcW w:w="422" w:type="pct"/>
            <w:shd w:val="clear" w:color="auto" w:fill="D9D9D9" w:themeFill="background1" w:themeFillShade="D9"/>
            <w:vAlign w:val="center"/>
          </w:tcPr>
          <w:p w14:paraId="0F138702" w14:textId="77777777" w:rsidR="00976E61" w:rsidRPr="008D7BE2" w:rsidRDefault="00342DF2" w:rsidP="00976E61">
            <w:pPr>
              <w:jc w:val="center"/>
              <w:rPr>
                <w:b/>
              </w:rPr>
            </w:pPr>
            <w:r>
              <w:rPr>
                <w:b/>
              </w:rPr>
              <w:t xml:space="preserve">Tipo de Acción </w:t>
            </w:r>
          </w:p>
          <w:p w14:paraId="7B2F03A2" w14:textId="77777777" w:rsidR="00342DF2" w:rsidRPr="008D7BE2" w:rsidRDefault="00342DF2" w:rsidP="008D7BE2">
            <w:pPr>
              <w:jc w:val="center"/>
              <w:rPr>
                <w:b/>
              </w:rPr>
            </w:pPr>
          </w:p>
        </w:tc>
        <w:tc>
          <w:tcPr>
            <w:tcW w:w="467" w:type="pct"/>
            <w:shd w:val="clear" w:color="auto" w:fill="D9D9D9" w:themeFill="background1" w:themeFillShade="D9"/>
            <w:vAlign w:val="center"/>
          </w:tcPr>
          <w:p w14:paraId="55AB48A0" w14:textId="77777777" w:rsidR="00342DF2" w:rsidRPr="00EA1096" w:rsidRDefault="00342DF2" w:rsidP="008D7BE2">
            <w:pPr>
              <w:jc w:val="center"/>
              <w:rPr>
                <w:b/>
              </w:rPr>
            </w:pPr>
            <w:r w:rsidRPr="00843BF5">
              <w:rPr>
                <w:b/>
              </w:rPr>
              <w:t>Plazo de ejecución</w:t>
            </w:r>
          </w:p>
        </w:tc>
        <w:tc>
          <w:tcPr>
            <w:tcW w:w="522" w:type="pct"/>
            <w:shd w:val="clear" w:color="auto" w:fill="D9D9D9" w:themeFill="background1" w:themeFillShade="D9"/>
            <w:vAlign w:val="center"/>
          </w:tcPr>
          <w:p w14:paraId="270DF5D2" w14:textId="77777777" w:rsidR="00342DF2" w:rsidRPr="008D7BE2" w:rsidRDefault="00342DF2" w:rsidP="008D7BE2">
            <w:pPr>
              <w:jc w:val="center"/>
              <w:rPr>
                <w:b/>
              </w:rPr>
            </w:pPr>
            <w:r>
              <w:rPr>
                <w:b/>
              </w:rPr>
              <w:t>Indicador de cumplimiento</w:t>
            </w:r>
          </w:p>
        </w:tc>
        <w:tc>
          <w:tcPr>
            <w:tcW w:w="627" w:type="pct"/>
            <w:shd w:val="clear" w:color="auto" w:fill="D9D9D9" w:themeFill="background1" w:themeFillShade="D9"/>
            <w:vAlign w:val="center"/>
          </w:tcPr>
          <w:p w14:paraId="5D9C4F01" w14:textId="77777777" w:rsidR="00342DF2" w:rsidRPr="008D7BE2" w:rsidRDefault="00342DF2" w:rsidP="008D7BE2">
            <w:pPr>
              <w:jc w:val="center"/>
              <w:rPr>
                <w:b/>
              </w:rPr>
            </w:pPr>
            <w:r w:rsidRPr="008D7BE2">
              <w:rPr>
                <w:b/>
              </w:rPr>
              <w:t>Medios de verificación</w:t>
            </w:r>
          </w:p>
        </w:tc>
        <w:tc>
          <w:tcPr>
            <w:tcW w:w="1814" w:type="pct"/>
            <w:shd w:val="clear" w:color="auto" w:fill="D9D9D9" w:themeFill="background1" w:themeFillShade="D9"/>
            <w:vAlign w:val="center"/>
          </w:tcPr>
          <w:p w14:paraId="508FD1C6" w14:textId="77777777" w:rsidR="00342DF2" w:rsidRPr="008D7BE2" w:rsidRDefault="00342DF2" w:rsidP="008D7BE2">
            <w:pPr>
              <w:jc w:val="center"/>
              <w:rPr>
                <w:b/>
              </w:rPr>
            </w:pPr>
            <w:r w:rsidRPr="008D7BE2">
              <w:rPr>
                <w:b/>
              </w:rPr>
              <w:t>Resultados de la Fiscalización</w:t>
            </w:r>
          </w:p>
        </w:tc>
      </w:tr>
      <w:tr w:rsidR="003C0B15" w:rsidRPr="008D7BE2" w14:paraId="39268F57" w14:textId="77777777" w:rsidTr="003C0B15">
        <w:trPr>
          <w:trHeight w:val="556"/>
        </w:trPr>
        <w:tc>
          <w:tcPr>
            <w:tcW w:w="154" w:type="pct"/>
          </w:tcPr>
          <w:p w14:paraId="25FA6818" w14:textId="77777777" w:rsidR="00342DF2" w:rsidRPr="008D7BE2" w:rsidRDefault="008C0B1D" w:rsidP="008D7BE2">
            <w:r>
              <w:t>2</w:t>
            </w:r>
          </w:p>
        </w:tc>
        <w:tc>
          <w:tcPr>
            <w:tcW w:w="994" w:type="pct"/>
          </w:tcPr>
          <w:p w14:paraId="12782E59" w14:textId="77777777" w:rsidR="00342DF2" w:rsidRPr="008D7BE2" w:rsidRDefault="008212A4" w:rsidP="008D7BE2">
            <w:r>
              <w:t>Envío a la SMA del reporte ingresado en ventanilla única</w:t>
            </w:r>
          </w:p>
        </w:tc>
        <w:tc>
          <w:tcPr>
            <w:tcW w:w="422" w:type="pct"/>
          </w:tcPr>
          <w:p w14:paraId="2796C6B4" w14:textId="77777777" w:rsidR="00342DF2" w:rsidRPr="008D7BE2" w:rsidRDefault="002D4B38" w:rsidP="008D7BE2">
            <w:r>
              <w:t>Ejecutadas.</w:t>
            </w:r>
          </w:p>
        </w:tc>
        <w:tc>
          <w:tcPr>
            <w:tcW w:w="467" w:type="pct"/>
          </w:tcPr>
          <w:p w14:paraId="5E51ADF9" w14:textId="77777777" w:rsidR="00342DF2" w:rsidRPr="008D7BE2" w:rsidRDefault="00C45C39" w:rsidP="008D7BE2">
            <w:r>
              <w:t>12-05-2017</w:t>
            </w:r>
          </w:p>
        </w:tc>
        <w:tc>
          <w:tcPr>
            <w:tcW w:w="522" w:type="pct"/>
          </w:tcPr>
          <w:p w14:paraId="7E8C0757" w14:textId="77777777" w:rsidR="00342DF2" w:rsidRPr="008D7BE2" w:rsidRDefault="008212A4" w:rsidP="002D4B38">
            <w:r>
              <w:t>Certificado de Autocontrol</w:t>
            </w:r>
          </w:p>
        </w:tc>
        <w:tc>
          <w:tcPr>
            <w:tcW w:w="627" w:type="pct"/>
          </w:tcPr>
          <w:p w14:paraId="5D02854C" w14:textId="77777777" w:rsidR="00342DF2" w:rsidRPr="008D7BE2" w:rsidRDefault="001A35C4" w:rsidP="003C0B15">
            <w:pPr>
              <w:jc w:val="both"/>
            </w:pPr>
            <w:r>
              <w:t>Certificado</w:t>
            </w:r>
            <w:r w:rsidR="008212A4">
              <w:t xml:space="preserve"> de Autocontrol en ANEXO Medios de verificación. Entregado el 12-05-2017.</w:t>
            </w:r>
          </w:p>
        </w:tc>
        <w:tc>
          <w:tcPr>
            <w:tcW w:w="1814" w:type="pct"/>
          </w:tcPr>
          <w:p w14:paraId="44C095A4" w14:textId="77777777" w:rsidR="00342DF2" w:rsidRDefault="001A35C4" w:rsidP="00976E61">
            <w:pPr>
              <w:jc w:val="both"/>
            </w:pPr>
            <w:r>
              <w:t>Con fecha 12-05-2017, el titular hace entrega de Programa de cumplimiento</w:t>
            </w:r>
            <w:r w:rsidR="00FC6620">
              <w:t xml:space="preserve"> con medios de verificación de las acciones ya ejecutadas, en la cual adjunta lo siguiente:</w:t>
            </w:r>
          </w:p>
          <w:p w14:paraId="2B399709" w14:textId="77777777" w:rsidR="00FC6620" w:rsidRPr="00423499" w:rsidRDefault="00423499" w:rsidP="00423499">
            <w:r>
              <w:t>-</w:t>
            </w:r>
            <w:r w:rsidR="00976E61" w:rsidRPr="00423499">
              <w:t xml:space="preserve">Comprobante de </w:t>
            </w:r>
            <w:r w:rsidR="005D5F9F" w:rsidRPr="00423499">
              <w:t>Certificado de Autocontrol de julio 2015 de la SISS. N° de envío: 124667</w:t>
            </w:r>
            <w:r w:rsidR="002E1C82">
              <w:t>.</w:t>
            </w:r>
          </w:p>
          <w:p w14:paraId="5B6401AB" w14:textId="77777777" w:rsidR="00976E61" w:rsidRDefault="00976E61" w:rsidP="00976E61">
            <w:pPr>
              <w:jc w:val="both"/>
            </w:pPr>
            <w:r>
              <w:t>Dicho comprobante señala que la fecha de envío fue 19-08-2015.</w:t>
            </w:r>
          </w:p>
          <w:p w14:paraId="26A0EF50" w14:textId="77777777" w:rsidR="00423499" w:rsidRDefault="00423499" w:rsidP="00423499">
            <w:pPr>
              <w:jc w:val="both"/>
            </w:pPr>
            <w:r>
              <w:t>Cabe señalar que todos los parámetros reportados por el titular, están dentro de los límites establecidos por norma.</w:t>
            </w:r>
          </w:p>
          <w:p w14:paraId="0709A303" w14:textId="77777777" w:rsidR="00976E61" w:rsidRDefault="00423499" w:rsidP="00976E61">
            <w:pPr>
              <w:jc w:val="both"/>
            </w:pPr>
            <w:r>
              <w:t>-</w:t>
            </w:r>
            <w:r w:rsidR="00976E61">
              <w:t xml:space="preserve">Comprobante de certificado de Autocontrol de julio de 2015, del sistema de Fiscalización de Norma de Emisión de </w:t>
            </w:r>
            <w:r w:rsidR="00CE3D88">
              <w:t xml:space="preserve">Residuos Industriales </w:t>
            </w:r>
            <w:r w:rsidR="003C0B15">
              <w:t>Líquidos</w:t>
            </w:r>
            <w:r w:rsidR="00CE3D88">
              <w:t>. N° de Folio 5258, fecha de envío 09-08-2015, periodo de evaluación 07/2015.</w:t>
            </w:r>
          </w:p>
          <w:p w14:paraId="17BF607E" w14:textId="77777777" w:rsidR="00CE3D88" w:rsidRDefault="00CE3D88" w:rsidP="00976E61">
            <w:pPr>
              <w:jc w:val="both"/>
            </w:pPr>
            <w:r>
              <w:t>Dicho comprobante entrega información de 2 muestras puntuales y una muestra compuesta.</w:t>
            </w:r>
          </w:p>
          <w:p w14:paraId="23E5704E" w14:textId="77777777" w:rsidR="00CE3D88" w:rsidRDefault="00CE3D88" w:rsidP="00E164DB">
            <w:pPr>
              <w:jc w:val="both"/>
            </w:pPr>
            <w:r>
              <w:t xml:space="preserve">Cabe </w:t>
            </w:r>
            <w:r w:rsidR="00CD47D7">
              <w:t>señalar</w:t>
            </w:r>
            <w:r>
              <w:t xml:space="preserve"> que </w:t>
            </w:r>
            <w:r w:rsidR="00CD47D7">
              <w:t>todos</w:t>
            </w:r>
            <w:r>
              <w:t xml:space="preserve"> los parámetros reportados por el titular, están </w:t>
            </w:r>
            <w:r w:rsidR="00CD47D7">
              <w:t>dentro de lo</w:t>
            </w:r>
            <w:r>
              <w:t>s límites establecidos por norma.</w:t>
            </w:r>
          </w:p>
          <w:p w14:paraId="34123275" w14:textId="77777777" w:rsidR="00987C8D" w:rsidRPr="008D7BE2" w:rsidRDefault="00987C8D" w:rsidP="00E164DB">
            <w:pPr>
              <w:jc w:val="both"/>
            </w:pPr>
            <w:r>
              <w:t xml:space="preserve">De la revisión de la información remitida por el titular, con posterioridad a la ejecución del PDC es posible constatar que a julio de 2018, todos los parámetros reportados </w:t>
            </w:r>
            <w:r w:rsidR="003C0B15">
              <w:t xml:space="preserve">por el titular, </w:t>
            </w:r>
            <w:r>
              <w:t>se encuentran dentro de los límites establecidos por norma.</w:t>
            </w:r>
          </w:p>
        </w:tc>
      </w:tr>
    </w:tbl>
    <w:p w14:paraId="1755D878" w14:textId="77777777" w:rsidR="00D80AB6" w:rsidRDefault="00D80AB6"/>
    <w:p w14:paraId="535E4198" w14:textId="77777777" w:rsidR="00423499" w:rsidRDefault="00423499">
      <w:r>
        <w:br w:type="page"/>
      </w:r>
    </w:p>
    <w:tbl>
      <w:tblPr>
        <w:tblStyle w:val="Tablaconcuadrcula1"/>
        <w:tblW w:w="5000" w:type="pct"/>
        <w:tblLayout w:type="fixed"/>
        <w:tblLook w:val="04A0" w:firstRow="1" w:lastRow="0" w:firstColumn="1" w:lastColumn="0" w:noHBand="0" w:noVBand="1"/>
      </w:tblPr>
      <w:tblGrid>
        <w:gridCol w:w="417"/>
        <w:gridCol w:w="3119"/>
        <w:gridCol w:w="1134"/>
        <w:gridCol w:w="1275"/>
        <w:gridCol w:w="1701"/>
        <w:gridCol w:w="1701"/>
        <w:gridCol w:w="4215"/>
      </w:tblGrid>
      <w:tr w:rsidR="00EE2E11" w:rsidRPr="008D7BE2" w14:paraId="4B65F14D" w14:textId="77777777" w:rsidTr="008212A4">
        <w:trPr>
          <w:trHeight w:val="687"/>
        </w:trPr>
        <w:tc>
          <w:tcPr>
            <w:tcW w:w="5000" w:type="pct"/>
            <w:gridSpan w:val="7"/>
            <w:shd w:val="clear" w:color="auto" w:fill="D9D9D9" w:themeFill="background1" w:themeFillShade="D9"/>
            <w:vAlign w:val="center"/>
          </w:tcPr>
          <w:p w14:paraId="6207416E" w14:textId="77777777" w:rsidR="00EE2E11" w:rsidRPr="0055093D" w:rsidRDefault="00EE2E11" w:rsidP="001D3444">
            <w:pPr>
              <w:jc w:val="both"/>
              <w:rPr>
                <w:b/>
              </w:rPr>
            </w:pPr>
            <w:r>
              <w:rPr>
                <w:b/>
              </w:rPr>
              <w:lastRenderedPageBreak/>
              <w:t>Hechos, actos y omisiones que constituyen la infracción</w:t>
            </w:r>
            <w:r w:rsidRPr="008D7BE2">
              <w:rPr>
                <w:b/>
              </w:rPr>
              <w:t>:</w:t>
            </w:r>
            <w:r>
              <w:t xml:space="preserve"> </w:t>
            </w:r>
            <w:r w:rsidRPr="00EE2E11">
              <w:t xml:space="preserve">El Establecimiento no reportó, con la frecuencia requerida para determinados parámetros </w:t>
            </w:r>
            <w:r w:rsidR="008C0B1D" w:rsidRPr="00EE2E11">
              <w:t>indicados</w:t>
            </w:r>
            <w:r w:rsidRPr="00EE2E11">
              <w:t xml:space="preserve"> en su programa de monitoreo, consignándose además que en mayo de 2014 no monitoreo los parámetros correspondientes al control normativo de contaminantes no incluidos en el programa de monitoreo.</w:t>
            </w:r>
            <w:r w:rsidR="00DA51D7">
              <w:t xml:space="preserve"> </w:t>
            </w:r>
          </w:p>
        </w:tc>
      </w:tr>
      <w:tr w:rsidR="00EE2E11" w:rsidRPr="008D7BE2" w14:paraId="57944304" w14:textId="77777777" w:rsidTr="0055093D">
        <w:trPr>
          <w:trHeight w:val="382"/>
        </w:trPr>
        <w:tc>
          <w:tcPr>
            <w:tcW w:w="5000" w:type="pct"/>
            <w:gridSpan w:val="7"/>
            <w:shd w:val="clear" w:color="auto" w:fill="D9D9D9" w:themeFill="background1" w:themeFillShade="D9"/>
            <w:vAlign w:val="center"/>
          </w:tcPr>
          <w:p w14:paraId="20E6F6BC" w14:textId="77777777" w:rsidR="00EE2E11" w:rsidRDefault="00EE2E11" w:rsidP="008C0B1D">
            <w:pPr>
              <w:rPr>
                <w:b/>
              </w:rPr>
            </w:pPr>
            <w:r>
              <w:rPr>
                <w:b/>
              </w:rPr>
              <w:t xml:space="preserve">Normativa pertinente: </w:t>
            </w:r>
            <w:r w:rsidRPr="008C0B1D">
              <w:t xml:space="preserve">DS 90/2000, Art. 5.2 </w:t>
            </w:r>
            <w:r w:rsidR="008C0B1D" w:rsidRPr="008C0B1D">
              <w:t xml:space="preserve">, 6.2, 6.3.1 </w:t>
            </w:r>
            <w:r w:rsidRPr="008C0B1D">
              <w:t>y Resolución Exenta SISS N° 640/</w:t>
            </w:r>
            <w:r w:rsidR="008C0B1D" w:rsidRPr="008C0B1D">
              <w:t>2010 art. 3.3 letras a y b.</w:t>
            </w:r>
          </w:p>
        </w:tc>
      </w:tr>
      <w:tr w:rsidR="00EE2E11" w:rsidRPr="008D7BE2" w14:paraId="26CF2FAF" w14:textId="77777777" w:rsidTr="008212A4">
        <w:trPr>
          <w:trHeight w:val="687"/>
        </w:trPr>
        <w:tc>
          <w:tcPr>
            <w:tcW w:w="5000" w:type="pct"/>
            <w:gridSpan w:val="7"/>
            <w:shd w:val="clear" w:color="auto" w:fill="D9D9D9" w:themeFill="background1" w:themeFillShade="D9"/>
            <w:vAlign w:val="center"/>
          </w:tcPr>
          <w:p w14:paraId="6DDBDD8C" w14:textId="77777777" w:rsidR="00EE2E11" w:rsidRPr="00721EA6" w:rsidRDefault="00EE2E11" w:rsidP="001D3444">
            <w:pPr>
              <w:jc w:val="both"/>
              <w:rPr>
                <w:b/>
                <w:lang w:val="es-CL"/>
              </w:rPr>
            </w:pPr>
            <w:r>
              <w:rPr>
                <w:b/>
                <w:lang w:val="es-CL"/>
              </w:rPr>
              <w:t xml:space="preserve">Descripción de los efectos producidos por la infracción: </w:t>
            </w:r>
            <w:r w:rsidR="008212A4" w:rsidRPr="00EE2E11">
              <w:rPr>
                <w:lang w:val="es-CL"/>
              </w:rPr>
              <w:t xml:space="preserve">De acuerdo </w:t>
            </w:r>
            <w:r w:rsidR="008212A4">
              <w:rPr>
                <w:lang w:val="es-CL"/>
              </w:rPr>
              <w:t>al artículo 22 de la Res</w:t>
            </w:r>
            <w:r w:rsidR="00C93DFE">
              <w:rPr>
                <w:lang w:val="es-CL"/>
              </w:rPr>
              <w:t>. Exenta N° 4/ROL F-012-2017. “</w:t>
            </w:r>
            <w:r w:rsidR="008212A4">
              <w:rPr>
                <w:lang w:val="es-CL"/>
              </w:rPr>
              <w:t>a la fecha no se han constatado efectos negativos visibles</w:t>
            </w:r>
            <w:r w:rsidR="0024300C">
              <w:rPr>
                <w:lang w:val="es-CL"/>
              </w:rPr>
              <w:t xml:space="preserve"> </w:t>
            </w:r>
            <w:r w:rsidR="008212A4">
              <w:rPr>
                <w:lang w:val="es-CL"/>
              </w:rPr>
              <w:t>por parte de esta superintendencia para ninguno de los 5 cargos formulados.</w:t>
            </w:r>
          </w:p>
        </w:tc>
      </w:tr>
      <w:tr w:rsidR="00EE2E11" w:rsidRPr="008D7BE2" w14:paraId="2F694C4A" w14:textId="77777777" w:rsidTr="001B101C">
        <w:tc>
          <w:tcPr>
            <w:tcW w:w="154" w:type="pct"/>
            <w:shd w:val="clear" w:color="auto" w:fill="D9D9D9" w:themeFill="background1" w:themeFillShade="D9"/>
          </w:tcPr>
          <w:p w14:paraId="75650EBC" w14:textId="77777777" w:rsidR="00EE2E11" w:rsidRPr="008D7BE2" w:rsidRDefault="00EE2E11" w:rsidP="00423499">
            <w:pPr>
              <w:jc w:val="center"/>
              <w:rPr>
                <w:b/>
              </w:rPr>
            </w:pPr>
            <w:r>
              <w:rPr>
                <w:b/>
              </w:rPr>
              <w:t xml:space="preserve">N° </w:t>
            </w:r>
          </w:p>
        </w:tc>
        <w:tc>
          <w:tcPr>
            <w:tcW w:w="1150" w:type="pct"/>
            <w:shd w:val="clear" w:color="auto" w:fill="D9D9D9" w:themeFill="background1" w:themeFillShade="D9"/>
            <w:vAlign w:val="center"/>
          </w:tcPr>
          <w:p w14:paraId="40F32B0C" w14:textId="77777777" w:rsidR="00EE2E11" w:rsidRPr="008D7BE2" w:rsidRDefault="00EE2E11" w:rsidP="00353460">
            <w:pPr>
              <w:jc w:val="center"/>
              <w:rPr>
                <w:b/>
              </w:rPr>
            </w:pPr>
            <w:r w:rsidRPr="008D7BE2">
              <w:rPr>
                <w:b/>
              </w:rPr>
              <w:t>Acción</w:t>
            </w:r>
          </w:p>
        </w:tc>
        <w:tc>
          <w:tcPr>
            <w:tcW w:w="418" w:type="pct"/>
            <w:shd w:val="clear" w:color="auto" w:fill="D9D9D9" w:themeFill="background1" w:themeFillShade="D9"/>
            <w:vAlign w:val="center"/>
          </w:tcPr>
          <w:p w14:paraId="4BC742CD" w14:textId="77777777" w:rsidR="00423499" w:rsidRPr="008D7BE2" w:rsidRDefault="00EE2E11" w:rsidP="00423499">
            <w:pPr>
              <w:jc w:val="center"/>
              <w:rPr>
                <w:b/>
              </w:rPr>
            </w:pPr>
            <w:r>
              <w:rPr>
                <w:b/>
              </w:rPr>
              <w:t xml:space="preserve">Tipo de Acción </w:t>
            </w:r>
          </w:p>
          <w:p w14:paraId="365A8B57" w14:textId="77777777" w:rsidR="00EE2E11" w:rsidRPr="008D7BE2" w:rsidRDefault="00EE2E11" w:rsidP="00353460">
            <w:pPr>
              <w:jc w:val="center"/>
              <w:rPr>
                <w:b/>
              </w:rPr>
            </w:pPr>
          </w:p>
        </w:tc>
        <w:tc>
          <w:tcPr>
            <w:tcW w:w="470" w:type="pct"/>
            <w:shd w:val="clear" w:color="auto" w:fill="D9D9D9" w:themeFill="background1" w:themeFillShade="D9"/>
            <w:vAlign w:val="center"/>
          </w:tcPr>
          <w:p w14:paraId="4AA04C6A" w14:textId="77777777" w:rsidR="00EE2E11" w:rsidRPr="00EA1096" w:rsidRDefault="00EE2E11" w:rsidP="00353460">
            <w:pPr>
              <w:jc w:val="center"/>
              <w:rPr>
                <w:b/>
              </w:rPr>
            </w:pPr>
            <w:r w:rsidRPr="00843BF5">
              <w:rPr>
                <w:b/>
              </w:rPr>
              <w:t>Plazo de ejecución</w:t>
            </w:r>
          </w:p>
        </w:tc>
        <w:tc>
          <w:tcPr>
            <w:tcW w:w="627" w:type="pct"/>
            <w:shd w:val="clear" w:color="auto" w:fill="D9D9D9" w:themeFill="background1" w:themeFillShade="D9"/>
            <w:vAlign w:val="center"/>
          </w:tcPr>
          <w:p w14:paraId="02A0671D" w14:textId="77777777" w:rsidR="00EE2E11" w:rsidRPr="008D7BE2" w:rsidRDefault="00EE2E11" w:rsidP="00353460">
            <w:pPr>
              <w:jc w:val="center"/>
              <w:rPr>
                <w:b/>
              </w:rPr>
            </w:pPr>
            <w:r>
              <w:rPr>
                <w:b/>
              </w:rPr>
              <w:t>Indicador de cumplimiento</w:t>
            </w:r>
          </w:p>
        </w:tc>
        <w:tc>
          <w:tcPr>
            <w:tcW w:w="627" w:type="pct"/>
            <w:shd w:val="clear" w:color="auto" w:fill="D9D9D9" w:themeFill="background1" w:themeFillShade="D9"/>
            <w:vAlign w:val="center"/>
          </w:tcPr>
          <w:p w14:paraId="5EA06686" w14:textId="77777777" w:rsidR="00EE2E11" w:rsidRPr="008D7BE2" w:rsidRDefault="00EE2E11" w:rsidP="00353460">
            <w:pPr>
              <w:jc w:val="center"/>
              <w:rPr>
                <w:b/>
              </w:rPr>
            </w:pPr>
            <w:r w:rsidRPr="008D7BE2">
              <w:rPr>
                <w:b/>
              </w:rPr>
              <w:t>Medios de verificación</w:t>
            </w:r>
          </w:p>
        </w:tc>
        <w:tc>
          <w:tcPr>
            <w:tcW w:w="1554" w:type="pct"/>
            <w:shd w:val="clear" w:color="auto" w:fill="D9D9D9" w:themeFill="background1" w:themeFillShade="D9"/>
            <w:vAlign w:val="center"/>
          </w:tcPr>
          <w:p w14:paraId="4A8A1C37" w14:textId="77777777" w:rsidR="00EE2E11" w:rsidRPr="008D7BE2" w:rsidRDefault="00EE2E11" w:rsidP="00353460">
            <w:pPr>
              <w:jc w:val="center"/>
              <w:rPr>
                <w:b/>
              </w:rPr>
            </w:pPr>
            <w:r w:rsidRPr="008D7BE2">
              <w:rPr>
                <w:b/>
              </w:rPr>
              <w:t>Resultados de la Fiscalización</w:t>
            </w:r>
          </w:p>
        </w:tc>
      </w:tr>
      <w:tr w:rsidR="003610FE" w:rsidRPr="008D7BE2" w14:paraId="093A0D2F" w14:textId="77777777" w:rsidTr="001B101C">
        <w:trPr>
          <w:trHeight w:val="556"/>
        </w:trPr>
        <w:tc>
          <w:tcPr>
            <w:tcW w:w="154" w:type="pct"/>
          </w:tcPr>
          <w:p w14:paraId="75A07258" w14:textId="77777777" w:rsidR="008212A4" w:rsidRPr="008D7BE2" w:rsidRDefault="008212A4" w:rsidP="008212A4">
            <w:r>
              <w:t>2</w:t>
            </w:r>
          </w:p>
        </w:tc>
        <w:tc>
          <w:tcPr>
            <w:tcW w:w="1150" w:type="pct"/>
          </w:tcPr>
          <w:p w14:paraId="274F9467" w14:textId="77777777" w:rsidR="008212A4" w:rsidRDefault="008212A4" w:rsidP="00607E7F">
            <w:pPr>
              <w:jc w:val="both"/>
            </w:pPr>
            <w:r w:rsidRPr="008212A4">
              <w:t>Se levantó un acta de no conformidad interna donde se describe la falla y se programa las mejoras respectivas. Meta conocer la falla y programar las medidas correctivas.</w:t>
            </w:r>
          </w:p>
          <w:p w14:paraId="32FD05C4" w14:textId="77777777" w:rsidR="00C93DFE" w:rsidRPr="00C93DFE" w:rsidRDefault="00C93DFE" w:rsidP="00607E7F">
            <w:pPr>
              <w:jc w:val="both"/>
              <w:rPr>
                <w:b/>
              </w:rPr>
            </w:pPr>
            <w:r w:rsidRPr="00C93DFE">
              <w:rPr>
                <w:b/>
              </w:rPr>
              <w:t>Forma de Implementación</w:t>
            </w:r>
          </w:p>
          <w:p w14:paraId="2FD2FB95" w14:textId="77777777" w:rsidR="00C93DFE" w:rsidRPr="008D7BE2" w:rsidRDefault="00C93DFE" w:rsidP="00607E7F">
            <w:pPr>
              <w:jc w:val="both"/>
            </w:pPr>
            <w:r>
              <w:t>Jefe de Medio Ambiente aplica formulario de no conformidad para conocer el origen del problema. Se revisa el programa de Monitoreo establecido en la Res. Exenta N° 640/2010 para detectar posibles desviaciones</w:t>
            </w:r>
          </w:p>
        </w:tc>
        <w:tc>
          <w:tcPr>
            <w:tcW w:w="418" w:type="pct"/>
          </w:tcPr>
          <w:p w14:paraId="4C0A52A1" w14:textId="77777777" w:rsidR="008212A4" w:rsidRPr="008D7BE2" w:rsidRDefault="008212A4" w:rsidP="00607E7F">
            <w:pPr>
              <w:jc w:val="both"/>
            </w:pPr>
            <w:r>
              <w:t>Ejecutada</w:t>
            </w:r>
          </w:p>
        </w:tc>
        <w:tc>
          <w:tcPr>
            <w:tcW w:w="470" w:type="pct"/>
          </w:tcPr>
          <w:p w14:paraId="4310B99D" w14:textId="77777777" w:rsidR="008212A4" w:rsidRPr="008D7BE2" w:rsidRDefault="008212A4" w:rsidP="00607E7F">
            <w:pPr>
              <w:jc w:val="both"/>
            </w:pPr>
            <w:r>
              <w:t>12-05-2017</w:t>
            </w:r>
          </w:p>
        </w:tc>
        <w:tc>
          <w:tcPr>
            <w:tcW w:w="627" w:type="pct"/>
          </w:tcPr>
          <w:p w14:paraId="73AD8EAE" w14:textId="77777777" w:rsidR="008212A4" w:rsidRPr="00D72C68" w:rsidRDefault="008212A4" w:rsidP="00607E7F">
            <w:pPr>
              <w:jc w:val="both"/>
            </w:pPr>
            <w:r w:rsidRPr="00D72C68">
              <w:t>Informe de no conformidad Interna</w:t>
            </w:r>
          </w:p>
        </w:tc>
        <w:tc>
          <w:tcPr>
            <w:tcW w:w="627" w:type="pct"/>
          </w:tcPr>
          <w:p w14:paraId="64479076" w14:textId="77777777" w:rsidR="008212A4" w:rsidRDefault="008212A4" w:rsidP="00607E7F">
            <w:pPr>
              <w:jc w:val="both"/>
            </w:pPr>
            <w:r w:rsidRPr="00D72C68">
              <w:t>Informe de no conformidad entregado a la SMA EL 12/05/2017.</w:t>
            </w:r>
          </w:p>
        </w:tc>
        <w:tc>
          <w:tcPr>
            <w:tcW w:w="1554" w:type="pct"/>
          </w:tcPr>
          <w:p w14:paraId="287DE466" w14:textId="77777777" w:rsidR="00BC2907" w:rsidRDefault="00BC2907" w:rsidP="00607E7F">
            <w:pPr>
              <w:jc w:val="both"/>
            </w:pPr>
            <w:r w:rsidRPr="00BC2907">
              <w:t>Con fecha 12-05-2017, el titular hace entrega de Programa de cumplimiento con medios de verificación de las acciones ya ejecutadas, en la cual adjunta lo siguiente:</w:t>
            </w:r>
          </w:p>
          <w:p w14:paraId="00AFD541" w14:textId="77777777" w:rsidR="008212A4" w:rsidRDefault="00BC2907" w:rsidP="00607E7F">
            <w:pPr>
              <w:jc w:val="both"/>
            </w:pPr>
            <w:r>
              <w:t>D</w:t>
            </w:r>
            <w:r w:rsidR="008A2038">
              <w:t>ocumento denominado Oportunidad de mejora, la cual consiste en una planilla Excel en que se analiza el problema y se proponen acciones inmediatas y acciones permanentes.</w:t>
            </w:r>
          </w:p>
          <w:p w14:paraId="7494DAED" w14:textId="77777777" w:rsidR="008A2038" w:rsidRDefault="008A2038" w:rsidP="00607E7F">
            <w:pPr>
              <w:jc w:val="both"/>
            </w:pPr>
            <w:r>
              <w:t>No ad</w:t>
            </w:r>
            <w:r w:rsidR="003610FE">
              <w:t>junta informe de no conformidad interna.</w:t>
            </w:r>
          </w:p>
          <w:p w14:paraId="0D9FBEC5" w14:textId="77777777" w:rsidR="00780A0C" w:rsidRDefault="00780A0C" w:rsidP="00780A0C">
            <w:pPr>
              <w:jc w:val="both"/>
            </w:pPr>
            <w:r>
              <w:t>Respecto de la frecuencia, el titular reporta un informe de ensayo  del Laboratorio Biodiversa, de fecha 21/07/2014</w:t>
            </w:r>
          </w:p>
          <w:p w14:paraId="44665692" w14:textId="77777777" w:rsidR="00780A0C" w:rsidRDefault="00780A0C" w:rsidP="00780A0C">
            <w:pPr>
              <w:jc w:val="both"/>
            </w:pPr>
            <w:r>
              <w:t>Reporta además comprobante de cer</w:t>
            </w:r>
            <w:r w:rsidR="00231493">
              <w:t>tificado Autocontrol  Mayo 2014 de la SISS.</w:t>
            </w:r>
          </w:p>
          <w:p w14:paraId="2513F210" w14:textId="77777777" w:rsidR="00607E7F" w:rsidRPr="008D7BE2" w:rsidRDefault="00780A0C" w:rsidP="00780A0C">
            <w:pPr>
              <w:jc w:val="both"/>
            </w:pPr>
            <w:r>
              <w:t xml:space="preserve">La fecha de envío </w:t>
            </w:r>
            <w:r w:rsidR="001D3444">
              <w:t>del documento es el 22/06/2014.</w:t>
            </w:r>
          </w:p>
        </w:tc>
      </w:tr>
      <w:tr w:rsidR="003610FE" w:rsidRPr="008D7BE2" w14:paraId="7D7EDF4B" w14:textId="77777777" w:rsidTr="001B101C">
        <w:trPr>
          <w:trHeight w:val="556"/>
        </w:trPr>
        <w:tc>
          <w:tcPr>
            <w:tcW w:w="154" w:type="pct"/>
          </w:tcPr>
          <w:p w14:paraId="13186E7D" w14:textId="77777777" w:rsidR="008212A4" w:rsidRPr="005E500A" w:rsidRDefault="008212A4" w:rsidP="008212A4">
            <w:r w:rsidRPr="005E500A">
              <w:t>3</w:t>
            </w:r>
          </w:p>
        </w:tc>
        <w:tc>
          <w:tcPr>
            <w:tcW w:w="1150" w:type="pct"/>
          </w:tcPr>
          <w:p w14:paraId="2B535D8B" w14:textId="77777777" w:rsidR="008212A4" w:rsidRDefault="00607E7F" w:rsidP="00607E7F">
            <w:pPr>
              <w:jc w:val="both"/>
            </w:pPr>
            <w:r>
              <w:t>Entrega de informe de con</w:t>
            </w:r>
            <w:r w:rsidR="008212A4" w:rsidRPr="005E500A">
              <w:t>trol normativo de parámetros no incluidos en el programa de monitoreo</w:t>
            </w:r>
            <w:r w:rsidR="003610FE">
              <w:t>.</w:t>
            </w:r>
          </w:p>
          <w:p w14:paraId="383876D0" w14:textId="77777777" w:rsidR="00C93DFE" w:rsidRDefault="00C93DFE" w:rsidP="00607E7F">
            <w:pPr>
              <w:jc w:val="both"/>
            </w:pPr>
            <w:r>
              <w:t>Meta: dar cuenta a la SMA del Reporte realizado.</w:t>
            </w:r>
          </w:p>
          <w:p w14:paraId="6932D0D1" w14:textId="77777777" w:rsidR="00C93DFE" w:rsidRDefault="00C93DFE" w:rsidP="00607E7F">
            <w:pPr>
              <w:jc w:val="both"/>
              <w:rPr>
                <w:b/>
              </w:rPr>
            </w:pPr>
            <w:r w:rsidRPr="00C93DFE">
              <w:rPr>
                <w:b/>
              </w:rPr>
              <w:t>Forma de Implementación</w:t>
            </w:r>
          </w:p>
          <w:p w14:paraId="5D81D829" w14:textId="77777777" w:rsidR="00C93DFE" w:rsidRPr="00C93DFE" w:rsidRDefault="00C93DFE" w:rsidP="00607E7F">
            <w:pPr>
              <w:jc w:val="both"/>
            </w:pPr>
            <w:r w:rsidRPr="00C93DFE">
              <w:t>Se envió el reporte a la SMA junto con el programa de Cumplimiento en el anexo Medios de Verificación.</w:t>
            </w:r>
          </w:p>
        </w:tc>
        <w:tc>
          <w:tcPr>
            <w:tcW w:w="418" w:type="pct"/>
          </w:tcPr>
          <w:p w14:paraId="594E8EDC" w14:textId="77777777" w:rsidR="008212A4" w:rsidRPr="005E500A" w:rsidRDefault="008212A4" w:rsidP="00607E7F">
            <w:pPr>
              <w:jc w:val="both"/>
            </w:pPr>
            <w:r w:rsidRPr="005E500A">
              <w:t>Ejecutada</w:t>
            </w:r>
          </w:p>
        </w:tc>
        <w:tc>
          <w:tcPr>
            <w:tcW w:w="470" w:type="pct"/>
          </w:tcPr>
          <w:p w14:paraId="35CB7254" w14:textId="77777777" w:rsidR="008212A4" w:rsidRPr="005E500A" w:rsidRDefault="008212A4" w:rsidP="00607E7F">
            <w:pPr>
              <w:jc w:val="both"/>
            </w:pPr>
            <w:r w:rsidRPr="005E500A">
              <w:t>12-05-2017</w:t>
            </w:r>
          </w:p>
        </w:tc>
        <w:tc>
          <w:tcPr>
            <w:tcW w:w="627" w:type="pct"/>
          </w:tcPr>
          <w:p w14:paraId="58EDC347" w14:textId="77777777" w:rsidR="008212A4" w:rsidRPr="005E500A" w:rsidRDefault="008212A4" w:rsidP="00607E7F">
            <w:pPr>
              <w:jc w:val="both"/>
            </w:pPr>
            <w:r w:rsidRPr="005E500A">
              <w:t>Comprobante de reporte enviado a la SMA</w:t>
            </w:r>
          </w:p>
        </w:tc>
        <w:tc>
          <w:tcPr>
            <w:tcW w:w="627" w:type="pct"/>
          </w:tcPr>
          <w:p w14:paraId="34694E90" w14:textId="77777777" w:rsidR="008212A4" w:rsidRPr="005E500A" w:rsidRDefault="008212A4" w:rsidP="00607E7F">
            <w:pPr>
              <w:jc w:val="both"/>
            </w:pPr>
            <w:r w:rsidRPr="005E500A">
              <w:t>Informe de autocontrol entregado a la SMA adjunto al programa de cumplimiento.</w:t>
            </w:r>
          </w:p>
        </w:tc>
        <w:tc>
          <w:tcPr>
            <w:tcW w:w="1554" w:type="pct"/>
          </w:tcPr>
          <w:p w14:paraId="46F7C700" w14:textId="77777777" w:rsidR="00BC2907" w:rsidRDefault="00BC2907" w:rsidP="00BC2907">
            <w:pPr>
              <w:jc w:val="both"/>
            </w:pPr>
            <w:r>
              <w:t>Con fecha 12-05-2017, el titular hace entrega de Programa de cumplimiento con medios de verificación de las acciones ya ejecutadas, en la cual adjunta lo siguiente:</w:t>
            </w:r>
          </w:p>
          <w:p w14:paraId="2A9A18ED" w14:textId="77777777" w:rsidR="008212A4" w:rsidRDefault="00BC2907" w:rsidP="00607E7F">
            <w:pPr>
              <w:jc w:val="both"/>
            </w:pPr>
            <w:r>
              <w:t>Informe</w:t>
            </w:r>
            <w:r w:rsidR="003610FE">
              <w:t xml:space="preserve"> </w:t>
            </w:r>
            <w:r w:rsidR="00A24489">
              <w:t xml:space="preserve">de laboratorio Biodiversa </w:t>
            </w:r>
            <w:r w:rsidR="003610FE">
              <w:t>de control normativo de parámetros no incluidos en el programa de monitoreo</w:t>
            </w:r>
            <w:r w:rsidR="00A24489">
              <w:t>, correspondiente al mes de julio de 2014.</w:t>
            </w:r>
          </w:p>
          <w:p w14:paraId="74BB1256" w14:textId="23F0FD4A" w:rsidR="00A24489" w:rsidRDefault="00A24489" w:rsidP="00A24489">
            <w:pPr>
              <w:jc w:val="both"/>
              <w:rPr>
                <w:i/>
              </w:rPr>
            </w:pPr>
            <w:r>
              <w:t xml:space="preserve">Cabe señalar que de acuerdo al punto 6.3 de la  </w:t>
            </w:r>
            <w:r w:rsidRPr="00A24489">
              <w:t>Resolución Exenta SISS N° 640/2010</w:t>
            </w:r>
            <w:r>
              <w:t>, “</w:t>
            </w:r>
            <w:r w:rsidRPr="00A24489">
              <w:rPr>
                <w:i/>
              </w:rPr>
              <w:t>En conformidad a lo señalado por el numer</w:t>
            </w:r>
            <w:r>
              <w:rPr>
                <w:i/>
              </w:rPr>
              <w:t xml:space="preserve">al 6.2 11 </w:t>
            </w:r>
            <w:r>
              <w:rPr>
                <w:i/>
              </w:rPr>
              <w:lastRenderedPageBreak/>
              <w:t xml:space="preserve">del D.S. N° 90/00 del </w:t>
            </w:r>
            <w:r w:rsidRPr="00A24489">
              <w:rPr>
                <w:i/>
              </w:rPr>
              <w:t>MINSEGPRES, Norma de Emisión para la Regulac</w:t>
            </w:r>
            <w:r>
              <w:rPr>
                <w:i/>
              </w:rPr>
              <w:t xml:space="preserve">ión de Contaminantes Asociados </w:t>
            </w:r>
            <w:r w:rsidRPr="00A24489">
              <w:rPr>
                <w:i/>
              </w:rPr>
              <w:t xml:space="preserve">a las Descargas de Residuos Líquidos </w:t>
            </w:r>
            <w:r>
              <w:rPr>
                <w:i/>
              </w:rPr>
              <w:t xml:space="preserve">a Aguas Marinas y Continentales </w:t>
            </w:r>
            <w:r w:rsidRPr="00A24489">
              <w:rPr>
                <w:i/>
              </w:rPr>
              <w:t>Superficiales, y con el objeto de verificar el cump</w:t>
            </w:r>
            <w:r>
              <w:rPr>
                <w:i/>
              </w:rPr>
              <w:t xml:space="preserve">limiento de los límites máximos </w:t>
            </w:r>
            <w:r w:rsidRPr="00A24489">
              <w:rPr>
                <w:i/>
              </w:rPr>
              <w:t>permitidos en ésta, respecto de la totalidad de contaminantes normados, e</w:t>
            </w:r>
            <w:r>
              <w:rPr>
                <w:i/>
              </w:rPr>
              <w:t xml:space="preserve">l </w:t>
            </w:r>
            <w:r w:rsidRPr="00A24489">
              <w:rPr>
                <w:i/>
              </w:rPr>
              <w:t>Establecimiento Industrial deberá efectuar un moni</w:t>
            </w:r>
            <w:r>
              <w:rPr>
                <w:i/>
              </w:rPr>
              <w:t xml:space="preserve">toreo durante el mes de mayo de </w:t>
            </w:r>
            <w:r w:rsidRPr="00A24489">
              <w:rPr>
                <w:i/>
              </w:rPr>
              <w:t>cada a</w:t>
            </w:r>
            <w:r w:rsidR="00313377">
              <w:rPr>
                <w:i/>
              </w:rPr>
              <w:t>ñ</w:t>
            </w:r>
            <w:r w:rsidRPr="00A24489">
              <w:rPr>
                <w:i/>
              </w:rPr>
              <w:t>o, que incluya el análisis de todos los pará</w:t>
            </w:r>
            <w:r>
              <w:rPr>
                <w:i/>
              </w:rPr>
              <w:t xml:space="preserve">metros establecidos en la Tabla </w:t>
            </w:r>
            <w:r w:rsidRPr="00A24489">
              <w:rPr>
                <w:i/>
              </w:rPr>
              <w:t>N° 2 del artículo 1, numeral 4.2.1, de dicha norma.”.</w:t>
            </w:r>
          </w:p>
          <w:p w14:paraId="47BB7011" w14:textId="77777777" w:rsidR="00A24489" w:rsidRDefault="00A24489" w:rsidP="00A24489">
            <w:pPr>
              <w:jc w:val="both"/>
            </w:pPr>
            <w:r>
              <w:t>Respecto de lo Anterior, el titular no reporta informe de monitoreo de parámetros estableci</w:t>
            </w:r>
            <w:r w:rsidR="00987C8D">
              <w:t>d</w:t>
            </w:r>
            <w:r w:rsidR="001B101C">
              <w:t>os en la Tabla N° 2 del D</w:t>
            </w:r>
            <w:r w:rsidR="00231493">
              <w:t>.S 90, ejecutado el mes de mayo, sino en julio de 2014.</w:t>
            </w:r>
          </w:p>
          <w:p w14:paraId="7CC71BB5" w14:textId="77777777" w:rsidR="003610FE" w:rsidRDefault="00A24489" w:rsidP="001D3444">
            <w:pPr>
              <w:jc w:val="both"/>
            </w:pPr>
            <w:r>
              <w:t xml:space="preserve">El titular adjunta además un comprobante de Autocontrol </w:t>
            </w:r>
            <w:r w:rsidR="00DA51D7">
              <w:t xml:space="preserve">correspondiente a </w:t>
            </w:r>
            <w:r>
              <w:t xml:space="preserve">mayo  de </w:t>
            </w:r>
            <w:r w:rsidR="00DA51D7">
              <w:t xml:space="preserve">2014, de </w:t>
            </w:r>
            <w:r>
              <w:t>la Superintendencia de Servicios Sanitarios, en el cual se monitorea aceites y grasas, boro, caudal de descarga, cobre total, coliformes fecales, Dbo</w:t>
            </w:r>
            <w:r w:rsidRPr="001B101C">
              <w:rPr>
                <w:vertAlign w:val="subscript"/>
              </w:rPr>
              <w:t>5</w:t>
            </w:r>
            <w:r>
              <w:t xml:space="preserve">, Fosforo, manganeso total </w:t>
            </w:r>
            <w:r w:rsidR="00DA51D7">
              <w:t>, nitrógeno, PH, sólidos suspendidos totales, sulfatos, sulfuros y temperatura.</w:t>
            </w:r>
          </w:p>
        </w:tc>
      </w:tr>
      <w:tr w:rsidR="003610FE" w:rsidRPr="008D7BE2" w14:paraId="362990A9" w14:textId="77777777" w:rsidTr="001B101C">
        <w:trPr>
          <w:trHeight w:val="556"/>
        </w:trPr>
        <w:tc>
          <w:tcPr>
            <w:tcW w:w="154" w:type="pct"/>
          </w:tcPr>
          <w:p w14:paraId="074939DC" w14:textId="77777777" w:rsidR="008212A4" w:rsidRPr="005E500A" w:rsidRDefault="008212A4" w:rsidP="008212A4">
            <w:r>
              <w:lastRenderedPageBreak/>
              <w:t>4</w:t>
            </w:r>
          </w:p>
        </w:tc>
        <w:tc>
          <w:tcPr>
            <w:tcW w:w="1150" w:type="pct"/>
          </w:tcPr>
          <w:p w14:paraId="1F3D58E8" w14:textId="77777777" w:rsidR="008212A4" w:rsidRPr="005E500A" w:rsidRDefault="008212A4" w:rsidP="00607E7F">
            <w:pPr>
              <w:jc w:val="both"/>
            </w:pPr>
            <w:r>
              <w:t>Or</w:t>
            </w:r>
            <w:r w:rsidR="00387006">
              <w:t>ganización de los muestreos y reportes en plazo, según la frecuencia exigida en la RES 640/2010</w:t>
            </w:r>
          </w:p>
        </w:tc>
        <w:tc>
          <w:tcPr>
            <w:tcW w:w="418" w:type="pct"/>
          </w:tcPr>
          <w:p w14:paraId="0F8887AA" w14:textId="77777777" w:rsidR="008212A4" w:rsidRPr="005E500A" w:rsidRDefault="00387006" w:rsidP="00607E7F">
            <w:pPr>
              <w:jc w:val="both"/>
            </w:pPr>
            <w:r>
              <w:t>Ejecutada</w:t>
            </w:r>
          </w:p>
        </w:tc>
        <w:tc>
          <w:tcPr>
            <w:tcW w:w="470" w:type="pct"/>
          </w:tcPr>
          <w:p w14:paraId="03C92DE6" w14:textId="77777777" w:rsidR="00387006" w:rsidRPr="005E500A" w:rsidRDefault="00387006" w:rsidP="00607E7F">
            <w:pPr>
              <w:jc w:val="both"/>
            </w:pPr>
            <w:r>
              <w:t>09-06-2017</w:t>
            </w:r>
          </w:p>
        </w:tc>
        <w:tc>
          <w:tcPr>
            <w:tcW w:w="627" w:type="pct"/>
          </w:tcPr>
          <w:p w14:paraId="57F27951" w14:textId="77777777" w:rsidR="008212A4" w:rsidRPr="005E500A" w:rsidRDefault="00387006" w:rsidP="00607E7F">
            <w:pPr>
              <w:jc w:val="both"/>
            </w:pPr>
            <w:r>
              <w:t>Aprobación del informe de muestreo y encargo de la gestión al laboratorio acreditado por parte del jefe de planta</w:t>
            </w:r>
          </w:p>
        </w:tc>
        <w:tc>
          <w:tcPr>
            <w:tcW w:w="627" w:type="pct"/>
          </w:tcPr>
          <w:p w14:paraId="0C24EB13" w14:textId="77777777" w:rsidR="008212A4" w:rsidRPr="005E500A" w:rsidRDefault="00387006" w:rsidP="00607E7F">
            <w:pPr>
              <w:jc w:val="both"/>
            </w:pPr>
            <w:r>
              <w:t>Informe de muestreos y encargo de la gestión al laboratorio acreditado. Entregado en el informe del 9-06-2017</w:t>
            </w:r>
          </w:p>
        </w:tc>
        <w:tc>
          <w:tcPr>
            <w:tcW w:w="1554" w:type="pct"/>
          </w:tcPr>
          <w:p w14:paraId="7F5AF8C9" w14:textId="6F31BEE5" w:rsidR="00DF278E" w:rsidRDefault="00B35D09" w:rsidP="00607E7F">
            <w:pPr>
              <w:jc w:val="both"/>
            </w:pPr>
            <w:r>
              <w:t xml:space="preserve">Con fecha 09-06-2017, el titular hace entrega de carta con fecha 09-06-2017. En la que </w:t>
            </w:r>
            <w:r w:rsidR="00231493">
              <w:t>informa</w:t>
            </w:r>
            <w:r>
              <w:t xml:space="preserve"> Calendario de monitoreos </w:t>
            </w:r>
            <w:r w:rsidR="00231493">
              <w:t>mensuales Planta  Monte Patria y c</w:t>
            </w:r>
            <w:r w:rsidR="00DF278E">
              <w:t xml:space="preserve">alendario de monitoreos anuales  Planta Monte Patria. </w:t>
            </w:r>
          </w:p>
          <w:p w14:paraId="600742C2" w14:textId="1D534FA3" w:rsidR="00DF278E" w:rsidRDefault="00DF278E" w:rsidP="00607E7F">
            <w:pPr>
              <w:jc w:val="both"/>
            </w:pPr>
            <w:r>
              <w:t xml:space="preserve">Procedimiento de Muestreo y Análisis de agua de refrigeración Planta Monte Patria </w:t>
            </w:r>
            <w:r w:rsidRPr="00DF278E">
              <w:t>PMP-PRO-MDP-003</w:t>
            </w:r>
            <w:r>
              <w:t xml:space="preserve"> ED 2 a Jefe de Planta Monte Patria.</w:t>
            </w:r>
          </w:p>
          <w:p w14:paraId="1199038A" w14:textId="72B2C3E2" w:rsidR="00DF278E" w:rsidRDefault="00565E9D" w:rsidP="00231493">
            <w:pPr>
              <w:jc w:val="both"/>
            </w:pPr>
            <w:r>
              <w:t>Ta</w:t>
            </w:r>
            <w:r w:rsidR="000D63F5">
              <w:t>mbién</w:t>
            </w:r>
            <w:r w:rsidR="001F73E9">
              <w:t xml:space="preserve"> </w:t>
            </w:r>
            <w:r w:rsidR="00231493">
              <w:t>adjunta una c</w:t>
            </w:r>
            <w:r w:rsidR="00DF278E">
              <w:t>arta de acuerdo de trabajo con Laboratorio.</w:t>
            </w:r>
          </w:p>
        </w:tc>
      </w:tr>
      <w:tr w:rsidR="003610FE" w:rsidRPr="008D7BE2" w14:paraId="2428245B" w14:textId="77777777" w:rsidTr="001B101C">
        <w:trPr>
          <w:trHeight w:val="556"/>
        </w:trPr>
        <w:tc>
          <w:tcPr>
            <w:tcW w:w="154" w:type="pct"/>
          </w:tcPr>
          <w:p w14:paraId="739F80D4" w14:textId="77777777" w:rsidR="00387006" w:rsidRDefault="00387006" w:rsidP="008212A4">
            <w:r>
              <w:t>5</w:t>
            </w:r>
          </w:p>
        </w:tc>
        <w:tc>
          <w:tcPr>
            <w:tcW w:w="1150" w:type="pct"/>
          </w:tcPr>
          <w:p w14:paraId="491E3243" w14:textId="77777777" w:rsidR="00387006" w:rsidRDefault="00387006" w:rsidP="00607E7F">
            <w:pPr>
              <w:jc w:val="both"/>
            </w:pPr>
            <w:r>
              <w:t xml:space="preserve">Desarrollar procedimientos para las actividades que deben ser informadas en sistema ventanilla </w:t>
            </w:r>
            <w:r>
              <w:lastRenderedPageBreak/>
              <w:t>Única. Estos formarán parte de los procedimientos generales de operación y serán implementados en distintos niveles de la organización</w:t>
            </w:r>
          </w:p>
          <w:p w14:paraId="267B07E3" w14:textId="77777777" w:rsidR="00387006" w:rsidRDefault="00387006" w:rsidP="00607E7F">
            <w:pPr>
              <w:jc w:val="both"/>
            </w:pPr>
          </w:p>
        </w:tc>
        <w:tc>
          <w:tcPr>
            <w:tcW w:w="418" w:type="pct"/>
          </w:tcPr>
          <w:p w14:paraId="58EA573F" w14:textId="77777777" w:rsidR="00387006" w:rsidRDefault="00387006" w:rsidP="00607E7F">
            <w:pPr>
              <w:jc w:val="both"/>
            </w:pPr>
            <w:r>
              <w:lastRenderedPageBreak/>
              <w:t>Ejecutada</w:t>
            </w:r>
          </w:p>
        </w:tc>
        <w:tc>
          <w:tcPr>
            <w:tcW w:w="470" w:type="pct"/>
          </w:tcPr>
          <w:p w14:paraId="3121E62D" w14:textId="77777777" w:rsidR="00387006" w:rsidRDefault="00387006" w:rsidP="00607E7F">
            <w:pPr>
              <w:jc w:val="both"/>
            </w:pPr>
            <w:r>
              <w:t>30-06-2017</w:t>
            </w:r>
          </w:p>
        </w:tc>
        <w:tc>
          <w:tcPr>
            <w:tcW w:w="627" w:type="pct"/>
          </w:tcPr>
          <w:p w14:paraId="7C882176" w14:textId="77777777" w:rsidR="00387006" w:rsidRDefault="00387006" w:rsidP="00607E7F">
            <w:pPr>
              <w:jc w:val="both"/>
            </w:pPr>
            <w:r>
              <w:t xml:space="preserve">Reporte o correo electrónico del jefe SIG </w:t>
            </w:r>
            <w:r>
              <w:lastRenderedPageBreak/>
              <w:t>informando codificación del procedimiento para incluir en SIG.</w:t>
            </w:r>
          </w:p>
        </w:tc>
        <w:tc>
          <w:tcPr>
            <w:tcW w:w="627" w:type="pct"/>
          </w:tcPr>
          <w:p w14:paraId="0D78B943" w14:textId="77777777" w:rsidR="00387006" w:rsidRDefault="00387006" w:rsidP="00607E7F">
            <w:pPr>
              <w:jc w:val="both"/>
            </w:pPr>
            <w:r>
              <w:lastRenderedPageBreak/>
              <w:t xml:space="preserve">Procedimiento </w:t>
            </w:r>
            <w:r w:rsidR="00DF278E">
              <w:t>escrito</w:t>
            </w:r>
            <w:r>
              <w:t xml:space="preserve"> enviado a la SMA en el </w:t>
            </w:r>
            <w:r>
              <w:lastRenderedPageBreak/>
              <w:t>Informe del 30/06/2017.</w:t>
            </w:r>
          </w:p>
          <w:p w14:paraId="6B67E986" w14:textId="77777777" w:rsidR="00CD251D" w:rsidRDefault="00CD251D" w:rsidP="00607E7F">
            <w:pPr>
              <w:jc w:val="both"/>
            </w:pPr>
            <w:r>
              <w:t>Registro de capacitación del procedimiento. Correo electrónico del jefe de SIG informando la codificación del procedimiento para inclusión en SIG.</w:t>
            </w:r>
          </w:p>
        </w:tc>
        <w:tc>
          <w:tcPr>
            <w:tcW w:w="1554" w:type="pct"/>
          </w:tcPr>
          <w:p w14:paraId="0C769DA3" w14:textId="41CD38A4" w:rsidR="00DF278E" w:rsidRDefault="00DF278E" w:rsidP="00DF278E">
            <w:pPr>
              <w:jc w:val="both"/>
            </w:pPr>
            <w:r>
              <w:lastRenderedPageBreak/>
              <w:t xml:space="preserve">Con fecha 30-06-2017, el titular hace entrega de </w:t>
            </w:r>
            <w:r w:rsidR="00322BA2">
              <w:t>Procedimiento de</w:t>
            </w:r>
            <w:r>
              <w:t xml:space="preserve"> Muestreo  y Análisis  de agua </w:t>
            </w:r>
            <w:r>
              <w:lastRenderedPageBreak/>
              <w:t xml:space="preserve">de refrigeración Planta Monte patria a Jefe de Planta Monte Patria, </w:t>
            </w:r>
            <w:r w:rsidRPr="00DF278E">
              <w:t>PMP-PRO-MDP-003</w:t>
            </w:r>
            <w:r>
              <w:t>. ED 3</w:t>
            </w:r>
          </w:p>
          <w:p w14:paraId="3D8A35AE" w14:textId="77777777" w:rsidR="00DF278E" w:rsidRDefault="00DF278E" w:rsidP="00DF278E">
            <w:pPr>
              <w:jc w:val="both"/>
              <w:rPr>
                <w:i/>
              </w:rPr>
            </w:pPr>
            <w:r>
              <w:t xml:space="preserve">En la carta conductora el titular señala que </w:t>
            </w:r>
            <w:r w:rsidRPr="00DF278E">
              <w:rPr>
                <w:i/>
              </w:rPr>
              <w:t>“Se adjunta la última versión del procedimiento modificada de acuerdo a las observaciones que surgieron durante la capacitación al Jefe de Planta”.</w:t>
            </w:r>
          </w:p>
          <w:p w14:paraId="7A3A2847" w14:textId="77777777" w:rsidR="00387006" w:rsidRDefault="00231493" w:rsidP="00607E7F">
            <w:pPr>
              <w:jc w:val="both"/>
            </w:pPr>
            <w:r>
              <w:t>Con fecha 30-06-2017, e</w:t>
            </w:r>
            <w:r w:rsidR="00DF278E">
              <w:t>l titular no reporta Registro de capacitación del procedimiento, ni correo electrónico del jefe de SIG informando la codificación del procedimiento para inclusión en SIG.</w:t>
            </w:r>
          </w:p>
        </w:tc>
      </w:tr>
      <w:tr w:rsidR="003610FE" w:rsidRPr="008D7BE2" w14:paraId="45631B2A" w14:textId="77777777" w:rsidTr="001B101C">
        <w:trPr>
          <w:trHeight w:val="556"/>
        </w:trPr>
        <w:tc>
          <w:tcPr>
            <w:tcW w:w="154" w:type="pct"/>
          </w:tcPr>
          <w:p w14:paraId="33077493" w14:textId="77777777" w:rsidR="00CD251D" w:rsidRDefault="00CD251D" w:rsidP="008212A4">
            <w:r>
              <w:lastRenderedPageBreak/>
              <w:t>6</w:t>
            </w:r>
          </w:p>
        </w:tc>
        <w:tc>
          <w:tcPr>
            <w:tcW w:w="1150" w:type="pct"/>
          </w:tcPr>
          <w:p w14:paraId="40100A1D" w14:textId="77777777" w:rsidR="00CD251D" w:rsidRDefault="00353460" w:rsidP="00353460">
            <w:r>
              <w:t xml:space="preserve">Entregar a la </w:t>
            </w:r>
            <w:r w:rsidR="00CD251D">
              <w:t>SMA</w:t>
            </w:r>
            <w:r>
              <w:t xml:space="preserve"> de reportes en el sistema ventanilla única de acuerdo al cronograma presentado</w:t>
            </w:r>
          </w:p>
        </w:tc>
        <w:tc>
          <w:tcPr>
            <w:tcW w:w="418" w:type="pct"/>
          </w:tcPr>
          <w:p w14:paraId="4260C4CA" w14:textId="77777777" w:rsidR="00CD251D" w:rsidRDefault="00CD251D" w:rsidP="008212A4">
            <w:r>
              <w:t>Por ejecutar</w:t>
            </w:r>
          </w:p>
        </w:tc>
        <w:tc>
          <w:tcPr>
            <w:tcW w:w="470" w:type="pct"/>
          </w:tcPr>
          <w:p w14:paraId="156A5373" w14:textId="77777777" w:rsidR="00CD251D" w:rsidRDefault="00353460" w:rsidP="008212A4">
            <w:r>
              <w:t>6 meses</w:t>
            </w:r>
          </w:p>
        </w:tc>
        <w:tc>
          <w:tcPr>
            <w:tcW w:w="627" w:type="pct"/>
          </w:tcPr>
          <w:p w14:paraId="2B1022FE" w14:textId="77777777" w:rsidR="00CD251D" w:rsidRDefault="00353460" w:rsidP="008212A4">
            <w:r>
              <w:t>Informes y comprobantes de ingreso al sistema ventanilla única</w:t>
            </w:r>
          </w:p>
        </w:tc>
        <w:tc>
          <w:tcPr>
            <w:tcW w:w="627" w:type="pct"/>
          </w:tcPr>
          <w:p w14:paraId="251B374D" w14:textId="77777777" w:rsidR="00CD251D" w:rsidRDefault="00353460" w:rsidP="008212A4">
            <w:r>
              <w:t>Informes y comprobantes mensuales de ingreso al sistema de ventanilla única.</w:t>
            </w:r>
          </w:p>
        </w:tc>
        <w:tc>
          <w:tcPr>
            <w:tcW w:w="1554" w:type="pct"/>
          </w:tcPr>
          <w:p w14:paraId="20255453" w14:textId="77777777" w:rsidR="00812F8C" w:rsidRDefault="00E82D63" w:rsidP="003D5C0F">
            <w:pPr>
              <w:jc w:val="both"/>
            </w:pPr>
            <w:r>
              <w:t>Con fecha 07-09-2017, se recepcionó carta con el primer reporte de avance de ejecución del PDC.</w:t>
            </w:r>
          </w:p>
          <w:p w14:paraId="5320B557" w14:textId="2E52CE30" w:rsidR="00E82D63" w:rsidRDefault="00E82D63" w:rsidP="003D5C0F">
            <w:pPr>
              <w:jc w:val="both"/>
            </w:pPr>
            <w:r>
              <w:t>Los medios de verificación ent</w:t>
            </w:r>
            <w:r w:rsidR="00E90B94">
              <w:t>r</w:t>
            </w:r>
            <w:r>
              <w:t>egados corresponden a Comprobantes de ingreso de monitoreo autocontrol en ventanilla única</w:t>
            </w:r>
            <w:r w:rsidR="00674277">
              <w:t xml:space="preserve"> N° 21029 de fecha 05-09-2017, periodo de evaluación agosto de 2017.</w:t>
            </w:r>
          </w:p>
          <w:p w14:paraId="28D9A57F" w14:textId="77777777" w:rsidR="00674277" w:rsidRDefault="00674277" w:rsidP="003D5C0F">
            <w:pPr>
              <w:jc w:val="both"/>
            </w:pPr>
            <w:r>
              <w:t xml:space="preserve">Dicho comprobante informa muestreo de parámetros coliformes fecales, </w:t>
            </w:r>
            <w:r w:rsidR="000C18F2">
              <w:t xml:space="preserve">Informe Compuesto, sulfuro, pH y t, caudal, </w:t>
            </w:r>
            <w:r w:rsidR="00E90B94">
              <w:t xml:space="preserve">re muestreo de </w:t>
            </w:r>
            <w:r w:rsidR="003C0B15">
              <w:t>coliforme</w:t>
            </w:r>
            <w:r w:rsidR="000C18F2">
              <w:t xml:space="preserve"> fecal en el punto de descarga</w:t>
            </w:r>
            <w:r w:rsidR="00056CC9">
              <w:t>, del laboratorio Aguasin, con fecha de emisi</w:t>
            </w:r>
            <w:r w:rsidR="005F1C49">
              <w:t>ón 06-09-2017, los resultados obtenidos se encuentran dentro del límite establecido.</w:t>
            </w:r>
          </w:p>
          <w:p w14:paraId="40AEB947" w14:textId="39BCDD62" w:rsidR="00EF2F0B" w:rsidRDefault="00CD710A" w:rsidP="003D5C0F">
            <w:pPr>
              <w:jc w:val="both"/>
            </w:pPr>
            <w:r>
              <w:t xml:space="preserve">Informe de sulfuros </w:t>
            </w:r>
            <w:r w:rsidR="000D63F5">
              <w:t>d</w:t>
            </w:r>
            <w:r>
              <w:t xml:space="preserve">e fecha 21-08-2018 del laboratorio </w:t>
            </w:r>
            <w:r w:rsidR="00E90B94">
              <w:t>Aguasin</w:t>
            </w:r>
            <w:r w:rsidR="005F1C49">
              <w:t>, los resultados obtenidos se encuentran dentro del límite establecido.</w:t>
            </w:r>
          </w:p>
          <w:p w14:paraId="0A069EDB" w14:textId="77777777" w:rsidR="005F1C49" w:rsidRDefault="005F1C49" w:rsidP="003D5C0F">
            <w:pPr>
              <w:jc w:val="both"/>
            </w:pPr>
            <w:r>
              <w:t>Respecto del Informe de coliformes fecales, el informe de resultados del Laboratorio Aguasin es de</w:t>
            </w:r>
            <w:r w:rsidR="00231493">
              <w:t>l</w:t>
            </w:r>
            <w:r>
              <w:t xml:space="preserve"> 24-08-2017</w:t>
            </w:r>
            <w:r w:rsidR="00D6205B">
              <w:t>, el punto de muestreo es el efl</w:t>
            </w:r>
            <w:r>
              <w:t>uente de aguas de Refrigeración Alambiques. Corresponde a un muestreo compuesto realizado entre el 02-08-2017 y el 03-08-2017.</w:t>
            </w:r>
          </w:p>
          <w:p w14:paraId="3B08E4AB" w14:textId="77777777" w:rsidR="005F1C49" w:rsidRDefault="005F1C49" w:rsidP="003D5C0F">
            <w:pPr>
              <w:jc w:val="both"/>
            </w:pPr>
            <w:r>
              <w:lastRenderedPageBreak/>
              <w:t>Cabe señalar que el Análisis AQ-019203-4 de coliformes fecales</w:t>
            </w:r>
            <w:r w:rsidR="00D6205B">
              <w:t>, correspondiente a la muestra tomada el 04-08-2017, señala</w:t>
            </w:r>
            <w:r w:rsidR="00B43C09">
              <w:t xml:space="preserve"> un resultado de 3,0 x 10</w:t>
            </w:r>
            <w:r w:rsidR="00B43C09">
              <w:rPr>
                <w:vertAlign w:val="superscript"/>
              </w:rPr>
              <w:t xml:space="preserve">3 </w:t>
            </w:r>
            <w:r w:rsidR="00B43C09">
              <w:t xml:space="preserve"> NMP/100mL mientras que el límite máximo de la tabla II del DS 90 señala 1000 NMP/100Ml,</w:t>
            </w:r>
            <w:r w:rsidR="00193E11">
              <w:t xml:space="preserve"> es decir excede el límite</w:t>
            </w:r>
            <w:r w:rsidR="00B43C09">
              <w:t xml:space="preserve"> máximo establecido.</w:t>
            </w:r>
          </w:p>
          <w:p w14:paraId="5F3934EF" w14:textId="77777777" w:rsidR="00D6205B" w:rsidRDefault="00D6205B" w:rsidP="003D5C0F">
            <w:pPr>
              <w:jc w:val="both"/>
            </w:pPr>
            <w:r>
              <w:t>En el segundo reporte de avance, remitido con fecha 05-10-2017, se remiten informes de</w:t>
            </w:r>
            <w:r w:rsidR="00B31BDB">
              <w:t xml:space="preserve"> laboratorio</w:t>
            </w:r>
            <w:r>
              <w:t xml:space="preserve"> </w:t>
            </w:r>
            <w:r w:rsidR="00B31BDB">
              <w:t>Aguasin, p</w:t>
            </w:r>
            <w:r w:rsidR="00E90B94">
              <w:t>H</w:t>
            </w:r>
            <w:r>
              <w:t xml:space="preserve">, t, </w:t>
            </w:r>
            <w:r w:rsidR="00E90B94">
              <w:t>sulfuros</w:t>
            </w:r>
            <w:r>
              <w:t xml:space="preserve"> Coliformes fecales y comprobante de monitoreo autocontrol. Todos los parámetros analizados durante </w:t>
            </w:r>
            <w:r w:rsidR="00B31BDB">
              <w:t xml:space="preserve">septiembre </w:t>
            </w:r>
            <w:r>
              <w:t>2017 cumplen con los límites establecidos por norma.</w:t>
            </w:r>
          </w:p>
          <w:p w14:paraId="30B0933C" w14:textId="11C72208" w:rsidR="006D6959" w:rsidRPr="001F73E9" w:rsidRDefault="00D6205B" w:rsidP="006D6959">
            <w:pPr>
              <w:jc w:val="both"/>
            </w:pPr>
            <w:r w:rsidRPr="00565E9D">
              <w:t>En el Tercer reporte</w:t>
            </w:r>
            <w:r w:rsidR="006D6959" w:rsidRPr="00565E9D">
              <w:t xml:space="preserve"> de avance, remitido con fecha 08-11-2017, el titular remite informes de </w:t>
            </w:r>
            <w:r w:rsidR="00B31BDB" w:rsidRPr="00565E9D">
              <w:t xml:space="preserve">laboratorio </w:t>
            </w:r>
            <w:r w:rsidR="006D6959" w:rsidRPr="00565E9D">
              <w:t>Aguas</w:t>
            </w:r>
            <w:r w:rsidR="00B31BDB" w:rsidRPr="00565E9D">
              <w:t>in dando cuenta de medición de p</w:t>
            </w:r>
            <w:r w:rsidR="006D6959" w:rsidRPr="00565E9D">
              <w:t xml:space="preserve">H, t, </w:t>
            </w:r>
            <w:r w:rsidR="00E90B94" w:rsidRPr="00565E9D">
              <w:t>sulfuros</w:t>
            </w:r>
            <w:r w:rsidR="006D6959" w:rsidRPr="00565E9D">
              <w:t xml:space="preserve"> Coliformes fecales y comprobante de monitoreo autocontrol y re muestreo. Cabe señalar que en el N° de análisis </w:t>
            </w:r>
            <w:r w:rsidR="006D6959" w:rsidRPr="001F73E9">
              <w:rPr>
                <w:sz w:val="22"/>
                <w:szCs w:val="22"/>
              </w:rPr>
              <w:t>AQ-020928-4, correspondiente a la muestra tomada el 04-10-2017, el resultado para coliformes fecales fue de 1.6 x 10</w:t>
            </w:r>
            <w:r w:rsidR="006D6959" w:rsidRPr="001F73E9">
              <w:rPr>
                <w:sz w:val="22"/>
                <w:szCs w:val="22"/>
                <w:vertAlign w:val="superscript"/>
              </w:rPr>
              <w:t xml:space="preserve">3 </w:t>
            </w:r>
            <w:r w:rsidR="006D6959" w:rsidRPr="001F73E9">
              <w:rPr>
                <w:sz w:val="22"/>
                <w:szCs w:val="22"/>
              </w:rPr>
              <w:t>NMP/L</w:t>
            </w:r>
            <w:r w:rsidR="006D6959" w:rsidRPr="001F73E9">
              <w:rPr>
                <w:sz w:val="22"/>
                <w:szCs w:val="22"/>
                <w:vertAlign w:val="superscript"/>
              </w:rPr>
              <w:t xml:space="preserve"> </w:t>
            </w:r>
            <w:r w:rsidR="006D6959" w:rsidRPr="001F73E9">
              <w:rPr>
                <w:sz w:val="22"/>
                <w:szCs w:val="22"/>
              </w:rPr>
              <w:t xml:space="preserve">mientras que el valor límite en la Tabla II D.S 90/2000 es de 1000 NMP/L, por lo tanto este resultado se encuentra excedido del </w:t>
            </w:r>
            <w:r w:rsidR="00E90B94" w:rsidRPr="001F73E9">
              <w:rPr>
                <w:sz w:val="22"/>
                <w:szCs w:val="22"/>
              </w:rPr>
              <w:t>límite</w:t>
            </w:r>
            <w:r w:rsidR="006D6959" w:rsidRPr="001F73E9">
              <w:rPr>
                <w:sz w:val="22"/>
                <w:szCs w:val="22"/>
              </w:rPr>
              <w:t xml:space="preserve"> normativo.</w:t>
            </w:r>
          </w:p>
          <w:p w14:paraId="010D398C" w14:textId="77777777" w:rsidR="006D6959" w:rsidRDefault="006D6959" w:rsidP="006D6959">
            <w:pPr>
              <w:jc w:val="both"/>
            </w:pPr>
            <w:r w:rsidRPr="001F73E9">
              <w:rPr>
                <w:sz w:val="22"/>
                <w:szCs w:val="22"/>
              </w:rPr>
              <w:t xml:space="preserve"> En el cuarto reporte de Avance, remitido con fecha</w:t>
            </w:r>
            <w:r>
              <w:rPr>
                <w:sz w:val="19"/>
                <w:szCs w:val="19"/>
              </w:rPr>
              <w:t xml:space="preserve"> 07- 12-2017, </w:t>
            </w:r>
            <w:r>
              <w:t>el titular remite informes de</w:t>
            </w:r>
            <w:r w:rsidR="00B31BDB">
              <w:t xml:space="preserve"> laboratorio</w:t>
            </w:r>
            <w:r>
              <w:t xml:space="preserve"> Aguas</w:t>
            </w:r>
            <w:r w:rsidR="00B31BDB">
              <w:t>in dando cuenta de medición de p</w:t>
            </w:r>
            <w:r>
              <w:t xml:space="preserve">H, t, </w:t>
            </w:r>
            <w:r w:rsidR="00E90B94">
              <w:t>sulfuros</w:t>
            </w:r>
            <w:r>
              <w:t xml:space="preserve"> Coliformes fecales y comprobante de monitoreo autocontrol. Cabe señalar que Todos los parámetros analizados durante </w:t>
            </w:r>
            <w:r w:rsidR="00B31BDB">
              <w:t xml:space="preserve">noviembre </w:t>
            </w:r>
            <w:r>
              <w:t>2017 cumplen con los límites establecidos por norma.</w:t>
            </w:r>
          </w:p>
          <w:p w14:paraId="73654DAE" w14:textId="77777777" w:rsidR="006D6959" w:rsidRDefault="006D6959" w:rsidP="006D6959">
            <w:pPr>
              <w:jc w:val="both"/>
            </w:pPr>
            <w:r>
              <w:t xml:space="preserve">En el quinto reporte de Avance, remitido con fecha 08-01-2018, el titular remite informes de </w:t>
            </w:r>
            <w:r w:rsidR="00B31BDB">
              <w:t xml:space="preserve">laboratorio </w:t>
            </w:r>
            <w:r>
              <w:t>Aguas</w:t>
            </w:r>
            <w:r w:rsidR="00B31BDB">
              <w:t>in dando cuenta de medición de p</w:t>
            </w:r>
            <w:r>
              <w:t xml:space="preserve">H, t, </w:t>
            </w:r>
            <w:r w:rsidR="00E90B94">
              <w:t>sulfuros</w:t>
            </w:r>
            <w:r>
              <w:t xml:space="preserve"> Coliformes fecales y comprobante </w:t>
            </w:r>
            <w:r>
              <w:lastRenderedPageBreak/>
              <w:t xml:space="preserve">de monitoreo autocontrol. Cabe señalar que Todos los parámetros analizados durante </w:t>
            </w:r>
            <w:r w:rsidR="00B31BDB">
              <w:t xml:space="preserve">diciembre </w:t>
            </w:r>
            <w:r>
              <w:t>2017 cumplen con los límites establecidos por norma.</w:t>
            </w:r>
          </w:p>
          <w:p w14:paraId="1061F14B" w14:textId="77777777" w:rsidR="006D6959" w:rsidRDefault="006D6959" w:rsidP="006D6959">
            <w:pPr>
              <w:jc w:val="both"/>
            </w:pPr>
            <w:r>
              <w:t xml:space="preserve">En el sexto reporte de Avance, remitido con fecha 07-02-2018, el titular remite informes de </w:t>
            </w:r>
            <w:r w:rsidR="00B31BDB">
              <w:t xml:space="preserve">laboratorio </w:t>
            </w:r>
            <w:r>
              <w:t>Aguas</w:t>
            </w:r>
            <w:r w:rsidR="00B31BDB">
              <w:t>in dando cuenta de medición de p</w:t>
            </w:r>
            <w:r>
              <w:t xml:space="preserve">H, t, </w:t>
            </w:r>
            <w:r w:rsidR="00E90B94">
              <w:t>sulfuros</w:t>
            </w:r>
            <w:r>
              <w:t xml:space="preserve"> Coliformes fecales y comprobante de monitoreo autocontrol. Cabe señalar que Todos los parámetros analizados durante </w:t>
            </w:r>
            <w:r w:rsidR="00B31BDB">
              <w:t xml:space="preserve">enero </w:t>
            </w:r>
            <w:r>
              <w:t>201</w:t>
            </w:r>
            <w:r w:rsidR="005C787E">
              <w:t>8</w:t>
            </w:r>
            <w:r>
              <w:t xml:space="preserve"> cumplen con los límites establecidos por norma.</w:t>
            </w:r>
          </w:p>
          <w:p w14:paraId="18728A9D" w14:textId="77777777" w:rsidR="005C787E" w:rsidRDefault="005C787E" w:rsidP="006D6959">
            <w:pPr>
              <w:jc w:val="both"/>
            </w:pPr>
            <w:r>
              <w:t>En el reporte Final de fecha 14-02-2018, el titular remite resumen de cumplimiento d</w:t>
            </w:r>
            <w:r w:rsidR="00B31BDB">
              <w:t>e</w:t>
            </w:r>
            <w:r>
              <w:t xml:space="preserve"> Reportes Ventanilla única</w:t>
            </w:r>
            <w:r w:rsidR="00072E2B">
              <w:t>, en el que adjunta reportes desde enero a diciembre de 2017.</w:t>
            </w:r>
          </w:p>
          <w:p w14:paraId="7D3C5DA2" w14:textId="77777777" w:rsidR="00072E2B" w:rsidRDefault="00072E2B" w:rsidP="006D6959">
            <w:pPr>
              <w:jc w:val="both"/>
            </w:pPr>
            <w:r>
              <w:t xml:space="preserve">Se </w:t>
            </w:r>
            <w:r w:rsidR="00E90B94">
              <w:t>constata</w:t>
            </w:r>
            <w:r>
              <w:t xml:space="preserve"> qu</w:t>
            </w:r>
            <w:r w:rsidR="00B31BDB">
              <w:t>e en los meses de abril,</w:t>
            </w:r>
            <w:r>
              <w:t xml:space="preserve"> mayo, junio, agosto, y octubre de</w:t>
            </w:r>
            <w:r w:rsidR="00B31BDB">
              <w:t xml:space="preserve"> </w:t>
            </w:r>
            <w:r>
              <w:t xml:space="preserve">2017, se excede el límite establecido por la </w:t>
            </w:r>
            <w:r w:rsidR="00E90B94">
              <w:t>Norma</w:t>
            </w:r>
            <w:r>
              <w:t xml:space="preserve"> para el </w:t>
            </w:r>
            <w:r w:rsidR="00E90B94">
              <w:t>parámetro</w:t>
            </w:r>
            <w:r>
              <w:t xml:space="preserve"> coliformes fecales.</w:t>
            </w:r>
          </w:p>
          <w:p w14:paraId="0FE0FD53" w14:textId="77777777" w:rsidR="00CD710A" w:rsidRDefault="00072E2B" w:rsidP="00FF4AA8">
            <w:pPr>
              <w:jc w:val="both"/>
            </w:pPr>
            <w:r>
              <w:t xml:space="preserve"> En el Sexto Reporte de Avance, en su Informe de mantención Punto de Descarga de Agua de refrigeración, el titular señala a modo de conclusión que : </w:t>
            </w:r>
            <w:r w:rsidR="00987A39" w:rsidRPr="00987A39">
              <w:rPr>
                <w:i/>
              </w:rPr>
              <w:t>“</w:t>
            </w:r>
            <w:r w:rsidRPr="00987A39">
              <w:rPr>
                <w:i/>
              </w:rPr>
              <w:t>Los resultados de la medición de coliformes fecales del mes</w:t>
            </w:r>
            <w:r w:rsidR="00987A39" w:rsidRPr="00987A39">
              <w:rPr>
                <w:i/>
              </w:rPr>
              <w:t xml:space="preserve"> se encuentran en su totalidad </w:t>
            </w:r>
            <w:r w:rsidRPr="00987A39">
              <w:rPr>
                <w:i/>
              </w:rPr>
              <w:t xml:space="preserve">cumpliendo lo establecido en el D.S. 90, dando cuenta </w:t>
            </w:r>
            <w:r w:rsidR="00987A39" w:rsidRPr="00987A39">
              <w:rPr>
                <w:i/>
              </w:rPr>
              <w:t xml:space="preserve">del efecto positivo que tuvo la </w:t>
            </w:r>
            <w:r w:rsidRPr="00987A39">
              <w:rPr>
                <w:i/>
              </w:rPr>
              <w:t>aplicación de solución de cloro durante la limpieza de l</w:t>
            </w:r>
            <w:r w:rsidR="00987A39" w:rsidRPr="00987A39">
              <w:rPr>
                <w:i/>
              </w:rPr>
              <w:t xml:space="preserve">as paredes tanto de la canaleta </w:t>
            </w:r>
            <w:r w:rsidRPr="00987A39">
              <w:rPr>
                <w:i/>
              </w:rPr>
              <w:t>Parshall como de la cámara ubicada antes de esta, dan</w:t>
            </w:r>
            <w:r w:rsidR="00987A39" w:rsidRPr="00987A39">
              <w:rPr>
                <w:i/>
              </w:rPr>
              <w:t xml:space="preserve">do además un tiempo de contacto </w:t>
            </w:r>
            <w:r w:rsidRPr="00987A39">
              <w:rPr>
                <w:i/>
              </w:rPr>
              <w:t>adecuado de la solución de cloro en esta última, debid</w:t>
            </w:r>
            <w:r w:rsidR="00987A39" w:rsidRPr="00987A39">
              <w:rPr>
                <w:i/>
              </w:rPr>
              <w:t>o a que corresponde a la última cámara antes de la descarga”.</w:t>
            </w:r>
          </w:p>
        </w:tc>
      </w:tr>
    </w:tbl>
    <w:p w14:paraId="0615F513" w14:textId="77777777" w:rsidR="001B101C" w:rsidRDefault="001B101C"/>
    <w:p w14:paraId="13679313" w14:textId="77777777" w:rsidR="001B101C" w:rsidRDefault="001B101C">
      <w:r>
        <w:br w:type="page"/>
      </w:r>
    </w:p>
    <w:tbl>
      <w:tblPr>
        <w:tblStyle w:val="Tablaconcuadrcula1"/>
        <w:tblW w:w="5000" w:type="pct"/>
        <w:tblLayout w:type="fixed"/>
        <w:tblLook w:val="04A0" w:firstRow="1" w:lastRow="0" w:firstColumn="1" w:lastColumn="0" w:noHBand="0" w:noVBand="1"/>
      </w:tblPr>
      <w:tblGrid>
        <w:gridCol w:w="417"/>
        <w:gridCol w:w="2832"/>
        <w:gridCol w:w="1562"/>
        <w:gridCol w:w="1419"/>
        <w:gridCol w:w="1275"/>
        <w:gridCol w:w="2550"/>
        <w:gridCol w:w="3507"/>
      </w:tblGrid>
      <w:tr w:rsidR="00353460" w:rsidRPr="008D7BE2" w14:paraId="22C99ABA" w14:textId="77777777" w:rsidTr="00353460">
        <w:trPr>
          <w:trHeight w:val="687"/>
        </w:trPr>
        <w:tc>
          <w:tcPr>
            <w:tcW w:w="5000" w:type="pct"/>
            <w:gridSpan w:val="7"/>
            <w:shd w:val="clear" w:color="auto" w:fill="D9D9D9" w:themeFill="background1" w:themeFillShade="D9"/>
            <w:vAlign w:val="center"/>
          </w:tcPr>
          <w:p w14:paraId="07820A16" w14:textId="77777777" w:rsidR="00353460" w:rsidRPr="00E90B94" w:rsidRDefault="00353460" w:rsidP="00E90B94">
            <w:r>
              <w:rPr>
                <w:b/>
              </w:rPr>
              <w:lastRenderedPageBreak/>
              <w:t>Hechos, actos y omisiones que constituyen la infracción</w:t>
            </w:r>
            <w:r w:rsidRPr="008D7BE2">
              <w:rPr>
                <w:b/>
              </w:rPr>
              <w:t>:</w:t>
            </w:r>
            <w:r>
              <w:t xml:space="preserve"> </w:t>
            </w:r>
            <w:r w:rsidRPr="00EE2E11">
              <w:t xml:space="preserve">El </w:t>
            </w:r>
            <w:r>
              <w:t>establecimiento excedió el límite de volumen de descarga establecido en el programa de monitoreo en junio de 2014, noviembre y diciembre de 2015 y junio y agosto de 2016.</w:t>
            </w:r>
            <w:r w:rsidR="003D5C0F">
              <w:t xml:space="preserve"> </w:t>
            </w:r>
          </w:p>
        </w:tc>
      </w:tr>
      <w:tr w:rsidR="00353460" w:rsidRPr="008D7BE2" w14:paraId="0E20B1F0" w14:textId="77777777" w:rsidTr="00E90B94">
        <w:trPr>
          <w:trHeight w:val="402"/>
        </w:trPr>
        <w:tc>
          <w:tcPr>
            <w:tcW w:w="5000" w:type="pct"/>
            <w:gridSpan w:val="7"/>
            <w:shd w:val="clear" w:color="auto" w:fill="D9D9D9" w:themeFill="background1" w:themeFillShade="D9"/>
            <w:vAlign w:val="center"/>
          </w:tcPr>
          <w:p w14:paraId="2B4195E8" w14:textId="77777777" w:rsidR="00353460" w:rsidRDefault="00353460" w:rsidP="00353460">
            <w:pPr>
              <w:rPr>
                <w:b/>
              </w:rPr>
            </w:pPr>
            <w:r>
              <w:rPr>
                <w:b/>
              </w:rPr>
              <w:t xml:space="preserve">Normativa pertinente: </w:t>
            </w:r>
            <w:r w:rsidRPr="00EE2E11">
              <w:t>D</w:t>
            </w:r>
            <w:r>
              <w:t>S 9</w:t>
            </w:r>
            <w:r w:rsidRPr="00EE2E11">
              <w:t xml:space="preserve">0/2000, Art. 5.2 y </w:t>
            </w:r>
            <w:r>
              <w:t xml:space="preserve">6.2 </w:t>
            </w:r>
            <w:r w:rsidRPr="00EE2E11">
              <w:t xml:space="preserve">Resolución Exenta SISS N° 640/2010 art. </w:t>
            </w:r>
            <w:r>
              <w:t>3.3</w:t>
            </w:r>
          </w:p>
        </w:tc>
      </w:tr>
      <w:tr w:rsidR="00353460" w:rsidRPr="008D7BE2" w14:paraId="7D5CB274" w14:textId="77777777" w:rsidTr="00353460">
        <w:trPr>
          <w:trHeight w:val="687"/>
        </w:trPr>
        <w:tc>
          <w:tcPr>
            <w:tcW w:w="5000" w:type="pct"/>
            <w:gridSpan w:val="7"/>
            <w:shd w:val="clear" w:color="auto" w:fill="D9D9D9" w:themeFill="background1" w:themeFillShade="D9"/>
            <w:vAlign w:val="center"/>
          </w:tcPr>
          <w:p w14:paraId="1756F0B3" w14:textId="77777777" w:rsidR="00353460" w:rsidRPr="00721EA6" w:rsidRDefault="00353460" w:rsidP="00353460">
            <w:pPr>
              <w:rPr>
                <w:b/>
                <w:lang w:val="es-CL"/>
              </w:rPr>
            </w:pPr>
            <w:r>
              <w:rPr>
                <w:b/>
                <w:lang w:val="es-CL"/>
              </w:rPr>
              <w:t xml:space="preserve">Descripción de los efectos producidos por la infracción: </w:t>
            </w:r>
            <w:r w:rsidRPr="0055093D">
              <w:rPr>
                <w:lang w:val="es-CL"/>
              </w:rPr>
              <w:t>De acuerdo al artículo 22 de la Res</w:t>
            </w:r>
            <w:r w:rsidR="00C35A25" w:rsidRPr="0055093D">
              <w:rPr>
                <w:lang w:val="es-CL"/>
              </w:rPr>
              <w:t>. Exenta N° 4/ROL F-012-2017. “</w:t>
            </w:r>
            <w:r w:rsidRPr="0055093D">
              <w:rPr>
                <w:lang w:val="es-CL"/>
              </w:rPr>
              <w:t>a la fecha no se han constatado efectos negativos visibles</w:t>
            </w:r>
            <w:r w:rsidR="009F555F" w:rsidRPr="0055093D">
              <w:rPr>
                <w:lang w:val="es-CL"/>
              </w:rPr>
              <w:t xml:space="preserve"> </w:t>
            </w:r>
            <w:r w:rsidRPr="0055093D">
              <w:rPr>
                <w:lang w:val="es-CL"/>
              </w:rPr>
              <w:t>por parte de esta superintendencia para nin</w:t>
            </w:r>
            <w:r w:rsidR="00C35A25" w:rsidRPr="0055093D">
              <w:rPr>
                <w:lang w:val="es-CL"/>
              </w:rPr>
              <w:t>guno de los 5 cargos formulados”.</w:t>
            </w:r>
          </w:p>
        </w:tc>
      </w:tr>
      <w:tr w:rsidR="005B6611" w:rsidRPr="008D7BE2" w14:paraId="584EBF5C" w14:textId="77777777" w:rsidTr="001B101C">
        <w:tc>
          <w:tcPr>
            <w:tcW w:w="154" w:type="pct"/>
            <w:shd w:val="clear" w:color="auto" w:fill="D9D9D9" w:themeFill="background1" w:themeFillShade="D9"/>
          </w:tcPr>
          <w:p w14:paraId="68370B84" w14:textId="77777777" w:rsidR="00353460" w:rsidRPr="008D7BE2" w:rsidRDefault="00353460" w:rsidP="00193E11">
            <w:pPr>
              <w:jc w:val="center"/>
              <w:rPr>
                <w:b/>
              </w:rPr>
            </w:pPr>
            <w:r>
              <w:rPr>
                <w:b/>
              </w:rPr>
              <w:t xml:space="preserve">N° </w:t>
            </w:r>
          </w:p>
        </w:tc>
        <w:tc>
          <w:tcPr>
            <w:tcW w:w="1044" w:type="pct"/>
            <w:shd w:val="clear" w:color="auto" w:fill="D9D9D9" w:themeFill="background1" w:themeFillShade="D9"/>
            <w:vAlign w:val="center"/>
          </w:tcPr>
          <w:p w14:paraId="22C1BF11" w14:textId="77777777" w:rsidR="00353460" w:rsidRPr="008D7BE2" w:rsidRDefault="00353460" w:rsidP="00353460">
            <w:pPr>
              <w:jc w:val="center"/>
              <w:rPr>
                <w:b/>
              </w:rPr>
            </w:pPr>
            <w:r w:rsidRPr="008D7BE2">
              <w:rPr>
                <w:b/>
              </w:rPr>
              <w:t>Acción</w:t>
            </w:r>
          </w:p>
        </w:tc>
        <w:tc>
          <w:tcPr>
            <w:tcW w:w="576" w:type="pct"/>
            <w:shd w:val="clear" w:color="auto" w:fill="D9D9D9" w:themeFill="background1" w:themeFillShade="D9"/>
            <w:vAlign w:val="center"/>
          </w:tcPr>
          <w:p w14:paraId="7DCBA92B" w14:textId="77777777" w:rsidR="00193E11" w:rsidRPr="008D7BE2" w:rsidRDefault="00353460" w:rsidP="00193E11">
            <w:pPr>
              <w:jc w:val="center"/>
              <w:rPr>
                <w:b/>
              </w:rPr>
            </w:pPr>
            <w:r>
              <w:rPr>
                <w:b/>
              </w:rPr>
              <w:t xml:space="preserve">Tipo de Acción </w:t>
            </w:r>
          </w:p>
          <w:p w14:paraId="0925C718" w14:textId="77777777" w:rsidR="00353460" w:rsidRPr="008D7BE2" w:rsidRDefault="00353460" w:rsidP="00353460">
            <w:pPr>
              <w:jc w:val="center"/>
              <w:rPr>
                <w:b/>
              </w:rPr>
            </w:pPr>
          </w:p>
        </w:tc>
        <w:tc>
          <w:tcPr>
            <w:tcW w:w="523" w:type="pct"/>
            <w:shd w:val="clear" w:color="auto" w:fill="D9D9D9" w:themeFill="background1" w:themeFillShade="D9"/>
            <w:vAlign w:val="center"/>
          </w:tcPr>
          <w:p w14:paraId="09538990" w14:textId="77777777" w:rsidR="00353460" w:rsidRPr="00EA1096" w:rsidRDefault="00353460" w:rsidP="00353460">
            <w:pPr>
              <w:jc w:val="center"/>
              <w:rPr>
                <w:b/>
              </w:rPr>
            </w:pPr>
            <w:r w:rsidRPr="00843BF5">
              <w:rPr>
                <w:b/>
              </w:rPr>
              <w:t>Plazo de ejecución</w:t>
            </w:r>
          </w:p>
        </w:tc>
        <w:tc>
          <w:tcPr>
            <w:tcW w:w="470" w:type="pct"/>
            <w:shd w:val="clear" w:color="auto" w:fill="D9D9D9" w:themeFill="background1" w:themeFillShade="D9"/>
            <w:vAlign w:val="center"/>
          </w:tcPr>
          <w:p w14:paraId="64D1025F" w14:textId="77777777" w:rsidR="00353460" w:rsidRPr="008D7BE2" w:rsidRDefault="00353460" w:rsidP="00353460">
            <w:pPr>
              <w:jc w:val="center"/>
              <w:rPr>
                <w:b/>
              </w:rPr>
            </w:pPr>
            <w:r>
              <w:rPr>
                <w:b/>
              </w:rPr>
              <w:t>Indicador de cumplimiento</w:t>
            </w:r>
          </w:p>
        </w:tc>
        <w:tc>
          <w:tcPr>
            <w:tcW w:w="940" w:type="pct"/>
            <w:shd w:val="clear" w:color="auto" w:fill="D9D9D9" w:themeFill="background1" w:themeFillShade="D9"/>
            <w:vAlign w:val="center"/>
          </w:tcPr>
          <w:p w14:paraId="4154E508" w14:textId="77777777" w:rsidR="00353460" w:rsidRPr="008D7BE2" w:rsidRDefault="00353460" w:rsidP="00353460">
            <w:pPr>
              <w:jc w:val="center"/>
              <w:rPr>
                <w:b/>
              </w:rPr>
            </w:pPr>
            <w:r w:rsidRPr="008D7BE2">
              <w:rPr>
                <w:b/>
              </w:rPr>
              <w:t>Medios de verificación</w:t>
            </w:r>
          </w:p>
        </w:tc>
        <w:tc>
          <w:tcPr>
            <w:tcW w:w="1293" w:type="pct"/>
            <w:shd w:val="clear" w:color="auto" w:fill="D9D9D9" w:themeFill="background1" w:themeFillShade="D9"/>
            <w:vAlign w:val="center"/>
          </w:tcPr>
          <w:p w14:paraId="70E33AAC" w14:textId="77777777" w:rsidR="00353460" w:rsidRPr="008D7BE2" w:rsidRDefault="00353460" w:rsidP="00353460">
            <w:pPr>
              <w:jc w:val="center"/>
              <w:rPr>
                <w:b/>
              </w:rPr>
            </w:pPr>
            <w:r w:rsidRPr="008D7BE2">
              <w:rPr>
                <w:b/>
              </w:rPr>
              <w:t>Resultados de la Fiscalización</w:t>
            </w:r>
          </w:p>
        </w:tc>
      </w:tr>
      <w:tr w:rsidR="005B6611" w:rsidRPr="008D7BE2" w14:paraId="32AA5397" w14:textId="77777777" w:rsidTr="001B101C">
        <w:trPr>
          <w:trHeight w:val="556"/>
        </w:trPr>
        <w:tc>
          <w:tcPr>
            <w:tcW w:w="154" w:type="pct"/>
          </w:tcPr>
          <w:p w14:paraId="60101565" w14:textId="77777777" w:rsidR="00353460" w:rsidRPr="008D7BE2" w:rsidRDefault="00353460" w:rsidP="00353460">
            <w:r>
              <w:t>7</w:t>
            </w:r>
          </w:p>
        </w:tc>
        <w:tc>
          <w:tcPr>
            <w:tcW w:w="1044" w:type="pct"/>
          </w:tcPr>
          <w:p w14:paraId="6411AFE3" w14:textId="77777777" w:rsidR="00353460" w:rsidRPr="008D7BE2" w:rsidRDefault="00353460" w:rsidP="005B6611">
            <w:pPr>
              <w:jc w:val="both"/>
            </w:pPr>
            <w:r>
              <w:t>Inspección de condiciones de operación de los medidores de caudal y solicitud de informe técnico a la empresa Aguasin, proveedor del servicio de medición de caudal.</w:t>
            </w:r>
          </w:p>
        </w:tc>
        <w:tc>
          <w:tcPr>
            <w:tcW w:w="576" w:type="pct"/>
          </w:tcPr>
          <w:p w14:paraId="15957C65" w14:textId="77777777" w:rsidR="00353460" w:rsidRPr="008D7BE2" w:rsidRDefault="00353460" w:rsidP="00353460">
            <w:r>
              <w:t>Ejecutadas.</w:t>
            </w:r>
          </w:p>
        </w:tc>
        <w:tc>
          <w:tcPr>
            <w:tcW w:w="523" w:type="pct"/>
          </w:tcPr>
          <w:p w14:paraId="22D1FBDF" w14:textId="77777777" w:rsidR="00353460" w:rsidRPr="008D7BE2" w:rsidRDefault="00353460" w:rsidP="00353460">
            <w:r>
              <w:t>12-05-2017</w:t>
            </w:r>
          </w:p>
        </w:tc>
        <w:tc>
          <w:tcPr>
            <w:tcW w:w="470" w:type="pct"/>
          </w:tcPr>
          <w:p w14:paraId="6CB850EF" w14:textId="77777777" w:rsidR="00353460" w:rsidRPr="008D7BE2" w:rsidRDefault="00353460" w:rsidP="005B6611">
            <w:pPr>
              <w:jc w:val="both"/>
            </w:pPr>
            <w:r>
              <w:t>Informe de diagnóstico efectuado por la empresa externa respecto al problema ocurrido.</w:t>
            </w:r>
          </w:p>
        </w:tc>
        <w:tc>
          <w:tcPr>
            <w:tcW w:w="940" w:type="pct"/>
          </w:tcPr>
          <w:p w14:paraId="7605C021" w14:textId="77777777" w:rsidR="00353460" w:rsidRPr="008D7BE2" w:rsidRDefault="00353460" w:rsidP="00353460">
            <w:pPr>
              <w:jc w:val="both"/>
            </w:pPr>
            <w:r>
              <w:t xml:space="preserve">Informe de diagnóstico emitido por Laboratorio Externo </w:t>
            </w:r>
            <w:r w:rsidR="00BC2907">
              <w:t>Aguasin</w:t>
            </w:r>
            <w:r>
              <w:t xml:space="preserve"> donde señala la situación de obstrucción del punto de salida de la descarga de agua de refrigeración al Río Grande y la consiguiente afectación de las mediciones. </w:t>
            </w:r>
          </w:p>
        </w:tc>
        <w:tc>
          <w:tcPr>
            <w:tcW w:w="1293" w:type="pct"/>
          </w:tcPr>
          <w:p w14:paraId="55A8B3FD" w14:textId="77777777" w:rsidR="00BC2907" w:rsidRDefault="00BC2907" w:rsidP="00B74495">
            <w:pPr>
              <w:jc w:val="both"/>
            </w:pPr>
            <w:r w:rsidRPr="00BC2907">
              <w:t>Con fecha 12-05-2017, el titular hace entrega de Programa de cumplimiento con medios de verificación de las acciones ya ejecutadas, en la cual adjunta lo siguiente:</w:t>
            </w:r>
          </w:p>
          <w:p w14:paraId="440DD072" w14:textId="392986FC" w:rsidR="00353460" w:rsidRDefault="00BC2907" w:rsidP="00B74495">
            <w:pPr>
              <w:jc w:val="both"/>
            </w:pPr>
            <w:r>
              <w:t>C</w:t>
            </w:r>
            <w:r w:rsidR="003D5C0F">
              <w:t xml:space="preserve">arta de certificación de muestreo, sin fecha, firmada </w:t>
            </w:r>
            <w:r w:rsidR="00322BA2">
              <w:t>por Cristian</w:t>
            </w:r>
            <w:r w:rsidR="00B74495">
              <w:t xml:space="preserve"> Contreras Rojas, Encargado Zonal de</w:t>
            </w:r>
            <w:r w:rsidR="003D5C0F">
              <w:t xml:space="preserve"> Aguas</w:t>
            </w:r>
            <w:r w:rsidR="00B74495">
              <w:t>in.</w:t>
            </w:r>
          </w:p>
          <w:p w14:paraId="61026F97" w14:textId="5CE1CF71" w:rsidR="00B74495" w:rsidRPr="00B74495" w:rsidRDefault="00B74495" w:rsidP="00B74495">
            <w:pPr>
              <w:jc w:val="both"/>
            </w:pPr>
            <w:r w:rsidRPr="00B74495">
              <w:t>Dicha carta señala que en los monitoreos efectuados los días 02</w:t>
            </w:r>
            <w:r w:rsidR="00DE37C3">
              <w:t xml:space="preserve"> y</w:t>
            </w:r>
            <w:r w:rsidRPr="00B74495">
              <w:t>03</w:t>
            </w:r>
            <w:r w:rsidR="00DE37C3">
              <w:t xml:space="preserve"> de</w:t>
            </w:r>
            <w:r w:rsidRPr="00B74495">
              <w:t xml:space="preserve"> Noviembre 2015 (AQ-08904) y 02</w:t>
            </w:r>
            <w:r w:rsidR="00DE37C3">
              <w:t xml:space="preserve"> y </w:t>
            </w:r>
            <w:r w:rsidRPr="00B74495">
              <w:t>03 Diciembre 2015 (AQ-09249),</w:t>
            </w:r>
          </w:p>
          <w:p w14:paraId="357FED51" w14:textId="57D3B4DB" w:rsidR="00B74495" w:rsidRPr="00B74495" w:rsidRDefault="00B74495" w:rsidP="00B74495">
            <w:pPr>
              <w:jc w:val="both"/>
            </w:pPr>
            <w:r w:rsidRPr="00B74495">
              <w:t>Se presentó una obstrucción en la salida de la descarga del rio grande,</w:t>
            </w:r>
            <w:r>
              <w:t xml:space="preserve"> </w:t>
            </w:r>
            <w:r w:rsidRPr="00B74495">
              <w:t xml:space="preserve">lo que provocó un aumento de nivel, el cual debido a la programación del equipo </w:t>
            </w:r>
            <w:r>
              <w:t>es interpretado</w:t>
            </w:r>
            <w:r w:rsidRPr="00B74495">
              <w:t xml:space="preserve"> como aumento de caudal.  </w:t>
            </w:r>
          </w:p>
          <w:p w14:paraId="07C000C4" w14:textId="77777777" w:rsidR="00B74495" w:rsidRDefault="00B74495" w:rsidP="00B74495">
            <w:pPr>
              <w:jc w:val="both"/>
            </w:pPr>
            <w:r>
              <w:t>La Carta señala textualmente:</w:t>
            </w:r>
          </w:p>
          <w:p w14:paraId="6BEA057D" w14:textId="77777777" w:rsidR="00B74495" w:rsidRPr="00B74495" w:rsidRDefault="00B74495" w:rsidP="00B74495">
            <w:pPr>
              <w:jc w:val="both"/>
              <w:rPr>
                <w:i/>
              </w:rPr>
            </w:pPr>
            <w:r>
              <w:t xml:space="preserve">“certificamos que en los monitoreos de descarga denominada </w:t>
            </w:r>
            <w:r w:rsidRPr="00B74495">
              <w:rPr>
                <w:i/>
              </w:rPr>
              <w:t xml:space="preserve">"Agua Refrigeración Alambiques", de Planta Monte Patria de Compañía Pisquera Chile efectuados los días 02-03 Noviembre 2015 (AQ-08904) y 02-03 Diciembre 2015 (AQ-09249), se presentó una obstrucción en la salida de su descarga en el Rio Grande, impidiendo la </w:t>
            </w:r>
            <w:r w:rsidRPr="00B74495">
              <w:rPr>
                <w:i/>
              </w:rPr>
              <w:lastRenderedPageBreak/>
              <w:t>normal salida de esta, originando un taponamiento lo</w:t>
            </w:r>
            <w:r w:rsidR="00735B4D">
              <w:rPr>
                <w:i/>
              </w:rPr>
              <w:t xml:space="preserve"> </w:t>
            </w:r>
            <w:r w:rsidRPr="00B74495">
              <w:rPr>
                <w:i/>
              </w:rPr>
              <w:t>cual origino un aumento de nivel del agua en el dispositivo de medición Canaleta Parshall, aumento que fue medido por nuestro equipo de medición obteniendo alturas por sobre lo normal,  (…)registros internos del equipo en los cuales se incluye el parámetro de velocidad, en los cuales se registran valores 0,01 m/s, lo cual indica que no exista escurrimiento hacia la descarga.</w:t>
            </w:r>
          </w:p>
          <w:p w14:paraId="0BE185A6" w14:textId="77777777" w:rsidR="00B74495" w:rsidRPr="00B74495" w:rsidRDefault="00B74495" w:rsidP="00B74495">
            <w:pPr>
              <w:jc w:val="both"/>
              <w:rPr>
                <w:i/>
              </w:rPr>
            </w:pPr>
            <w:r w:rsidRPr="00B74495">
              <w:rPr>
                <w:i/>
              </w:rPr>
              <w:t>(…)</w:t>
            </w:r>
            <w:r w:rsidR="00735B4D">
              <w:rPr>
                <w:i/>
              </w:rPr>
              <w:t xml:space="preserve"> </w:t>
            </w:r>
            <w:r w:rsidRPr="00B74495">
              <w:rPr>
                <w:i/>
              </w:rPr>
              <w:t>se indica que por condiciones natural</w:t>
            </w:r>
            <w:r w:rsidR="00B2025A">
              <w:rPr>
                <w:i/>
              </w:rPr>
              <w:t xml:space="preserve">es asociadas a los deshielos de </w:t>
            </w:r>
            <w:r w:rsidRPr="00B74495">
              <w:rPr>
                <w:i/>
              </w:rPr>
              <w:t xml:space="preserve">la época, provoco que un brazo del rio depositara </w:t>
            </w:r>
            <w:r w:rsidR="00735B4D" w:rsidRPr="00B74495">
              <w:rPr>
                <w:i/>
              </w:rPr>
              <w:t>sedimentos</w:t>
            </w:r>
            <w:r w:rsidRPr="00B74495">
              <w:rPr>
                <w:i/>
              </w:rPr>
              <w:t xml:space="preserve"> gruesos en la zona de descarga de Planta </w:t>
            </w:r>
            <w:r w:rsidR="00735B4D">
              <w:rPr>
                <w:i/>
              </w:rPr>
              <w:t>Monte P</w:t>
            </w:r>
            <w:r w:rsidR="00735B4D" w:rsidRPr="00B74495">
              <w:rPr>
                <w:i/>
              </w:rPr>
              <w:t>atria</w:t>
            </w:r>
            <w:r w:rsidRPr="00B74495">
              <w:rPr>
                <w:i/>
              </w:rPr>
              <w:t>.</w:t>
            </w:r>
          </w:p>
          <w:p w14:paraId="65D0E0E2" w14:textId="77777777" w:rsidR="00B74495" w:rsidRDefault="00B74495" w:rsidP="00B74495">
            <w:pPr>
              <w:jc w:val="both"/>
              <w:rPr>
                <w:i/>
              </w:rPr>
            </w:pPr>
            <w:r w:rsidRPr="00B74495">
              <w:rPr>
                <w:i/>
              </w:rPr>
              <w:t>Como respaldo de información se adjuntan los registros lnsight de nuestro equipo HACH Sigma900X (EAQ-129}, en los cuales se aprecia el casi nulo avance del agua de descarga, pero si un aumento de nivel, el cual debido a la programación del equipo transforma este nivel a caudal.”</w:t>
            </w:r>
          </w:p>
          <w:p w14:paraId="1950250E" w14:textId="77777777" w:rsidR="00D86109" w:rsidRPr="00D86109" w:rsidRDefault="00D86109" w:rsidP="00B74495">
            <w:pPr>
              <w:jc w:val="both"/>
            </w:pPr>
            <w:r>
              <w:t>Dicha carta adjunta registros Insigth en los cuales es posible constatar que la velocidad comienza a disminuir mientras que el flujo a aumentar, lo que demostraría la obstrucción del flujo.</w:t>
            </w:r>
          </w:p>
        </w:tc>
      </w:tr>
      <w:tr w:rsidR="005B6611" w:rsidRPr="008D7BE2" w14:paraId="73E3E7E4" w14:textId="77777777" w:rsidTr="001B101C">
        <w:trPr>
          <w:trHeight w:val="556"/>
        </w:trPr>
        <w:tc>
          <w:tcPr>
            <w:tcW w:w="154" w:type="pct"/>
          </w:tcPr>
          <w:p w14:paraId="4B55A8F6" w14:textId="77777777" w:rsidR="0068401D" w:rsidRDefault="0068401D" w:rsidP="00353460">
            <w:r>
              <w:lastRenderedPageBreak/>
              <w:t>8</w:t>
            </w:r>
          </w:p>
        </w:tc>
        <w:tc>
          <w:tcPr>
            <w:tcW w:w="1044" w:type="pct"/>
          </w:tcPr>
          <w:p w14:paraId="303FCECB" w14:textId="77777777" w:rsidR="0068401D" w:rsidRDefault="0068401D" w:rsidP="005B6611">
            <w:pPr>
              <w:jc w:val="both"/>
            </w:pPr>
            <w:r>
              <w:t>Desarrollar un programa de mantenimiento preventivo del punto de descarga de agua de refrigeración</w:t>
            </w:r>
          </w:p>
        </w:tc>
        <w:tc>
          <w:tcPr>
            <w:tcW w:w="576" w:type="pct"/>
          </w:tcPr>
          <w:p w14:paraId="1AED0B07" w14:textId="77777777" w:rsidR="0068401D" w:rsidRDefault="0068401D" w:rsidP="00353460">
            <w:r>
              <w:t>Por ejecutar</w:t>
            </w:r>
          </w:p>
        </w:tc>
        <w:tc>
          <w:tcPr>
            <w:tcW w:w="523" w:type="pct"/>
          </w:tcPr>
          <w:p w14:paraId="12CCD7C0" w14:textId="77777777" w:rsidR="0068401D" w:rsidRDefault="0068401D" w:rsidP="005B6611">
            <w:pPr>
              <w:jc w:val="both"/>
            </w:pPr>
            <w:r>
              <w:t>6 meses desde la aprobación del programa de cumplimiento.</w:t>
            </w:r>
          </w:p>
        </w:tc>
        <w:tc>
          <w:tcPr>
            <w:tcW w:w="470" w:type="pct"/>
          </w:tcPr>
          <w:p w14:paraId="577D89CF" w14:textId="77777777" w:rsidR="0068401D" w:rsidRDefault="0068401D" w:rsidP="005B6611">
            <w:pPr>
              <w:jc w:val="both"/>
            </w:pPr>
            <w:r>
              <w:t xml:space="preserve">Reporte o correo electrónico de jefe SIG informando codificación </w:t>
            </w:r>
            <w:r>
              <w:lastRenderedPageBreak/>
              <w:t>del programa para incluir en SIG. Registros mensuales de mantenimiento realiza</w:t>
            </w:r>
            <w:r w:rsidR="00A958A4">
              <w:t xml:space="preserve">do a punto de descarga </w:t>
            </w:r>
          </w:p>
        </w:tc>
        <w:tc>
          <w:tcPr>
            <w:tcW w:w="940" w:type="pct"/>
          </w:tcPr>
          <w:p w14:paraId="061CB8B9" w14:textId="77777777" w:rsidR="0068401D" w:rsidRDefault="00550825" w:rsidP="00353460">
            <w:pPr>
              <w:jc w:val="both"/>
            </w:pPr>
            <w:r>
              <w:lastRenderedPageBreak/>
              <w:t>Programa de mantenimiento e inspección del punto de des</w:t>
            </w:r>
            <w:r w:rsidR="00B96D63">
              <w:t xml:space="preserve">carga y fotografías de </w:t>
            </w:r>
            <w:r w:rsidR="007A4252">
              <w:t>maniobra de limpieza de la zona. Enviado a la SMA en el Informe del 30-06-2017.</w:t>
            </w:r>
          </w:p>
          <w:p w14:paraId="16E7419D" w14:textId="77777777" w:rsidR="007A4252" w:rsidRDefault="007A4252" w:rsidP="00353460">
            <w:pPr>
              <w:jc w:val="both"/>
            </w:pPr>
            <w:r>
              <w:lastRenderedPageBreak/>
              <w:t>Reporte o correo electrónico de jefe SIG informando codificación del programa para incluir en SIG de la Planta.</w:t>
            </w:r>
          </w:p>
          <w:p w14:paraId="40CCE48C" w14:textId="77777777" w:rsidR="007A4252" w:rsidRDefault="007A4252" w:rsidP="00353460">
            <w:pPr>
              <w:jc w:val="both"/>
            </w:pPr>
            <w:r>
              <w:t>Reporte de Avance</w:t>
            </w:r>
          </w:p>
          <w:p w14:paraId="0F68B7C3" w14:textId="77777777" w:rsidR="007A4252" w:rsidRDefault="007A4252" w:rsidP="00353460">
            <w:pPr>
              <w:jc w:val="both"/>
            </w:pPr>
            <w:r>
              <w:t>Informes mensuales de inspección y mantenimiento de punto de descarga de acuerdo a programa PMP-DOC-MDP-005 presentado el 30 de junio.</w:t>
            </w:r>
          </w:p>
          <w:p w14:paraId="3F5E72B4" w14:textId="77777777" w:rsidR="007A4252" w:rsidRDefault="007A4252" w:rsidP="00353460">
            <w:pPr>
              <w:jc w:val="both"/>
            </w:pPr>
            <w:r>
              <w:t>Reporte Final</w:t>
            </w:r>
          </w:p>
          <w:p w14:paraId="25634C71" w14:textId="77777777" w:rsidR="007A4252" w:rsidRDefault="007A4252" w:rsidP="00353460">
            <w:pPr>
              <w:jc w:val="both"/>
            </w:pPr>
            <w:r>
              <w:t>Informe consolidado del mantenimiento mensual.</w:t>
            </w:r>
          </w:p>
        </w:tc>
        <w:tc>
          <w:tcPr>
            <w:tcW w:w="1293" w:type="pct"/>
          </w:tcPr>
          <w:p w14:paraId="6D7857DA" w14:textId="77777777" w:rsidR="00CC2D2F" w:rsidRDefault="00CC2D2F" w:rsidP="00CC2D2F">
            <w:pPr>
              <w:jc w:val="both"/>
            </w:pPr>
            <w:r>
              <w:lastRenderedPageBreak/>
              <w:t xml:space="preserve">Con fecha 30-06-2017, el titular adjunta programa de Mantenimiento e inspección del punto de descarga de agua de Refrigeración Planta Monte Patria. </w:t>
            </w:r>
            <w:r w:rsidRPr="00CC2D2F">
              <w:t>PMP-DOC-MDP-005</w:t>
            </w:r>
            <w:r w:rsidR="005B6611">
              <w:t>.</w:t>
            </w:r>
          </w:p>
          <w:p w14:paraId="3CCF2701" w14:textId="69F98C23" w:rsidR="0068401D" w:rsidRDefault="00CC2D2F" w:rsidP="00CC2D2F">
            <w:pPr>
              <w:jc w:val="both"/>
            </w:pPr>
            <w:r>
              <w:lastRenderedPageBreak/>
              <w:t xml:space="preserve">En dicho </w:t>
            </w:r>
            <w:r w:rsidR="008F549F">
              <w:t>programa</w:t>
            </w:r>
            <w:r>
              <w:t xml:space="preserve"> se indica que semanalmente se realizar</w:t>
            </w:r>
            <w:r w:rsidR="00E90B94">
              <w:t>ía</w:t>
            </w:r>
            <w:r>
              <w:t xml:space="preserve"> </w:t>
            </w:r>
            <w:r w:rsidR="00322BA2">
              <w:t>Inspección y</w:t>
            </w:r>
            <w:r>
              <w:t xml:space="preserve"> mantención de Canaleta Parshall y de abril a septiembre se realizará de </w:t>
            </w:r>
            <w:r w:rsidR="008F549F">
              <w:t>forma</w:t>
            </w:r>
            <w:r>
              <w:t xml:space="preserve"> mensual una inspección del punto de descarga en Río Grande, mientras que durante los meses de Junio y agosto, se realizará una mantención del punto de descarga en Rio Grande.</w:t>
            </w:r>
          </w:p>
          <w:p w14:paraId="72181EE9" w14:textId="77777777" w:rsidR="00CC2D2F" w:rsidRDefault="00CC2D2F" w:rsidP="00CC2D2F">
            <w:pPr>
              <w:jc w:val="both"/>
            </w:pPr>
            <w:r>
              <w:t xml:space="preserve">El titular no reporta </w:t>
            </w:r>
            <w:r w:rsidRPr="00CC2D2F">
              <w:t>correo electrónico de jefe SIG informando codificación del programa para incluir en SIG de la Planta.</w:t>
            </w:r>
          </w:p>
          <w:p w14:paraId="2266D0C6" w14:textId="77777777" w:rsidR="00CC2D2F" w:rsidRDefault="00CC2D2F" w:rsidP="00CC2D2F">
            <w:pPr>
              <w:jc w:val="both"/>
            </w:pPr>
            <w:r>
              <w:t xml:space="preserve">En el primer reporte de Avance de fecha </w:t>
            </w:r>
            <w:r w:rsidR="008F549F">
              <w:t>07-09-2017,</w:t>
            </w:r>
            <w:r>
              <w:t xml:space="preserve"> el titular adjunta informe de mantención de punto de </w:t>
            </w:r>
            <w:r w:rsidR="008F549F">
              <w:t>Descarga de Agua de Refrigeración, correspondiente a agosto de 2017, con registros fotográficos.</w:t>
            </w:r>
          </w:p>
          <w:p w14:paraId="5D6406C8" w14:textId="77777777" w:rsidR="008F549F" w:rsidRDefault="008F549F" w:rsidP="00CC2D2F">
            <w:pPr>
              <w:jc w:val="both"/>
            </w:pPr>
            <w:r>
              <w:t>Del análisis de todos los reportes remitidos por el titular es posible constatar que durante los meses de agosto a diciembre de 2017 y enero de 2018, realizó las mantenciones a la canaleta Parshall.</w:t>
            </w:r>
          </w:p>
          <w:p w14:paraId="6165121A" w14:textId="77777777" w:rsidR="00D6205B" w:rsidRDefault="00D6205B" w:rsidP="00CC2D2F">
            <w:pPr>
              <w:jc w:val="both"/>
            </w:pPr>
            <w:r>
              <w:t>Respecto de las inspecciones en el punto de descarga del Rio Grande, estas fueron realiza</w:t>
            </w:r>
            <w:r w:rsidR="00E90B94">
              <w:t>d</w:t>
            </w:r>
            <w:r>
              <w:t xml:space="preserve">as de acuerdo a lo señalado en el Procedimiento </w:t>
            </w:r>
            <w:r w:rsidRPr="00CC2D2F">
              <w:t>PMP-DOC-MDP-005</w:t>
            </w:r>
            <w:r>
              <w:t xml:space="preserve">, es decir en los meses de Agosto y Septiembre, se adjunta registro </w:t>
            </w:r>
            <w:r w:rsidR="00F055B5">
              <w:t>fotográfico</w:t>
            </w:r>
            <w:r>
              <w:t>.</w:t>
            </w:r>
          </w:p>
          <w:p w14:paraId="7D745B6A" w14:textId="77777777" w:rsidR="00CC2D2F" w:rsidRPr="008D7BE2" w:rsidRDefault="00CC2D2F" w:rsidP="00CC2D2F">
            <w:pPr>
              <w:jc w:val="both"/>
            </w:pPr>
          </w:p>
        </w:tc>
      </w:tr>
    </w:tbl>
    <w:p w14:paraId="094415BC" w14:textId="77777777" w:rsidR="0055093D" w:rsidRDefault="0055093D"/>
    <w:p w14:paraId="1402832C" w14:textId="77777777" w:rsidR="0055093D" w:rsidRDefault="0055093D">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90B94" w:rsidRPr="00E90B94" w14:paraId="1F6512D7" w14:textId="77777777" w:rsidTr="002002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EF977" w14:textId="77777777" w:rsidR="00E90B94" w:rsidRPr="00E90B94" w:rsidRDefault="00E27237" w:rsidP="00E90B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90B94" w:rsidRPr="00E90B94" w14:paraId="139AF152" w14:textId="77777777" w:rsidTr="0020027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39075F6"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71DCFAE7" wp14:editId="459254FF">
                  <wp:extent cx="2259791" cy="1694793"/>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496" cy="170207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0A0627"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19D395D4" wp14:editId="65279BAA">
                  <wp:extent cx="1413862" cy="17034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747" cy="1715373"/>
                          </a:xfrm>
                          <a:prstGeom prst="rect">
                            <a:avLst/>
                          </a:prstGeom>
                          <a:noFill/>
                          <a:ln>
                            <a:noFill/>
                          </a:ln>
                        </pic:spPr>
                      </pic:pic>
                    </a:graphicData>
                  </a:graphic>
                </wp:inline>
              </w:drawing>
            </w:r>
          </w:p>
        </w:tc>
      </w:tr>
      <w:tr w:rsidR="00E27237" w:rsidRPr="00E90B94" w14:paraId="57E12E3E"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288086" w14:textId="77777777" w:rsidR="00E90B94" w:rsidRPr="00E90B94" w:rsidRDefault="00E90B94" w:rsidP="00E90B94">
            <w:pPr>
              <w:spacing w:after="0" w:line="240" w:lineRule="auto"/>
              <w:contextualSpacing/>
              <w:outlineLvl w:val="1"/>
              <w:rPr>
                <w:rFonts w:ascii="Calibri" w:eastAsia="Times New Roman" w:hAnsi="Calibri" w:cs="Calibri"/>
                <w:b/>
                <w:color w:val="000000"/>
                <w:sz w:val="18"/>
                <w:szCs w:val="20"/>
                <w:lang w:eastAsia="es-CL"/>
              </w:rPr>
            </w:pPr>
            <w:bookmarkStart w:id="53" w:name="_Toc524364807"/>
            <w:bookmarkStart w:id="54" w:name="_Toc524443460"/>
            <w:bookmarkStart w:id="55" w:name="_Toc524443565"/>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1</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53"/>
            <w:bookmarkEnd w:id="54"/>
            <w:bookmarkEnd w:id="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77530"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6AB78A7A" w14:textId="77777777" w:rsidR="00E90B94" w:rsidRPr="00E90B94" w:rsidRDefault="00E90B94" w:rsidP="00E90B94">
            <w:pPr>
              <w:spacing w:after="0" w:line="240" w:lineRule="auto"/>
              <w:contextualSpacing/>
              <w:outlineLvl w:val="1"/>
              <w:rPr>
                <w:rFonts w:ascii="Calibri" w:eastAsia="Calibri" w:hAnsi="Calibri" w:cs="Calibri"/>
                <w:b/>
                <w:sz w:val="18"/>
                <w:szCs w:val="20"/>
              </w:rPr>
            </w:pPr>
            <w:bookmarkStart w:id="56" w:name="_Toc524364808"/>
            <w:bookmarkStart w:id="57" w:name="_Toc524443461"/>
            <w:bookmarkStart w:id="58" w:name="_Toc524443566"/>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2</w:t>
            </w:r>
            <w:r w:rsidRPr="00E90B94">
              <w:rPr>
                <w:rFonts w:ascii="Calibri" w:eastAsia="Calibri" w:hAnsi="Calibri" w:cs="Calibri"/>
                <w:b/>
                <w:sz w:val="18"/>
                <w:szCs w:val="20"/>
              </w:rPr>
              <w:fldChar w:fldCharType="end"/>
            </w:r>
            <w:r w:rsidR="00E27237">
              <w:rPr>
                <w:rFonts w:ascii="Calibri" w:eastAsia="Calibri" w:hAnsi="Calibri" w:cs="Calibri"/>
                <w:b/>
                <w:sz w:val="18"/>
                <w:szCs w:val="20"/>
              </w:rPr>
              <w:t>.</w:t>
            </w:r>
            <w:bookmarkEnd w:id="56"/>
            <w:bookmarkEnd w:id="57"/>
            <w:bookmarkEnd w:id="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85492"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r>
      <w:tr w:rsidR="00E90B94" w:rsidRPr="00E90B94" w14:paraId="24AD4758" w14:textId="77777777" w:rsidTr="00200278">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B7EC1E" w14:textId="77777777" w:rsidR="00E90B94" w:rsidRPr="00E90B94" w:rsidRDefault="00E90B94" w:rsidP="00E90B94">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Limpieza cámara anterior a canaleta Parshall Agosto 2017</w:t>
            </w:r>
            <w:r w:rsidR="00E27237">
              <w:rPr>
                <w:rFonts w:ascii="Calibri" w:eastAsia="Times New Roman" w:hAnsi="Calibri" w:cs="Times New Roman"/>
                <w:color w:val="000000"/>
                <w:sz w:val="18"/>
                <w:szCs w:val="18"/>
                <w:lang w:eastAsia="es-CL"/>
              </w:rPr>
              <w:t>, remitido en reporte Final.</w:t>
            </w:r>
          </w:p>
          <w:p w14:paraId="4EEA34CE"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F8B10F"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Limpieza canaleta Parshall Septiembre 2017</w:t>
            </w:r>
            <w:r w:rsidR="00E27237">
              <w:rPr>
                <w:rFonts w:ascii="Calibri" w:eastAsia="Times New Roman" w:hAnsi="Calibri" w:cs="Times New Roman"/>
                <w:color w:val="000000"/>
                <w:sz w:val="18"/>
                <w:szCs w:val="18"/>
                <w:lang w:eastAsia="es-CL"/>
              </w:rPr>
              <w:t>, remitido en reporte Final.</w:t>
            </w:r>
          </w:p>
        </w:tc>
      </w:tr>
      <w:tr w:rsidR="00E90B94" w:rsidRPr="00E90B94" w14:paraId="7A5AA74D" w14:textId="77777777" w:rsidTr="0020027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96CBF8"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3B8BA4B2" wp14:editId="773A15A1">
                  <wp:extent cx="1290918" cy="1714377"/>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882" cy="172893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21BAA23"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0A5CC0F2" wp14:editId="2362B658">
                  <wp:extent cx="2337774" cy="1555062"/>
                  <wp:effectExtent l="0" t="0" r="571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992" cy="1563189"/>
                          </a:xfrm>
                          <a:prstGeom prst="rect">
                            <a:avLst/>
                          </a:prstGeom>
                          <a:noFill/>
                          <a:ln>
                            <a:noFill/>
                          </a:ln>
                        </pic:spPr>
                      </pic:pic>
                    </a:graphicData>
                  </a:graphic>
                </wp:inline>
              </w:drawing>
            </w:r>
          </w:p>
        </w:tc>
      </w:tr>
      <w:tr w:rsidR="00E27237" w:rsidRPr="00E90B94" w14:paraId="0084C537"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D123B9" w14:textId="77777777" w:rsidR="00E90B94" w:rsidRPr="00E90B94" w:rsidRDefault="00E90B94" w:rsidP="00E90B94">
            <w:pPr>
              <w:spacing w:after="0" w:line="240" w:lineRule="auto"/>
              <w:contextualSpacing/>
              <w:outlineLvl w:val="1"/>
              <w:rPr>
                <w:rFonts w:ascii="Calibri" w:eastAsia="Times New Roman" w:hAnsi="Calibri" w:cs="Calibri"/>
                <w:b/>
                <w:color w:val="000000"/>
                <w:sz w:val="18"/>
                <w:szCs w:val="20"/>
                <w:lang w:eastAsia="es-CL"/>
              </w:rPr>
            </w:pPr>
            <w:bookmarkStart w:id="59" w:name="_Toc524364809"/>
            <w:bookmarkStart w:id="60" w:name="_Toc524443462"/>
            <w:bookmarkStart w:id="61" w:name="_Toc524443567"/>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3</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59"/>
            <w:bookmarkEnd w:id="60"/>
            <w:bookmarkEnd w:id="6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4263B"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334B7DDA" w14:textId="77777777" w:rsidR="00E90B94" w:rsidRPr="00E90B94" w:rsidRDefault="00E90B94" w:rsidP="00E90B94">
            <w:pPr>
              <w:spacing w:after="0" w:line="240" w:lineRule="auto"/>
              <w:contextualSpacing/>
              <w:outlineLvl w:val="1"/>
              <w:rPr>
                <w:rFonts w:ascii="Calibri" w:eastAsia="Calibri" w:hAnsi="Calibri" w:cs="Calibri"/>
                <w:b/>
                <w:sz w:val="18"/>
                <w:szCs w:val="20"/>
              </w:rPr>
            </w:pPr>
            <w:bookmarkStart w:id="62" w:name="_Toc524364810"/>
            <w:bookmarkStart w:id="63" w:name="_Toc524443463"/>
            <w:bookmarkStart w:id="64" w:name="_Toc524443568"/>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4</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62"/>
            <w:bookmarkEnd w:id="63"/>
            <w:bookmarkEnd w:id="6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7EB8F"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r>
      <w:tr w:rsidR="00E90B94" w:rsidRPr="00E90B94" w14:paraId="5E891F40" w14:textId="77777777" w:rsidTr="00200278">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08E70A1" w14:textId="77777777" w:rsidR="00E90B94" w:rsidRPr="00E90B94" w:rsidRDefault="00E90B94" w:rsidP="00E90B94">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Limpieza cámara anterior a canaleta Parshall Enero 2018</w:t>
            </w:r>
            <w:r w:rsidR="00E27237">
              <w:rPr>
                <w:rFonts w:ascii="Calibri" w:eastAsia="Times New Roman" w:hAnsi="Calibri" w:cs="Times New Roman"/>
                <w:color w:val="000000"/>
                <w:sz w:val="18"/>
                <w:szCs w:val="18"/>
                <w:lang w:eastAsia="es-CL"/>
              </w:rPr>
              <w:t>, remitido en reporte Final.</w:t>
            </w:r>
          </w:p>
          <w:p w14:paraId="738372F4" w14:textId="77777777" w:rsidR="00E90B94" w:rsidRPr="00E90B94" w:rsidRDefault="00E90B94" w:rsidP="00E90B94">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DDF543"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Punto descarga agua de refrigeración en Río Grande Septiembre 2017</w:t>
            </w:r>
            <w:r w:rsidR="00E27237">
              <w:rPr>
                <w:rFonts w:ascii="Calibri" w:eastAsia="Times New Roman" w:hAnsi="Calibri" w:cs="Times New Roman"/>
                <w:color w:val="000000"/>
                <w:sz w:val="18"/>
                <w:szCs w:val="18"/>
                <w:lang w:eastAsia="es-CL"/>
              </w:rPr>
              <w:t>.</w:t>
            </w:r>
          </w:p>
          <w:p w14:paraId="2216C4D0" w14:textId="77777777" w:rsidR="00E90B94" w:rsidRPr="00E90B94" w:rsidRDefault="00E90B94" w:rsidP="00E90B94">
            <w:pPr>
              <w:keepNext/>
              <w:spacing w:after="0" w:line="240" w:lineRule="auto"/>
              <w:rPr>
                <w:rFonts w:ascii="Calibri" w:eastAsia="Times New Roman" w:hAnsi="Calibri" w:cs="Times New Roman"/>
                <w:color w:val="000000"/>
                <w:sz w:val="18"/>
                <w:szCs w:val="18"/>
                <w:lang w:eastAsia="es-CL"/>
              </w:rPr>
            </w:pPr>
          </w:p>
        </w:tc>
      </w:tr>
    </w:tbl>
    <w:p w14:paraId="4D80C339" w14:textId="77777777" w:rsidR="00A01F34" w:rsidRDefault="00E90B94">
      <w:r>
        <w:tab/>
      </w:r>
    </w:p>
    <w:p w14:paraId="5FCE4DE7" w14:textId="77777777" w:rsidR="00E90B94" w:rsidRDefault="00E90B94"/>
    <w:p w14:paraId="088F7BDA" w14:textId="77777777" w:rsidR="00E90B94" w:rsidRDefault="00E90B94"/>
    <w:tbl>
      <w:tblPr>
        <w:tblStyle w:val="Tablaconcuadrcula1"/>
        <w:tblW w:w="5000" w:type="pct"/>
        <w:tblLook w:val="04A0" w:firstRow="1" w:lastRow="0" w:firstColumn="1" w:lastColumn="0" w:noHBand="0" w:noVBand="1"/>
      </w:tblPr>
      <w:tblGrid>
        <w:gridCol w:w="419"/>
        <w:gridCol w:w="3439"/>
        <w:gridCol w:w="1145"/>
        <w:gridCol w:w="1370"/>
        <w:gridCol w:w="1560"/>
        <w:gridCol w:w="2127"/>
        <w:gridCol w:w="3502"/>
      </w:tblGrid>
      <w:tr w:rsidR="00E90B94" w:rsidRPr="008D7BE2" w14:paraId="20268704" w14:textId="77777777" w:rsidTr="00200278">
        <w:trPr>
          <w:trHeight w:val="687"/>
        </w:trPr>
        <w:tc>
          <w:tcPr>
            <w:tcW w:w="5000" w:type="pct"/>
            <w:gridSpan w:val="7"/>
            <w:shd w:val="clear" w:color="auto" w:fill="D9D9D9" w:themeFill="background1" w:themeFillShade="D9"/>
            <w:vAlign w:val="center"/>
          </w:tcPr>
          <w:p w14:paraId="038F0103" w14:textId="77777777" w:rsidR="00E90B94" w:rsidRPr="00E27237" w:rsidRDefault="00E90B94" w:rsidP="005B6611">
            <w:r>
              <w:rPr>
                <w:b/>
              </w:rPr>
              <w:lastRenderedPageBreak/>
              <w:t>Hechos, actos y omisiones que constituyen la infracción</w:t>
            </w:r>
            <w:r w:rsidRPr="008D7BE2">
              <w:rPr>
                <w:b/>
              </w:rPr>
              <w:t>:</w:t>
            </w:r>
            <w:r>
              <w:t xml:space="preserve"> Presentó superación del límite máximo permitido para determinados parámetros en los periodos mayo 2014, mayo 2015, junio 2015 y agosto de 2016</w:t>
            </w:r>
            <w:r w:rsidR="005B6611">
              <w:t>.</w:t>
            </w:r>
          </w:p>
        </w:tc>
      </w:tr>
      <w:tr w:rsidR="00E90B94" w:rsidRPr="008D7BE2" w14:paraId="5209EDB1" w14:textId="77777777" w:rsidTr="00E27237">
        <w:trPr>
          <w:trHeight w:val="425"/>
        </w:trPr>
        <w:tc>
          <w:tcPr>
            <w:tcW w:w="5000" w:type="pct"/>
            <w:gridSpan w:val="7"/>
            <w:shd w:val="clear" w:color="auto" w:fill="D9D9D9" w:themeFill="background1" w:themeFillShade="D9"/>
            <w:vAlign w:val="center"/>
          </w:tcPr>
          <w:p w14:paraId="01165D67" w14:textId="77777777" w:rsidR="00E90B94" w:rsidRDefault="00E90B94" w:rsidP="00200278">
            <w:pPr>
              <w:rPr>
                <w:b/>
              </w:rPr>
            </w:pPr>
            <w:r>
              <w:rPr>
                <w:b/>
              </w:rPr>
              <w:t xml:space="preserve">Normativa pertinente: </w:t>
            </w:r>
            <w:r w:rsidRPr="00EE2E11">
              <w:t>D</w:t>
            </w:r>
            <w:r>
              <w:t>S 9</w:t>
            </w:r>
            <w:r w:rsidRPr="00EE2E11">
              <w:t xml:space="preserve">0/2000, Art. </w:t>
            </w:r>
            <w:r>
              <w:t>4</w:t>
            </w:r>
            <w:r w:rsidRPr="00EE2E11">
              <w:t xml:space="preserve">.2 y </w:t>
            </w:r>
            <w:r>
              <w:t xml:space="preserve">6.2 6.4.2 letras a y b </w:t>
            </w:r>
            <w:r w:rsidRPr="00EE2E11">
              <w:t xml:space="preserve">Resolución Exenta SISS N° 640/2010 art. </w:t>
            </w:r>
            <w:r>
              <w:t>3.3 letra d.</w:t>
            </w:r>
          </w:p>
        </w:tc>
      </w:tr>
      <w:tr w:rsidR="00E90B94" w:rsidRPr="008D7BE2" w14:paraId="623BCD83" w14:textId="77777777" w:rsidTr="00200278">
        <w:trPr>
          <w:trHeight w:val="687"/>
        </w:trPr>
        <w:tc>
          <w:tcPr>
            <w:tcW w:w="5000" w:type="pct"/>
            <w:gridSpan w:val="7"/>
            <w:shd w:val="clear" w:color="auto" w:fill="D9D9D9" w:themeFill="background1" w:themeFillShade="D9"/>
            <w:vAlign w:val="center"/>
          </w:tcPr>
          <w:p w14:paraId="61F07EC2" w14:textId="77777777" w:rsidR="00E90B94" w:rsidRPr="00721EA6" w:rsidRDefault="00E90B94" w:rsidP="00200278">
            <w:pPr>
              <w:rPr>
                <w:b/>
                <w:lang w:val="es-CL"/>
              </w:rPr>
            </w:pPr>
            <w:r>
              <w:rPr>
                <w:b/>
                <w:lang w:val="es-CL"/>
              </w:rPr>
              <w:t xml:space="preserve">Descripción de los efectos producidos por la infracción: </w:t>
            </w:r>
            <w:r w:rsidRPr="0055093D">
              <w:rPr>
                <w:lang w:val="es-CL"/>
              </w:rPr>
              <w:t>De acuerdo al artículo 22 de la Res</w:t>
            </w:r>
            <w:r w:rsidR="00E27237" w:rsidRPr="0055093D">
              <w:rPr>
                <w:lang w:val="es-CL"/>
              </w:rPr>
              <w:t>. Exenta N° 4/ROL F-012-2017. “</w:t>
            </w:r>
            <w:r w:rsidRPr="0055093D">
              <w:rPr>
                <w:lang w:val="es-CL"/>
              </w:rPr>
              <w:t>a la fecha no se han constatado efectos negativos visibles por parte de esta superintendencia para ninguno de los 5 cargos formulados.</w:t>
            </w:r>
            <w:r>
              <w:rPr>
                <w:lang w:val="es-CL"/>
              </w:rPr>
              <w:t xml:space="preserve"> </w:t>
            </w:r>
          </w:p>
        </w:tc>
      </w:tr>
      <w:tr w:rsidR="00E90B94" w:rsidRPr="008D7BE2" w14:paraId="5F0D4EAB" w14:textId="77777777" w:rsidTr="005B6611">
        <w:tc>
          <w:tcPr>
            <w:tcW w:w="155" w:type="pct"/>
            <w:shd w:val="clear" w:color="auto" w:fill="D9D9D9" w:themeFill="background1" w:themeFillShade="D9"/>
          </w:tcPr>
          <w:p w14:paraId="2B481027" w14:textId="77777777" w:rsidR="00E90B94" w:rsidRPr="008D7BE2" w:rsidRDefault="00E90B94" w:rsidP="00E27237">
            <w:pPr>
              <w:jc w:val="center"/>
              <w:rPr>
                <w:b/>
              </w:rPr>
            </w:pPr>
            <w:r>
              <w:rPr>
                <w:b/>
              </w:rPr>
              <w:t xml:space="preserve">N° </w:t>
            </w:r>
          </w:p>
        </w:tc>
        <w:tc>
          <w:tcPr>
            <w:tcW w:w="1268" w:type="pct"/>
            <w:shd w:val="clear" w:color="auto" w:fill="D9D9D9" w:themeFill="background1" w:themeFillShade="D9"/>
            <w:vAlign w:val="center"/>
          </w:tcPr>
          <w:p w14:paraId="06A081C9" w14:textId="77777777" w:rsidR="00E90B94" w:rsidRPr="008D7BE2" w:rsidRDefault="00E90B94" w:rsidP="00200278">
            <w:pPr>
              <w:jc w:val="center"/>
              <w:rPr>
                <w:b/>
              </w:rPr>
            </w:pPr>
            <w:r w:rsidRPr="008D7BE2">
              <w:rPr>
                <w:b/>
              </w:rPr>
              <w:t>Acción</w:t>
            </w:r>
          </w:p>
        </w:tc>
        <w:tc>
          <w:tcPr>
            <w:tcW w:w="422" w:type="pct"/>
            <w:shd w:val="clear" w:color="auto" w:fill="D9D9D9" w:themeFill="background1" w:themeFillShade="D9"/>
            <w:vAlign w:val="center"/>
          </w:tcPr>
          <w:p w14:paraId="569FB8C9" w14:textId="77777777" w:rsidR="00E27237" w:rsidRPr="008D7BE2" w:rsidRDefault="00E90B94" w:rsidP="00E27237">
            <w:pPr>
              <w:jc w:val="center"/>
              <w:rPr>
                <w:b/>
              </w:rPr>
            </w:pPr>
            <w:r>
              <w:rPr>
                <w:b/>
              </w:rPr>
              <w:t xml:space="preserve">Tipo de Acción </w:t>
            </w:r>
          </w:p>
          <w:p w14:paraId="4880DCC6" w14:textId="77777777" w:rsidR="00E90B94" w:rsidRPr="008D7BE2" w:rsidRDefault="00E90B94" w:rsidP="00200278">
            <w:pPr>
              <w:jc w:val="center"/>
              <w:rPr>
                <w:b/>
              </w:rPr>
            </w:pPr>
          </w:p>
        </w:tc>
        <w:tc>
          <w:tcPr>
            <w:tcW w:w="505" w:type="pct"/>
            <w:shd w:val="clear" w:color="auto" w:fill="D9D9D9" w:themeFill="background1" w:themeFillShade="D9"/>
            <w:vAlign w:val="center"/>
          </w:tcPr>
          <w:p w14:paraId="12A26509" w14:textId="77777777" w:rsidR="00E90B94" w:rsidRPr="00EA1096" w:rsidRDefault="00E90B94" w:rsidP="00200278">
            <w:pPr>
              <w:jc w:val="center"/>
              <w:rPr>
                <w:b/>
              </w:rPr>
            </w:pPr>
            <w:r w:rsidRPr="00843BF5">
              <w:rPr>
                <w:b/>
              </w:rPr>
              <w:t>Plazo de ejecución</w:t>
            </w:r>
          </w:p>
        </w:tc>
        <w:tc>
          <w:tcPr>
            <w:tcW w:w="575" w:type="pct"/>
            <w:shd w:val="clear" w:color="auto" w:fill="D9D9D9" w:themeFill="background1" w:themeFillShade="D9"/>
            <w:vAlign w:val="center"/>
          </w:tcPr>
          <w:p w14:paraId="7B0ABA38" w14:textId="77777777" w:rsidR="00E90B94" w:rsidRPr="008D7BE2" w:rsidRDefault="00E90B94" w:rsidP="00200278">
            <w:pPr>
              <w:jc w:val="center"/>
              <w:rPr>
                <w:b/>
              </w:rPr>
            </w:pPr>
            <w:r>
              <w:rPr>
                <w:b/>
              </w:rPr>
              <w:t>Indicador de cumplimiento</w:t>
            </w:r>
          </w:p>
        </w:tc>
        <w:tc>
          <w:tcPr>
            <w:tcW w:w="784" w:type="pct"/>
            <w:shd w:val="clear" w:color="auto" w:fill="D9D9D9" w:themeFill="background1" w:themeFillShade="D9"/>
            <w:vAlign w:val="center"/>
          </w:tcPr>
          <w:p w14:paraId="65970023" w14:textId="77777777" w:rsidR="00E90B94" w:rsidRPr="008D7BE2" w:rsidRDefault="00E90B94" w:rsidP="00200278">
            <w:pPr>
              <w:jc w:val="center"/>
              <w:rPr>
                <w:b/>
              </w:rPr>
            </w:pPr>
            <w:r w:rsidRPr="008D7BE2">
              <w:rPr>
                <w:b/>
              </w:rPr>
              <w:t>Medios de verificación</w:t>
            </w:r>
          </w:p>
        </w:tc>
        <w:tc>
          <w:tcPr>
            <w:tcW w:w="1291" w:type="pct"/>
            <w:shd w:val="clear" w:color="auto" w:fill="D9D9D9" w:themeFill="background1" w:themeFillShade="D9"/>
            <w:vAlign w:val="center"/>
          </w:tcPr>
          <w:p w14:paraId="6CED1A0D" w14:textId="77777777" w:rsidR="00E90B94" w:rsidRPr="008D7BE2" w:rsidRDefault="00E90B94" w:rsidP="00200278">
            <w:pPr>
              <w:jc w:val="center"/>
              <w:rPr>
                <w:b/>
              </w:rPr>
            </w:pPr>
            <w:r w:rsidRPr="008D7BE2">
              <w:rPr>
                <w:b/>
              </w:rPr>
              <w:t>Resultados de la Fiscalización</w:t>
            </w:r>
          </w:p>
        </w:tc>
      </w:tr>
      <w:tr w:rsidR="00E90B94" w:rsidRPr="008D7BE2" w14:paraId="4B5BAD81" w14:textId="77777777" w:rsidTr="005B6611">
        <w:trPr>
          <w:trHeight w:val="556"/>
        </w:trPr>
        <w:tc>
          <w:tcPr>
            <w:tcW w:w="155" w:type="pct"/>
          </w:tcPr>
          <w:p w14:paraId="1C8FF055" w14:textId="77777777" w:rsidR="00E90B94" w:rsidRPr="008D7BE2" w:rsidRDefault="00E90B94" w:rsidP="00200278">
            <w:r>
              <w:t>9</w:t>
            </w:r>
          </w:p>
        </w:tc>
        <w:tc>
          <w:tcPr>
            <w:tcW w:w="1268" w:type="pct"/>
          </w:tcPr>
          <w:p w14:paraId="5903AA2B" w14:textId="77777777" w:rsidR="00E90B94" w:rsidRDefault="00E90B94" w:rsidP="005B6611">
            <w:pPr>
              <w:jc w:val="both"/>
            </w:pPr>
            <w:r>
              <w:t xml:space="preserve">Análisis de agua de entrada al proceso de enfriamiento de alambiques. Realizar además análisis aguas arriba y aguas abajo del punto </w:t>
            </w:r>
            <w:r w:rsidR="00E27237">
              <w:t>de descarga</w:t>
            </w:r>
            <w:r>
              <w:t xml:space="preserve"> de agua de refrigeración en el Rio Grande.</w:t>
            </w:r>
          </w:p>
          <w:p w14:paraId="7CA423C9" w14:textId="77777777" w:rsidR="00E90B94" w:rsidRDefault="00E90B94" w:rsidP="005B6611">
            <w:pPr>
              <w:jc w:val="both"/>
            </w:pPr>
            <w:r>
              <w:t>Meta: Contar con un informe de resultados de las condiciones del Río Grande en relación a los parámetros de la Tabla II. D.S 90 antes y después del punto de descarga (para respaldar que no existen efectos negativos producidos por la planta)</w:t>
            </w:r>
          </w:p>
          <w:p w14:paraId="3FFDD300" w14:textId="77777777" w:rsidR="00E90B94" w:rsidRDefault="00E90B94" w:rsidP="005B6611">
            <w:pPr>
              <w:jc w:val="both"/>
            </w:pPr>
            <w:r>
              <w:t>Forma de Implementación</w:t>
            </w:r>
          </w:p>
          <w:p w14:paraId="07947FF2" w14:textId="77777777" w:rsidR="00E90B94" w:rsidRPr="008D7BE2" w:rsidRDefault="00E90B94" w:rsidP="005B6611">
            <w:pPr>
              <w:jc w:val="both"/>
            </w:pPr>
            <w:r>
              <w:t>Se contratarán servicios de toma de muestra y análisis de agua con un laboratorio debidamente acreditado como ETFA. Encargado de Medio ambiente realizará un análisis de los datos para conocer el diagnóstico y origen probable de la contaminación.</w:t>
            </w:r>
          </w:p>
        </w:tc>
        <w:tc>
          <w:tcPr>
            <w:tcW w:w="422" w:type="pct"/>
          </w:tcPr>
          <w:p w14:paraId="66FD0B54" w14:textId="77777777" w:rsidR="00E90B94" w:rsidRPr="008D7BE2" w:rsidRDefault="00E90B94" w:rsidP="00200278">
            <w:r>
              <w:t>Ejecutadas.</w:t>
            </w:r>
          </w:p>
        </w:tc>
        <w:tc>
          <w:tcPr>
            <w:tcW w:w="505" w:type="pct"/>
          </w:tcPr>
          <w:p w14:paraId="14A879FF" w14:textId="77777777" w:rsidR="00E90B94" w:rsidRPr="008D7BE2" w:rsidRDefault="00E90B94" w:rsidP="00200278">
            <w:r>
              <w:t>130-06-2017</w:t>
            </w:r>
          </w:p>
        </w:tc>
        <w:tc>
          <w:tcPr>
            <w:tcW w:w="575" w:type="pct"/>
          </w:tcPr>
          <w:p w14:paraId="1E5CF55E" w14:textId="77777777" w:rsidR="00E90B94" w:rsidRPr="008D7BE2" w:rsidRDefault="00E90B94" w:rsidP="005B6611">
            <w:pPr>
              <w:jc w:val="both"/>
            </w:pPr>
            <w:r>
              <w:t>Informe de análisis de calidad de agua y propuesta de tratamiento o control.</w:t>
            </w:r>
          </w:p>
        </w:tc>
        <w:tc>
          <w:tcPr>
            <w:tcW w:w="784" w:type="pct"/>
          </w:tcPr>
          <w:p w14:paraId="6F3DE6CB" w14:textId="77777777" w:rsidR="00E90B94" w:rsidRPr="008D7BE2" w:rsidRDefault="00E90B94" w:rsidP="00200278">
            <w:pPr>
              <w:jc w:val="both"/>
            </w:pPr>
            <w:r>
              <w:t xml:space="preserve">Resultados análisis de agua en los puntos de captación. Resultados de análisis de agua de Rio Grande, aguas arriba y aguas abajo del punto de descarga de agua de refrigeración (Enviados a la SMA en el informe de avance del 30-06-2017). Además se enviará propuesta de Tratamiento o Control y fotografías georreferenciadas del entorno del Río Grande aguas arriba y aguas abajo del punto de descarga en reporte inicial. </w:t>
            </w:r>
          </w:p>
        </w:tc>
        <w:tc>
          <w:tcPr>
            <w:tcW w:w="1291" w:type="pct"/>
          </w:tcPr>
          <w:p w14:paraId="34CBFD2C" w14:textId="77777777" w:rsidR="00E90B94" w:rsidRDefault="00E90B94" w:rsidP="00200278">
            <w:pPr>
              <w:jc w:val="both"/>
            </w:pPr>
            <w:r>
              <w:t>Con fecha 30-06-2017, el titular hace entrega de:</w:t>
            </w:r>
          </w:p>
          <w:p w14:paraId="10BC4B8B" w14:textId="61797C84" w:rsidR="00E90B94" w:rsidRDefault="00E90B94" w:rsidP="00200278">
            <w:pPr>
              <w:jc w:val="both"/>
            </w:pPr>
            <w:r>
              <w:t xml:space="preserve">-Informe AQ-016209 de </w:t>
            </w:r>
            <w:r w:rsidR="00B31BDB">
              <w:t xml:space="preserve">laboratorio </w:t>
            </w:r>
            <w:r>
              <w:t>Aguasin de fecha 18-05-2017, en que presenta resultados de monitoreo puntual, agua Superficial (can</w:t>
            </w:r>
            <w:r w:rsidR="00B31BDB">
              <w:t>al) los parámetros medidos son p</w:t>
            </w:r>
            <w:r>
              <w:t>H, t, cloro libre residual, conductividad, oxígeno disuelto y coliformes fecales.</w:t>
            </w:r>
          </w:p>
          <w:p w14:paraId="22AABCB5" w14:textId="77777777" w:rsidR="00E90B94" w:rsidRDefault="00E90B94" w:rsidP="00200278">
            <w:pPr>
              <w:jc w:val="both"/>
            </w:pPr>
            <w:r>
              <w:t>-Informe AQ-016538 de fecha 02-06-2017, muestra puntual, aguas abajo del Río Grande. Los parámetros analizados son pH, t, cloro libre residual, conductividad, oxígeno disuelto, además de los parámetros indicados en la Tabla II del D.S 90/2000. Cabe señalar que todos los parámetros repostados cumplen con los límites establecidos por la norma señalada.</w:t>
            </w:r>
          </w:p>
          <w:p w14:paraId="0B1641DA" w14:textId="77777777" w:rsidR="00E90B94" w:rsidRDefault="00E90B94" w:rsidP="00200278">
            <w:pPr>
              <w:jc w:val="both"/>
            </w:pPr>
            <w:r>
              <w:t>-Informe AQ-016539 de fecha 02-06-2017</w:t>
            </w:r>
            <w:r w:rsidR="00E27237">
              <w:t>, muestra</w:t>
            </w:r>
            <w:r>
              <w:t xml:space="preserve"> puntual, aguas arriba del Rio Grande. Los parámetros analizados son pH, t, cloro libre residual, conductividad, oxígeno disuelto, además de los parámetros indicados en la Tabla II del D.S 90/2000. Cabe señalar que todos los parámetros repostados </w:t>
            </w:r>
            <w:r>
              <w:lastRenderedPageBreak/>
              <w:t>cumplen con los límites establecidos por la norma señalada.</w:t>
            </w:r>
          </w:p>
          <w:p w14:paraId="6FE8F05B" w14:textId="77777777" w:rsidR="00E90B94" w:rsidRDefault="00E90B94" w:rsidP="00200278">
            <w:pPr>
              <w:jc w:val="both"/>
            </w:pPr>
            <w:r>
              <w:t xml:space="preserve">- Informe AQ-016208, de fecha 18-05-2017, muestra puntual, agua subterránea (Agua de Noria). Los parámetros medidos son </w:t>
            </w:r>
            <w:r w:rsidR="00B31BDB">
              <w:t>p</w:t>
            </w:r>
            <w:r>
              <w:t>H, t, cloro libre residual, conductividad, oxígeno disuelto y coliformes fecales.</w:t>
            </w:r>
          </w:p>
          <w:p w14:paraId="5659BAAF" w14:textId="77777777" w:rsidR="00E90B94" w:rsidRPr="008D7BE2" w:rsidRDefault="00E90B94" w:rsidP="00200278">
            <w:pPr>
              <w:jc w:val="both"/>
            </w:pPr>
            <w:r>
              <w:t xml:space="preserve"> El titular no hace entrega de</w:t>
            </w:r>
            <w:r w:rsidRPr="003C308F">
              <w:t xml:space="preserve"> propuesta de Tratamiento o Control y fotografías georreferenciadas del entorno del Río Grande aguas arriba y aguas abajo del punto de descarga en reporte inicial.</w:t>
            </w:r>
            <w:r>
              <w:t xml:space="preserve"> Sino que entrega cotizaciones de alternativas de desinfección y un Anteproyecto </w:t>
            </w:r>
            <w:r w:rsidR="00E27237">
              <w:t>Aseguramiento</w:t>
            </w:r>
            <w:r>
              <w:t xml:space="preserve"> de la Calidad del Agua </w:t>
            </w:r>
            <w:r w:rsidR="005B6611">
              <w:t>de Refrigeración de Alambiques.</w:t>
            </w:r>
          </w:p>
        </w:tc>
      </w:tr>
      <w:tr w:rsidR="00E90B94" w:rsidRPr="008D7BE2" w14:paraId="39A24633" w14:textId="77777777" w:rsidTr="005B6611">
        <w:trPr>
          <w:trHeight w:val="556"/>
        </w:trPr>
        <w:tc>
          <w:tcPr>
            <w:tcW w:w="155" w:type="pct"/>
          </w:tcPr>
          <w:p w14:paraId="171C1737" w14:textId="77777777" w:rsidR="00E90B94" w:rsidRDefault="00E90B94" w:rsidP="00200278">
            <w:r>
              <w:lastRenderedPageBreak/>
              <w:t>10</w:t>
            </w:r>
          </w:p>
        </w:tc>
        <w:tc>
          <w:tcPr>
            <w:tcW w:w="1268" w:type="pct"/>
          </w:tcPr>
          <w:p w14:paraId="2BB35B4B" w14:textId="77777777" w:rsidR="00E90B94" w:rsidRDefault="00E90B94" w:rsidP="005B6611">
            <w:pPr>
              <w:jc w:val="both"/>
            </w:pPr>
            <w:r>
              <w:t xml:space="preserve">Habilitar nuevo pozo en Planta Monte Patria para utilización de su agua en la refrigeración de alambiques, prescindiendo de la utilización de agua de canal de regadío que resultaba ser poco confiable en términos de su calidad (pH, coliformes fecales u otros parámetros). </w:t>
            </w:r>
          </w:p>
          <w:p w14:paraId="1AC21C92" w14:textId="77777777" w:rsidR="00E90B94" w:rsidRDefault="00E90B94" w:rsidP="005B6611">
            <w:pPr>
              <w:jc w:val="both"/>
            </w:pPr>
            <w:r>
              <w:t>Meta: Asegurar la calidad del agua usada para refrigeración de alambiques en relación a los límites permitidos de pH y coliformes fecales.</w:t>
            </w:r>
          </w:p>
          <w:p w14:paraId="23CEDC17" w14:textId="77777777" w:rsidR="00E90B94" w:rsidRDefault="00E90B94" w:rsidP="005B6611">
            <w:pPr>
              <w:jc w:val="both"/>
              <w:rPr>
                <w:b/>
              </w:rPr>
            </w:pPr>
            <w:r w:rsidRPr="00F054C1">
              <w:rPr>
                <w:b/>
              </w:rPr>
              <w:t>Forma de Implementación</w:t>
            </w:r>
          </w:p>
          <w:p w14:paraId="51DE2A08" w14:textId="77777777" w:rsidR="00E90B94" w:rsidRDefault="00E90B94" w:rsidP="005B6611">
            <w:pPr>
              <w:jc w:val="both"/>
            </w:pPr>
            <w:r w:rsidRPr="00F054C1">
              <w:t>Se solicita a la DGA cambio</w:t>
            </w:r>
            <w:r>
              <w:t xml:space="preserve"> de puntos de captación de derechos de agua de la planta hacia un nuevo pozo. Se obtiene autorización de cambio de puntos de captación de agua subterránea hacia nuevo pozo.</w:t>
            </w:r>
          </w:p>
          <w:p w14:paraId="52FF6047" w14:textId="77777777" w:rsidR="00E90B94" w:rsidRPr="00F054C1" w:rsidRDefault="00E90B94" w:rsidP="005B6611">
            <w:pPr>
              <w:jc w:val="both"/>
            </w:pPr>
            <w:r>
              <w:lastRenderedPageBreak/>
              <w:t>Finalmente, se comienza a utilizar extraída desde el pozo recientemente autorizado para la refrigeración de alambiques.</w:t>
            </w:r>
          </w:p>
        </w:tc>
        <w:tc>
          <w:tcPr>
            <w:tcW w:w="422" w:type="pct"/>
          </w:tcPr>
          <w:p w14:paraId="2A1D68CC" w14:textId="77777777" w:rsidR="00E90B94" w:rsidRDefault="00E90B94" w:rsidP="00200278">
            <w:r>
              <w:lastRenderedPageBreak/>
              <w:t>Ejecutada</w:t>
            </w:r>
          </w:p>
        </w:tc>
        <w:tc>
          <w:tcPr>
            <w:tcW w:w="505" w:type="pct"/>
          </w:tcPr>
          <w:p w14:paraId="454A2E41" w14:textId="77777777" w:rsidR="00E90B94" w:rsidRDefault="00E90B94" w:rsidP="00200278">
            <w:r>
              <w:t>03-07-2017</w:t>
            </w:r>
          </w:p>
        </w:tc>
        <w:tc>
          <w:tcPr>
            <w:tcW w:w="575" w:type="pct"/>
          </w:tcPr>
          <w:p w14:paraId="49DD4CC7" w14:textId="77777777" w:rsidR="00E90B94" w:rsidRDefault="00E90B94" w:rsidP="005B6611">
            <w:pPr>
              <w:jc w:val="both"/>
            </w:pPr>
            <w:r>
              <w:t xml:space="preserve">Autorizaciones DGA e inicio de funcionamiento de nuevo pozo. </w:t>
            </w:r>
          </w:p>
        </w:tc>
        <w:tc>
          <w:tcPr>
            <w:tcW w:w="784" w:type="pct"/>
          </w:tcPr>
          <w:p w14:paraId="49D74DFA" w14:textId="77777777" w:rsidR="00E90B94" w:rsidRDefault="00E90B94" w:rsidP="00200278">
            <w:pPr>
              <w:jc w:val="both"/>
            </w:pPr>
            <w:r>
              <w:t xml:space="preserve">Solicitud efectuada por Compañía </w:t>
            </w:r>
            <w:r w:rsidR="00E27237">
              <w:t>P</w:t>
            </w:r>
            <w:r>
              <w:t>isquera de Chile y certificado de autorización para cambio del punto de extracción de agua emitido por la Dirección General de Aguas.</w:t>
            </w:r>
          </w:p>
          <w:p w14:paraId="63D747EF" w14:textId="77777777" w:rsidR="00E90B94" w:rsidRDefault="00E90B94" w:rsidP="00200278">
            <w:pPr>
              <w:jc w:val="both"/>
            </w:pPr>
            <w:r>
              <w:t>Aviso de inicio de extracción a la Dirección General de Aguas.</w:t>
            </w:r>
          </w:p>
          <w:p w14:paraId="54EF8D0A" w14:textId="77777777" w:rsidR="00E90B94" w:rsidRDefault="00E90B94" w:rsidP="00200278">
            <w:pPr>
              <w:jc w:val="both"/>
            </w:pPr>
            <w:r>
              <w:t xml:space="preserve">Planilla de registro interno de mediciones de pH en fuentes de captación y en agua de refrigeración retornada al Río Grande </w:t>
            </w:r>
            <w:r>
              <w:lastRenderedPageBreak/>
              <w:t>(Documentación enviada a la SMA el 30/06/2017).</w:t>
            </w:r>
          </w:p>
          <w:p w14:paraId="0502A415" w14:textId="77777777" w:rsidR="00E90B94" w:rsidRDefault="00E90B94" w:rsidP="00200278">
            <w:pPr>
              <w:jc w:val="both"/>
            </w:pPr>
            <w:r>
              <w:t>Se incluirá en este reporte inicial los resultados del análisis de pH y resto de parámetros del mes de julio en el agua de refrigeración retornada al Rio Grande (monitoreada utilizando el pozo como sumin</w:t>
            </w:r>
            <w:r w:rsidR="00FE5AB4">
              <w:t>istro de agua de refrigeración).</w:t>
            </w:r>
          </w:p>
        </w:tc>
        <w:tc>
          <w:tcPr>
            <w:tcW w:w="1291" w:type="pct"/>
          </w:tcPr>
          <w:p w14:paraId="515D7F3D" w14:textId="77777777" w:rsidR="00E90B94" w:rsidRDefault="00E90B94" w:rsidP="00200278">
            <w:pPr>
              <w:jc w:val="both"/>
            </w:pPr>
            <w:r>
              <w:lastRenderedPageBreak/>
              <w:t xml:space="preserve">Con fecha 30-06-2017 el titular presenta </w:t>
            </w:r>
            <w:r w:rsidR="00E27237">
              <w:t>Resolución</w:t>
            </w:r>
            <w:r>
              <w:t xml:space="preserve"> N° 841 de fecha 09-08-2016, la que autoriza el cambio del punto de captación del total del caudal de 6,0 litros por segundo desde la captación Pozo, y de 6,0 litros por segundo desde la captación Noria.</w:t>
            </w:r>
          </w:p>
          <w:p w14:paraId="0AE71730" w14:textId="77777777" w:rsidR="00E90B94" w:rsidRDefault="00E90B94" w:rsidP="00200278">
            <w:pPr>
              <w:jc w:val="both"/>
            </w:pPr>
            <w:r>
              <w:t>Adjunta además un formato de registro in</w:t>
            </w:r>
            <w:r w:rsidR="00B31BDB">
              <w:t>terno de control de caudales y p</w:t>
            </w:r>
            <w:r>
              <w:t xml:space="preserve">H. </w:t>
            </w:r>
          </w:p>
          <w:p w14:paraId="5E713F9D" w14:textId="77777777" w:rsidR="00E90B94" w:rsidRPr="008D7BE2" w:rsidRDefault="00E90B94" w:rsidP="00200278"/>
        </w:tc>
      </w:tr>
      <w:tr w:rsidR="00E90B94" w:rsidRPr="008D7BE2" w14:paraId="6EFC17CC" w14:textId="77777777" w:rsidTr="005B6611">
        <w:trPr>
          <w:trHeight w:val="556"/>
        </w:trPr>
        <w:tc>
          <w:tcPr>
            <w:tcW w:w="155" w:type="pct"/>
          </w:tcPr>
          <w:p w14:paraId="216BD60A" w14:textId="77777777" w:rsidR="00E90B94" w:rsidRDefault="00E90B94" w:rsidP="00200278">
            <w:r>
              <w:lastRenderedPageBreak/>
              <w:t>11</w:t>
            </w:r>
          </w:p>
        </w:tc>
        <w:tc>
          <w:tcPr>
            <w:tcW w:w="1268" w:type="pct"/>
          </w:tcPr>
          <w:p w14:paraId="40FF0A5C" w14:textId="77777777" w:rsidR="00E90B94" w:rsidRDefault="00E90B94" w:rsidP="005B6611">
            <w:pPr>
              <w:jc w:val="both"/>
            </w:pPr>
            <w:r>
              <w:t>Habilitar y mantener en operación un sistema de desinfección de agua mediante luz ultravioleta existente y que encontraba en desuso.</w:t>
            </w:r>
          </w:p>
          <w:p w14:paraId="133D4544" w14:textId="77777777" w:rsidR="00E90B94" w:rsidRDefault="00E90B94" w:rsidP="005B6611">
            <w:pPr>
              <w:jc w:val="both"/>
            </w:pPr>
            <w:r>
              <w:t>Meta: Implementar un sistema de abatimiento de coliformes fecales en agua de refrigeración.</w:t>
            </w:r>
          </w:p>
          <w:p w14:paraId="3096ED03" w14:textId="77777777" w:rsidR="00E90B94" w:rsidRDefault="00E90B94" w:rsidP="005B6611">
            <w:pPr>
              <w:jc w:val="both"/>
            </w:pPr>
            <w:r>
              <w:t>Forma de Implementación</w:t>
            </w:r>
          </w:p>
          <w:p w14:paraId="290F657B" w14:textId="77777777" w:rsidR="00E90B94" w:rsidRDefault="00E90B94" w:rsidP="005B6611">
            <w:pPr>
              <w:jc w:val="both"/>
            </w:pPr>
            <w:r>
              <w:t xml:space="preserve">Jefe de Planta Solicita a encargados de mantención la recuperación y puesta en funcionamiento de la instalación para desinfección mediante luz UV que existía en la planta y se encontraba en desuso. </w:t>
            </w:r>
          </w:p>
        </w:tc>
        <w:tc>
          <w:tcPr>
            <w:tcW w:w="422" w:type="pct"/>
          </w:tcPr>
          <w:p w14:paraId="4EB4EDE8" w14:textId="77777777" w:rsidR="00E90B94" w:rsidRDefault="00E90B94" w:rsidP="00200278">
            <w:r>
              <w:t>Por ejecutar</w:t>
            </w:r>
          </w:p>
        </w:tc>
        <w:tc>
          <w:tcPr>
            <w:tcW w:w="505" w:type="pct"/>
          </w:tcPr>
          <w:p w14:paraId="0E17CF67" w14:textId="77777777" w:rsidR="00E90B94" w:rsidRDefault="00E90B94" w:rsidP="00200278">
            <w:r>
              <w:t>Plazo de ejecución de 6 meses.</w:t>
            </w:r>
          </w:p>
        </w:tc>
        <w:tc>
          <w:tcPr>
            <w:tcW w:w="575" w:type="pct"/>
          </w:tcPr>
          <w:p w14:paraId="427C4808" w14:textId="77777777" w:rsidR="00E90B94" w:rsidRDefault="00E90B94" w:rsidP="00200278">
            <w:pPr>
              <w:jc w:val="both"/>
            </w:pPr>
            <w:r>
              <w:t>Reporte de la mantención y puesta en marcha de quipo de desinfección UV realizada.</w:t>
            </w:r>
          </w:p>
        </w:tc>
        <w:tc>
          <w:tcPr>
            <w:tcW w:w="784" w:type="pct"/>
          </w:tcPr>
          <w:p w14:paraId="34E43BCA" w14:textId="77777777" w:rsidR="00E90B94" w:rsidRDefault="00E90B94" w:rsidP="00200278">
            <w:pPr>
              <w:jc w:val="both"/>
            </w:pPr>
            <w:r>
              <w:t>Informes mensuales con registros de Mantención del sistema UV y resultados del análisis de coliformes Fecales de cada mes (Monitoreados con el sistema UV en funcionamiento)</w:t>
            </w:r>
          </w:p>
          <w:p w14:paraId="32D688E7" w14:textId="77777777" w:rsidR="00E90B94" w:rsidRPr="00F13E5B" w:rsidRDefault="00E90B94" w:rsidP="00200278">
            <w:pPr>
              <w:jc w:val="both"/>
              <w:rPr>
                <w:b/>
              </w:rPr>
            </w:pPr>
            <w:r w:rsidRPr="00F13E5B">
              <w:rPr>
                <w:b/>
              </w:rPr>
              <w:t>Reporte Final</w:t>
            </w:r>
          </w:p>
          <w:p w14:paraId="6B4EDB8F" w14:textId="77777777" w:rsidR="00E90B94" w:rsidRDefault="00E90B94" w:rsidP="00200278">
            <w:pPr>
              <w:jc w:val="both"/>
            </w:pPr>
            <w:r>
              <w:t>Consolidado de los informes mensuales presentados en reportes de avances.</w:t>
            </w:r>
          </w:p>
        </w:tc>
        <w:tc>
          <w:tcPr>
            <w:tcW w:w="1291" w:type="pct"/>
          </w:tcPr>
          <w:p w14:paraId="4B49EE64" w14:textId="77777777" w:rsidR="00E90B94" w:rsidRDefault="00E90B94" w:rsidP="00200278">
            <w:pPr>
              <w:jc w:val="both"/>
            </w:pPr>
            <w:r>
              <w:t>En el Primer reporte remitido con fecha 07-09-2017, el titular remite Informe de mantención del sistema de tratamiento UV. Dicho Informe, señala que con fecha 27 -06-2017, se realiza la habilitación del sistema de tratamiento UV que antiguamente funcionaba en Planta Monte Patria para tratar las aguas de refrigeración antes de ser evacuadas al rio grande.</w:t>
            </w:r>
          </w:p>
          <w:p w14:paraId="6E4B4C77" w14:textId="77777777" w:rsidR="00E90B94" w:rsidRDefault="00E90B94" w:rsidP="00200278">
            <w:pPr>
              <w:jc w:val="both"/>
            </w:pPr>
            <w:r>
              <w:t>Quedando el sistema habilitado para el tratamiento de las aguas de refrigeración.</w:t>
            </w:r>
          </w:p>
          <w:p w14:paraId="59C15EC6" w14:textId="77777777" w:rsidR="00E90B94" w:rsidRDefault="00E90B94" w:rsidP="00200278">
            <w:pPr>
              <w:jc w:val="both"/>
            </w:pPr>
            <w:r>
              <w:t xml:space="preserve"> En los Reportes 3, 4 5 y 6 se informan las mantenciones del sistema, las que consisten en desarme del sistema y limpieza de lámparas.</w:t>
            </w:r>
          </w:p>
          <w:p w14:paraId="6A5DC159" w14:textId="77777777" w:rsidR="00E90B94" w:rsidRDefault="00E90B94" w:rsidP="00200278">
            <w:pPr>
              <w:jc w:val="both"/>
            </w:pPr>
            <w:r>
              <w:t xml:space="preserve">Mientras que en </w:t>
            </w:r>
            <w:r w:rsidR="00E27237">
              <w:t>el</w:t>
            </w:r>
            <w:r>
              <w:t xml:space="preserve"> reporte Final se presenta un informe consolidado de la Mantención del Sistema UV, con registros fotográficos.</w:t>
            </w:r>
          </w:p>
          <w:p w14:paraId="29CF50FE" w14:textId="77777777" w:rsidR="00E90B94" w:rsidRDefault="00E90B94" w:rsidP="00200278">
            <w:pPr>
              <w:jc w:val="both"/>
            </w:pPr>
            <w:r>
              <w:lastRenderedPageBreak/>
              <w:t xml:space="preserve"> A modo de conclusión el reporte final, señala que </w:t>
            </w:r>
            <w:r w:rsidRPr="007128E4">
              <w:rPr>
                <w:i/>
              </w:rPr>
              <w:t>“Los resultados de los análisis de laboratorio indican que por sí solo, el sistema UV implementado no es lo suficientemente eficiente para controlar la presencia de coliformes fecales en el agua de refrigeración descargada al Río Grande, lo anterior debido a que existen cámaras posteriores a la aplicación del sistema de desinfección UV que pueden estar afectando en la calidad del agua que se retorna al río. Por este motivo, se considera fundamental el complementar este sistema UV con limpiezas en las cámaras posteriores procurando aplicar correctamente soluciones desinfectantes para asegurar el cumplimiento de los niveles máximos de coliformes fecales establecidos en el D.S. 90”.</w:t>
            </w:r>
          </w:p>
          <w:p w14:paraId="1162FC10" w14:textId="77777777" w:rsidR="00E90B94" w:rsidRDefault="00E90B94" w:rsidP="00200278">
            <w:pPr>
              <w:jc w:val="both"/>
            </w:pPr>
            <w:r>
              <w:t xml:space="preserve">En los reportes mensuales, además el titular presenta informes de Laboratorio Aguasin, de muestreo de coliformes fecales del agua de refrigeración de Alambiques.  Muestras puntuales y muestras compuestas. De todos los informes remitidos se </w:t>
            </w:r>
            <w:r w:rsidR="00E27237">
              <w:t>constató</w:t>
            </w:r>
            <w:r>
              <w:t xml:space="preserve"> que en los meses de agosto de 2017, en la muestras puntuales se detectó superación de norma para el parámetro coliformes Fecales, el valor medido fue de 3.1 </w:t>
            </w:r>
            <w:r w:rsidR="00E27237">
              <w:t>x10</w:t>
            </w:r>
            <w:r w:rsidR="00E27237">
              <w:rPr>
                <w:vertAlign w:val="superscript"/>
              </w:rPr>
              <w:t>3,</w:t>
            </w:r>
            <w:r>
              <w:t xml:space="preserve"> para este mismo mes, el informe de </w:t>
            </w:r>
            <w:r w:rsidR="00E27237">
              <w:t>re muestreo</w:t>
            </w:r>
            <w:r>
              <w:t xml:space="preserve"> demostró cumplimiento de norma para el parámetro excedido.</w:t>
            </w:r>
          </w:p>
          <w:p w14:paraId="1D6CB8D9" w14:textId="77777777" w:rsidR="00E90B94" w:rsidRPr="007128E4" w:rsidRDefault="00E90B94" w:rsidP="00200278">
            <w:pPr>
              <w:jc w:val="both"/>
            </w:pPr>
            <w:r>
              <w:t xml:space="preserve"> En octubre de 2017, una de las muestras puntuales, presentó un valor que </w:t>
            </w:r>
            <w:r w:rsidR="00E27237">
              <w:t>excedía</w:t>
            </w:r>
            <w:r>
              <w:t xml:space="preserve"> el </w:t>
            </w:r>
            <w:r w:rsidR="00E27237">
              <w:t>límite</w:t>
            </w:r>
            <w:r>
              <w:t xml:space="preserve"> normativo, en </w:t>
            </w:r>
            <w:r w:rsidR="00E27237">
              <w:t xml:space="preserve">el </w:t>
            </w:r>
            <w:r w:rsidR="00E27237">
              <w:lastRenderedPageBreak/>
              <w:t>parámetro</w:t>
            </w:r>
            <w:r>
              <w:t xml:space="preserve"> coliformes fecales. Un re muestreo realizado con posterioridad, verificó el cumplimiento de la norma.</w:t>
            </w:r>
          </w:p>
        </w:tc>
      </w:tr>
      <w:tr w:rsidR="00E90B94" w:rsidRPr="008D7BE2" w14:paraId="0536C7D2" w14:textId="77777777" w:rsidTr="005B6611">
        <w:trPr>
          <w:trHeight w:val="556"/>
        </w:trPr>
        <w:tc>
          <w:tcPr>
            <w:tcW w:w="155" w:type="pct"/>
          </w:tcPr>
          <w:p w14:paraId="5829EB70" w14:textId="77777777" w:rsidR="00E90B94" w:rsidRDefault="00E90B94" w:rsidP="00200278">
            <w:r>
              <w:lastRenderedPageBreak/>
              <w:t>12</w:t>
            </w:r>
          </w:p>
        </w:tc>
        <w:tc>
          <w:tcPr>
            <w:tcW w:w="1268" w:type="pct"/>
          </w:tcPr>
          <w:p w14:paraId="5B3A0B1E" w14:textId="77777777" w:rsidR="00E90B94" w:rsidRDefault="00E90B94" w:rsidP="00200278">
            <w:pPr>
              <w:jc w:val="both"/>
            </w:pPr>
            <w:r>
              <w:t>Revisión, mantención y limpieza de los equipos relacionados con el tratamiento de RILES: estanque (tk) receptor, tk de hormigón y canaleta</w:t>
            </w:r>
            <w:r w:rsidR="005B6611">
              <w:t>.</w:t>
            </w:r>
          </w:p>
          <w:p w14:paraId="5CC95929" w14:textId="77777777" w:rsidR="00E90B94" w:rsidRDefault="00E90B94" w:rsidP="00200278">
            <w:pPr>
              <w:jc w:val="both"/>
            </w:pPr>
            <w:r>
              <w:t>Forma de Implementación</w:t>
            </w:r>
          </w:p>
          <w:p w14:paraId="336E5CE0" w14:textId="77777777" w:rsidR="00E90B94" w:rsidRDefault="00E90B94" w:rsidP="00200278">
            <w:pPr>
              <w:jc w:val="both"/>
            </w:pPr>
            <w:r>
              <w:t>Personal del departamento de mantención realiza la inspección y limpieza de los equipos durante las paradas de planta.</w:t>
            </w:r>
          </w:p>
        </w:tc>
        <w:tc>
          <w:tcPr>
            <w:tcW w:w="422" w:type="pct"/>
          </w:tcPr>
          <w:p w14:paraId="2BEDD531" w14:textId="77777777" w:rsidR="00E90B94" w:rsidRDefault="00E90B94" w:rsidP="00200278">
            <w:r>
              <w:t>Por ejecutar</w:t>
            </w:r>
          </w:p>
        </w:tc>
        <w:tc>
          <w:tcPr>
            <w:tcW w:w="505" w:type="pct"/>
          </w:tcPr>
          <w:p w14:paraId="5E188E25" w14:textId="77777777" w:rsidR="00E90B94" w:rsidRDefault="00E90B94" w:rsidP="00200278">
            <w:r>
              <w:t>6 meses</w:t>
            </w:r>
          </w:p>
        </w:tc>
        <w:tc>
          <w:tcPr>
            <w:tcW w:w="575" w:type="pct"/>
          </w:tcPr>
          <w:p w14:paraId="6F11F702" w14:textId="77777777" w:rsidR="00E90B94" w:rsidRDefault="00E90B94" w:rsidP="00200278">
            <w:pPr>
              <w:jc w:val="both"/>
            </w:pPr>
            <w:r>
              <w:t>Informe de revisión mensual del encargado de mantención.</w:t>
            </w:r>
          </w:p>
        </w:tc>
        <w:tc>
          <w:tcPr>
            <w:tcW w:w="784" w:type="pct"/>
          </w:tcPr>
          <w:p w14:paraId="1F3DF234" w14:textId="77777777" w:rsidR="00E90B94" w:rsidRDefault="00E90B94" w:rsidP="00200278">
            <w:pPr>
              <w:jc w:val="both"/>
            </w:pPr>
            <w:r>
              <w:t>Informes de revisión y limpieza</w:t>
            </w:r>
          </w:p>
          <w:p w14:paraId="26816CB7" w14:textId="77777777" w:rsidR="00E90B94" w:rsidRDefault="00E90B94" w:rsidP="00200278">
            <w:pPr>
              <w:jc w:val="both"/>
            </w:pPr>
            <w:r>
              <w:t>Reporte final</w:t>
            </w:r>
          </w:p>
          <w:p w14:paraId="4E346852" w14:textId="77777777" w:rsidR="00E90B94" w:rsidRDefault="00E90B94" w:rsidP="00200278">
            <w:pPr>
              <w:jc w:val="both"/>
            </w:pPr>
            <w:r>
              <w:t>Resumen del semestre y registro de la inducción al personal.</w:t>
            </w:r>
          </w:p>
        </w:tc>
        <w:tc>
          <w:tcPr>
            <w:tcW w:w="1291" w:type="pct"/>
          </w:tcPr>
          <w:p w14:paraId="4B92E256" w14:textId="77777777" w:rsidR="00E90B94" w:rsidRDefault="00E90B94" w:rsidP="00200278">
            <w:pPr>
              <w:jc w:val="both"/>
            </w:pPr>
            <w:r>
              <w:t>En el primer reporte de avance el titular hace entrega de un Informe de Limpieza de Cuba y Estanque Receptor de Agua de Refrigeración, correspondiente a agosto de 2017.</w:t>
            </w:r>
          </w:p>
          <w:p w14:paraId="5D01E132" w14:textId="77777777" w:rsidR="00E90B94" w:rsidRDefault="00E90B94" w:rsidP="00200278">
            <w:pPr>
              <w:jc w:val="both"/>
            </w:pPr>
            <w:r>
              <w:t>Dicho informe da cuenta del retiro de lodos decantados en el fondo de la cuba utilizando bomba, Limpieza de paredes de la cuba utilizando una escobilla, agua a presión y solución de hipoclorito de calcio.</w:t>
            </w:r>
          </w:p>
          <w:p w14:paraId="2C2920D8" w14:textId="77777777" w:rsidR="00E90B94" w:rsidRDefault="00E90B94" w:rsidP="00200278">
            <w:pPr>
              <w:jc w:val="both"/>
            </w:pPr>
            <w:r>
              <w:t xml:space="preserve"> Limpieza de estanque Receptor de agua de refrigeración, después de su uso en la refrigeración de Alambiques, dando cuenta del retiro de lodos y limpieza da paredes con agua a presión e hipoclorito de calcio.</w:t>
            </w:r>
          </w:p>
          <w:p w14:paraId="40DDC49A" w14:textId="77777777" w:rsidR="00E90B94" w:rsidRDefault="00E90B94" w:rsidP="00200278">
            <w:pPr>
              <w:jc w:val="both"/>
            </w:pPr>
            <w:r>
              <w:t>En el informe de limpieza reportado por el titular en el segundo reporte de avance, correspondiente al mes de septiembre de 2017, el titular señala que los resultados de los análisis de laboratorio indican que durante septiembre no se presentan niveles de coliformes fecales sobre lo establecido por el D.S 90 lo anterior es indicador de la buena efectividad de los lavados y sistema de tratamiento UV.</w:t>
            </w:r>
          </w:p>
          <w:p w14:paraId="16CC2263" w14:textId="77777777" w:rsidR="00E90B94" w:rsidRDefault="00E90B94" w:rsidP="00200278">
            <w:pPr>
              <w:jc w:val="both"/>
              <w:rPr>
                <w:i/>
              </w:rPr>
            </w:pPr>
            <w:r>
              <w:t xml:space="preserve"> En el tercer reporte </w:t>
            </w:r>
            <w:r w:rsidR="00E27237">
              <w:t>correspondiente</w:t>
            </w:r>
            <w:r>
              <w:t xml:space="preserve"> al mes de octubre de 2017, el titular señala que </w:t>
            </w:r>
            <w:r w:rsidRPr="000C062E">
              <w:rPr>
                <w:i/>
              </w:rPr>
              <w:t xml:space="preserve">“Los resultados de los análisis de laboratorio indican que durante octubre se presenta 1 de las 3 muestras analizadas con niveles de coliformes </w:t>
            </w:r>
            <w:r w:rsidRPr="000C062E">
              <w:rPr>
                <w:i/>
              </w:rPr>
              <w:lastRenderedPageBreak/>
              <w:t>fecales sobre lo establecido por el D.S 90. Debido a lo anterior, además de la desinfección con solución de cloro realizada en los estanques y cubas indicadas en el presente informe, se adiciona la limpieza con solución de cloro en la cámara ubicada antes de la canaleta Parshall (limpieza asociada a acción 8).”</w:t>
            </w:r>
          </w:p>
          <w:p w14:paraId="304FECA8" w14:textId="77777777" w:rsidR="00E90B94" w:rsidRPr="008D7BE2" w:rsidRDefault="00E90B94" w:rsidP="00200278">
            <w:pPr>
              <w:jc w:val="both"/>
            </w:pPr>
            <w:r w:rsidRPr="00980046">
              <w:t xml:space="preserve"> </w:t>
            </w:r>
            <w:r w:rsidRPr="000C062E">
              <w:t xml:space="preserve">En el </w:t>
            </w:r>
            <w:r>
              <w:t xml:space="preserve">cuarto reporte de avance, correspondiente a Noviembre de 2017 el titular señala que </w:t>
            </w:r>
            <w:r w:rsidRPr="00980046">
              <w:rPr>
                <w:i/>
              </w:rPr>
              <w:t>“La limpieza realizada en cuba y estanque receptor de agua de refrigeración fueron complementadas con la limpieza realizada en canaleta Parshall y en la cámara ubicada antes de ésta, utilizando solución de cloro. Los resultados de los análisis de laboratorio indican que durante noviembre se cumple con los límites máximos de coliformes fecales establecidos en el D.S 90.”</w:t>
            </w:r>
          </w:p>
        </w:tc>
      </w:tr>
    </w:tbl>
    <w:p w14:paraId="219C6E26" w14:textId="77777777" w:rsidR="00FE5AB4" w:rsidRDefault="00FE5AB4"/>
    <w:p w14:paraId="093A7DC0" w14:textId="77777777" w:rsidR="00FE5AB4" w:rsidRDefault="00FE5AB4">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569C3" w:rsidRPr="00E90B94" w14:paraId="5348A61C" w14:textId="77777777" w:rsidTr="002002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6EF57" w14:textId="77777777" w:rsidR="004569C3" w:rsidRPr="00E90B94" w:rsidRDefault="004569C3" w:rsidP="0020027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569C3" w:rsidRPr="00E90B94" w14:paraId="2E1B8FA0" w14:textId="77777777" w:rsidTr="0020027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5196148"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1CFA0AD0" wp14:editId="3F7D93EC">
                  <wp:extent cx="1389989" cy="1636274"/>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59"/>
                          <a:stretch/>
                        </pic:blipFill>
                        <pic:spPr bwMode="auto">
                          <a:xfrm>
                            <a:off x="0" y="0"/>
                            <a:ext cx="1393316" cy="1640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B5CA37"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4FA08DB7" wp14:editId="5D697C2C">
                  <wp:extent cx="1670614" cy="172978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51" b="9418"/>
                          <a:stretch/>
                        </pic:blipFill>
                        <pic:spPr bwMode="auto">
                          <a:xfrm>
                            <a:off x="0" y="0"/>
                            <a:ext cx="1674835" cy="17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9C3" w:rsidRPr="00E90B94" w14:paraId="253C0232"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261B953" w14:textId="77777777" w:rsidR="004569C3" w:rsidRPr="00E90B94" w:rsidRDefault="004569C3" w:rsidP="00200278">
            <w:pPr>
              <w:spacing w:after="0" w:line="240" w:lineRule="auto"/>
              <w:contextualSpacing/>
              <w:outlineLvl w:val="1"/>
              <w:rPr>
                <w:rFonts w:ascii="Calibri" w:eastAsia="Times New Roman" w:hAnsi="Calibri" w:cs="Calibri"/>
                <w:b/>
                <w:color w:val="000000"/>
                <w:sz w:val="18"/>
                <w:szCs w:val="20"/>
                <w:lang w:eastAsia="es-CL"/>
              </w:rPr>
            </w:pPr>
            <w:bookmarkStart w:id="65" w:name="_Toc524364811"/>
            <w:bookmarkStart w:id="66" w:name="_Toc524443464"/>
            <w:bookmarkStart w:id="67" w:name="_Toc524443569"/>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5</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65"/>
            <w:bookmarkEnd w:id="66"/>
            <w:bookmarkEnd w:id="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F9AF1"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33B7D7B5" w14:textId="77777777" w:rsidR="004569C3" w:rsidRPr="00E90B94" w:rsidRDefault="004569C3" w:rsidP="00200278">
            <w:pPr>
              <w:spacing w:after="0" w:line="240" w:lineRule="auto"/>
              <w:contextualSpacing/>
              <w:outlineLvl w:val="1"/>
              <w:rPr>
                <w:rFonts w:ascii="Calibri" w:eastAsia="Calibri" w:hAnsi="Calibri" w:cs="Calibri"/>
                <w:b/>
                <w:sz w:val="18"/>
                <w:szCs w:val="20"/>
              </w:rPr>
            </w:pPr>
            <w:bookmarkStart w:id="68" w:name="_Toc524364812"/>
            <w:bookmarkStart w:id="69" w:name="_Toc524443465"/>
            <w:bookmarkStart w:id="70" w:name="_Toc524443570"/>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6</w:t>
            </w:r>
            <w:r w:rsidRPr="00E90B94">
              <w:rPr>
                <w:rFonts w:ascii="Calibri" w:eastAsia="Calibri" w:hAnsi="Calibri" w:cs="Calibri"/>
                <w:b/>
                <w:sz w:val="18"/>
                <w:szCs w:val="20"/>
              </w:rPr>
              <w:fldChar w:fldCharType="end"/>
            </w:r>
            <w:r>
              <w:rPr>
                <w:rFonts w:ascii="Calibri" w:eastAsia="Calibri" w:hAnsi="Calibri" w:cs="Calibri"/>
                <w:b/>
                <w:sz w:val="18"/>
                <w:szCs w:val="20"/>
              </w:rPr>
              <w:t>.</w:t>
            </w:r>
            <w:bookmarkEnd w:id="68"/>
            <w:bookmarkEnd w:id="69"/>
            <w:bookmarkEnd w:id="7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B1186"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r>
      <w:tr w:rsidR="004569C3" w:rsidRPr="00E90B94" w14:paraId="15B6C8AA" w14:textId="77777777" w:rsidTr="00200278">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2CFAB4" w14:textId="77777777" w:rsidR="004569C3" w:rsidRPr="00E90B94" w:rsidRDefault="004569C3" w:rsidP="00200278">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Mantención sistema UV agosto 2017</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9A8A41"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Mantención sistema UV octubre 2017</w:t>
            </w:r>
            <w:r>
              <w:rPr>
                <w:rFonts w:ascii="Calibri" w:eastAsia="Times New Roman" w:hAnsi="Calibri" w:cs="Times New Roman"/>
                <w:color w:val="000000"/>
                <w:sz w:val="18"/>
                <w:szCs w:val="18"/>
                <w:lang w:eastAsia="es-CL"/>
              </w:rPr>
              <w:t>.</w:t>
            </w:r>
          </w:p>
        </w:tc>
      </w:tr>
      <w:tr w:rsidR="004569C3" w:rsidRPr="00E90B94" w14:paraId="484DE7CF" w14:textId="77777777" w:rsidTr="0020027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03CEEB6"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32CD83E5" wp14:editId="1149AEDA">
                  <wp:extent cx="1635760" cy="181715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492"/>
                          <a:stretch/>
                        </pic:blipFill>
                        <pic:spPr bwMode="auto">
                          <a:xfrm>
                            <a:off x="0" y="0"/>
                            <a:ext cx="1639519" cy="1821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9E847F"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52C59FAF" wp14:editId="028BE926">
                  <wp:extent cx="2311574" cy="172517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611" cy="1728934"/>
                          </a:xfrm>
                          <a:prstGeom prst="rect">
                            <a:avLst/>
                          </a:prstGeom>
                          <a:noFill/>
                          <a:ln>
                            <a:noFill/>
                          </a:ln>
                        </pic:spPr>
                      </pic:pic>
                    </a:graphicData>
                  </a:graphic>
                </wp:inline>
              </w:drawing>
            </w:r>
          </w:p>
        </w:tc>
      </w:tr>
      <w:tr w:rsidR="004569C3" w:rsidRPr="00E90B94" w14:paraId="1DD34313"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C2CAB6" w14:textId="77777777" w:rsidR="004569C3" w:rsidRPr="00E90B94" w:rsidRDefault="004569C3" w:rsidP="00200278">
            <w:pPr>
              <w:spacing w:after="0" w:line="240" w:lineRule="auto"/>
              <w:contextualSpacing/>
              <w:outlineLvl w:val="1"/>
              <w:rPr>
                <w:rFonts w:ascii="Calibri" w:eastAsia="Times New Roman" w:hAnsi="Calibri" w:cs="Calibri"/>
                <w:b/>
                <w:color w:val="000000"/>
                <w:sz w:val="18"/>
                <w:szCs w:val="20"/>
                <w:lang w:eastAsia="es-CL"/>
              </w:rPr>
            </w:pPr>
            <w:bookmarkStart w:id="71" w:name="_Toc524364813"/>
            <w:bookmarkStart w:id="72" w:name="_Toc524443466"/>
            <w:bookmarkStart w:id="73" w:name="_Toc524443571"/>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7</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71"/>
            <w:bookmarkEnd w:id="72"/>
            <w:bookmarkEnd w:id="7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79225"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34DE49D1" w14:textId="77777777" w:rsidR="004569C3" w:rsidRPr="00E90B94" w:rsidRDefault="004569C3" w:rsidP="00200278">
            <w:pPr>
              <w:spacing w:after="0" w:line="240" w:lineRule="auto"/>
              <w:contextualSpacing/>
              <w:outlineLvl w:val="1"/>
              <w:rPr>
                <w:rFonts w:ascii="Calibri" w:eastAsia="Calibri" w:hAnsi="Calibri" w:cs="Calibri"/>
                <w:b/>
                <w:sz w:val="18"/>
                <w:szCs w:val="20"/>
              </w:rPr>
            </w:pPr>
            <w:bookmarkStart w:id="74" w:name="_Toc524364814"/>
            <w:bookmarkStart w:id="75" w:name="_Toc524443467"/>
            <w:bookmarkStart w:id="76" w:name="_Toc524443572"/>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8</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74"/>
            <w:bookmarkEnd w:id="75"/>
            <w:bookmarkEnd w:id="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2AF7E"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r>
      <w:tr w:rsidR="004569C3" w:rsidRPr="00E90B94" w14:paraId="65E8C8C2" w14:textId="77777777" w:rsidTr="00200278">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CC1029F" w14:textId="77777777" w:rsidR="004569C3" w:rsidRPr="004569C3" w:rsidRDefault="004569C3" w:rsidP="004569C3">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Limpieza estanque receptor de agua de refrigeración</w:t>
            </w:r>
          </w:p>
          <w:p w14:paraId="238E7BFC" w14:textId="77777777" w:rsidR="004569C3" w:rsidRPr="00E90B94" w:rsidRDefault="004569C3" w:rsidP="004569C3">
            <w:pPr>
              <w:spacing w:after="0" w:line="240" w:lineRule="auto"/>
              <w:rPr>
                <w:rFonts w:ascii="Calibri" w:eastAsia="Times New Roman" w:hAnsi="Calibri" w:cs="Times New Roman"/>
                <w:color w:val="000000"/>
                <w:sz w:val="18"/>
                <w:szCs w:val="18"/>
                <w:lang w:eastAsia="es-CL"/>
              </w:rPr>
            </w:pPr>
            <w:r w:rsidRPr="004569C3">
              <w:rPr>
                <w:rFonts w:ascii="Calibri" w:eastAsia="Times New Roman" w:hAnsi="Calibri" w:cs="Times New Roman"/>
                <w:color w:val="000000"/>
                <w:sz w:val="18"/>
                <w:szCs w:val="18"/>
                <w:lang w:eastAsia="es-CL"/>
              </w:rPr>
              <w:t>Noviembre 2017</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372D71" w14:textId="77777777" w:rsidR="004569C3" w:rsidRPr="004569C3" w:rsidRDefault="004569C3" w:rsidP="004569C3">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Limpieza estanque receptor de agua de refrigeración</w:t>
            </w:r>
          </w:p>
          <w:p w14:paraId="5BD7190C" w14:textId="77777777" w:rsidR="004569C3" w:rsidRPr="00E90B94" w:rsidRDefault="004569C3" w:rsidP="004569C3">
            <w:pPr>
              <w:spacing w:after="0" w:line="240" w:lineRule="auto"/>
              <w:rPr>
                <w:rFonts w:ascii="Calibri" w:eastAsia="Times New Roman" w:hAnsi="Calibri" w:cs="Times New Roman"/>
                <w:b/>
                <w:color w:val="000000"/>
                <w:sz w:val="18"/>
                <w:szCs w:val="18"/>
                <w:lang w:eastAsia="es-CL"/>
              </w:rPr>
            </w:pPr>
            <w:r w:rsidRPr="004569C3">
              <w:rPr>
                <w:rFonts w:ascii="Calibri" w:eastAsia="Times New Roman" w:hAnsi="Calibri" w:cs="Times New Roman"/>
                <w:color w:val="000000"/>
                <w:sz w:val="18"/>
                <w:szCs w:val="18"/>
                <w:lang w:eastAsia="es-CL"/>
              </w:rPr>
              <w:t>Diciembre 2017</w:t>
            </w:r>
            <w:r>
              <w:rPr>
                <w:rFonts w:ascii="Calibri" w:eastAsia="Times New Roman" w:hAnsi="Calibri" w:cs="Times New Roman"/>
                <w:color w:val="000000"/>
                <w:sz w:val="18"/>
                <w:szCs w:val="18"/>
                <w:lang w:eastAsia="es-CL"/>
              </w:rPr>
              <w:t>.</w:t>
            </w:r>
          </w:p>
        </w:tc>
      </w:tr>
    </w:tbl>
    <w:p w14:paraId="2E6AADCB" w14:textId="77777777" w:rsidR="00FE5AB4" w:rsidRDefault="00FE5AB4"/>
    <w:p w14:paraId="4D9A0D20" w14:textId="77777777" w:rsidR="00FE5AB4" w:rsidRDefault="00FE5AB4">
      <w:r>
        <w:br w:type="page"/>
      </w:r>
    </w:p>
    <w:tbl>
      <w:tblPr>
        <w:tblStyle w:val="Tablaconcuadrcula1"/>
        <w:tblW w:w="5000" w:type="pct"/>
        <w:tblLook w:val="04A0" w:firstRow="1" w:lastRow="0" w:firstColumn="1" w:lastColumn="0" w:noHBand="0" w:noVBand="1"/>
      </w:tblPr>
      <w:tblGrid>
        <w:gridCol w:w="561"/>
        <w:gridCol w:w="3298"/>
        <w:gridCol w:w="1145"/>
        <w:gridCol w:w="1229"/>
        <w:gridCol w:w="1560"/>
        <w:gridCol w:w="2517"/>
        <w:gridCol w:w="3252"/>
      </w:tblGrid>
      <w:tr w:rsidR="00FE5AB4" w:rsidRPr="008D7BE2" w14:paraId="6E3EEE1F" w14:textId="77777777" w:rsidTr="00894D8F">
        <w:trPr>
          <w:trHeight w:val="687"/>
        </w:trPr>
        <w:tc>
          <w:tcPr>
            <w:tcW w:w="5000" w:type="pct"/>
            <w:gridSpan w:val="7"/>
            <w:shd w:val="clear" w:color="auto" w:fill="D9D9D9" w:themeFill="background1" w:themeFillShade="D9"/>
            <w:vAlign w:val="center"/>
          </w:tcPr>
          <w:p w14:paraId="29F6704C" w14:textId="77777777" w:rsidR="00FE5AB4" w:rsidRPr="00E27237" w:rsidRDefault="00FE5AB4" w:rsidP="00894D8F">
            <w:r>
              <w:rPr>
                <w:b/>
              </w:rPr>
              <w:lastRenderedPageBreak/>
              <w:t>Hechos, actos y omisiones que constituyen la infracción</w:t>
            </w:r>
            <w:r w:rsidRPr="008D7BE2">
              <w:rPr>
                <w:b/>
              </w:rPr>
              <w:t>:</w:t>
            </w:r>
            <w:r>
              <w:t xml:space="preserve"> </w:t>
            </w:r>
            <w:r w:rsidRPr="00EE2E11">
              <w:t xml:space="preserve">El titular no  </w:t>
            </w:r>
            <w:r>
              <w:t>reportó información asociada a los re muestreos correspondientes para los periodos abril de 2014 (Boro), mayo de 2015 (pentaclorofenol), junio de 2015 (pH) y agosto de 2016 (pH).</w:t>
            </w:r>
          </w:p>
        </w:tc>
      </w:tr>
      <w:tr w:rsidR="00FE5AB4" w:rsidRPr="008D7BE2" w14:paraId="22D19C43" w14:textId="77777777" w:rsidTr="00894D8F">
        <w:trPr>
          <w:trHeight w:val="443"/>
        </w:trPr>
        <w:tc>
          <w:tcPr>
            <w:tcW w:w="5000" w:type="pct"/>
            <w:gridSpan w:val="7"/>
            <w:shd w:val="clear" w:color="auto" w:fill="D9D9D9" w:themeFill="background1" w:themeFillShade="D9"/>
            <w:vAlign w:val="center"/>
          </w:tcPr>
          <w:p w14:paraId="7F420548" w14:textId="77777777" w:rsidR="00FE5AB4" w:rsidRDefault="00FE5AB4" w:rsidP="00894D8F">
            <w:pPr>
              <w:rPr>
                <w:b/>
              </w:rPr>
            </w:pPr>
            <w:r>
              <w:rPr>
                <w:b/>
              </w:rPr>
              <w:t xml:space="preserve">Normativa pertinente: </w:t>
            </w:r>
            <w:r w:rsidRPr="00EE2E11">
              <w:t>D</w:t>
            </w:r>
            <w:r>
              <w:t>S 9</w:t>
            </w:r>
            <w:r w:rsidRPr="00EE2E11">
              <w:t xml:space="preserve">0/2000, Art. </w:t>
            </w:r>
            <w:r>
              <w:t xml:space="preserve">Primero 6.4.1 </w:t>
            </w:r>
            <w:r w:rsidRPr="00EE2E11">
              <w:t xml:space="preserve"> y Resolución Exenta SISS N° 640/2010 </w:t>
            </w:r>
            <w:r>
              <w:t xml:space="preserve"> punto 8.</w:t>
            </w:r>
          </w:p>
        </w:tc>
      </w:tr>
      <w:tr w:rsidR="00FE5AB4" w:rsidRPr="008D7BE2" w14:paraId="4D0E4AAB" w14:textId="77777777" w:rsidTr="00894D8F">
        <w:trPr>
          <w:trHeight w:val="687"/>
        </w:trPr>
        <w:tc>
          <w:tcPr>
            <w:tcW w:w="5000" w:type="pct"/>
            <w:gridSpan w:val="7"/>
            <w:shd w:val="clear" w:color="auto" w:fill="D9D9D9" w:themeFill="background1" w:themeFillShade="D9"/>
            <w:vAlign w:val="center"/>
          </w:tcPr>
          <w:p w14:paraId="5E64689D" w14:textId="77777777" w:rsidR="00FE5AB4" w:rsidRPr="00721EA6" w:rsidRDefault="00FE5AB4" w:rsidP="00894D8F">
            <w:pPr>
              <w:rPr>
                <w:b/>
                <w:lang w:val="es-CL"/>
              </w:rPr>
            </w:pPr>
            <w:r>
              <w:rPr>
                <w:b/>
                <w:lang w:val="es-CL"/>
              </w:rPr>
              <w:t xml:space="preserve">Descripción de los efectos producidos por la infracción: </w:t>
            </w:r>
            <w:r w:rsidRPr="0055093D">
              <w:rPr>
                <w:lang w:val="es-CL"/>
              </w:rPr>
              <w:t>De acuerdo al artículo 22 de la Res. Exenta N° 4/ROL F-012-2017. “a la fecha no se han constatado efectos negativos visibles por parte de esta superintendencia para ninguno de los 5 cargos formulados”.</w:t>
            </w:r>
          </w:p>
        </w:tc>
      </w:tr>
      <w:tr w:rsidR="00FE5AB4" w:rsidRPr="008D7BE2" w14:paraId="7B2567C5" w14:textId="77777777" w:rsidTr="00894D8F">
        <w:tc>
          <w:tcPr>
            <w:tcW w:w="207" w:type="pct"/>
            <w:shd w:val="clear" w:color="auto" w:fill="D9D9D9" w:themeFill="background1" w:themeFillShade="D9"/>
          </w:tcPr>
          <w:p w14:paraId="385350B9" w14:textId="77777777" w:rsidR="00FE5AB4" w:rsidRPr="008D7BE2" w:rsidRDefault="00FE5AB4" w:rsidP="00894D8F">
            <w:pPr>
              <w:jc w:val="center"/>
              <w:rPr>
                <w:b/>
              </w:rPr>
            </w:pPr>
            <w:r>
              <w:rPr>
                <w:b/>
              </w:rPr>
              <w:t xml:space="preserve">N° </w:t>
            </w:r>
          </w:p>
        </w:tc>
        <w:tc>
          <w:tcPr>
            <w:tcW w:w="1216" w:type="pct"/>
            <w:shd w:val="clear" w:color="auto" w:fill="D9D9D9" w:themeFill="background1" w:themeFillShade="D9"/>
            <w:vAlign w:val="center"/>
          </w:tcPr>
          <w:p w14:paraId="6F4C916F" w14:textId="77777777" w:rsidR="00FE5AB4" w:rsidRPr="008D7BE2" w:rsidRDefault="00FE5AB4" w:rsidP="00894D8F">
            <w:pPr>
              <w:jc w:val="center"/>
              <w:rPr>
                <w:b/>
              </w:rPr>
            </w:pPr>
            <w:r w:rsidRPr="008D7BE2">
              <w:rPr>
                <w:b/>
              </w:rPr>
              <w:t>Acción</w:t>
            </w:r>
          </w:p>
        </w:tc>
        <w:tc>
          <w:tcPr>
            <w:tcW w:w="422" w:type="pct"/>
            <w:shd w:val="clear" w:color="auto" w:fill="D9D9D9" w:themeFill="background1" w:themeFillShade="D9"/>
            <w:vAlign w:val="center"/>
          </w:tcPr>
          <w:p w14:paraId="6774536C" w14:textId="77777777" w:rsidR="00FE5AB4" w:rsidRPr="008D7BE2" w:rsidRDefault="00FE5AB4" w:rsidP="00894D8F">
            <w:pPr>
              <w:jc w:val="center"/>
              <w:rPr>
                <w:b/>
              </w:rPr>
            </w:pPr>
            <w:r>
              <w:rPr>
                <w:b/>
              </w:rPr>
              <w:t xml:space="preserve">Tipo de Acción </w:t>
            </w:r>
          </w:p>
          <w:p w14:paraId="74B13910" w14:textId="77777777" w:rsidR="00FE5AB4" w:rsidRPr="008D7BE2" w:rsidRDefault="00FE5AB4" w:rsidP="00894D8F">
            <w:pPr>
              <w:jc w:val="center"/>
              <w:rPr>
                <w:b/>
              </w:rPr>
            </w:pPr>
          </w:p>
        </w:tc>
        <w:tc>
          <w:tcPr>
            <w:tcW w:w="453" w:type="pct"/>
            <w:shd w:val="clear" w:color="auto" w:fill="D9D9D9" w:themeFill="background1" w:themeFillShade="D9"/>
            <w:vAlign w:val="center"/>
          </w:tcPr>
          <w:p w14:paraId="4DE70B0E" w14:textId="77777777" w:rsidR="00FE5AB4" w:rsidRPr="00EA1096" w:rsidRDefault="00FE5AB4" w:rsidP="00894D8F">
            <w:pPr>
              <w:jc w:val="center"/>
              <w:rPr>
                <w:b/>
              </w:rPr>
            </w:pPr>
            <w:r w:rsidRPr="00843BF5">
              <w:rPr>
                <w:b/>
              </w:rPr>
              <w:t>Plazo de ejecución</w:t>
            </w:r>
          </w:p>
        </w:tc>
        <w:tc>
          <w:tcPr>
            <w:tcW w:w="575" w:type="pct"/>
            <w:shd w:val="clear" w:color="auto" w:fill="D9D9D9" w:themeFill="background1" w:themeFillShade="D9"/>
            <w:vAlign w:val="center"/>
          </w:tcPr>
          <w:p w14:paraId="339FF5D3" w14:textId="77777777" w:rsidR="00FE5AB4" w:rsidRPr="008D7BE2" w:rsidRDefault="00FE5AB4" w:rsidP="00894D8F">
            <w:pPr>
              <w:jc w:val="center"/>
              <w:rPr>
                <w:b/>
              </w:rPr>
            </w:pPr>
            <w:r>
              <w:rPr>
                <w:b/>
              </w:rPr>
              <w:t>Indicador de cumplimiento</w:t>
            </w:r>
          </w:p>
        </w:tc>
        <w:tc>
          <w:tcPr>
            <w:tcW w:w="928" w:type="pct"/>
            <w:shd w:val="clear" w:color="auto" w:fill="D9D9D9" w:themeFill="background1" w:themeFillShade="D9"/>
            <w:vAlign w:val="center"/>
          </w:tcPr>
          <w:p w14:paraId="1AA65C0C" w14:textId="77777777" w:rsidR="00FE5AB4" w:rsidRPr="008D7BE2" w:rsidRDefault="00FE5AB4" w:rsidP="00894D8F">
            <w:pPr>
              <w:jc w:val="center"/>
              <w:rPr>
                <w:b/>
              </w:rPr>
            </w:pPr>
            <w:r w:rsidRPr="008D7BE2">
              <w:rPr>
                <w:b/>
              </w:rPr>
              <w:t>Medios de verificación</w:t>
            </w:r>
          </w:p>
        </w:tc>
        <w:tc>
          <w:tcPr>
            <w:tcW w:w="1199" w:type="pct"/>
            <w:shd w:val="clear" w:color="auto" w:fill="D9D9D9" w:themeFill="background1" w:themeFillShade="D9"/>
            <w:vAlign w:val="center"/>
          </w:tcPr>
          <w:p w14:paraId="7B25FB44" w14:textId="77777777" w:rsidR="00FE5AB4" w:rsidRPr="008D7BE2" w:rsidRDefault="00FE5AB4" w:rsidP="00894D8F">
            <w:pPr>
              <w:jc w:val="center"/>
              <w:rPr>
                <w:b/>
              </w:rPr>
            </w:pPr>
            <w:r w:rsidRPr="008D7BE2">
              <w:rPr>
                <w:b/>
              </w:rPr>
              <w:t>Resultados de la Fiscalización</w:t>
            </w:r>
          </w:p>
        </w:tc>
      </w:tr>
      <w:tr w:rsidR="00FE5AB4" w:rsidRPr="008D7BE2" w14:paraId="07983F91" w14:textId="77777777" w:rsidTr="00894D8F">
        <w:trPr>
          <w:trHeight w:val="556"/>
        </w:trPr>
        <w:tc>
          <w:tcPr>
            <w:tcW w:w="207" w:type="pct"/>
          </w:tcPr>
          <w:p w14:paraId="650AEB5F" w14:textId="77777777" w:rsidR="00FE5AB4" w:rsidRPr="008D7BE2" w:rsidRDefault="00FE5AB4" w:rsidP="00894D8F">
            <w:r>
              <w:t>13</w:t>
            </w:r>
          </w:p>
        </w:tc>
        <w:tc>
          <w:tcPr>
            <w:tcW w:w="1216" w:type="pct"/>
          </w:tcPr>
          <w:p w14:paraId="6EF4909F" w14:textId="77777777" w:rsidR="00FE5AB4" w:rsidRDefault="00FE5AB4" w:rsidP="00894D8F">
            <w:pPr>
              <w:jc w:val="both"/>
            </w:pPr>
            <w:r>
              <w:t>Implementación de un procedimiento para realizar e informar re muestreos cuando sean superados los límites y para minimizar los errores en el ingreso de la información (como lo sucedido con boro y pentaclorofenol).</w:t>
            </w:r>
          </w:p>
          <w:p w14:paraId="375D204B" w14:textId="77777777" w:rsidR="00FE5AB4" w:rsidRPr="00CC0097" w:rsidRDefault="00FE5AB4" w:rsidP="00894D8F">
            <w:pPr>
              <w:jc w:val="both"/>
              <w:rPr>
                <w:b/>
              </w:rPr>
            </w:pPr>
            <w:r w:rsidRPr="00CC0097">
              <w:rPr>
                <w:b/>
              </w:rPr>
              <w:t>Meta</w:t>
            </w:r>
          </w:p>
          <w:p w14:paraId="0AACB2E5" w14:textId="77777777" w:rsidR="00FE5AB4" w:rsidRDefault="00FE5AB4" w:rsidP="00894D8F">
            <w:pPr>
              <w:jc w:val="both"/>
            </w:pPr>
            <w:r>
              <w:t>Contar con un procedimiento para normalizar la realización de re muestreos.</w:t>
            </w:r>
          </w:p>
          <w:p w14:paraId="1E579FE9" w14:textId="77777777" w:rsidR="00FE5AB4" w:rsidRPr="00CC0097" w:rsidRDefault="00FE5AB4" w:rsidP="00894D8F">
            <w:pPr>
              <w:jc w:val="both"/>
              <w:rPr>
                <w:b/>
              </w:rPr>
            </w:pPr>
            <w:r w:rsidRPr="00CC0097">
              <w:rPr>
                <w:b/>
              </w:rPr>
              <w:t>Forma de Implementación</w:t>
            </w:r>
          </w:p>
          <w:p w14:paraId="229E6146" w14:textId="77777777" w:rsidR="00FE5AB4" w:rsidRPr="008D7BE2" w:rsidRDefault="00FE5AB4" w:rsidP="00894D8F">
            <w:pPr>
              <w:jc w:val="both"/>
            </w:pPr>
            <w:r>
              <w:t>Encargado de medio ambiente escribe el procedimiento basado en la normativa y en concordancia con el sistema integrado de gestión (SIG) de la planta.</w:t>
            </w:r>
          </w:p>
        </w:tc>
        <w:tc>
          <w:tcPr>
            <w:tcW w:w="422" w:type="pct"/>
          </w:tcPr>
          <w:p w14:paraId="310673AD" w14:textId="77777777" w:rsidR="00FE5AB4" w:rsidRPr="008D7BE2" w:rsidRDefault="00FE5AB4" w:rsidP="00894D8F">
            <w:r>
              <w:t>Ejecutadas.</w:t>
            </w:r>
          </w:p>
        </w:tc>
        <w:tc>
          <w:tcPr>
            <w:tcW w:w="453" w:type="pct"/>
          </w:tcPr>
          <w:p w14:paraId="5F9084FE" w14:textId="77777777" w:rsidR="00FE5AB4" w:rsidRPr="008D7BE2" w:rsidRDefault="00FE5AB4" w:rsidP="00894D8F">
            <w:r>
              <w:t>30-06-2017</w:t>
            </w:r>
          </w:p>
        </w:tc>
        <w:tc>
          <w:tcPr>
            <w:tcW w:w="575" w:type="pct"/>
          </w:tcPr>
          <w:p w14:paraId="464AF99C" w14:textId="77777777" w:rsidR="00FE5AB4" w:rsidRPr="008D7BE2" w:rsidRDefault="00FE5AB4" w:rsidP="00894D8F">
            <w:pPr>
              <w:jc w:val="both"/>
            </w:pPr>
            <w:r>
              <w:t>Procedimiento escrito para monitoreo de agua de refrigeración descargada al Río, incluyendo procedimiento para re muestreo.</w:t>
            </w:r>
          </w:p>
        </w:tc>
        <w:tc>
          <w:tcPr>
            <w:tcW w:w="928" w:type="pct"/>
          </w:tcPr>
          <w:p w14:paraId="4556C0BF" w14:textId="77777777" w:rsidR="00FE5AB4" w:rsidRDefault="00FE5AB4" w:rsidP="00894D8F">
            <w:pPr>
              <w:jc w:val="both"/>
            </w:pPr>
            <w:r>
              <w:t>Procedimiento para análisis de RILES, que incluye el re muestreo y registro de capacitación de encargados se envió a la SMA el 09/06/2017 (Versión final del procedimiento fue enviada el 30/06/2017 a la SMA) Informe de mayo de 2015 donde se aprecia parámetro Pentaclorofenol dentro de la norma e informe de abril de 2014 donde se aprecia parámetro boro dentro de norma (presentados el 12-05-2017)</w:t>
            </w:r>
          </w:p>
          <w:p w14:paraId="2C2D2885" w14:textId="77777777" w:rsidR="00FE5AB4" w:rsidRPr="008D7BE2" w:rsidRDefault="00FE5AB4" w:rsidP="00894D8F">
            <w:pPr>
              <w:jc w:val="both"/>
            </w:pPr>
            <w:r>
              <w:t>Se enviará un reporte inicial registro de capacitación de la versión final del procedimiento.</w:t>
            </w:r>
          </w:p>
        </w:tc>
        <w:tc>
          <w:tcPr>
            <w:tcW w:w="1199" w:type="pct"/>
          </w:tcPr>
          <w:p w14:paraId="5B783495" w14:textId="77777777" w:rsidR="00FE5AB4" w:rsidRDefault="00FE5AB4" w:rsidP="00894D8F">
            <w:pPr>
              <w:jc w:val="both"/>
            </w:pPr>
            <w:r>
              <w:t>Con fecha 09-06-2017, el titular adjunta copia de Procedimiento de Muestreo y Análisis de Agua de Refrigeración de Monte Patria PMP-PRO-MDP-003. Edición 02.</w:t>
            </w:r>
          </w:p>
          <w:p w14:paraId="2D860FCC" w14:textId="77777777" w:rsidR="00FE5AB4" w:rsidRDefault="00FE5AB4" w:rsidP="00894D8F">
            <w:pPr>
              <w:jc w:val="both"/>
            </w:pPr>
            <w:r>
              <w:t>Adjunta además registro de capacitaciones realizada en mayo de 2017.</w:t>
            </w:r>
          </w:p>
          <w:p w14:paraId="0B18CC85" w14:textId="77777777" w:rsidR="00FE5AB4" w:rsidRDefault="00FE5AB4" w:rsidP="00894D8F">
            <w:pPr>
              <w:jc w:val="both"/>
            </w:pPr>
            <w:r>
              <w:t>Con fecha 30-06-2017, el titular adjunta procedimiento de Muestreo y Análisis de Agua de Refrigeración de Monte Patria PMP-PRO-MDP-003. Edición 03.</w:t>
            </w:r>
          </w:p>
          <w:p w14:paraId="516AC1C3" w14:textId="77777777" w:rsidR="00FE5AB4" w:rsidRPr="008D7BE2" w:rsidRDefault="00FE5AB4" w:rsidP="00894D8F">
            <w:pPr>
              <w:jc w:val="both"/>
            </w:pPr>
          </w:p>
        </w:tc>
      </w:tr>
    </w:tbl>
    <w:p w14:paraId="76CB5C76" w14:textId="77777777" w:rsidR="00A01F34" w:rsidRDefault="00A01F34"/>
    <w:p w14:paraId="72A7234F" w14:textId="77777777" w:rsidR="00A01F34" w:rsidRDefault="00A01F34"/>
    <w:p w14:paraId="11028510" w14:textId="77777777" w:rsidR="008D7BE2" w:rsidRDefault="008D7BE2" w:rsidP="008D7BE2">
      <w:pPr>
        <w:spacing w:line="240" w:lineRule="auto"/>
        <w:rPr>
          <w:rFonts w:ascii="Calibri" w:eastAsia="Calibri" w:hAnsi="Calibri" w:cs="Calibri"/>
          <w:sz w:val="28"/>
          <w:szCs w:val="32"/>
        </w:rPr>
      </w:pPr>
    </w:p>
    <w:p w14:paraId="28B777ED" w14:textId="77777777" w:rsidR="00B34D71" w:rsidRDefault="00B34D71" w:rsidP="008D7BE2">
      <w:pPr>
        <w:spacing w:line="240" w:lineRule="auto"/>
        <w:rPr>
          <w:rFonts w:ascii="Calibri" w:eastAsia="Calibri" w:hAnsi="Calibri" w:cs="Calibri"/>
          <w:sz w:val="28"/>
          <w:szCs w:val="32"/>
        </w:rPr>
      </w:pPr>
    </w:p>
    <w:p w14:paraId="21809305" w14:textId="77777777" w:rsidR="00DA4378" w:rsidRDefault="00DA4378" w:rsidP="004A20CC">
      <w:pPr>
        <w:pStyle w:val="Ttulo1"/>
        <w:sectPr w:rsidR="00DA4378" w:rsidSect="00DA4378">
          <w:footerReference w:type="default" r:id="rId21"/>
          <w:pgSz w:w="15840" w:h="12240" w:orient="landscape" w:code="1"/>
          <w:pgMar w:top="1134" w:right="1134" w:bottom="1134" w:left="1134" w:header="709" w:footer="709" w:gutter="0"/>
          <w:cols w:space="708"/>
          <w:titlePg/>
          <w:docGrid w:linePitch="360"/>
        </w:sectPr>
      </w:pPr>
      <w:bookmarkStart w:id="77" w:name="_Toc352840404"/>
      <w:bookmarkStart w:id="78" w:name="_Toc352841464"/>
      <w:bookmarkStart w:id="79" w:name="_Toc447875253"/>
      <w:bookmarkStart w:id="80" w:name="_Toc449085431"/>
    </w:p>
    <w:p w14:paraId="5C94EB13" w14:textId="77777777" w:rsidR="004A20CC" w:rsidRPr="0098474A" w:rsidRDefault="004A20CC" w:rsidP="004A20CC">
      <w:pPr>
        <w:pStyle w:val="Ttulo1"/>
        <w:rPr>
          <w:szCs w:val="24"/>
        </w:rPr>
      </w:pPr>
      <w:bookmarkStart w:id="81" w:name="_Toc524443573"/>
      <w:r w:rsidRPr="0098474A">
        <w:rPr>
          <w:szCs w:val="24"/>
        </w:rPr>
        <w:lastRenderedPageBreak/>
        <w:t>CONCLUSIONES</w:t>
      </w:r>
      <w:bookmarkEnd w:id="77"/>
      <w:bookmarkEnd w:id="78"/>
      <w:bookmarkEnd w:id="79"/>
      <w:bookmarkEnd w:id="80"/>
      <w:bookmarkEnd w:id="81"/>
    </w:p>
    <w:p w14:paraId="580B23F3" w14:textId="77777777" w:rsidR="004A20CC" w:rsidRPr="0098474A" w:rsidRDefault="004A20CC" w:rsidP="004A20CC">
      <w:pPr>
        <w:spacing w:after="0" w:line="240" w:lineRule="auto"/>
        <w:contextualSpacing/>
        <w:jc w:val="both"/>
        <w:rPr>
          <w:rFonts w:cstheme="minorHAnsi"/>
          <w:sz w:val="24"/>
          <w:szCs w:val="24"/>
        </w:rPr>
      </w:pPr>
    </w:p>
    <w:p w14:paraId="3E6EF845" w14:textId="77777777"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N° </w:t>
      </w:r>
      <w:r w:rsidR="00C35A25" w:rsidRPr="00C35A25">
        <w:rPr>
          <w:rFonts w:cstheme="minorHAnsi"/>
        </w:rPr>
        <w:t>1 a la 13</w:t>
      </w:r>
      <w:r w:rsidRPr="00C35A25">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C35A25">
        <w:rPr>
          <w:rFonts w:cstheme="minorHAnsi"/>
        </w:rPr>
        <w:t>04/ROL F-012-2017</w:t>
      </w:r>
      <w:r w:rsidR="00415EB0" w:rsidRPr="0098474A">
        <w:rPr>
          <w:rFonts w:cstheme="minorHAnsi"/>
        </w:rPr>
        <w:t xml:space="preserve"> de</w:t>
      </w:r>
      <w:r w:rsidR="00D836AE" w:rsidRPr="0098474A">
        <w:rPr>
          <w:rFonts w:cstheme="minorHAnsi"/>
        </w:rPr>
        <w:t xml:space="preserve"> esta Superintendencia.</w:t>
      </w:r>
    </w:p>
    <w:p w14:paraId="4237447C" w14:textId="0CAAC579" w:rsidR="004A20CC" w:rsidRPr="0098474A" w:rsidRDefault="004A20CC" w:rsidP="004A20CC">
      <w:pPr>
        <w:jc w:val="both"/>
        <w:rPr>
          <w:rFonts w:cstheme="minorHAnsi"/>
        </w:rPr>
      </w:pPr>
      <w:r w:rsidRPr="0098474A">
        <w:rPr>
          <w:rFonts w:cstheme="minorHAnsi"/>
        </w:rPr>
        <w:t xml:space="preserve">Del total de acciones verificadas, se puede indicar que </w:t>
      </w:r>
      <w:r w:rsidR="001F73E9">
        <w:rPr>
          <w:rFonts w:cstheme="minorHAnsi"/>
        </w:rPr>
        <w:t>no se detectaron hallazgos al</w:t>
      </w:r>
      <w:r w:rsidRPr="0098474A">
        <w:rPr>
          <w:rFonts w:cstheme="minorHAnsi"/>
        </w:rPr>
        <w:t xml:space="preserve"> Programa de Cumplimiento</w:t>
      </w:r>
      <w:r w:rsidR="00322BA2">
        <w:rPr>
          <w:rFonts w:cstheme="minorHAnsi"/>
        </w:rPr>
        <w:t>.</w:t>
      </w:r>
      <w:r w:rsidRPr="0098474A">
        <w:rPr>
          <w:rFonts w:cstheme="minorHAnsi"/>
        </w:rPr>
        <w:t xml:space="preserve"> </w:t>
      </w:r>
    </w:p>
    <w:p w14:paraId="5D4B2595" w14:textId="77777777" w:rsidR="00DA4378" w:rsidRPr="0098474A" w:rsidRDefault="00DA4378" w:rsidP="004A20CC">
      <w:pPr>
        <w:jc w:val="both"/>
        <w:rPr>
          <w:rFonts w:cstheme="minorHAnsi"/>
          <w:sz w:val="24"/>
          <w:szCs w:val="24"/>
        </w:rPr>
      </w:pPr>
    </w:p>
    <w:p w14:paraId="26EDAB7C" w14:textId="77777777" w:rsidR="004A20CC" w:rsidRPr="0098474A" w:rsidRDefault="004A20CC" w:rsidP="004A20CC">
      <w:pPr>
        <w:pStyle w:val="Ttulo1"/>
        <w:rPr>
          <w:szCs w:val="24"/>
        </w:rPr>
      </w:pPr>
      <w:bookmarkStart w:id="82" w:name="_Toc449085432"/>
      <w:bookmarkStart w:id="83" w:name="_Toc524443574"/>
      <w:r w:rsidRPr="0098474A">
        <w:rPr>
          <w:szCs w:val="24"/>
        </w:rPr>
        <w:t>ANEXOS</w:t>
      </w:r>
      <w:bookmarkEnd w:id="82"/>
      <w:bookmarkEnd w:id="83"/>
    </w:p>
    <w:p w14:paraId="06D86C2C" w14:textId="77777777" w:rsidR="004A20CC" w:rsidRPr="0098474A" w:rsidRDefault="004A20CC" w:rsidP="004A20CC">
      <w:pPr>
        <w:spacing w:after="0" w:line="240" w:lineRule="auto"/>
        <w:jc w:val="both"/>
        <w:rPr>
          <w:rFonts w:ascii="Calibri" w:eastAsia="Calibri" w:hAnsi="Calibri" w:cs="Times New Roman"/>
        </w:rPr>
      </w:pPr>
    </w:p>
    <w:p w14:paraId="37BA8956"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275BE5FA" w14:textId="77777777" w:rsidTr="006B481F">
        <w:trPr>
          <w:trHeight w:val="286"/>
          <w:jc w:val="center"/>
        </w:trPr>
        <w:tc>
          <w:tcPr>
            <w:tcW w:w="1038" w:type="pct"/>
            <w:shd w:val="clear" w:color="auto" w:fill="D9D9D9"/>
          </w:tcPr>
          <w:p w14:paraId="0A33684F"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71355DC9"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06B55086" w14:textId="77777777" w:rsidTr="006B481F">
        <w:trPr>
          <w:trHeight w:val="286"/>
          <w:jc w:val="center"/>
        </w:trPr>
        <w:tc>
          <w:tcPr>
            <w:tcW w:w="1038" w:type="pct"/>
            <w:vAlign w:val="center"/>
          </w:tcPr>
          <w:p w14:paraId="0B926856"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0AB96DC8" w14:textId="77777777" w:rsidR="004A20CC" w:rsidRPr="0098474A" w:rsidRDefault="00415EB0" w:rsidP="00C35A25">
            <w:pPr>
              <w:jc w:val="both"/>
              <w:rPr>
                <w:rFonts w:cs="Calibri"/>
                <w:sz w:val="22"/>
                <w:szCs w:val="22"/>
                <w:lang w:val="es-CL" w:eastAsia="en-US"/>
              </w:rPr>
            </w:pPr>
            <w:r w:rsidRPr="0098474A">
              <w:rPr>
                <w:rFonts w:cs="Calibri"/>
                <w:sz w:val="22"/>
                <w:szCs w:val="22"/>
                <w:lang w:val="es-CL" w:eastAsia="en-US"/>
              </w:rPr>
              <w:t xml:space="preserve">Resolución </w:t>
            </w:r>
            <w:r w:rsidR="00C35A25" w:rsidRPr="00C35A25">
              <w:rPr>
                <w:rFonts w:cs="Calibri"/>
                <w:sz w:val="22"/>
                <w:szCs w:val="22"/>
                <w:lang w:val="es-CL" w:eastAsia="en-US"/>
              </w:rPr>
              <w:t xml:space="preserve">N° 04/ROL F-012-2017 </w:t>
            </w:r>
            <w:r w:rsidRPr="0098474A">
              <w:rPr>
                <w:rFonts w:cs="Calibri"/>
                <w:sz w:val="22"/>
                <w:szCs w:val="22"/>
                <w:lang w:val="es-CL" w:eastAsia="en-US"/>
              </w:rPr>
              <w:t>Aprueba P</w:t>
            </w:r>
            <w:r w:rsidR="00C35A25">
              <w:rPr>
                <w:rFonts w:cs="Calibri"/>
                <w:sz w:val="22"/>
                <w:szCs w:val="22"/>
                <w:lang w:val="es-CL" w:eastAsia="en-US"/>
              </w:rPr>
              <w:t>rograma de</w:t>
            </w:r>
            <w:r w:rsidRPr="0098474A">
              <w:rPr>
                <w:rFonts w:cs="Calibri"/>
                <w:sz w:val="22"/>
                <w:szCs w:val="22"/>
                <w:lang w:val="es-CL" w:eastAsia="en-US"/>
              </w:rPr>
              <w:t xml:space="preserve"> C</w:t>
            </w:r>
            <w:r w:rsidR="00C35A25">
              <w:rPr>
                <w:rFonts w:cs="Calibri"/>
                <w:sz w:val="22"/>
                <w:szCs w:val="22"/>
                <w:lang w:val="es-CL" w:eastAsia="en-US"/>
              </w:rPr>
              <w:t>umplimiento.</w:t>
            </w:r>
          </w:p>
        </w:tc>
      </w:tr>
      <w:tr w:rsidR="004A20CC" w:rsidRPr="0098474A" w14:paraId="1E0FC429" w14:textId="77777777" w:rsidTr="006B481F">
        <w:trPr>
          <w:trHeight w:val="264"/>
          <w:jc w:val="center"/>
        </w:trPr>
        <w:tc>
          <w:tcPr>
            <w:tcW w:w="1038" w:type="pct"/>
            <w:vAlign w:val="center"/>
          </w:tcPr>
          <w:p w14:paraId="74DEE75D" w14:textId="77777777" w:rsidR="004A20CC" w:rsidRPr="0098474A" w:rsidRDefault="00B54363"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265ECDF4" w14:textId="77777777" w:rsidR="004A20CC" w:rsidRPr="0098474A" w:rsidRDefault="00B54363" w:rsidP="004A20CC">
            <w:pPr>
              <w:jc w:val="both"/>
              <w:rPr>
                <w:rFonts w:cs="Calibri"/>
                <w:sz w:val="22"/>
                <w:szCs w:val="22"/>
                <w:lang w:val="es-CL" w:eastAsia="en-US"/>
              </w:rPr>
            </w:pPr>
            <w:r>
              <w:rPr>
                <w:rFonts w:cs="Calibri"/>
                <w:sz w:val="22"/>
                <w:szCs w:val="22"/>
                <w:lang w:val="es-CL" w:eastAsia="en-US"/>
              </w:rPr>
              <w:t>Reportes de Avance del 1 al 6</w:t>
            </w:r>
          </w:p>
        </w:tc>
      </w:tr>
      <w:tr w:rsidR="004A20CC" w:rsidRPr="0098474A" w14:paraId="35FAD03F" w14:textId="77777777" w:rsidTr="006B481F">
        <w:trPr>
          <w:trHeight w:val="286"/>
          <w:jc w:val="center"/>
        </w:trPr>
        <w:tc>
          <w:tcPr>
            <w:tcW w:w="1038" w:type="pct"/>
            <w:vAlign w:val="center"/>
          </w:tcPr>
          <w:p w14:paraId="5DE52D6A" w14:textId="77777777" w:rsidR="004A20CC" w:rsidRPr="0098474A" w:rsidRDefault="00B54363"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3C0C1127" w14:textId="77777777" w:rsidR="004A20CC" w:rsidRPr="0098474A" w:rsidRDefault="00B54363" w:rsidP="004A20CC">
            <w:pPr>
              <w:jc w:val="both"/>
              <w:rPr>
                <w:rFonts w:cs="Calibri"/>
                <w:sz w:val="22"/>
                <w:szCs w:val="22"/>
                <w:lang w:val="es-CL" w:eastAsia="en-US"/>
              </w:rPr>
            </w:pPr>
            <w:r>
              <w:rPr>
                <w:rFonts w:cs="Calibri"/>
                <w:sz w:val="22"/>
                <w:szCs w:val="22"/>
                <w:lang w:val="es-CL" w:eastAsia="en-US"/>
              </w:rPr>
              <w:t>Reporte Final.</w:t>
            </w:r>
          </w:p>
        </w:tc>
      </w:tr>
    </w:tbl>
    <w:p w14:paraId="7213DADF"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B48ED" w14:textId="77777777" w:rsidR="00A22A9C" w:rsidRDefault="00A22A9C" w:rsidP="00E56524">
      <w:pPr>
        <w:spacing w:after="0" w:line="240" w:lineRule="auto"/>
      </w:pPr>
      <w:r>
        <w:separator/>
      </w:r>
    </w:p>
    <w:p w14:paraId="0B897F1F" w14:textId="77777777" w:rsidR="00A22A9C" w:rsidRDefault="00A22A9C"/>
  </w:endnote>
  <w:endnote w:type="continuationSeparator" w:id="0">
    <w:p w14:paraId="57B94243" w14:textId="77777777" w:rsidR="00A22A9C" w:rsidRDefault="00A22A9C" w:rsidP="00E56524">
      <w:pPr>
        <w:spacing w:after="0" w:line="240" w:lineRule="auto"/>
      </w:pPr>
      <w:r>
        <w:continuationSeparator/>
      </w:r>
    </w:p>
    <w:p w14:paraId="792FD6D5" w14:textId="77777777" w:rsidR="00A22A9C" w:rsidRDefault="00A2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083BD83F" w14:textId="77777777" w:rsidR="00894D8F" w:rsidRDefault="00894D8F">
        <w:pPr>
          <w:pStyle w:val="Piedepgina"/>
          <w:jc w:val="right"/>
        </w:pPr>
        <w:r>
          <w:fldChar w:fldCharType="begin"/>
        </w:r>
        <w:r>
          <w:instrText>PAGE   \* MERGEFORMAT</w:instrText>
        </w:r>
        <w:r>
          <w:fldChar w:fldCharType="separate"/>
        </w:r>
        <w:r w:rsidR="00164C7A" w:rsidRPr="00164C7A">
          <w:rPr>
            <w:noProof/>
            <w:lang w:val="es-ES"/>
          </w:rPr>
          <w:t>1</w:t>
        </w:r>
        <w:r>
          <w:fldChar w:fldCharType="end"/>
        </w:r>
      </w:p>
    </w:sdtContent>
  </w:sdt>
  <w:p w14:paraId="7AE39684" w14:textId="77777777" w:rsidR="00894D8F" w:rsidRPr="00E56524" w:rsidRDefault="00894D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12378C" w14:textId="77777777" w:rsidR="00894D8F" w:rsidRPr="00E56524" w:rsidRDefault="00894D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DE9B76C" w14:textId="77777777" w:rsidR="00894D8F" w:rsidRDefault="00894D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752EC2D7" w14:textId="77777777" w:rsidR="00894D8F" w:rsidRDefault="00894D8F">
        <w:pPr>
          <w:pStyle w:val="Piedepgina"/>
          <w:jc w:val="right"/>
        </w:pPr>
        <w:r>
          <w:fldChar w:fldCharType="begin"/>
        </w:r>
        <w:r>
          <w:instrText>PAGE   \* MERGEFORMAT</w:instrText>
        </w:r>
        <w:r>
          <w:fldChar w:fldCharType="separate"/>
        </w:r>
        <w:r w:rsidR="00164C7A" w:rsidRPr="00164C7A">
          <w:rPr>
            <w:noProof/>
            <w:lang w:val="es-ES"/>
          </w:rPr>
          <w:t>1</w:t>
        </w:r>
        <w:r>
          <w:fldChar w:fldCharType="end"/>
        </w:r>
      </w:p>
    </w:sdtContent>
  </w:sdt>
  <w:p w14:paraId="1DF5A067" w14:textId="77777777" w:rsidR="00894D8F" w:rsidRPr="00E56524" w:rsidRDefault="00894D8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3175147" w14:textId="77777777" w:rsidR="00894D8F" w:rsidRPr="00E56524" w:rsidRDefault="00894D8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0960408" w14:textId="77777777" w:rsidR="00894D8F" w:rsidRDefault="00894D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14:paraId="19E558BF" w14:textId="77777777" w:rsidR="00894D8F" w:rsidRDefault="00894D8F">
        <w:pPr>
          <w:pStyle w:val="Piedepgina"/>
          <w:jc w:val="right"/>
        </w:pPr>
        <w:r>
          <w:fldChar w:fldCharType="begin"/>
        </w:r>
        <w:r>
          <w:instrText>PAGE   \* MERGEFORMAT</w:instrText>
        </w:r>
        <w:r>
          <w:fldChar w:fldCharType="separate"/>
        </w:r>
        <w:r w:rsidR="00164C7A" w:rsidRPr="00164C7A">
          <w:rPr>
            <w:noProof/>
            <w:lang w:val="es-ES"/>
          </w:rPr>
          <w:t>21</w:t>
        </w:r>
        <w:r>
          <w:fldChar w:fldCharType="end"/>
        </w:r>
      </w:p>
    </w:sdtContent>
  </w:sdt>
  <w:p w14:paraId="0E8A6970" w14:textId="77777777" w:rsidR="00894D8F" w:rsidRPr="00E56524" w:rsidRDefault="00894D8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FB9D31" w14:textId="77777777" w:rsidR="00894D8F" w:rsidRPr="00E56524" w:rsidRDefault="00894D8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5CA40C9" w14:textId="77777777" w:rsidR="00894D8F" w:rsidRDefault="00894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7582" w14:textId="77777777" w:rsidR="00A22A9C" w:rsidRDefault="00A22A9C" w:rsidP="00E56524">
      <w:pPr>
        <w:spacing w:after="0" w:line="240" w:lineRule="auto"/>
      </w:pPr>
      <w:r>
        <w:separator/>
      </w:r>
    </w:p>
    <w:p w14:paraId="6E05CDD2" w14:textId="77777777" w:rsidR="00A22A9C" w:rsidRDefault="00A22A9C"/>
  </w:footnote>
  <w:footnote w:type="continuationSeparator" w:id="0">
    <w:p w14:paraId="30E1AD40" w14:textId="77777777" w:rsidR="00A22A9C" w:rsidRDefault="00A22A9C" w:rsidP="00E56524">
      <w:pPr>
        <w:spacing w:after="0" w:line="240" w:lineRule="auto"/>
      </w:pPr>
      <w:r>
        <w:continuationSeparator/>
      </w:r>
    </w:p>
    <w:p w14:paraId="5CC03BB4" w14:textId="77777777" w:rsidR="00A22A9C" w:rsidRDefault="00A22A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B2F3E58"/>
    <w:multiLevelType w:val="hybridMultilevel"/>
    <w:tmpl w:val="06984014"/>
    <w:lvl w:ilvl="0" w:tplc="ED349DCC">
      <w:start w:val="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53EC"/>
    <w:rsid w:val="00031478"/>
    <w:rsid w:val="00033BCD"/>
    <w:rsid w:val="00047E03"/>
    <w:rsid w:val="000556C1"/>
    <w:rsid w:val="00056CC9"/>
    <w:rsid w:val="00062C8D"/>
    <w:rsid w:val="00064B97"/>
    <w:rsid w:val="00072E2B"/>
    <w:rsid w:val="0007552A"/>
    <w:rsid w:val="00081B7A"/>
    <w:rsid w:val="00090929"/>
    <w:rsid w:val="000A000B"/>
    <w:rsid w:val="000A28D4"/>
    <w:rsid w:val="000C062E"/>
    <w:rsid w:val="000C18F2"/>
    <w:rsid w:val="000C31A5"/>
    <w:rsid w:val="000C5DAE"/>
    <w:rsid w:val="000D13D1"/>
    <w:rsid w:val="000D63F5"/>
    <w:rsid w:val="000E3F40"/>
    <w:rsid w:val="000E6608"/>
    <w:rsid w:val="001029E5"/>
    <w:rsid w:val="0012388A"/>
    <w:rsid w:val="00145020"/>
    <w:rsid w:val="001520B1"/>
    <w:rsid w:val="00164C7A"/>
    <w:rsid w:val="00191FC0"/>
    <w:rsid w:val="00193E11"/>
    <w:rsid w:val="001A35C4"/>
    <w:rsid w:val="001A6602"/>
    <w:rsid w:val="001B101C"/>
    <w:rsid w:val="001B5DCF"/>
    <w:rsid w:val="001C286B"/>
    <w:rsid w:val="001C2BC9"/>
    <w:rsid w:val="001C3633"/>
    <w:rsid w:val="001D3444"/>
    <w:rsid w:val="001E7D01"/>
    <w:rsid w:val="001F73E9"/>
    <w:rsid w:val="00200278"/>
    <w:rsid w:val="00231493"/>
    <w:rsid w:val="002330FA"/>
    <w:rsid w:val="00236422"/>
    <w:rsid w:val="0024300C"/>
    <w:rsid w:val="002561F7"/>
    <w:rsid w:val="00262969"/>
    <w:rsid w:val="00273ABC"/>
    <w:rsid w:val="00295682"/>
    <w:rsid w:val="002B28E6"/>
    <w:rsid w:val="002B2E6F"/>
    <w:rsid w:val="002C05EF"/>
    <w:rsid w:val="002D3B77"/>
    <w:rsid w:val="002D4B38"/>
    <w:rsid w:val="002D64F7"/>
    <w:rsid w:val="002E1C82"/>
    <w:rsid w:val="002E78C9"/>
    <w:rsid w:val="00313377"/>
    <w:rsid w:val="003147CE"/>
    <w:rsid w:val="0031512B"/>
    <w:rsid w:val="00322BA2"/>
    <w:rsid w:val="003376DD"/>
    <w:rsid w:val="00342DF2"/>
    <w:rsid w:val="003437A1"/>
    <w:rsid w:val="00353460"/>
    <w:rsid w:val="003610FE"/>
    <w:rsid w:val="00365FA4"/>
    <w:rsid w:val="00387006"/>
    <w:rsid w:val="00397775"/>
    <w:rsid w:val="003B10A2"/>
    <w:rsid w:val="003C0B15"/>
    <w:rsid w:val="003C1349"/>
    <w:rsid w:val="003C1741"/>
    <w:rsid w:val="003C308F"/>
    <w:rsid w:val="003D5C0F"/>
    <w:rsid w:val="00415EB0"/>
    <w:rsid w:val="00423499"/>
    <w:rsid w:val="0042692D"/>
    <w:rsid w:val="004438A3"/>
    <w:rsid w:val="0044610D"/>
    <w:rsid w:val="004569C3"/>
    <w:rsid w:val="004942EC"/>
    <w:rsid w:val="004A20CC"/>
    <w:rsid w:val="004A3FDC"/>
    <w:rsid w:val="004B2DEB"/>
    <w:rsid w:val="004B58F6"/>
    <w:rsid w:val="004D3212"/>
    <w:rsid w:val="004D7751"/>
    <w:rsid w:val="004E09F0"/>
    <w:rsid w:val="005365CB"/>
    <w:rsid w:val="00541E5B"/>
    <w:rsid w:val="00550825"/>
    <w:rsid w:val="0055093D"/>
    <w:rsid w:val="00556C92"/>
    <w:rsid w:val="00565E9D"/>
    <w:rsid w:val="005863D4"/>
    <w:rsid w:val="00591581"/>
    <w:rsid w:val="005933B2"/>
    <w:rsid w:val="0059788D"/>
    <w:rsid w:val="005A1478"/>
    <w:rsid w:val="005B6611"/>
    <w:rsid w:val="005C2209"/>
    <w:rsid w:val="005C787E"/>
    <w:rsid w:val="005D5F9F"/>
    <w:rsid w:val="005F1C49"/>
    <w:rsid w:val="00607E7F"/>
    <w:rsid w:val="00613EF9"/>
    <w:rsid w:val="006200A4"/>
    <w:rsid w:val="00641FD0"/>
    <w:rsid w:val="00674277"/>
    <w:rsid w:val="0067501F"/>
    <w:rsid w:val="00680354"/>
    <w:rsid w:val="0068401D"/>
    <w:rsid w:val="006B03F9"/>
    <w:rsid w:val="006B481F"/>
    <w:rsid w:val="006B4B3C"/>
    <w:rsid w:val="006B5C78"/>
    <w:rsid w:val="006D1046"/>
    <w:rsid w:val="006D140A"/>
    <w:rsid w:val="006D6959"/>
    <w:rsid w:val="006D7484"/>
    <w:rsid w:val="006F4870"/>
    <w:rsid w:val="006F4EA6"/>
    <w:rsid w:val="007122F9"/>
    <w:rsid w:val="007128E4"/>
    <w:rsid w:val="007202C2"/>
    <w:rsid w:val="00721EA6"/>
    <w:rsid w:val="00735B4D"/>
    <w:rsid w:val="00742F86"/>
    <w:rsid w:val="00765EC1"/>
    <w:rsid w:val="00780A0C"/>
    <w:rsid w:val="00791465"/>
    <w:rsid w:val="00791DA4"/>
    <w:rsid w:val="007A4252"/>
    <w:rsid w:val="007A693E"/>
    <w:rsid w:val="007A7DEB"/>
    <w:rsid w:val="007B1D20"/>
    <w:rsid w:val="007C73DA"/>
    <w:rsid w:val="007D0EDE"/>
    <w:rsid w:val="007D36E9"/>
    <w:rsid w:val="007F7FA4"/>
    <w:rsid w:val="008043E3"/>
    <w:rsid w:val="00810D59"/>
    <w:rsid w:val="00812F8C"/>
    <w:rsid w:val="008212A4"/>
    <w:rsid w:val="00843BF5"/>
    <w:rsid w:val="00863EE2"/>
    <w:rsid w:val="008915D1"/>
    <w:rsid w:val="00894D8F"/>
    <w:rsid w:val="008A0EAC"/>
    <w:rsid w:val="008A2038"/>
    <w:rsid w:val="008A66DC"/>
    <w:rsid w:val="008C0B1D"/>
    <w:rsid w:val="008C1B2A"/>
    <w:rsid w:val="008D7BE2"/>
    <w:rsid w:val="008F549F"/>
    <w:rsid w:val="009076E5"/>
    <w:rsid w:val="0093042A"/>
    <w:rsid w:val="00933D7F"/>
    <w:rsid w:val="00946364"/>
    <w:rsid w:val="0095256C"/>
    <w:rsid w:val="00956221"/>
    <w:rsid w:val="00956D48"/>
    <w:rsid w:val="00976E61"/>
    <w:rsid w:val="00980046"/>
    <w:rsid w:val="0098474A"/>
    <w:rsid w:val="0098704E"/>
    <w:rsid w:val="00987770"/>
    <w:rsid w:val="00987917"/>
    <w:rsid w:val="00987A39"/>
    <w:rsid w:val="00987C8D"/>
    <w:rsid w:val="0099216D"/>
    <w:rsid w:val="00992B8C"/>
    <w:rsid w:val="009A3990"/>
    <w:rsid w:val="009F555F"/>
    <w:rsid w:val="009F5EB9"/>
    <w:rsid w:val="00A01F34"/>
    <w:rsid w:val="00A039D7"/>
    <w:rsid w:val="00A22A9C"/>
    <w:rsid w:val="00A24489"/>
    <w:rsid w:val="00A36CB2"/>
    <w:rsid w:val="00A37206"/>
    <w:rsid w:val="00A425B7"/>
    <w:rsid w:val="00A6065A"/>
    <w:rsid w:val="00A76817"/>
    <w:rsid w:val="00A84E82"/>
    <w:rsid w:val="00A858AE"/>
    <w:rsid w:val="00A958A4"/>
    <w:rsid w:val="00A9797F"/>
    <w:rsid w:val="00AA081B"/>
    <w:rsid w:val="00AB4A8F"/>
    <w:rsid w:val="00AD068E"/>
    <w:rsid w:val="00AD6A8F"/>
    <w:rsid w:val="00B11911"/>
    <w:rsid w:val="00B164E6"/>
    <w:rsid w:val="00B2025A"/>
    <w:rsid w:val="00B20621"/>
    <w:rsid w:val="00B31BDB"/>
    <w:rsid w:val="00B32B3B"/>
    <w:rsid w:val="00B34D71"/>
    <w:rsid w:val="00B35D09"/>
    <w:rsid w:val="00B415CA"/>
    <w:rsid w:val="00B43C09"/>
    <w:rsid w:val="00B54363"/>
    <w:rsid w:val="00B54A74"/>
    <w:rsid w:val="00B54A9E"/>
    <w:rsid w:val="00B5591A"/>
    <w:rsid w:val="00B74495"/>
    <w:rsid w:val="00B75D9D"/>
    <w:rsid w:val="00B8609F"/>
    <w:rsid w:val="00B912AB"/>
    <w:rsid w:val="00B96D63"/>
    <w:rsid w:val="00BA6543"/>
    <w:rsid w:val="00BB091E"/>
    <w:rsid w:val="00BB1D08"/>
    <w:rsid w:val="00BB3282"/>
    <w:rsid w:val="00BC2907"/>
    <w:rsid w:val="00BD5124"/>
    <w:rsid w:val="00BF33C7"/>
    <w:rsid w:val="00C10004"/>
    <w:rsid w:val="00C1005C"/>
    <w:rsid w:val="00C11245"/>
    <w:rsid w:val="00C2324E"/>
    <w:rsid w:val="00C35A25"/>
    <w:rsid w:val="00C45C39"/>
    <w:rsid w:val="00C553B5"/>
    <w:rsid w:val="00C80993"/>
    <w:rsid w:val="00C93DFE"/>
    <w:rsid w:val="00C94D55"/>
    <w:rsid w:val="00CC0097"/>
    <w:rsid w:val="00CC2D2F"/>
    <w:rsid w:val="00CD251D"/>
    <w:rsid w:val="00CD47D7"/>
    <w:rsid w:val="00CD49F1"/>
    <w:rsid w:val="00CD710A"/>
    <w:rsid w:val="00CE3D88"/>
    <w:rsid w:val="00D05FCD"/>
    <w:rsid w:val="00D14AAD"/>
    <w:rsid w:val="00D200F9"/>
    <w:rsid w:val="00D20131"/>
    <w:rsid w:val="00D27973"/>
    <w:rsid w:val="00D33A0A"/>
    <w:rsid w:val="00D41CC0"/>
    <w:rsid w:val="00D42470"/>
    <w:rsid w:val="00D6205B"/>
    <w:rsid w:val="00D66A62"/>
    <w:rsid w:val="00D76F3C"/>
    <w:rsid w:val="00D80AB6"/>
    <w:rsid w:val="00D8220C"/>
    <w:rsid w:val="00D836AE"/>
    <w:rsid w:val="00D86109"/>
    <w:rsid w:val="00D870B9"/>
    <w:rsid w:val="00DA4378"/>
    <w:rsid w:val="00DA51D7"/>
    <w:rsid w:val="00DC7165"/>
    <w:rsid w:val="00DD0A8E"/>
    <w:rsid w:val="00DD4CC4"/>
    <w:rsid w:val="00DD6203"/>
    <w:rsid w:val="00DE166A"/>
    <w:rsid w:val="00DE37C3"/>
    <w:rsid w:val="00DF278E"/>
    <w:rsid w:val="00DF60E9"/>
    <w:rsid w:val="00E0412A"/>
    <w:rsid w:val="00E131F5"/>
    <w:rsid w:val="00E164DB"/>
    <w:rsid w:val="00E17D7B"/>
    <w:rsid w:val="00E22786"/>
    <w:rsid w:val="00E266C6"/>
    <w:rsid w:val="00E27237"/>
    <w:rsid w:val="00E46996"/>
    <w:rsid w:val="00E562FA"/>
    <w:rsid w:val="00E56524"/>
    <w:rsid w:val="00E56EBA"/>
    <w:rsid w:val="00E65EF9"/>
    <w:rsid w:val="00E71D23"/>
    <w:rsid w:val="00E82D63"/>
    <w:rsid w:val="00E90B94"/>
    <w:rsid w:val="00E93179"/>
    <w:rsid w:val="00EA098D"/>
    <w:rsid w:val="00EA1096"/>
    <w:rsid w:val="00EC7898"/>
    <w:rsid w:val="00EE2E11"/>
    <w:rsid w:val="00EE5B80"/>
    <w:rsid w:val="00EF098F"/>
    <w:rsid w:val="00EF1051"/>
    <w:rsid w:val="00EF2EC3"/>
    <w:rsid w:val="00EF2F0B"/>
    <w:rsid w:val="00EF3131"/>
    <w:rsid w:val="00F03CD4"/>
    <w:rsid w:val="00F054C1"/>
    <w:rsid w:val="00F055B5"/>
    <w:rsid w:val="00F13E5B"/>
    <w:rsid w:val="00F16826"/>
    <w:rsid w:val="00F23745"/>
    <w:rsid w:val="00F301BD"/>
    <w:rsid w:val="00F37110"/>
    <w:rsid w:val="00F3727E"/>
    <w:rsid w:val="00F444C7"/>
    <w:rsid w:val="00F639BB"/>
    <w:rsid w:val="00F67953"/>
    <w:rsid w:val="00F72D4E"/>
    <w:rsid w:val="00F7456A"/>
    <w:rsid w:val="00F85E0A"/>
    <w:rsid w:val="00F9722B"/>
    <w:rsid w:val="00FB3043"/>
    <w:rsid w:val="00FC5FD6"/>
    <w:rsid w:val="00FC6620"/>
    <w:rsid w:val="00FD4F85"/>
    <w:rsid w:val="00FE5AB4"/>
    <w:rsid w:val="00FF4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F488"/>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07"/>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6D69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xfAxJpr4LL3Y142enCWam7VnmRXMJJpzRwu2BKRkc=</DigestValue>
    </Reference>
    <Reference Type="http://www.w3.org/2000/09/xmldsig#Object" URI="#idOfficeObject">
      <DigestMethod Algorithm="http://www.w3.org/2001/04/xmlenc#sha256"/>
      <DigestValue>XzLu767NxXkeMzd5LJEjSd10JO36CAjlzRn/SwRXO9M=</DigestValue>
    </Reference>
    <Reference Type="http://uri.etsi.org/01903#SignedProperties" URI="#idSignedProperties">
      <Transforms>
        <Transform Algorithm="http://www.w3.org/TR/2001/REC-xml-c14n-20010315"/>
      </Transforms>
      <DigestMethod Algorithm="http://www.w3.org/2001/04/xmlenc#sha256"/>
      <DigestValue>M/A1PdeYCutG7a8HkQ3g4uekF6UJwJkvNA7vo/ix0BE=</DigestValue>
    </Reference>
    <Reference Type="http://www.w3.org/2000/09/xmldsig#Object" URI="#idValidSigLnImg">
      <DigestMethod Algorithm="http://www.w3.org/2001/04/xmlenc#sha256"/>
      <DigestValue>1fIDOn0in+sxOBmStip6Y9kkalvuCWczgOjUEK7KIyY=</DigestValue>
    </Reference>
    <Reference Type="http://www.w3.org/2000/09/xmldsig#Object" URI="#idInvalidSigLnImg">
      <DigestMethod Algorithm="http://www.w3.org/2001/04/xmlenc#sha256"/>
      <DigestValue>Nd83deSn22/sDxAUKg8mouz3jxrB8B/+wSAy6Z56Avs=</DigestValue>
    </Reference>
  </SignedInfo>
  <SignatureValue>LqNpxeadHfLJ+MBTc6sqMj/5sIK73V6BZVIcQ2moqZlFPqO0w1zbxrEZCQMmcAuLQvyHtkrGQbST
aOs9hMGkoif7aWulh/H8X8NNpXLR6LzLa6S8XQcIaPu5MSW/5/HjYX0HMD/H230fQaXk2mVqUMey
FmUTFOinzLxOxvJ2sCAP1Y0VR4uh9V2PNBoZL7BLvtxW1pqBYjHz2+ouJrpPsbhCJk3Lm4ruRpzk
g8u4xic2t9KRlUe6GE/esP2GHK/2QIWS5kKIWxkxkdyP9og8USKydQKb6mEDihYyH0KNHFX1qXht
4Tdsd4vtaklCze6h5H8h/a1gK+frNpiCxRtYiw==</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01a1DQ6S1k3dO/yC6td5u1rtunNUf5fBeSZX8ZqTJ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KIhtpTZTSDo9iOUtPFVl+QkXy+Scs/vgdLHfsP4ivQ=</DigestValue>
      </Reference>
      <Reference URI="/word/endnotes.xml?ContentType=application/vnd.openxmlformats-officedocument.wordprocessingml.endnotes+xml">
        <DigestMethod Algorithm="http://www.w3.org/2001/04/xmlenc#sha256"/>
        <DigestValue>hv2hB/tI2q+bk0hE/OIzT5IexNd9gTRDnqVJgGhc9wE=</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5Oyqtbbh8iaku7F5ECcnG8ojQg8JGCMleWISlEZOcLM=</DigestValue>
      </Reference>
      <Reference URI="/word/footer2.xml?ContentType=application/vnd.openxmlformats-officedocument.wordprocessingml.footer+xml">
        <DigestMethod Algorithm="http://www.w3.org/2001/04/xmlenc#sha256"/>
        <DigestValue>c4yHVlmRx85+j9Xiw5dBWNyaApx8htvVfHUGbT1Tz2c=</DigestValue>
      </Reference>
      <Reference URI="/word/footer3.xml?ContentType=application/vnd.openxmlformats-officedocument.wordprocessingml.footer+xml">
        <DigestMethod Algorithm="http://www.w3.org/2001/04/xmlenc#sha256"/>
        <DigestValue>yEJ20jm0HfxmMZbNaoBCPf4VE/c+0xvLkijWKAbRsCk=</DigestValue>
      </Reference>
      <Reference URI="/word/footnotes.xml?ContentType=application/vnd.openxmlformats-officedocument.wordprocessingml.footnotes+xml">
        <DigestMethod Algorithm="http://www.w3.org/2001/04/xmlenc#sha256"/>
        <DigestValue>rRodc+TCpibeu6IDvgo7FI6evti5U0YET+bIfhAB4G4=</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avgoeCLjSAOyK97MVZO4fAiaFRbX85YZfk1Jw/4TcGw=</DigestValue>
      </Reference>
      <Reference URI="/word/media/image11.emf?ContentType=image/x-emf">
        <DigestMethod Algorithm="http://www.w3.org/2001/04/xmlenc#sha256"/>
        <DigestValue>qMCbOb65YP+uENPkXoQwlldLL4sDGNczn4IgsnetFmU=</DigestValue>
      </Reference>
      <Reference URI="/word/media/image2.emf?ContentType=image/x-emf">
        <DigestMethod Algorithm="http://www.w3.org/2001/04/xmlenc#sha256"/>
        <DigestValue>MH1CPwSW+0qYGxDGd7Qgo8CwMOUv1E9s4a0N1p6OnSo=</DigestValue>
      </Reference>
      <Reference URI="/word/media/image3.emf?ContentType=image/x-emf">
        <DigestMethod Algorithm="http://www.w3.org/2001/04/xmlenc#sha256"/>
        <DigestValue>QfzeY4AV2qxtC0zJGhZhYsFubMnLC8j3+bW/GHJYtzE=</DigestValue>
      </Reference>
      <Reference URI="/word/media/image4.emf?ContentType=image/x-emf">
        <DigestMethod Algorithm="http://www.w3.org/2001/04/xmlenc#sha256"/>
        <DigestValue>ZbwlsO/rXGTlQjctE4P2gt1u7auZN18DVHN1KgQUaM0=</DigestValue>
      </Reference>
      <Reference URI="/word/media/image5.emf?ContentType=image/x-emf">
        <DigestMethod Algorithm="http://www.w3.org/2001/04/xmlenc#sha256"/>
        <DigestValue>1bC2+ytC6SUqpXMycOGG9+pVOXDf20Sln38962vmi+c=</DigestValue>
      </Reference>
      <Reference URI="/word/media/image6.emf?ContentType=image/x-emf">
        <DigestMethod Algorithm="http://www.w3.org/2001/04/xmlenc#sha256"/>
        <DigestValue>Nnax+zBhfqw0/F/+Cgv4fmMojVuYPLY+1XO4H9AfRD8=</DigestValue>
      </Reference>
      <Reference URI="/word/media/image7.emf?ContentType=image/x-emf">
        <DigestMethod Algorithm="http://www.w3.org/2001/04/xmlenc#sha256"/>
        <DigestValue>vyv5KGCTGEAXw0q7Rb9/fWU9lrm1Ye+MU296DlWUVbg=</DigestValue>
      </Reference>
      <Reference URI="/word/media/image8.emf?ContentType=image/x-emf">
        <DigestMethod Algorithm="http://www.w3.org/2001/04/xmlenc#sha256"/>
        <DigestValue>ZcBYXzgUIzN14B7+ihfJSwb4LG4GxTnIgHoqERU70HY=</DigestValue>
      </Reference>
      <Reference URI="/word/media/image9.emf?ContentType=image/x-emf">
        <DigestMethod Algorithm="http://www.w3.org/2001/04/xmlenc#sha256"/>
        <DigestValue>Uk90owKAgJHdxP4iY5nVRvlbHSzFoi8cuJ2v0tAGLaQ=</DigestValue>
      </Reference>
      <Reference URI="/word/numbering.xml?ContentType=application/vnd.openxmlformats-officedocument.wordprocessingml.numbering+xml">
        <DigestMethod Algorithm="http://www.w3.org/2001/04/xmlenc#sha256"/>
        <DigestValue>QN40KUwT1f+dZKbX9dnV3Eb3DstuUs/Igy8yKR/U7D8=</DigestValue>
      </Reference>
      <Reference URI="/word/settings.xml?ContentType=application/vnd.openxmlformats-officedocument.wordprocessingml.settings+xml">
        <DigestMethod Algorithm="http://www.w3.org/2001/04/xmlenc#sha256"/>
        <DigestValue>Wl/xaH2DqGq3V0pXv/t8yIuYEMsw12x622uFVjrwp2s=</DigestValue>
      </Reference>
      <Reference URI="/word/styles.xml?ContentType=application/vnd.openxmlformats-officedocument.wordprocessingml.styles+xml">
        <DigestMethod Algorithm="http://www.w3.org/2001/04/xmlenc#sha256"/>
        <DigestValue>EraHa2ESjSoPnDXDUwkvB5Ao+5rn8lxoM3MCHlpcNE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11UKFakwuaBfl10MFOfEKCsKHlf2QAwVlQz905lhWc=</DigestValue>
      </Reference>
    </Manifest>
    <SignatureProperties>
      <SignatureProperty Id="idSignatureTime" Target="#idPackageSignature">
        <mdssi:SignatureTime xmlns:mdssi="http://schemas.openxmlformats.org/package/2006/digital-signature">
          <mdssi:Format>YYYY-MM-DDThh:mm:ssTZD</mdssi:Format>
          <mdssi:Value>2018-09-14T18:15:21Z</mdssi:Value>
        </mdssi:SignatureTime>
      </SignatureProperty>
    </SignatureProperties>
  </Object>
  <Object Id="idOfficeObject">
    <SignatureProperties>
      <SignatureProperty Id="idOfficeV1Details" Target="#idPackageSignature">
        <SignatureInfoV1 xmlns="http://schemas.microsoft.com/office/2006/digsig">
          <SetupID>{AA6480BD-F8D6-4FD5-A49D-F977FE200A8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4T18:15:21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cAMVYa3c4XhwAxVhrd/kiLQH+////DORmd3LhZndkXwYMQJQwAKhdBgzIVxwAl2yjdgAAAAAAAAAA/FgcAAYAAADwWBwABgAAAAAAAAAAAAAAvF0GDABbCQy8XQYMAAAAAABbCQwYWBwABGWjdgRlo3YAAAAAAAgAAAACAAAAAAAAIFgcAJdso3YAAAAAAAAAAFZZHAAHAAAASFkcAAcAAAAAAAAAAAAAAEhZHABYWBwAmuyidgAAAAAAAgAAAAAcAAcAAABIWRwABwAAAEwSpHYAAAAAAAAAAEhZHAAHAAAAAAAAAIRYHABAMKJ2AAAAAAACAABIW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lQtKSOELSkhTAGUAZwBvAIAl/BdVAEkAtBIh/SIAigHAbxwA7QAAAHRvHAA7XG5oSAC8CO0AAAABAAAAfhOsIJRvHADaW25oBAAAAAIAAAAAAAAAAAAAAAAAAAB+E6wggHEcADUot2j4NIkHBAAAAPAa4wIYfRwAAAC3aMhvHABFK19oIAAAAP////8AAAAAAAAAABUAAAAAAAAAcAAAAAEAAAABAAAAJAAAACQAAAAQAAAAAAAAAAAAgQfwGuMCAR0BAAAAAAA0IQoCiHAcAIhwHAAwhW1oAAAAAAAAAADQrrogAAAAAAEAAAAAAAAASHAcAFY5G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X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oI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00iV3ZIublpdF25af//AAAAANB2floAAEzUHABsAAAAAAAAAKjoLwCg0xwAaPPRdgAAAAAAAENoYXJVcHBlclcAji0AiI8tADi4gAcYly0A+NMcAIABHnUNXBl131sZdfjTHABkAQAABGWjdgRlo3ZQw4YHAAgAAAACAAAAAAAAGNQcAJdso3YAAAAAAAAAAFLVHAAJAAAAQNUcAAkAAAAAAAAAAAAAAEDVHABQ1BwAmuyidgAAAAAAAgAAAAAcAAkAAABA1RwACQAAAEwSpHYAAAAAAAAAAEDVHAAJAAAAAAAAAHzUHABAMKJ2AAAAAAACAABA1R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cAMVYa3c4XhwAxVhrd/kiLQH+////DORmd3LhZndkXwYMQJQwAKhdBgzIVxwAl2yjdgAAAAAAAAAA/FgcAAYAAADwWBwABgAAAAAAAAAAAAAAvF0GDABbCQy8XQYMAAAAAABbCQwYWBwABGWjdgRlo3YAAAAAAAgAAAACAAAAAAAAIFgcAJdso3YAAAAAAAAAAFZZHAAHAAAASFkcAAcAAAAAAAAAAAAAAEhZHABYWBwAmuyidgAAAAAAAgAAAAAcAAcAAABIWRwABwAAAEwSpHYAAAAAAAAAAEhZHAAHAAAAAAAAAIRYHABAMKJ2AAAAAAACAABIW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tAGiXFQzQnxUMIFEtAAEAAACY4EQMAAAAAGh5Egx4QhUMIFEtALiAEgwAAAAAaHkSDDdaX2gDAAAAQFpfaAEAAABAYwcMQDGVaLmPWmioVxwAgAEedQ1cGXXfWxl1qFccAGQBAAAEZaN2BGWjdlgtBwwACAAAAAIAAAAAAADIVxwAl2yjdgAAAAAAAAAA/FgcAAYAAADwWBwABgAAAAAAAAAAAAAA8FgcAABYHACa7KJ2AAAAAAACAAAAABwABgAAAPBYHAAGAAAATBKkdgAAAAAAAAAA8FgcAAYAAAAAAAAALFgcAEAwonYAAAAAAAIAAPBY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gQfII+0LA6MZdX8mt2i2JgEGAAAAAIAl/BcscRwAYhwh6CIAigFZKbdo7G8cAAAAAADoa4EHLHEcACSIgBI0cBwA6Si3aFMAZQBnAG8AZQAgAFUASQAAAAAABSm3aARxHADhAAAArG8cADtcbmhIALwI4QAAAAEAAADmI+0LAAAcANpbbmgEAAAABQAAAAAAAAAAAAAAAAAAAOYj7Qu4cRwANSi3aPg0iQcEAAAA6GuBBwAAAABZKLdoAAAAAAAAZQBnAG8AZQAgAFUASQAAAAo0iHAcAIhwHADhAAAAJHAcAAAAAADII+0LAAAAAAEAAAAAAAAASHAcAFY5G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hUQ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hPfkymkP7llJnOOCKZcvRHtdsxtIqd0zBs+x7sur8k=</DigestValue>
    </Reference>
    <Reference Type="http://www.w3.org/2000/09/xmldsig#Object" URI="#idOfficeObject">
      <DigestMethod Algorithm="http://www.w3.org/2001/04/xmlenc#sha256"/>
      <DigestValue>kZPcGN6fbMMBr6Az8c8fBRWGJO1IoJV8WbhW6kuaOXk=</DigestValue>
    </Reference>
    <Reference Type="http://uri.etsi.org/01903#SignedProperties" URI="#idSignedProperties">
      <Transforms>
        <Transform Algorithm="http://www.w3.org/TR/2001/REC-xml-c14n-20010315"/>
      </Transforms>
      <DigestMethod Algorithm="http://www.w3.org/2001/04/xmlenc#sha256"/>
      <DigestValue>9UowVb1weipfqkLjYMkBQqdslR1LyzHGsJd/qf6zO4w=</DigestValue>
    </Reference>
    <Reference Type="http://www.w3.org/2000/09/xmldsig#Object" URI="#idValidSigLnImg">
      <DigestMethod Algorithm="http://www.w3.org/2001/04/xmlenc#sha256"/>
      <DigestValue>mMK9Y7x3/EbNndK5tlTBXT0H+1cr5IyUi2ex/Aha6V8=</DigestValue>
    </Reference>
    <Reference Type="http://www.w3.org/2000/09/xmldsig#Object" URI="#idInvalidSigLnImg">
      <DigestMethod Algorithm="http://www.w3.org/2001/04/xmlenc#sha256"/>
      <DigestValue>OcKLMYPzX2OKRZjhjrE8+d9rjGJC+WNnNpa+qX4ym48=</DigestValue>
    </Reference>
  </SignedInfo>
  <SignatureValue>F0Xd2OMOElv1ieKhoEIRgsUO/9zPZnuPmwCYkfZSSXuFJ5VeYAnFfK5ZYoMA1tzMQ4OxGVErB/wR
HdFB7SQ+2HabdHxY9L0DXeyd3OatbEwDWICx1P6ueOL/FaVa72jfK9QbLaZj2Fa71sInHtJGZ6YX
e1gfP1KyIBYrcsKwD6sW01i9axQKd9eYLjACNDTpwbcJiTRSeMY/y1MsnHAtmCEyzjbQehFUUVaL
R56Qi6HGPZOc31VYpHPiyanKHX653jfRTVws+i+4mwpGLTPNKqAtPdv02SvW4jbAfLApftOO9Upx
fN2kO+wWYx9mAoBpita/eCzJDsyK5sE6jok2M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01a1DQ6S1k3dO/yC6td5u1rtunNUf5fBeSZX8ZqTJ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KIhtpTZTSDo9iOUtPFVl+QkXy+Scs/vgdLHfsP4ivQ=</DigestValue>
      </Reference>
      <Reference URI="/word/endnotes.xml?ContentType=application/vnd.openxmlformats-officedocument.wordprocessingml.endnotes+xml">
        <DigestMethod Algorithm="http://www.w3.org/2001/04/xmlenc#sha256"/>
        <DigestValue>hv2hB/tI2q+bk0hE/OIzT5IexNd9gTRDnqVJgGhc9wE=</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5Oyqtbbh8iaku7F5ECcnG8ojQg8JGCMleWISlEZOcLM=</DigestValue>
      </Reference>
      <Reference URI="/word/footer2.xml?ContentType=application/vnd.openxmlformats-officedocument.wordprocessingml.footer+xml">
        <DigestMethod Algorithm="http://www.w3.org/2001/04/xmlenc#sha256"/>
        <DigestValue>c4yHVlmRx85+j9Xiw5dBWNyaApx8htvVfHUGbT1Tz2c=</DigestValue>
      </Reference>
      <Reference URI="/word/footer3.xml?ContentType=application/vnd.openxmlformats-officedocument.wordprocessingml.footer+xml">
        <DigestMethod Algorithm="http://www.w3.org/2001/04/xmlenc#sha256"/>
        <DigestValue>yEJ20jm0HfxmMZbNaoBCPf4VE/c+0xvLkijWKAbRsCk=</DigestValue>
      </Reference>
      <Reference URI="/word/footnotes.xml?ContentType=application/vnd.openxmlformats-officedocument.wordprocessingml.footnotes+xml">
        <DigestMethod Algorithm="http://www.w3.org/2001/04/xmlenc#sha256"/>
        <DigestValue>rRodc+TCpibeu6IDvgo7FI6evti5U0YET+bIfhAB4G4=</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avgoeCLjSAOyK97MVZO4fAiaFRbX85YZfk1Jw/4TcGw=</DigestValue>
      </Reference>
      <Reference URI="/word/media/image11.emf?ContentType=image/x-emf">
        <DigestMethod Algorithm="http://www.w3.org/2001/04/xmlenc#sha256"/>
        <DigestValue>qMCbOb65YP+uENPkXoQwlldLL4sDGNczn4IgsnetFmU=</DigestValue>
      </Reference>
      <Reference URI="/word/media/image2.emf?ContentType=image/x-emf">
        <DigestMethod Algorithm="http://www.w3.org/2001/04/xmlenc#sha256"/>
        <DigestValue>MH1CPwSW+0qYGxDGd7Qgo8CwMOUv1E9s4a0N1p6OnSo=</DigestValue>
      </Reference>
      <Reference URI="/word/media/image3.emf?ContentType=image/x-emf">
        <DigestMethod Algorithm="http://www.w3.org/2001/04/xmlenc#sha256"/>
        <DigestValue>QfzeY4AV2qxtC0zJGhZhYsFubMnLC8j3+bW/GHJYtzE=</DigestValue>
      </Reference>
      <Reference URI="/word/media/image4.emf?ContentType=image/x-emf">
        <DigestMethod Algorithm="http://www.w3.org/2001/04/xmlenc#sha256"/>
        <DigestValue>ZbwlsO/rXGTlQjctE4P2gt1u7auZN18DVHN1KgQUaM0=</DigestValue>
      </Reference>
      <Reference URI="/word/media/image5.emf?ContentType=image/x-emf">
        <DigestMethod Algorithm="http://www.w3.org/2001/04/xmlenc#sha256"/>
        <DigestValue>1bC2+ytC6SUqpXMycOGG9+pVOXDf20Sln38962vmi+c=</DigestValue>
      </Reference>
      <Reference URI="/word/media/image6.emf?ContentType=image/x-emf">
        <DigestMethod Algorithm="http://www.w3.org/2001/04/xmlenc#sha256"/>
        <DigestValue>Nnax+zBhfqw0/F/+Cgv4fmMojVuYPLY+1XO4H9AfRD8=</DigestValue>
      </Reference>
      <Reference URI="/word/media/image7.emf?ContentType=image/x-emf">
        <DigestMethod Algorithm="http://www.w3.org/2001/04/xmlenc#sha256"/>
        <DigestValue>vyv5KGCTGEAXw0q7Rb9/fWU9lrm1Ye+MU296DlWUVbg=</DigestValue>
      </Reference>
      <Reference URI="/word/media/image8.emf?ContentType=image/x-emf">
        <DigestMethod Algorithm="http://www.w3.org/2001/04/xmlenc#sha256"/>
        <DigestValue>ZcBYXzgUIzN14B7+ihfJSwb4LG4GxTnIgHoqERU70HY=</DigestValue>
      </Reference>
      <Reference URI="/word/media/image9.emf?ContentType=image/x-emf">
        <DigestMethod Algorithm="http://www.w3.org/2001/04/xmlenc#sha256"/>
        <DigestValue>Uk90owKAgJHdxP4iY5nVRvlbHSzFoi8cuJ2v0tAGLaQ=</DigestValue>
      </Reference>
      <Reference URI="/word/numbering.xml?ContentType=application/vnd.openxmlformats-officedocument.wordprocessingml.numbering+xml">
        <DigestMethod Algorithm="http://www.w3.org/2001/04/xmlenc#sha256"/>
        <DigestValue>QN40KUwT1f+dZKbX9dnV3Eb3DstuUs/Igy8yKR/U7D8=</DigestValue>
      </Reference>
      <Reference URI="/word/settings.xml?ContentType=application/vnd.openxmlformats-officedocument.wordprocessingml.settings+xml">
        <DigestMethod Algorithm="http://www.w3.org/2001/04/xmlenc#sha256"/>
        <DigestValue>Wl/xaH2DqGq3V0pXv/t8yIuYEMsw12x622uFVjrwp2s=</DigestValue>
      </Reference>
      <Reference URI="/word/styles.xml?ContentType=application/vnd.openxmlformats-officedocument.wordprocessingml.styles+xml">
        <DigestMethod Algorithm="http://www.w3.org/2001/04/xmlenc#sha256"/>
        <DigestValue>EraHa2ESjSoPnDXDUwkvB5Ao+5rn8lxoM3MCHlpcNE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11UKFakwuaBfl10MFOfEKCsKHlf2QAwVlQz905lhWc=</DigestValue>
      </Reference>
    </Manifest>
    <SignatureProperties>
      <SignatureProperty Id="idSignatureTime" Target="#idPackageSignature">
        <mdssi:SignatureTime xmlns:mdssi="http://schemas.openxmlformats.org/package/2006/digital-signature">
          <mdssi:Format>YYYY-MM-DDThh:mm:ssTZD</mdssi:Format>
          <mdssi:Value>2018-09-14T18:35:15Z</mdssi:Value>
        </mdssi:SignatureTime>
      </SignatureProperty>
    </SignatureProperties>
  </Object>
  <Object Id="idOfficeObject">
    <SignatureProperties>
      <SignatureProperty Id="idOfficeV1Details" Target="#idPackageSignature">
        <SignatureInfoV1 xmlns="http://schemas.microsoft.com/office/2006/digsig">
          <SetupID>{F67A7D4C-1568-4B63-A8CE-528AA16E16E8}</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4T18:35:15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iMvBfDoIYdwAAAAAAAMF2nO6PAIEeHncAAAAA4jLwX6EeHnfY7o8A+LmuAOIy8F8AAAAA+LmuAAAAAAD4ua4AAAAAAAAAAAAAAAAAAAAAABi8rgAAAAAAAAAAAAAAAAAAAAAABAAAANzvjwDc748AAAIAANzujwAAAIF1tO6PAAQTeXUQAAAA3u+PAAcAAABpb4F1mngBsFQGpf8HAAAAFBN5ddzvjwAAAgAA3O+PAAAAAAAAAAAAAAAAAAAAAAAAAAAAAAAAAAAAAAAFyplfCQAAABL68I9QdsF2CO+PAPJpgXUAAAAAAAIAANzvjwAHAAAA3O+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wGCPABfJm13wtbEJQLIoHIhljwAPAAAAt+DvmjBljwC7U7pdAAAAADxljwDLIJpdTBWeXUvl75ocnv1dQLIoHIhljwBFaJ9d+LSxCfi0sQkQliwcb+HvAQAAAAAQiqMJHJ79XUwq13YFqt5zBAAAAHhijwB4Yo8AAAIAAAAAjwAsboF1VGGPAAQTeXUQAAAAemKPAAYAAABpb4F1AAAAAVQGpf8GAAAAFBN5dXhijwAAAgAAeGKPAAAAAAAAAAAAAAAAAAAAAAAAAAAAAAAAAAAAAAAAAAAAAAAAALJ18I+kYY8A8mmBdQAAAAAAAgAAeGKPAAYAAAB4Yo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ImPABnotF0BAAAAZM3WXwAAAABH6LRdBAAAAFyLjwAkiIASQNDyDniKjwDAio8Azee0XQEAAAAAAAAAAAAAAOnntF08i48AAAAAACSLjwABAAAAQNDyDhBFvgDgW+ZzQNDyDgEAAAA96dxzaBIBfMzdNBzVi48AAAB8/0ARNACwSwAASiBbNYSKjwDQft5zQBEhNJip4RwKAAAA/////wAAAACkrGUc6IqPAAAAAAD/////XI2PAAAA33NAESE0mKnhHAoAAAD/////AAAAAKSsZRzoio8AaKfOHEARITRvw9xzKHrMHEARNP//////sEsAACE0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j7xQAFyplfCQAAAAkAAAAQrUl2XK6PACRJ8F/WRaEAKy7vmgAAAAAQ2egOAQAAABcu75o4B+kOqPvFAJivjwAJcLpdAAAAANZFoV3zQKFdAQAAAAxCoV3TL++aC5nuDgEAAABMKtd2BAAAAPSvjwD0r48AAAIAAPSujwAAAIF1zK6PAAQTeXUQAAAA9q+PAAkAAABpb4F1kAEAAFQGpf8JAAAAFBN5dfSvjwAAAgAA9K+PAAAAAAAAAAAAAAAAAAAAAAAAAAAAAABIdgAAAAAKAAsAJEnwXyq68I8Er48AIK+PAPJpgXUAAAAAAAIAAPSvjwAJAAAA9K+P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iMvBfDoIYdwAAAAAAAMF2nO6PAIEeHncAAAAA4jLwX6EeHnfY7o8A+LmuAOIy8F8AAAAA+LmuAAAAAAD4ua4AAAAAAAAAAAAAAAAAAAAAABi8rgAAAAAAAAAAAAAAAAAAAAAABAAAANzvjwDc748AAAIAANzujwAAAIF1tO6PAAQTeXUQAAAA3u+PAAcAAABpb4F1mngBsFQGpf8HAAAAFBN5ddzvjwAAAgAA3O+PAAAAAAAAAAAAAAAAAAAAAAAAAAAAAAAAAAAAAAAFyplfCQAAABL68I9QdsF2CO+PAPJpgXUAAAAAAAIAANzvjwAHAAAA3O+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wGCPABfJm13wtbEJQLIoHIhljwAPAAAAt+DvmjBljwC7U7pdAAAAADxljwDLIJpdTBWeXUvl75ocnv1dQLIoHIhljwBFaJ9d+LSxCfi0sQkQliwcb+HvAQAAAAAQiqMJHJ79XUwq13YFqt5zBAAAAHhijwB4Yo8AAAIAAAAAjwAsboF1VGGPAAQTeXUQAAAAemKPAAYAAABpb4F1AAAAAVQGpf8GAAAAFBN5dXhijwAAAgAAeGKPAAAAAAAAAAAAAAAAAAAAAAAAAAAAAAAAAAAAAAAAAAAAAAAAALJ18I+kYY8A8mmBdQAAAAAAAgAAeGKPAAYAAAB4Yo8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8g6ci48Aoercc8YXAZPgfNoOnIuPAAAAAABH6LRdBAAAAFyLjwAkiIASQNDyDniKjwDAio8Azee0XQEAAAAAAAAAAAAAAOnntF08i48AAAAAACSLjwAAAAAAQNDyDhBFvgA4io8APwyfX1wp13ZsWalf1RUhdQAAAAABAAAAAACPANUVdQABAAAASiBbNYSKjwDQft5z1RUhdeB82g4PAAAA/////wAAAAAssGUc6IqPAAAAAAD/////XI2PAAAA33PVFSF14HzaDg8AAAD/////AAAAACywZRzoio8AeKXOHNUVIXVvw9xzAQAAANUVdf//////sEsAACF1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E34-320C-4697-9ACC-388BDE34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8</Words>
  <Characters>3194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3</cp:revision>
  <dcterms:created xsi:type="dcterms:W3CDTF">2018-09-14T17:45:00Z</dcterms:created>
  <dcterms:modified xsi:type="dcterms:W3CDTF">2018-09-14T17:45:00Z</dcterms:modified>
</cp:coreProperties>
</file>